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913745052"/>
        <w:docPartObj>
          <w:docPartGallery w:val="Cover Pages"/>
          <w:docPartUnique/>
        </w:docPartObj>
      </w:sdtPr>
      <w:sdtEndPr>
        <w:rPr>
          <w:b/>
          <w:bCs/>
          <w:color w:val="365F91"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F106F">
            <w:tc>
              <w:tcPr>
                <w:tcW w:w="10296" w:type="dxa"/>
              </w:tcPr>
              <w:p w:rsidR="00EF106F" w:rsidRDefault="00324C5A" w:rsidP="00825150">
                <w:pPr>
                  <w:pStyle w:val="Titre"/>
                  <w:rPr>
                    <w:sz w:val="140"/>
                    <w:szCs w:val="140"/>
                  </w:rPr>
                </w:pPr>
                <w:sdt>
                  <w:sdtPr>
                    <w:rPr>
                      <w:sz w:val="140"/>
                      <w:szCs w:val="140"/>
                    </w:rPr>
                    <w:alias w:val="Titre"/>
                    <w:id w:val="1934172987"/>
                    <w:placeholder>
                      <w:docPart w:val="3B006B6F27384B0EB70F611A34928F1E"/>
                    </w:placeholder>
                    <w:dataBinding w:prefixMappings="xmlns:ns0='http://schemas.openxmlformats.org/package/2006/metadata/core-properties' xmlns:ns1='http://purl.org/dc/elements/1.1/'" w:xpath="/ns0:coreProperties[1]/ns1:title[1]" w:storeItemID="{6C3C8BC8-F283-45AE-878A-BAB7291924A1}"/>
                    <w:text/>
                  </w:sdtPr>
                  <w:sdtEndPr/>
                  <w:sdtContent>
                    <w:r w:rsidR="00825150">
                      <w:rPr>
                        <w:sz w:val="140"/>
                        <w:szCs w:val="140"/>
                      </w:rPr>
                      <w:t>Open Source Access Controller</w:t>
                    </w:r>
                  </w:sdtContent>
                </w:sdt>
              </w:p>
            </w:tc>
          </w:tr>
          <w:tr w:rsidR="00EF106F">
            <w:tc>
              <w:tcPr>
                <w:tcW w:w="0" w:type="auto"/>
                <w:vAlign w:val="bottom"/>
              </w:tcPr>
              <w:p w:rsidR="00EF106F" w:rsidRDefault="00324C5A" w:rsidP="00EF106F">
                <w:pPr>
                  <w:pStyle w:val="Sous-titre"/>
                  <w:spacing w:line="240" w:lineRule="auto"/>
                </w:pPr>
                <w:sdt>
                  <w:sdtPr>
                    <w:rPr>
                      <w:sz w:val="44"/>
                      <w:szCs w:val="44"/>
                    </w:rPr>
                    <w:alias w:val="Sous-titre"/>
                    <w:id w:val="-899293849"/>
                    <w:placeholder>
                      <w:docPart w:val="911304CA3DF84EB0AB80464535052740"/>
                    </w:placeholder>
                    <w:dataBinding w:prefixMappings="xmlns:ns0='http://schemas.openxmlformats.org/package/2006/metadata/core-properties' xmlns:ns1='http://purl.org/dc/elements/1.1/'" w:xpath="/ns0:coreProperties[1]/ns1:subject[1]" w:storeItemID="{6C3C8BC8-F283-45AE-878A-BAB7291924A1}"/>
                    <w:text/>
                  </w:sdtPr>
                  <w:sdtEndPr/>
                  <w:sdtContent>
                    <w:r w:rsidR="00EF106F">
                      <w:rPr>
                        <w:sz w:val="44"/>
                        <w:szCs w:val="44"/>
                      </w:rPr>
                      <w:t>Architecture Software</w:t>
                    </w:r>
                  </w:sdtContent>
                </w:sdt>
              </w:p>
            </w:tc>
          </w:tr>
          <w:tr w:rsidR="00EF106F">
            <w:trPr>
              <w:trHeight w:val="1152"/>
            </w:trPr>
            <w:tc>
              <w:tcPr>
                <w:tcW w:w="0" w:type="auto"/>
                <w:vAlign w:val="bottom"/>
              </w:tcPr>
              <w:p w:rsidR="00EF106F" w:rsidRDefault="00EF106F" w:rsidP="00EF106F">
                <w:pPr>
                  <w:spacing w:line="240" w:lineRule="auto"/>
                  <w:rPr>
                    <w:color w:val="000000" w:themeColor="text1"/>
                    <w:sz w:val="24"/>
                    <w:szCs w:val="24"/>
                  </w:rPr>
                </w:pPr>
              </w:p>
              <w:p w:rsidR="00EF106F" w:rsidRDefault="00EF106F" w:rsidP="00EF106F">
                <w:pPr>
                  <w:spacing w:line="240" w:lineRule="auto"/>
                  <w:rPr>
                    <w:color w:val="000000" w:themeColor="text1"/>
                    <w:sz w:val="24"/>
                    <w:szCs w:val="24"/>
                  </w:rPr>
                </w:pPr>
              </w:p>
            </w:tc>
          </w:tr>
        </w:tbl>
        <w:p w:rsidR="00EF106F" w:rsidRPr="00D1467C" w:rsidRDefault="00EF106F" w:rsidP="00EF106F">
          <w:pPr>
            <w:spacing w:line="240" w:lineRule="auto"/>
            <w:rPr>
              <w:rFonts w:asciiTheme="majorHAnsi" w:eastAsiaTheme="majorEastAsia" w:hAnsiTheme="majorHAnsi" w:cstheme="majorBidi"/>
              <w:b/>
              <w:bCs/>
              <w:color w:val="365F91" w:themeColor="accent1" w:themeShade="BF"/>
              <w:sz w:val="28"/>
              <w:szCs w:val="28"/>
            </w:rPr>
          </w:pPr>
          <w:r w:rsidRPr="00D1467C">
            <w:rPr>
              <w:noProof/>
              <w:lang w:eastAsia="fr-FR"/>
            </w:rPr>
            <mc:AlternateContent>
              <mc:Choice Requires="wps">
                <w:drawing>
                  <wp:anchor distT="0" distB="0" distL="114300" distR="114300" simplePos="0" relativeHeight="251661312" behindDoc="1" locked="0" layoutInCell="1" allowOverlap="1" wp14:anchorId="072FC805" wp14:editId="4F1928B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D1467C">
            <w:rPr>
              <w:noProof/>
              <w:lang w:eastAsia="fr-FR"/>
            </w:rPr>
            <mc:AlternateContent>
              <mc:Choice Requires="wps">
                <w:drawing>
                  <wp:anchor distT="0" distB="0" distL="114300" distR="114300" simplePos="0" relativeHeight="251659264" behindDoc="0" locked="0" layoutInCell="1" allowOverlap="1" wp14:anchorId="133B66C6" wp14:editId="68E2643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56866430"/>
                                  <w:date w:fullDate="2014-03-24T00:00:00Z">
                                    <w:dateFormat w:val="dd/MM/yyyy"/>
                                    <w:lid w:val="fr-FR"/>
                                    <w:storeMappedDataAs w:val="dateTime"/>
                                    <w:calendar w:val="gregorian"/>
                                  </w:date>
                                </w:sdtPr>
                                <w:sdtEndPr/>
                                <w:sdtContent>
                                  <w:p w:rsidR="00D56433" w:rsidRDefault="00D56433">
                                    <w:pPr>
                                      <w:pStyle w:val="Sous-titre"/>
                                      <w:spacing w:after="0" w:line="240" w:lineRule="auto"/>
                                    </w:pPr>
                                    <w:r>
                                      <w:t>24/03/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756866430"/>
                            <w:date w:fullDate="2014-03-24T00:00:00Z">
                              <w:dateFormat w:val="dd/MM/yyyy"/>
                              <w:lid w:val="fr-FR"/>
                              <w:storeMappedDataAs w:val="dateTime"/>
                              <w:calendar w:val="gregorian"/>
                            </w:date>
                          </w:sdtPr>
                          <w:sdtContent>
                            <w:p w:rsidR="00D56433" w:rsidRDefault="00D56433">
                              <w:pPr>
                                <w:pStyle w:val="Sous-titre"/>
                                <w:spacing w:after="0" w:line="240" w:lineRule="auto"/>
                              </w:pPr>
                              <w:r>
                                <w:t>24/03/2014</w:t>
                              </w:r>
                            </w:p>
                          </w:sdtContent>
                        </w:sdt>
                      </w:txbxContent>
                    </v:textbox>
                    <w10:wrap anchorx="margin" anchory="margin"/>
                  </v:shape>
                </w:pict>
              </mc:Fallback>
            </mc:AlternateContent>
          </w:r>
          <w:r w:rsidRPr="00D1467C">
            <w:rPr>
              <w:noProof/>
              <w:lang w:eastAsia="fr-FR"/>
            </w:rPr>
            <mc:AlternateContent>
              <mc:Choice Requires="wps">
                <w:drawing>
                  <wp:anchor distT="0" distB="0" distL="114300" distR="114300" simplePos="0" relativeHeight="251660288" behindDoc="0" locked="0" layoutInCell="1" allowOverlap="1" wp14:anchorId="502A705C" wp14:editId="07255A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D1467C">
            <w:rPr>
              <w:noProof/>
              <w:lang w:eastAsia="fr-FR"/>
            </w:rPr>
            <mc:AlternateContent>
              <mc:Choice Requires="wps">
                <w:drawing>
                  <wp:anchor distT="0" distB="0" distL="114300" distR="114300" simplePos="0" relativeHeight="251662336" behindDoc="0" locked="0" layoutInCell="1" allowOverlap="1" wp14:anchorId="3F2015B1" wp14:editId="4CECFE3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D1467C">
            <w:rPr>
              <w:b/>
              <w:bCs/>
              <w:color w:val="365F91" w:themeColor="accent1" w:themeShade="BF"/>
              <w:sz w:val="28"/>
              <w:szCs w:val="28"/>
            </w:rPr>
            <w:br w:type="page"/>
          </w:r>
        </w:p>
      </w:sdtContent>
    </w:sdt>
    <w:p w:rsidR="00EF106F" w:rsidRDefault="00451A85" w:rsidP="00EF106F">
      <w:pPr>
        <w:pStyle w:val="Titre1"/>
        <w:spacing w:line="240" w:lineRule="auto"/>
      </w:pPr>
      <w:r>
        <w:lastRenderedPageBreak/>
        <w:t>Introduction</w:t>
      </w:r>
    </w:p>
    <w:p w:rsidR="00560F2E" w:rsidRPr="00560F2E" w:rsidRDefault="00560F2E" w:rsidP="00560F2E"/>
    <w:p w:rsidR="008D4731" w:rsidRDefault="00EF106F" w:rsidP="00560F2E">
      <w:pPr>
        <w:spacing w:line="240" w:lineRule="auto"/>
        <w:ind w:firstLine="708"/>
      </w:pPr>
      <w:r>
        <w:t>L’OSAC est une machine embarquée pilotant des périphériques physiques d’accès, comme des portes à ouverture électrique, des lecteurs de badges etc.</w:t>
      </w:r>
    </w:p>
    <w:p w:rsidR="00417E25" w:rsidRDefault="00EF106F" w:rsidP="00417E25">
      <w:pPr>
        <w:spacing w:line="240" w:lineRule="auto"/>
        <w:ind w:firstLine="708"/>
      </w:pPr>
      <w:r>
        <w:t xml:space="preserve">Cette solution de contrôle d’accès se veut open-source et évolutive, afin de s’adapter au mieux aux demandes des clients. Un système Linux embarqué se chargera de piloter ce système, </w:t>
      </w:r>
      <w:r w:rsidR="00D25574">
        <w:t>qui lui-même s’exécutera sur un PC open-source.</w:t>
      </w:r>
    </w:p>
    <w:p w:rsidR="00560F2E" w:rsidRDefault="00560F2E" w:rsidP="00560F2E">
      <w:pPr>
        <w:keepNext/>
        <w:spacing w:line="240" w:lineRule="auto"/>
        <w:jc w:val="center"/>
      </w:pPr>
      <w:r>
        <w:rPr>
          <w:noProof/>
          <w:lang w:eastAsia="fr-FR"/>
        </w:rPr>
        <w:drawing>
          <wp:inline distT="0" distB="0" distL="0" distR="0" wp14:anchorId="6F8F0836" wp14:editId="5D3AFBB2">
            <wp:extent cx="1762125" cy="2800350"/>
            <wp:effectExtent l="0" t="0" r="9525" b="0"/>
            <wp:docPr id="1" name="Image 1" descr="http://www.ti.com/ww/en/beagleboard/product_detail_bl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ww/en/beagleboard/product_detail_black_l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69" t="6669" r="8071" b="4222"/>
                    <a:stretch/>
                  </pic:blipFill>
                  <pic:spPr bwMode="auto">
                    <a:xfrm>
                      <a:off x="0" y="0"/>
                      <a:ext cx="1770522" cy="2813695"/>
                    </a:xfrm>
                    <a:prstGeom prst="rect">
                      <a:avLst/>
                    </a:prstGeom>
                    <a:noFill/>
                    <a:ln>
                      <a:noFill/>
                    </a:ln>
                    <a:extLst>
                      <a:ext uri="{53640926-AAD7-44D8-BBD7-CCE9431645EC}">
                        <a14:shadowObscured xmlns:a14="http://schemas.microsoft.com/office/drawing/2010/main"/>
                      </a:ext>
                    </a:extLst>
                  </pic:spPr>
                </pic:pic>
              </a:graphicData>
            </a:graphic>
          </wp:inline>
        </w:drawing>
      </w:r>
    </w:p>
    <w:p w:rsidR="00560F2E" w:rsidRDefault="00560F2E" w:rsidP="00560F2E">
      <w:pPr>
        <w:pStyle w:val="Lgende"/>
        <w:jc w:val="center"/>
      </w:pPr>
      <w:proofErr w:type="spellStart"/>
      <w:r>
        <w:t>BeagleBone</w:t>
      </w:r>
      <w:proofErr w:type="spellEnd"/>
      <w:r>
        <w:t xml:space="preserve"> Black</w:t>
      </w:r>
    </w:p>
    <w:p w:rsidR="00D25574" w:rsidRDefault="00D25574" w:rsidP="00560F2E">
      <w:pPr>
        <w:spacing w:line="240" w:lineRule="auto"/>
        <w:ind w:firstLine="708"/>
      </w:pPr>
      <w:r>
        <w:t xml:space="preserve">Ici c’est une carte </w:t>
      </w:r>
      <w:proofErr w:type="spellStart"/>
      <w:r>
        <w:t>BeagleBone</w:t>
      </w:r>
      <w:proofErr w:type="spellEnd"/>
      <w:r>
        <w:t xml:space="preserve"> Black qui sera utilisée, mais la solution OSAC ne vise pas à se limiter à cette plateforme uniquement. Potentiellement toutes les cartes capables de faire tourner un Linux et </w:t>
      </w:r>
      <w:r w:rsidR="00560F2E">
        <w:t>ayant</w:t>
      </w:r>
      <w:r>
        <w:t xml:space="preserve"> </w:t>
      </w:r>
      <w:r w:rsidR="009226FE">
        <w:t xml:space="preserve">un port Ethernet et </w:t>
      </w:r>
      <w:r>
        <w:t>suffisamment d’entrées/sorties seront supportées.</w:t>
      </w:r>
    </w:p>
    <w:p w:rsidR="00D25574" w:rsidRDefault="00417E25" w:rsidP="00417E25">
      <w:pPr>
        <w:pStyle w:val="Titre1"/>
      </w:pPr>
      <w:r>
        <w:t>Architecture</w:t>
      </w:r>
    </w:p>
    <w:p w:rsidR="00417E25" w:rsidRDefault="00417E25" w:rsidP="00417E25">
      <w:pPr>
        <w:spacing w:line="240" w:lineRule="auto"/>
        <w:ind w:firstLine="708"/>
      </w:pPr>
    </w:p>
    <w:p w:rsidR="00417E25" w:rsidRDefault="00417E25" w:rsidP="00417E25">
      <w:pPr>
        <w:spacing w:line="240" w:lineRule="auto"/>
        <w:ind w:firstLine="708"/>
      </w:pPr>
      <w:r>
        <w:t>Le rôle du programme de contrôle sera de récupérer les données des différents lecteurs de cartes, gérer un service d’authentification qui traitera ces données, et au final décider ou pas de l’ouverture de l’accès.</w:t>
      </w:r>
    </w:p>
    <w:p w:rsidR="00961D6E" w:rsidRDefault="009F4B51" w:rsidP="00417E25">
      <w:r>
        <w:tab/>
        <w:t>Pour assurer un niveau suffisant de flexibilité, des modules plugins pourront être greffés au programme principal à des niveaux différents, pour pouvoir redéfinir ou modifier différents comportements. Prenons l’exemple d’un nouveau lecteur RFID qui arriverait sur le marché. Pour ajouter le support de ce lecteur au sein du programme, il suffira de créer un nouveau module capable de piloter le périphérique</w:t>
      </w:r>
      <w:r w:rsidR="003244A8">
        <w:t xml:space="preserve"> et de le greffer</w:t>
      </w:r>
      <w:r>
        <w:t>, sans changer le code principal.</w:t>
      </w:r>
    </w:p>
    <w:p w:rsidR="00961D6E" w:rsidRDefault="00961D6E" w:rsidP="00961D6E">
      <w:pPr>
        <w:pStyle w:val="Titre2"/>
      </w:pPr>
      <w:r>
        <w:br w:type="page"/>
      </w:r>
    </w:p>
    <w:p w:rsidR="00AE10B1" w:rsidRPr="00AE10B1" w:rsidRDefault="00961D6E" w:rsidP="00D27290">
      <w:pPr>
        <w:pStyle w:val="Titre2"/>
      </w:pPr>
      <w:r>
        <w:lastRenderedPageBreak/>
        <w:t>Schéma global</w:t>
      </w:r>
    </w:p>
    <w:p w:rsidR="00961D6E" w:rsidRPr="00AE10B1" w:rsidRDefault="00AE10B1" w:rsidP="00961D6E">
      <w:r>
        <w:rPr>
          <w:noProof/>
          <w:lang w:eastAsia="fr-FR"/>
        </w:rPr>
        <w:drawing>
          <wp:inline distT="0" distB="0" distL="0" distR="0" wp14:anchorId="1DC03D98" wp14:editId="7307C123">
            <wp:extent cx="5638800" cy="558165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E10B1" w:rsidRDefault="008F5A9D" w:rsidP="00451A85">
      <w:pPr>
        <w:ind w:firstLine="708"/>
      </w:pPr>
      <w:r>
        <w:t xml:space="preserve">L’architecture globale consiste en un block principal nommé ici </w:t>
      </w:r>
      <w:r w:rsidRPr="008F5A9D">
        <w:rPr>
          <w:b/>
        </w:rPr>
        <w:t>Core</w:t>
      </w:r>
      <w:r>
        <w:rPr>
          <w:b/>
        </w:rPr>
        <w:t xml:space="preserve"> </w:t>
      </w:r>
      <w:r>
        <w:t xml:space="preserve">et de ses sous-modules. Ce block est responsable de la </w:t>
      </w:r>
      <w:r w:rsidR="00385140">
        <w:t>logique principale, de relayer l</w:t>
      </w:r>
      <w:r>
        <w:t>es informations et évènement</w:t>
      </w:r>
      <w:r w:rsidR="00B45FF7">
        <w:t>s</w:t>
      </w:r>
      <w:r>
        <w:t xml:space="preserve"> entre modules, et de s’occuper de leur bon chargement.</w:t>
      </w:r>
    </w:p>
    <w:p w:rsidR="00357E57" w:rsidRPr="001875F1" w:rsidRDefault="00451A85" w:rsidP="00357E57">
      <w:pPr>
        <w:ind w:firstLine="708"/>
      </w:pPr>
      <w:r>
        <w:t>Ici les modules optio</w:t>
      </w:r>
      <w:r w:rsidR="00726988">
        <w:t>nnels sont reliés en pointillé</w:t>
      </w:r>
      <w:r w:rsidR="007174F5">
        <w:t>s</w:t>
      </w:r>
      <w:r>
        <w:t xml:space="preserve">, </w:t>
      </w:r>
      <w:r w:rsidR="0059130A">
        <w:t xml:space="preserve">et ceux obligatoires </w:t>
      </w:r>
      <w:r w:rsidR="001A4A3D">
        <w:t>en</w:t>
      </w:r>
      <w:r w:rsidR="0059130A">
        <w:t xml:space="preserve"> trait plein.</w:t>
      </w:r>
      <w:r w:rsidR="001875F1">
        <w:t xml:space="preserve"> Il sera possible d’avoir plusieurs instances pour certains modules, comme le module </w:t>
      </w:r>
      <w:r w:rsidR="001875F1" w:rsidRPr="001875F1">
        <w:rPr>
          <w:b/>
        </w:rPr>
        <w:t>Door</w:t>
      </w:r>
      <w:r w:rsidR="00357E57" w:rsidRPr="00357E57">
        <w:t>.</w:t>
      </w:r>
      <w:r w:rsidR="00357E57">
        <w:t xml:space="preserve"> Le </w:t>
      </w:r>
      <w:r w:rsidR="00357E57" w:rsidRPr="00357E57">
        <w:rPr>
          <w:b/>
        </w:rPr>
        <w:t>Core</w:t>
      </w:r>
      <w:r w:rsidR="00357E57">
        <w:t xml:space="preserve"> sera chargé de les gérer car on peut facilement imaginer un contrôle d’accès capable de gérer l’ouverture de multiples portes.</w:t>
      </w:r>
    </w:p>
    <w:p w:rsidR="001875F1" w:rsidRDefault="001875F1" w:rsidP="001875F1">
      <w:pPr>
        <w:pStyle w:val="Titre2"/>
      </w:pPr>
      <w:r>
        <w:br w:type="page"/>
      </w:r>
    </w:p>
    <w:p w:rsidR="001875F1" w:rsidRDefault="00224E5D" w:rsidP="00357E57">
      <w:pPr>
        <w:pStyle w:val="Titre2"/>
      </w:pPr>
      <w:r>
        <w:rPr>
          <w:noProof/>
          <w:lang w:eastAsia="fr-FR"/>
        </w:rPr>
        <w:lastRenderedPageBreak/>
        <mc:AlternateContent>
          <mc:Choice Requires="wps">
            <w:drawing>
              <wp:anchor distT="0" distB="0" distL="114300" distR="114300" simplePos="0" relativeHeight="251666432" behindDoc="0" locked="0" layoutInCell="1" allowOverlap="1" wp14:anchorId="44A281A0" wp14:editId="2953AC78">
                <wp:simplePos x="0" y="0"/>
                <wp:positionH relativeFrom="column">
                  <wp:posOffset>1005205</wp:posOffset>
                </wp:positionH>
                <wp:positionV relativeFrom="paragraph">
                  <wp:posOffset>2468245</wp:posOffset>
                </wp:positionV>
                <wp:extent cx="19431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56433" w:rsidRDefault="00D56433" w:rsidP="001D3A57">
                            <w:pPr>
                              <w:pStyle w:val="Lgende"/>
                              <w:jc w:val="center"/>
                              <w:rPr>
                                <w:noProof/>
                              </w:rPr>
                            </w:pPr>
                            <w:r>
                              <w:t>1 : Demande d'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7" type="#_x0000_t202" style="position:absolute;margin-left:79.15pt;margin-top:194.35pt;width: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" stroked="f">
                <v:textbox style="mso-fit-shape-to-text:t" inset="0,0,0,0">
                  <w:txbxContent>
                    <w:p w:rsidR="00D56433" w:rsidRDefault="00D56433" w:rsidP="001D3A57">
                      <w:pPr>
                        <w:pStyle w:val="Lgende"/>
                        <w:jc w:val="center"/>
                        <w:rPr>
                          <w:noProof/>
                        </w:rPr>
                      </w:pPr>
                      <w:r>
                        <w:t>1 : Demande d'ouverture</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DCC258C" wp14:editId="3BC938F6">
                <wp:simplePos x="0" y="0"/>
                <wp:positionH relativeFrom="column">
                  <wp:posOffset>1005205</wp:posOffset>
                </wp:positionH>
                <wp:positionV relativeFrom="paragraph">
                  <wp:posOffset>1953895</wp:posOffset>
                </wp:positionV>
                <wp:extent cx="1943100" cy="447675"/>
                <wp:effectExtent l="0" t="0" r="0" b="28575"/>
                <wp:wrapNone/>
                <wp:docPr id="6" name="Flèche courbée vers le haut 6"/>
                <wp:cNvGraphicFramePr/>
                <a:graphic xmlns:a="http://schemas.openxmlformats.org/drawingml/2006/main">
                  <a:graphicData uri="http://schemas.microsoft.com/office/word/2010/wordprocessingShape">
                    <wps:wsp>
                      <wps:cNvSpPr/>
                      <wps:spPr>
                        <a:xfrm>
                          <a:off x="0" y="0"/>
                          <a:ext cx="19431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6" o:spid="_x0000_s1026" type="#_x0000_t104" style="position:absolute;margin-left:79.15pt;margin-top:153.85pt;width:153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" adj="19112,20978,5400" fillcolor="#4f81bd [3204]" strokecolor="#243f60 [1604]" strokeweight="2pt"/>
            </w:pict>
          </mc:Fallback>
        </mc:AlternateContent>
      </w:r>
      <w:r w:rsidR="001D3A57">
        <w:rPr>
          <w:noProof/>
          <w:lang w:eastAsia="fr-FR"/>
        </w:rPr>
        <mc:AlternateContent>
          <mc:Choice Requires="wps">
            <w:drawing>
              <wp:anchor distT="0" distB="0" distL="114300" distR="114300" simplePos="0" relativeHeight="251668480" behindDoc="0" locked="0" layoutInCell="1" allowOverlap="1" wp14:anchorId="319B0BB0" wp14:editId="241C1C02">
                <wp:simplePos x="0" y="0"/>
                <wp:positionH relativeFrom="column">
                  <wp:posOffset>3138805</wp:posOffset>
                </wp:positionH>
                <wp:positionV relativeFrom="paragraph">
                  <wp:posOffset>363220</wp:posOffset>
                </wp:positionV>
                <wp:extent cx="112395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prstClr val="white"/>
                        </a:solidFill>
                        <a:ln>
                          <a:noFill/>
                        </a:ln>
                        <a:effectLst/>
                      </wps:spPr>
                      <wps:txbx>
                        <w:txbxContent>
                          <w:p w:rsidR="00D56433" w:rsidRDefault="00D56433" w:rsidP="001D3A57">
                            <w:pPr>
                              <w:pStyle w:val="Lgende"/>
                              <w:jc w:val="center"/>
                            </w:pPr>
                            <w:r>
                              <w:t>2 : Ordre d'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margin-left:247.15pt;margin-top:28.6pt;width:8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" stroked="f">
                <v:textbox inset="0,0,0,0">
                  <w:txbxContent>
                    <w:p w:rsidR="00D56433" w:rsidRDefault="00D56433" w:rsidP="001D3A57">
                      <w:pPr>
                        <w:pStyle w:val="Lgende"/>
                        <w:jc w:val="center"/>
                      </w:pPr>
                      <w:r>
                        <w:t>2 : Ordre d'ouverture</w:t>
                      </w:r>
                    </w:p>
                  </w:txbxContent>
                </v:textbox>
              </v:shape>
            </w:pict>
          </mc:Fallback>
        </mc:AlternateContent>
      </w:r>
      <w:r w:rsidR="001D3A57">
        <w:rPr>
          <w:noProof/>
          <w:lang w:eastAsia="fr-FR"/>
        </w:rPr>
        <mc:AlternateContent>
          <mc:Choice Requires="wps">
            <w:drawing>
              <wp:anchor distT="0" distB="0" distL="114300" distR="114300" simplePos="0" relativeHeight="251664384" behindDoc="0" locked="0" layoutInCell="1" allowOverlap="1" wp14:anchorId="656B2DA0" wp14:editId="5BC2361B">
                <wp:simplePos x="0" y="0"/>
                <wp:positionH relativeFrom="column">
                  <wp:posOffset>2738755</wp:posOffset>
                </wp:positionH>
                <wp:positionV relativeFrom="paragraph">
                  <wp:posOffset>210820</wp:posOffset>
                </wp:positionV>
                <wp:extent cx="2009775" cy="419100"/>
                <wp:effectExtent l="0" t="0" r="9525" b="19050"/>
                <wp:wrapNone/>
                <wp:docPr id="8" name="Flèche courbée vers le bas 8"/>
                <wp:cNvGraphicFramePr/>
                <a:graphic xmlns:a="http://schemas.openxmlformats.org/drawingml/2006/main">
                  <a:graphicData uri="http://schemas.microsoft.com/office/word/2010/wordprocessingShape">
                    <wps:wsp>
                      <wps:cNvSpPr/>
                      <wps:spPr>
                        <a:xfrm>
                          <a:off x="0" y="0"/>
                          <a:ext cx="2009775" cy="4191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8" o:spid="_x0000_s1026" type="#_x0000_t105" style="position:absolute;margin-left:215.65pt;margin-top:16.6pt;width:15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" adj="19348,21037,16200" fillcolor="#4f81bd [3204]" strokecolor="#243f60 [1604]" strokeweight="2pt"/>
            </w:pict>
          </mc:Fallback>
        </mc:AlternateContent>
      </w:r>
      <w:r w:rsidR="00357E57">
        <w:t>Configuration minimal</w:t>
      </w:r>
      <w:r w:rsidR="00045DCA">
        <w:t>e</w:t>
      </w:r>
      <w:r w:rsidR="00357E57">
        <w:rPr>
          <w:noProof/>
          <w:lang w:eastAsia="fr-FR"/>
        </w:rPr>
        <w:drawing>
          <wp:inline distT="0" distB="0" distL="0" distR="0" wp14:anchorId="7B5A8CDD" wp14:editId="5BDAEDC0">
            <wp:extent cx="5638800" cy="253365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D3A57" w:rsidRDefault="00357E57" w:rsidP="001D3A57">
      <w:pPr>
        <w:ind w:firstLine="708"/>
      </w:pPr>
      <w:r>
        <w:t xml:space="preserve">Cette configuration représente la façon la plus simple dont le </w:t>
      </w:r>
      <w:r w:rsidRPr="00357E57">
        <w:rPr>
          <w:b/>
        </w:rPr>
        <w:t>Core</w:t>
      </w:r>
      <w:r>
        <w:t xml:space="preserve"> est susceptible de fonctionner. </w:t>
      </w:r>
      <w:r w:rsidR="00045DCA">
        <w:t xml:space="preserve">On retrouve d’un côté un module </w:t>
      </w:r>
      <w:r w:rsidR="00045DCA" w:rsidRPr="00045DCA">
        <w:rPr>
          <w:b/>
        </w:rPr>
        <w:t>Access Point</w:t>
      </w:r>
      <w:r w:rsidR="00045DCA" w:rsidRPr="00045DCA">
        <w:t xml:space="preserve">, </w:t>
      </w:r>
      <w:r w:rsidR="00045DCA">
        <w:t xml:space="preserve">capable de demander l’ouverture d’une porte, et d’une </w:t>
      </w:r>
      <w:r w:rsidR="00045DCA" w:rsidRPr="001D3A57">
        <w:rPr>
          <w:b/>
        </w:rPr>
        <w:t>Door</w:t>
      </w:r>
      <w:r w:rsidR="00045DCA">
        <w:t xml:space="preserve">, qui représente </w:t>
      </w:r>
      <w:r w:rsidR="001D3A57">
        <w:t>l’accès physique, pouvant être un coffre, un portail ou tout simplement une porte.</w:t>
      </w:r>
    </w:p>
    <w:p w:rsidR="001D3A57" w:rsidRDefault="001D3A57" w:rsidP="001D3A57">
      <w:pPr>
        <w:ind w:firstLine="708"/>
      </w:pPr>
      <w:r>
        <w:t xml:space="preserve">Quand un </w:t>
      </w:r>
      <w:r w:rsidRPr="001D3A57">
        <w:rPr>
          <w:b/>
        </w:rPr>
        <w:t>Access Point</w:t>
      </w:r>
      <w:r>
        <w:t xml:space="preserve"> veut ouvrir une porte, il envoie d’abord sa demande au </w:t>
      </w:r>
      <w:r w:rsidRPr="001D3A57">
        <w:rPr>
          <w:b/>
        </w:rPr>
        <w:t>Core</w:t>
      </w:r>
      <w:r>
        <w:t>, qui va la traiter, et ensuite ouvrir la porte</w:t>
      </w:r>
      <w:r w:rsidR="00B22A09">
        <w:t>. Dans ce cas particulier</w:t>
      </w:r>
      <w:r w:rsidR="00373806">
        <w:t xml:space="preserve"> de configuration</w:t>
      </w:r>
      <w:r w:rsidR="00B22A09">
        <w:t>, aucun traitement n’</w:t>
      </w:r>
      <w:r w:rsidR="009E2A06">
        <w:t xml:space="preserve">est fait </w:t>
      </w:r>
      <w:r w:rsidR="00B22A09">
        <w:t xml:space="preserve">par le </w:t>
      </w:r>
      <w:r w:rsidR="00B22A09" w:rsidRPr="00B22A09">
        <w:rPr>
          <w:b/>
        </w:rPr>
        <w:t>Core</w:t>
      </w:r>
      <w:r w:rsidR="00B22A09">
        <w:t xml:space="preserve">, il se contente d’autoriser </w:t>
      </w:r>
      <w:r w:rsidR="00B22A09" w:rsidRPr="00B22A09">
        <w:rPr>
          <w:b/>
        </w:rPr>
        <w:t>l’Access Point</w:t>
      </w:r>
      <w:r w:rsidR="00B22A09">
        <w:t xml:space="preserve"> à ouvrir la porte.</w:t>
      </w:r>
      <w:r w:rsidR="00A3358A">
        <w:t xml:space="preserve"> Nous verrons </w:t>
      </w:r>
      <w:r w:rsidR="0048305E">
        <w:t xml:space="preserve">plus tard </w:t>
      </w:r>
      <w:r w:rsidR="00A3358A">
        <w:t xml:space="preserve">quel </w:t>
      </w:r>
      <w:r w:rsidR="00CE63F8">
        <w:t>rôle</w:t>
      </w:r>
      <w:r w:rsidR="00A3358A">
        <w:t xml:space="preserve"> le </w:t>
      </w:r>
      <w:r w:rsidR="00A3358A" w:rsidRPr="00A3358A">
        <w:rPr>
          <w:b/>
        </w:rPr>
        <w:t>Core</w:t>
      </w:r>
      <w:r w:rsidR="00A3358A">
        <w:t xml:space="preserve"> aura dans le cas de l’authentification.</w:t>
      </w:r>
    </w:p>
    <w:p w:rsidR="00E86A50" w:rsidRPr="00E86A50" w:rsidRDefault="00224E5D" w:rsidP="00C23CC3">
      <w:pPr>
        <w:ind w:firstLine="708"/>
      </w:pPr>
      <w:r>
        <w:rPr>
          <w:noProof/>
          <w:lang w:eastAsia="fr-FR"/>
        </w:rPr>
        <w:drawing>
          <wp:inline distT="0" distB="0" distL="0" distR="0">
            <wp:extent cx="5486400" cy="3152775"/>
            <wp:effectExtent l="0" t="0" r="0" b="0"/>
            <wp:docPr id="630" name="Diagramme 6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tab/>
      </w:r>
      <w:r w:rsidR="00CE63F8">
        <w:t xml:space="preserve">Un </w:t>
      </w:r>
      <w:r w:rsidR="00CE63F8" w:rsidRPr="00CE63F8">
        <w:rPr>
          <w:b/>
        </w:rPr>
        <w:t>Access Point</w:t>
      </w:r>
      <w:r>
        <w:rPr>
          <w:b/>
        </w:rPr>
        <w:t xml:space="preserve"> </w:t>
      </w:r>
      <w:r>
        <w:t xml:space="preserve">contiendra un ou plusieurs </w:t>
      </w:r>
      <w:r w:rsidRPr="00224E5D">
        <w:rPr>
          <w:b/>
        </w:rPr>
        <w:t xml:space="preserve">Access </w:t>
      </w:r>
      <w:proofErr w:type="spellStart"/>
      <w:r w:rsidRPr="00224E5D">
        <w:rPr>
          <w:b/>
        </w:rPr>
        <w:t>Requester</w:t>
      </w:r>
      <w:proofErr w:type="spellEnd"/>
      <w:r>
        <w:t>, qui</w:t>
      </w:r>
      <w:r w:rsidR="00CE63F8">
        <w:t xml:space="preserve"> </w:t>
      </w:r>
      <w:proofErr w:type="gramStart"/>
      <w:r>
        <w:t>peuvent</w:t>
      </w:r>
      <w:proofErr w:type="gramEnd"/>
      <w:r w:rsidR="00CE63F8">
        <w:t xml:space="preserve"> typiquement représenter un lecteur de badges, mais aussi tout système permettant à l’utilisateur de demander l’ouverture d’une porte</w:t>
      </w:r>
      <w:r w:rsidR="0015084F">
        <w:t xml:space="preserve"> comme </w:t>
      </w:r>
      <w:r w:rsidR="00CE63F8">
        <w:t>un clavier numérique mural</w:t>
      </w:r>
      <w:r w:rsidR="001822E4">
        <w:t xml:space="preserve"> ou un lecteur d’empreintes</w:t>
      </w:r>
      <w:r w:rsidR="00CE63F8">
        <w:t>.</w:t>
      </w:r>
      <w:r>
        <w:t xml:space="preserve"> </w:t>
      </w:r>
      <w:r w:rsidR="00CE63F8">
        <w:t xml:space="preserve">Dans les cas d’authentification à plusieurs facteurs, un </w:t>
      </w:r>
      <w:r w:rsidR="00CE63F8" w:rsidRPr="00CE63F8">
        <w:rPr>
          <w:b/>
        </w:rPr>
        <w:t>Access Point</w:t>
      </w:r>
      <w:r w:rsidR="00CE63F8">
        <w:t xml:space="preserve"> pourra représenter l’ensemble d’un lecteur de badges et d’</w:t>
      </w:r>
      <w:r>
        <w:t xml:space="preserve">un combiné mural avec deux </w:t>
      </w:r>
      <w:r w:rsidR="00E86A50">
        <w:rPr>
          <w:b/>
        </w:rPr>
        <w:t xml:space="preserve">Access </w:t>
      </w:r>
      <w:proofErr w:type="spellStart"/>
      <w:r w:rsidR="00E86A50">
        <w:rPr>
          <w:b/>
        </w:rPr>
        <w:t>Requester</w:t>
      </w:r>
      <w:proofErr w:type="spellEnd"/>
      <w:r>
        <w:t>.</w:t>
      </w:r>
    </w:p>
    <w:p w:rsidR="000967C3" w:rsidRPr="00CB7417" w:rsidRDefault="004503E8" w:rsidP="00C23CC3">
      <w:pPr>
        <w:ind w:firstLine="708"/>
      </w:pPr>
      <w:r>
        <w:rPr>
          <w:noProof/>
          <w:lang w:eastAsia="fr-FR"/>
        </w:rPr>
        <w:lastRenderedPageBreak/>
        <w:drawing>
          <wp:inline distT="0" distB="0" distL="0" distR="0" wp14:anchorId="3A508A7E" wp14:editId="3EDDE76E">
            <wp:extent cx="5486400" cy="2381250"/>
            <wp:effectExtent l="0" t="0" r="0" b="0"/>
            <wp:docPr id="631" name="Diagramme 6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tab/>
      </w:r>
      <w:r w:rsidR="000967C3">
        <w:t xml:space="preserve">Le module </w:t>
      </w:r>
      <w:r w:rsidR="000967C3" w:rsidRPr="000967C3">
        <w:rPr>
          <w:b/>
        </w:rPr>
        <w:t>Door</w:t>
      </w:r>
      <w:r w:rsidR="000967C3">
        <w:t xml:space="preserve"> est simplement capable d’</w:t>
      </w:r>
      <w:r w:rsidR="008C56CB">
        <w:t xml:space="preserve">ouvrir physiquement un accès. On peut demander son ouverture ainsi que sa fermeture, mais aussi consulter son état si un capteur d’ouverture est installé. </w:t>
      </w:r>
      <w:r>
        <w:t xml:space="preserve">Sa </w:t>
      </w:r>
      <w:r w:rsidRPr="004503E8">
        <w:rPr>
          <w:b/>
        </w:rPr>
        <w:t>Configuration</w:t>
      </w:r>
      <w:r w:rsidR="00CB7417">
        <w:t xml:space="preserve"> </w:t>
      </w:r>
      <w:r w:rsidR="00CB7417" w:rsidRPr="00CB7417">
        <w:t>contient de multiples informations :</w:t>
      </w:r>
    </w:p>
    <w:p w:rsidR="00CB7417" w:rsidRDefault="00CB7417" w:rsidP="00CB7417">
      <w:pPr>
        <w:pStyle w:val="Paragraphedeliste"/>
        <w:numPr>
          <w:ilvl w:val="0"/>
          <w:numId w:val="9"/>
        </w:numPr>
        <w:rPr>
          <w:rFonts w:asciiTheme="minorHAnsi" w:hAnsiTheme="minorHAnsi"/>
          <w:sz w:val="22"/>
          <w:szCs w:val="22"/>
        </w:rPr>
      </w:pPr>
      <w:r>
        <w:rPr>
          <w:rFonts w:asciiTheme="minorHAnsi" w:hAnsiTheme="minorHAnsi"/>
          <w:sz w:val="22"/>
          <w:szCs w:val="22"/>
        </w:rPr>
        <w:t>Alias de la porte</w:t>
      </w:r>
    </w:p>
    <w:p w:rsidR="00E75D24" w:rsidRDefault="0073292D" w:rsidP="0073292D">
      <w:pPr>
        <w:pStyle w:val="Paragraphedeliste"/>
        <w:numPr>
          <w:ilvl w:val="0"/>
          <w:numId w:val="9"/>
        </w:numPr>
        <w:rPr>
          <w:rFonts w:asciiTheme="minorHAnsi" w:hAnsiTheme="minorHAnsi"/>
          <w:sz w:val="22"/>
          <w:szCs w:val="22"/>
        </w:rPr>
      </w:pPr>
      <w:r>
        <w:rPr>
          <w:rFonts w:asciiTheme="minorHAnsi" w:hAnsiTheme="minorHAnsi"/>
          <w:sz w:val="22"/>
          <w:szCs w:val="22"/>
        </w:rPr>
        <w:t xml:space="preserve">Mode d’ouverture (Toujours ouverte, </w:t>
      </w:r>
      <w:r w:rsidR="00E75D24">
        <w:rPr>
          <w:rFonts w:asciiTheme="minorHAnsi" w:hAnsiTheme="minorHAnsi"/>
          <w:sz w:val="22"/>
          <w:szCs w:val="22"/>
        </w:rPr>
        <w:t xml:space="preserve"> toujours fermée</w:t>
      </w:r>
      <w:r>
        <w:rPr>
          <w:rFonts w:asciiTheme="minorHAnsi" w:hAnsiTheme="minorHAnsi"/>
          <w:sz w:val="22"/>
          <w:szCs w:val="22"/>
        </w:rPr>
        <w:t>, mode normal)</w:t>
      </w:r>
    </w:p>
    <w:p w:rsidR="00E75D24" w:rsidRDefault="00E75D24" w:rsidP="00E75D24">
      <w:pPr>
        <w:pStyle w:val="Paragraphedeliste"/>
        <w:numPr>
          <w:ilvl w:val="0"/>
          <w:numId w:val="9"/>
        </w:numPr>
        <w:rPr>
          <w:rFonts w:asciiTheme="minorHAnsi" w:hAnsiTheme="minorHAnsi"/>
          <w:sz w:val="22"/>
          <w:szCs w:val="22"/>
        </w:rPr>
      </w:pPr>
      <w:r>
        <w:rPr>
          <w:rFonts w:asciiTheme="minorHAnsi" w:hAnsiTheme="minorHAnsi"/>
          <w:sz w:val="22"/>
          <w:szCs w:val="22"/>
        </w:rPr>
        <w:t xml:space="preserve">Ses différentes </w:t>
      </w:r>
      <w:proofErr w:type="spellStart"/>
      <w:r>
        <w:rPr>
          <w:rFonts w:asciiTheme="minorHAnsi" w:hAnsiTheme="minorHAnsi"/>
          <w:b/>
          <w:sz w:val="22"/>
          <w:szCs w:val="22"/>
        </w:rPr>
        <w:t>Devices</w:t>
      </w:r>
      <w:proofErr w:type="spellEnd"/>
      <w:r>
        <w:rPr>
          <w:rFonts w:asciiTheme="minorHAnsi" w:hAnsiTheme="minorHAnsi"/>
          <w:b/>
          <w:sz w:val="22"/>
          <w:szCs w:val="22"/>
        </w:rPr>
        <w:t xml:space="preserve"> </w:t>
      </w:r>
      <w:r>
        <w:rPr>
          <w:rFonts w:asciiTheme="minorHAnsi" w:hAnsiTheme="minorHAnsi"/>
          <w:sz w:val="22"/>
          <w:szCs w:val="22"/>
        </w:rPr>
        <w:t xml:space="preserve">(voir </w:t>
      </w:r>
      <w:r w:rsidRPr="00DE7DCA">
        <w:rPr>
          <w:rFonts w:asciiTheme="minorHAnsi" w:hAnsiTheme="minorHAnsi"/>
          <w:b/>
          <w:sz w:val="22"/>
          <w:szCs w:val="22"/>
        </w:rPr>
        <w:t>Hardware Manager</w:t>
      </w:r>
      <w:r>
        <w:rPr>
          <w:rFonts w:asciiTheme="minorHAnsi" w:hAnsiTheme="minorHAnsi"/>
          <w:sz w:val="22"/>
          <w:szCs w:val="22"/>
        </w:rPr>
        <w:t>)</w:t>
      </w:r>
    </w:p>
    <w:p w:rsidR="00CB7417" w:rsidRDefault="00DE7DCA" w:rsidP="00E75D24">
      <w:pPr>
        <w:pStyle w:val="Paragraphedeliste"/>
        <w:numPr>
          <w:ilvl w:val="1"/>
          <w:numId w:val="9"/>
        </w:numPr>
        <w:rPr>
          <w:rFonts w:asciiTheme="minorHAnsi" w:hAnsiTheme="minorHAnsi"/>
          <w:sz w:val="22"/>
          <w:szCs w:val="22"/>
        </w:rPr>
      </w:pPr>
      <w:r w:rsidRPr="00E75D24">
        <w:rPr>
          <w:rFonts w:asciiTheme="minorHAnsi" w:hAnsiTheme="minorHAnsi"/>
          <w:b/>
          <w:sz w:val="22"/>
          <w:szCs w:val="22"/>
        </w:rPr>
        <w:t>Device</w:t>
      </w:r>
      <w:bookmarkStart w:id="0" w:name="_GoBack"/>
      <w:bookmarkEnd w:id="0"/>
      <w:r w:rsidRPr="00E75D24">
        <w:rPr>
          <w:rFonts w:asciiTheme="minorHAnsi" w:hAnsiTheme="minorHAnsi"/>
          <w:sz w:val="22"/>
          <w:szCs w:val="22"/>
        </w:rPr>
        <w:t xml:space="preserve"> qui gère l’ouverture de la porte </w:t>
      </w:r>
    </w:p>
    <w:p w:rsidR="00E75D24" w:rsidRDefault="00E75D24" w:rsidP="00E75D24">
      <w:pPr>
        <w:pStyle w:val="Paragraphedeliste"/>
        <w:numPr>
          <w:ilvl w:val="1"/>
          <w:numId w:val="9"/>
        </w:numPr>
        <w:rPr>
          <w:rFonts w:asciiTheme="minorHAnsi" w:hAnsiTheme="minorHAnsi"/>
          <w:sz w:val="22"/>
          <w:szCs w:val="22"/>
        </w:rPr>
      </w:pPr>
      <w:r>
        <w:rPr>
          <w:rFonts w:asciiTheme="minorHAnsi" w:hAnsiTheme="minorHAnsi"/>
          <w:sz w:val="22"/>
          <w:szCs w:val="22"/>
        </w:rPr>
        <w:t>Bouton poussoir pour ouvrir sans authentification</w:t>
      </w:r>
      <w:r w:rsidR="00D56433">
        <w:rPr>
          <w:rFonts w:asciiTheme="minorHAnsi" w:hAnsiTheme="minorHAnsi"/>
          <w:sz w:val="22"/>
          <w:szCs w:val="22"/>
        </w:rPr>
        <w:t xml:space="preserve"> (optionnel)</w:t>
      </w:r>
    </w:p>
    <w:p w:rsidR="00BF417D" w:rsidRPr="006E1820" w:rsidRDefault="00E75D24" w:rsidP="00D56433">
      <w:pPr>
        <w:pStyle w:val="Paragraphedeliste"/>
        <w:numPr>
          <w:ilvl w:val="1"/>
          <w:numId w:val="9"/>
        </w:numPr>
        <w:rPr>
          <w:rFonts w:asciiTheme="minorHAnsi" w:hAnsiTheme="minorHAnsi"/>
          <w:sz w:val="22"/>
          <w:szCs w:val="22"/>
        </w:rPr>
      </w:pPr>
      <w:r>
        <w:rPr>
          <w:rFonts w:asciiTheme="minorHAnsi" w:hAnsiTheme="minorHAnsi"/>
          <w:sz w:val="22"/>
          <w:szCs w:val="22"/>
        </w:rPr>
        <w:t>Capteur d’ouverture de la porte</w:t>
      </w:r>
      <w:r w:rsidR="00D56433">
        <w:rPr>
          <w:rFonts w:asciiTheme="minorHAnsi" w:hAnsiTheme="minorHAnsi"/>
          <w:sz w:val="22"/>
          <w:szCs w:val="22"/>
        </w:rPr>
        <w:t xml:space="preserve"> (optionnel)</w:t>
      </w:r>
      <w:r w:rsidR="00D56433">
        <w:tab/>
      </w:r>
    </w:p>
    <w:p w:rsidR="006E1820" w:rsidRDefault="00BF417D" w:rsidP="006E1820">
      <w:r>
        <w:tab/>
      </w:r>
      <w:r w:rsidR="00D56433">
        <w:tab/>
      </w:r>
    </w:p>
    <w:p w:rsidR="00D56433" w:rsidRDefault="00D56433" w:rsidP="00D56433">
      <w:r>
        <w:tab/>
        <w:t xml:space="preserve">Le comportement de la porte est entièrement personnalisable, et on peut très bien implémenter une </w:t>
      </w:r>
      <w:r w:rsidRPr="00D56433">
        <w:rPr>
          <w:b/>
        </w:rPr>
        <w:t>Door</w:t>
      </w:r>
      <w:r>
        <w:t xml:space="preserve"> qui ne s’ouvre jamais, ou qui déclenche une alerte au </w:t>
      </w:r>
      <w:r w:rsidRPr="00D56433">
        <w:rPr>
          <w:b/>
        </w:rPr>
        <w:t>Core</w:t>
      </w:r>
      <w:r>
        <w:t xml:space="preserve"> quand son capteur d’ouverture reste trop longtemps en état ouvert.</w:t>
      </w:r>
    </w:p>
    <w:p w:rsidR="00D56433" w:rsidRDefault="00D56433" w:rsidP="00D56433">
      <w:r>
        <w:tab/>
      </w:r>
    </w:p>
    <w:p w:rsidR="00D56433" w:rsidRDefault="00D56433" w:rsidP="00D56433"/>
    <w:p w:rsidR="00D56433" w:rsidRDefault="00D56433" w:rsidP="00D56433"/>
    <w:p w:rsidR="00D56433" w:rsidRDefault="00D56433" w:rsidP="00D56433"/>
    <w:p w:rsidR="00D56433" w:rsidRDefault="00D56433" w:rsidP="00D56433"/>
    <w:p w:rsidR="00D56433" w:rsidRDefault="00D56433" w:rsidP="00D56433"/>
    <w:p w:rsidR="00A3358A" w:rsidRPr="00D56433" w:rsidRDefault="00A3358A" w:rsidP="00D56433">
      <w:r w:rsidRPr="00D56433">
        <w:br w:type="page"/>
      </w:r>
    </w:p>
    <w:p w:rsidR="00A3358A" w:rsidRDefault="00A3358A" w:rsidP="00A3358A">
      <w:pPr>
        <w:pStyle w:val="Titre2"/>
      </w:pPr>
      <w:r>
        <w:lastRenderedPageBreak/>
        <w:t>Module d’authentification</w:t>
      </w:r>
    </w:p>
    <w:p w:rsidR="00A3358A" w:rsidRDefault="00CE63F8" w:rsidP="00A3358A">
      <w:r>
        <w:rPr>
          <w:noProof/>
          <w:lang w:eastAsia="fr-FR"/>
        </w:rPr>
        <mc:AlternateContent>
          <mc:Choice Requires="wps">
            <w:drawing>
              <wp:anchor distT="0" distB="0" distL="114300" distR="114300" simplePos="0" relativeHeight="251677696" behindDoc="0" locked="0" layoutInCell="1" allowOverlap="1" wp14:anchorId="2588DC3A" wp14:editId="0E757364">
                <wp:simplePos x="0" y="0"/>
                <wp:positionH relativeFrom="column">
                  <wp:posOffset>4234180</wp:posOffset>
                </wp:positionH>
                <wp:positionV relativeFrom="paragraph">
                  <wp:posOffset>1054735</wp:posOffset>
                </wp:positionV>
                <wp:extent cx="800100"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800100" cy="635"/>
                        </a:xfrm>
                        <a:prstGeom prst="rect">
                          <a:avLst/>
                        </a:prstGeom>
                        <a:solidFill>
                          <a:prstClr val="white"/>
                        </a:solidFill>
                        <a:ln>
                          <a:noFill/>
                        </a:ln>
                        <a:effectLst/>
                      </wps:spPr>
                      <wps:txbx>
                        <w:txbxContent>
                          <w:p w:rsidR="00D56433" w:rsidRPr="00137EB3" w:rsidRDefault="00D56433" w:rsidP="00137EB3">
                            <w:pPr>
                              <w:pStyle w:val="Lgende"/>
                            </w:pPr>
                            <w:r>
                              <w:t>3 : Ré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0" o:spid="_x0000_s1029" type="#_x0000_t202" style="position:absolute;margin-left:333.4pt;margin-top:83.05pt;width:6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" stroked="f">
                <v:textbox style="mso-fit-shape-to-text:t" inset="0,0,0,0">
                  <w:txbxContent>
                    <w:p w:rsidR="00D56433" w:rsidRPr="00137EB3" w:rsidRDefault="00D56433" w:rsidP="00137EB3">
                      <w:pPr>
                        <w:pStyle w:val="Lgende"/>
                      </w:pPr>
                      <w:r>
                        <w:t>3 : Réponse</w:t>
                      </w:r>
                    </w:p>
                  </w:txbxContent>
                </v:textbox>
              </v:shape>
            </w:pict>
          </mc:Fallback>
        </mc:AlternateContent>
      </w:r>
      <w:r>
        <w:rPr>
          <w:noProof/>
          <w:lang w:eastAsia="fr-FR"/>
        </w:rPr>
        <mc:AlternateContent>
          <mc:Choice Requires="wps">
            <w:drawing>
              <wp:anchor distT="0" distB="0" distL="114300" distR="114300" simplePos="0" relativeHeight="251658239" behindDoc="0" locked="0" layoutInCell="1" allowOverlap="1" wp14:anchorId="49A28AAA" wp14:editId="7BAE6509">
                <wp:simplePos x="0" y="0"/>
                <wp:positionH relativeFrom="column">
                  <wp:posOffset>3519805</wp:posOffset>
                </wp:positionH>
                <wp:positionV relativeFrom="paragraph">
                  <wp:posOffset>568960</wp:posOffset>
                </wp:positionV>
                <wp:extent cx="647700" cy="1333500"/>
                <wp:effectExtent l="0" t="0" r="19050" b="19050"/>
                <wp:wrapNone/>
                <wp:docPr id="18" name="Flèche courbée vers la gauche 18"/>
                <wp:cNvGraphicFramePr/>
                <a:graphic xmlns:a="http://schemas.openxmlformats.org/drawingml/2006/main">
                  <a:graphicData uri="http://schemas.microsoft.com/office/word/2010/wordprocessingShape">
                    <wps:wsp>
                      <wps:cNvSpPr/>
                      <wps:spPr>
                        <a:xfrm>
                          <a:off x="0" y="0"/>
                          <a:ext cx="647700" cy="1333500"/>
                        </a:xfrm>
                        <a:prstGeom prst="curvedLeftArrow">
                          <a:avLst>
                            <a:gd name="adj1" fmla="val 2798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8" o:spid="_x0000_s1026" type="#_x0000_t103" style="position:absolute;margin-left:277.15pt;margin-top:44.8pt;width:51pt;height:1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" adj="16354,20445,5400" fillcolor="#4f81bd [3204]" strokecolor="#243f60 [1604]" strokeweight="2pt"/>
            </w:pict>
          </mc:Fallback>
        </mc:AlternateContent>
      </w:r>
      <w:r w:rsidR="00137EB3">
        <w:rPr>
          <w:noProof/>
          <w:lang w:eastAsia="fr-FR"/>
        </w:rPr>
        <mc:AlternateContent>
          <mc:Choice Requires="wps">
            <w:drawing>
              <wp:anchor distT="0" distB="0" distL="114300" distR="114300" simplePos="0" relativeHeight="251675648" behindDoc="0" locked="0" layoutInCell="1" allowOverlap="1" wp14:anchorId="6C66FCD5" wp14:editId="45FE6D3E">
                <wp:simplePos x="0" y="0"/>
                <wp:positionH relativeFrom="column">
                  <wp:posOffset>452755</wp:posOffset>
                </wp:positionH>
                <wp:positionV relativeFrom="paragraph">
                  <wp:posOffset>1178560</wp:posOffset>
                </wp:positionV>
                <wp:extent cx="95250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a:effectLst/>
                      </wps:spPr>
                      <wps:txbx>
                        <w:txbxContent>
                          <w:p w:rsidR="00D56433" w:rsidRPr="00FF4CF5" w:rsidRDefault="00D56433" w:rsidP="00137EB3">
                            <w:pPr>
                              <w:pStyle w:val="Lgende"/>
                              <w:jc w:val="right"/>
                              <w:rPr>
                                <w:noProof/>
                              </w:rPr>
                            </w:pPr>
                            <w:r>
                              <w:t>2 :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30" type="#_x0000_t202" style="position:absolute;margin-left:35.65pt;margin-top:92.8pt;width: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" stroked="f">
                <v:textbox style="mso-fit-shape-to-text:t" inset="0,0,0,0">
                  <w:txbxContent>
                    <w:p w:rsidR="00D56433" w:rsidRPr="00FF4CF5" w:rsidRDefault="00D56433" w:rsidP="00137EB3">
                      <w:pPr>
                        <w:pStyle w:val="Lgende"/>
                        <w:jc w:val="right"/>
                        <w:rPr>
                          <w:noProof/>
                        </w:rPr>
                      </w:pPr>
                      <w:r>
                        <w:t>2 : Authentification</w:t>
                      </w:r>
                    </w:p>
                  </w:txbxContent>
                </v:textbox>
              </v:shape>
            </w:pict>
          </mc:Fallback>
        </mc:AlternateContent>
      </w:r>
      <w:r w:rsidR="00137EB3" w:rsidRPr="00137EB3">
        <w:rPr>
          <w:noProof/>
          <w:lang w:eastAsia="fr-FR"/>
        </w:rPr>
        <mc:AlternateContent>
          <mc:Choice Requires="wps">
            <w:drawing>
              <wp:anchor distT="0" distB="0" distL="114300" distR="114300" simplePos="0" relativeHeight="251679744" behindDoc="0" locked="0" layoutInCell="1" allowOverlap="1" wp14:anchorId="4CB1B2B9" wp14:editId="58223CD2">
                <wp:simplePos x="0" y="0"/>
                <wp:positionH relativeFrom="column">
                  <wp:posOffset>3081655</wp:posOffset>
                </wp:positionH>
                <wp:positionV relativeFrom="paragraph">
                  <wp:posOffset>3216910</wp:posOffset>
                </wp:positionV>
                <wp:extent cx="1514475" cy="666750"/>
                <wp:effectExtent l="0" t="0" r="9525" b="19050"/>
                <wp:wrapNone/>
                <wp:docPr id="21" name="Flèche courbée vers le haut 21"/>
                <wp:cNvGraphicFramePr/>
                <a:graphic xmlns:a="http://schemas.openxmlformats.org/drawingml/2006/main">
                  <a:graphicData uri="http://schemas.microsoft.com/office/word/2010/wordprocessingShape">
                    <wps:wsp>
                      <wps:cNvSpPr/>
                      <wps:spPr>
                        <a:xfrm>
                          <a:off x="0" y="0"/>
                          <a:ext cx="1514475" cy="666750"/>
                        </a:xfrm>
                        <a:prstGeom prst="curvedUpArrow">
                          <a:avLst>
                            <a:gd name="adj1" fmla="val 25000"/>
                            <a:gd name="adj2" fmla="val 50000"/>
                            <a:gd name="adj3" fmla="val 27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courbée vers le haut 21" o:spid="_x0000_s1026" type="#_x0000_t104" style="position:absolute;margin-left:242.65pt;margin-top:253.3pt;width:119.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" adj="16845,20411,5860" fillcolor="#4f81bd [3204]" strokecolor="#243f60 [1604]" strokeweight="2pt"/>
            </w:pict>
          </mc:Fallback>
        </mc:AlternateContent>
      </w:r>
      <w:r w:rsidR="00137EB3" w:rsidRPr="00A3358A">
        <w:rPr>
          <w:noProof/>
          <w:lang w:eastAsia="fr-FR"/>
        </w:rPr>
        <mc:AlternateContent>
          <mc:Choice Requires="wps">
            <w:drawing>
              <wp:anchor distT="0" distB="0" distL="114300" distR="114300" simplePos="0" relativeHeight="251670528" behindDoc="0" locked="0" layoutInCell="1" allowOverlap="1" wp14:anchorId="3484276C" wp14:editId="4CE919A0">
                <wp:simplePos x="0" y="0"/>
                <wp:positionH relativeFrom="column">
                  <wp:posOffset>824230</wp:posOffset>
                </wp:positionH>
                <wp:positionV relativeFrom="paragraph">
                  <wp:posOffset>3216910</wp:posOffset>
                </wp:positionV>
                <wp:extent cx="1657350" cy="666750"/>
                <wp:effectExtent l="0" t="0" r="0" b="19050"/>
                <wp:wrapNone/>
                <wp:docPr id="13" name="Flèche courbée vers le haut 13"/>
                <wp:cNvGraphicFramePr/>
                <a:graphic xmlns:a="http://schemas.openxmlformats.org/drawingml/2006/main">
                  <a:graphicData uri="http://schemas.microsoft.com/office/word/2010/wordprocessingShape">
                    <wps:wsp>
                      <wps:cNvSpPr/>
                      <wps:spPr>
                        <a:xfrm>
                          <a:off x="0" y="0"/>
                          <a:ext cx="1657350" cy="666750"/>
                        </a:xfrm>
                        <a:prstGeom prst="curvedUpArrow">
                          <a:avLst>
                            <a:gd name="adj1" fmla="val 25000"/>
                            <a:gd name="adj2" fmla="val 50000"/>
                            <a:gd name="adj3" fmla="val 27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courbée vers le haut 13" o:spid="_x0000_s1026" type="#_x0000_t104" style="position:absolute;margin-left:64.9pt;margin-top:253.3pt;width:130.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" adj="17255,20514,5860" fillcolor="#4f81bd [3204]" strokecolor="#243f60 [1604]" strokeweight="2pt"/>
            </w:pict>
          </mc:Fallback>
        </mc:AlternateContent>
      </w:r>
      <w:r w:rsidR="00A3358A">
        <w:rPr>
          <w:noProof/>
          <w:lang w:eastAsia="fr-FR"/>
        </w:rPr>
        <mc:AlternateContent>
          <mc:Choice Requires="wps">
            <w:drawing>
              <wp:anchor distT="0" distB="0" distL="114300" distR="114300" simplePos="0" relativeHeight="251673600" behindDoc="0" locked="0" layoutInCell="1" allowOverlap="1" wp14:anchorId="67FAC776" wp14:editId="1AC2D701">
                <wp:simplePos x="0" y="0"/>
                <wp:positionH relativeFrom="column">
                  <wp:posOffset>1471930</wp:posOffset>
                </wp:positionH>
                <wp:positionV relativeFrom="paragraph">
                  <wp:posOffset>521335</wp:posOffset>
                </wp:positionV>
                <wp:extent cx="647700" cy="1333500"/>
                <wp:effectExtent l="0" t="0" r="19050" b="19050"/>
                <wp:wrapNone/>
                <wp:docPr id="16" name="Flèche courbée vers la gauche 16"/>
                <wp:cNvGraphicFramePr/>
                <a:graphic xmlns:a="http://schemas.openxmlformats.org/drawingml/2006/main">
                  <a:graphicData uri="http://schemas.microsoft.com/office/word/2010/wordprocessingShape">
                    <wps:wsp>
                      <wps:cNvSpPr/>
                      <wps:spPr>
                        <a:xfrm rot="10800000">
                          <a:off x="0" y="0"/>
                          <a:ext cx="647700" cy="1333500"/>
                        </a:xfrm>
                        <a:prstGeom prst="curvedLeftArrow">
                          <a:avLst>
                            <a:gd name="adj1" fmla="val 27988"/>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courbée vers la gauche 16" o:spid="_x0000_s1026" type="#_x0000_t103" style="position:absolute;margin-left:115.9pt;margin-top:41.05pt;width:51pt;height:105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" adj="16354,20445,5400" fillcolor="#4f81bd [3204]" strokecolor="#243f60 [1604]" strokeweight="2pt"/>
            </w:pict>
          </mc:Fallback>
        </mc:AlternateContent>
      </w:r>
      <w:r w:rsidR="00A3358A">
        <w:rPr>
          <w:noProof/>
          <w:lang w:eastAsia="fr-FR"/>
        </w:rPr>
        <w:drawing>
          <wp:inline distT="0" distB="0" distL="0" distR="0" wp14:anchorId="3FBF12BC" wp14:editId="203E9A2E">
            <wp:extent cx="5638800" cy="3219450"/>
            <wp:effectExtent l="0" t="0" r="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3358A" w:rsidRDefault="00A3358A" w:rsidP="00A3358A"/>
    <w:p w:rsidR="0025758E" w:rsidRPr="00A3358A" w:rsidRDefault="0025758E" w:rsidP="0025758E">
      <w:r>
        <w:rPr>
          <w:noProof/>
          <w:lang w:eastAsia="fr-FR"/>
        </w:rPr>
        <mc:AlternateContent>
          <mc:Choice Requires="wps">
            <w:drawing>
              <wp:anchor distT="0" distB="0" distL="114300" distR="114300" simplePos="0" relativeHeight="251682816" behindDoc="0" locked="0" layoutInCell="1" allowOverlap="1" wp14:anchorId="167F075C" wp14:editId="224A1FBA">
                <wp:simplePos x="0" y="0"/>
                <wp:positionH relativeFrom="column">
                  <wp:posOffset>2872105</wp:posOffset>
                </wp:positionH>
                <wp:positionV relativeFrom="paragraph">
                  <wp:posOffset>217170</wp:posOffset>
                </wp:positionV>
                <wp:extent cx="194310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56433" w:rsidRPr="001A0F08" w:rsidRDefault="00D56433" w:rsidP="0025758E">
                            <w:pPr>
                              <w:pStyle w:val="Lgende"/>
                              <w:jc w:val="center"/>
                            </w:pPr>
                            <w:r>
                              <w:rPr>
                                <w:noProof/>
                              </w:rPr>
                              <w:t>4 : Ordre d’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3" o:spid="_x0000_s1031" type="#_x0000_t202" style="position:absolute;margin-left:226.15pt;margin-top:17.1pt;width: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" stroked="f">
                <v:textbox style="mso-fit-shape-to-text:t" inset="0,0,0,0">
                  <w:txbxContent>
                    <w:p w:rsidR="00D56433" w:rsidRPr="001A0F08" w:rsidRDefault="00D56433" w:rsidP="0025758E">
                      <w:pPr>
                        <w:pStyle w:val="Lgende"/>
                        <w:jc w:val="center"/>
                      </w:pPr>
                      <w:r>
                        <w:rPr>
                          <w:noProof/>
                        </w:rPr>
                        <w:t>4 : Ordre d’ouverture</w:t>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10AFEB1B" wp14:editId="47DB17B1">
                <wp:simplePos x="0" y="0"/>
                <wp:positionH relativeFrom="column">
                  <wp:posOffset>662305</wp:posOffset>
                </wp:positionH>
                <wp:positionV relativeFrom="paragraph">
                  <wp:posOffset>217170</wp:posOffset>
                </wp:positionV>
                <wp:extent cx="19431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56433" w:rsidRPr="001A0F08" w:rsidRDefault="00D56433" w:rsidP="0025758E">
                            <w:pPr>
                              <w:pStyle w:val="Lgende"/>
                              <w:jc w:val="center"/>
                            </w:pPr>
                            <w:r>
                              <w:rPr>
                                <w:noProof/>
                              </w:rPr>
                              <w:t>1 : Demande d'ouver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2" type="#_x0000_t202" style="position:absolute;margin-left:52.15pt;margin-top:17.1pt;width: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" stroked="f">
                <v:textbox style="mso-fit-shape-to-text:t" inset="0,0,0,0">
                  <w:txbxContent>
                    <w:p w:rsidR="00D56433" w:rsidRPr="001A0F08" w:rsidRDefault="00D56433" w:rsidP="0025758E">
                      <w:pPr>
                        <w:pStyle w:val="Lgende"/>
                        <w:jc w:val="center"/>
                      </w:pPr>
                      <w:r>
                        <w:rPr>
                          <w:noProof/>
                        </w:rPr>
                        <w:t>1 : Demande d'ouverture</w:t>
                      </w:r>
                    </w:p>
                  </w:txbxContent>
                </v:textbox>
              </v:shape>
            </w:pict>
          </mc:Fallback>
        </mc:AlternateContent>
      </w:r>
    </w:p>
    <w:p w:rsidR="0025758E" w:rsidRDefault="0025758E" w:rsidP="00A3358A"/>
    <w:p w:rsidR="000967C3" w:rsidRDefault="0025758E" w:rsidP="000967C3">
      <w:pPr>
        <w:ind w:firstLine="708"/>
      </w:pPr>
      <w:r>
        <w:t xml:space="preserve">Le </w:t>
      </w:r>
      <w:r w:rsidR="00CE63F8">
        <w:t>module d’authentification vien</w:t>
      </w:r>
      <w:r w:rsidR="00611954">
        <w:t>t</w:t>
      </w:r>
      <w:r w:rsidR="00584D27">
        <w:t xml:space="preserve"> </w:t>
      </w:r>
      <w:r w:rsidR="00CE63F8">
        <w:t xml:space="preserve">s’insérer sur le </w:t>
      </w:r>
      <w:r w:rsidR="00CE63F8" w:rsidRPr="00CE63F8">
        <w:rPr>
          <w:b/>
        </w:rPr>
        <w:t>Core</w:t>
      </w:r>
      <w:r w:rsidR="00CE63F8">
        <w:t xml:space="preserve"> pour interfacer deux modules </w:t>
      </w:r>
      <w:r w:rsidR="00401D8D">
        <w:rPr>
          <w:b/>
        </w:rPr>
        <w:t>Access P</w:t>
      </w:r>
      <w:r w:rsidR="00CE63F8" w:rsidRPr="00CE63F8">
        <w:rPr>
          <w:b/>
        </w:rPr>
        <w:t>oint</w:t>
      </w:r>
      <w:r w:rsidR="00CE63F8">
        <w:t xml:space="preserve"> et </w:t>
      </w:r>
      <w:r w:rsidR="00CE63F8" w:rsidRPr="00CE63F8">
        <w:rPr>
          <w:b/>
        </w:rPr>
        <w:t>Door</w:t>
      </w:r>
      <w:r w:rsidR="00CE63F8">
        <w:t>. C’est ce module qui va décider si l’utilisateur de l’</w:t>
      </w:r>
      <w:r w:rsidR="00CE63F8" w:rsidRPr="00401D8D">
        <w:rPr>
          <w:b/>
        </w:rPr>
        <w:t xml:space="preserve">Access Point </w:t>
      </w:r>
      <w:r w:rsidR="00CE63F8">
        <w:t>a le droit ou non d’ouvrir la porte à laquelle il essaie d’accéder.</w:t>
      </w:r>
    </w:p>
    <w:p w:rsidR="00401D8D" w:rsidRDefault="00401D8D" w:rsidP="00401D8D">
      <w:r>
        <w:tab/>
        <w:t>Un détail qui n’a pas été évoqué précédemment car n’important pas encore, l’</w:t>
      </w:r>
      <w:r w:rsidRPr="00401D8D">
        <w:rPr>
          <w:b/>
        </w:rPr>
        <w:t>Access Point</w:t>
      </w:r>
      <w:r>
        <w:t xml:space="preserve"> accompagne chacune de ses demandes d’une donnée représentant l’information que l’utilisateur a envoyé au système pour faire sa demande. Dans le cas d’un lecteur RFID, c’est l’information contenue sur la carte,</w:t>
      </w:r>
      <w:r w:rsidR="00763B04">
        <w:t xml:space="preserve"> le code tapé si l’on a un combiné,</w:t>
      </w:r>
      <w:r>
        <w:t xml:space="preserve"> etc.</w:t>
      </w:r>
    </w:p>
    <w:p w:rsidR="00313678" w:rsidRDefault="00401D8D" w:rsidP="00313678">
      <w:r>
        <w:tab/>
        <w:t xml:space="preserve">Le </w:t>
      </w:r>
      <w:r w:rsidRPr="00401D8D">
        <w:rPr>
          <w:b/>
        </w:rPr>
        <w:t>Core</w:t>
      </w:r>
      <w:r>
        <w:t xml:space="preserve"> relaie ensuite cette info à l’authentification </w:t>
      </w:r>
      <w:r w:rsidR="00763B04">
        <w:t>et attends sa réponse. Si l’utilisateur présente les droits suffisants, on lui cède l’accès.</w:t>
      </w:r>
    </w:p>
    <w:p w:rsidR="00202253" w:rsidRDefault="00202253" w:rsidP="00313678">
      <w:r>
        <w:tab/>
        <w:t xml:space="preserve">Un peut remarquer qu’à aucun moment la partie </w:t>
      </w:r>
      <w:r w:rsidRPr="00202253">
        <w:rPr>
          <w:b/>
        </w:rPr>
        <w:t>Core</w:t>
      </w:r>
      <w:r>
        <w:t xml:space="preserve"> n’a conscience permissions des utilisateurs, et ne </w:t>
      </w:r>
      <w:r w:rsidR="00C737A4">
        <w:t xml:space="preserve">réponds jamais toute seule aux demandes des </w:t>
      </w:r>
      <w:r w:rsidR="00C737A4" w:rsidRPr="00C737A4">
        <w:rPr>
          <w:b/>
        </w:rPr>
        <w:t>Access Points</w:t>
      </w:r>
      <w:r w:rsidR="00FB46A6" w:rsidRPr="00FB46A6">
        <w:t>.</w:t>
      </w:r>
      <w:r w:rsidR="00186149">
        <w:t xml:space="preserve"> De cette façon on peut facilement personnaliser la gestion des droits, voire même déporter s</w:t>
      </w:r>
      <w:r w:rsidR="00981217">
        <w:t>a gestion sur une autre machine en changeant le module d’authentification.</w:t>
      </w:r>
    </w:p>
    <w:p w:rsidR="00B540A5" w:rsidRDefault="0094486D" w:rsidP="00313678">
      <w:r>
        <w:tab/>
      </w:r>
      <w:r w:rsidRPr="0094486D">
        <w:rPr>
          <w:u w:val="single"/>
        </w:rPr>
        <w:t>Attention</w:t>
      </w:r>
      <w:r>
        <w:t> : Dans les cas où la porte a un fonctionnement spécial comme « toujours ouverte », la demande d’ouverture de l’</w:t>
      </w:r>
      <w:r w:rsidRPr="0094486D">
        <w:rPr>
          <w:b/>
        </w:rPr>
        <w:t>Access Point</w:t>
      </w:r>
      <w:r>
        <w:t xml:space="preserve"> n’est pas transmise au module </w:t>
      </w:r>
      <w:proofErr w:type="spellStart"/>
      <w:r w:rsidRPr="0094486D">
        <w:rPr>
          <w:b/>
        </w:rPr>
        <w:t>Authentication</w:t>
      </w:r>
      <w:proofErr w:type="spellEnd"/>
      <w:r>
        <w:t xml:space="preserve"> en premier, mais directement acceptée par la porte. </w:t>
      </w:r>
      <w:r w:rsidR="00B540A5">
        <w:br w:type="page"/>
      </w:r>
    </w:p>
    <w:p w:rsidR="00B540A5" w:rsidRDefault="00B540A5" w:rsidP="00B540A5">
      <w:pPr>
        <w:pStyle w:val="Titre2"/>
      </w:pPr>
      <w:r>
        <w:lastRenderedPageBreak/>
        <w:t>Modules complémentaires</w:t>
      </w:r>
    </w:p>
    <w:p w:rsidR="00B540A5" w:rsidRDefault="009D3A32" w:rsidP="00B540A5">
      <w:r>
        <w:rPr>
          <w:noProof/>
          <w:lang w:eastAsia="fr-FR"/>
        </w:rPr>
        <mc:AlternateContent>
          <mc:Choice Requires="wps">
            <w:drawing>
              <wp:anchor distT="0" distB="0" distL="114300" distR="114300" simplePos="0" relativeHeight="251691008" behindDoc="0" locked="0" layoutInCell="1" allowOverlap="1" wp14:anchorId="220105EE" wp14:editId="1C4D4677">
                <wp:simplePos x="0" y="0"/>
                <wp:positionH relativeFrom="column">
                  <wp:posOffset>1830389</wp:posOffset>
                </wp:positionH>
                <wp:positionV relativeFrom="paragraph">
                  <wp:posOffset>4092838</wp:posOffset>
                </wp:positionV>
                <wp:extent cx="723900" cy="485775"/>
                <wp:effectExtent l="23812" t="33338" r="23813" b="0"/>
                <wp:wrapNone/>
                <wp:docPr id="56" name="Flèche gauche 56"/>
                <wp:cNvGraphicFramePr/>
                <a:graphic xmlns:a="http://schemas.openxmlformats.org/drawingml/2006/main">
                  <a:graphicData uri="http://schemas.microsoft.com/office/word/2010/wordprocessingShape">
                    <wps:wsp>
                      <wps:cNvSpPr/>
                      <wps:spPr>
                        <a:xfrm rot="17567119">
                          <a:off x="0" y="0"/>
                          <a:ext cx="72390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6" o:spid="_x0000_s1033" type="#_x0000_t66" style="position:absolute;margin-left:144.15pt;margin-top:322.25pt;width:57pt;height:38.25pt;rotation:-4404981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" adj="7247" fillcolor="#4f81bd [3204]" strokecolor="#243f60 [1604]" strokeweight="2pt">
                <v:textbo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78BE443" wp14:editId="0CC0A97F">
                <wp:simplePos x="0" y="0"/>
                <wp:positionH relativeFrom="column">
                  <wp:posOffset>3084830</wp:posOffset>
                </wp:positionH>
                <wp:positionV relativeFrom="paragraph">
                  <wp:posOffset>4073525</wp:posOffset>
                </wp:positionV>
                <wp:extent cx="685165" cy="466725"/>
                <wp:effectExtent l="33020" t="43180" r="52705" b="0"/>
                <wp:wrapNone/>
                <wp:docPr id="51" name="Flèche droite 51"/>
                <wp:cNvGraphicFramePr/>
                <a:graphic xmlns:a="http://schemas.openxmlformats.org/drawingml/2006/main">
                  <a:graphicData uri="http://schemas.microsoft.com/office/word/2010/wordprocessingShape">
                    <wps:wsp>
                      <wps:cNvSpPr/>
                      <wps:spPr>
                        <a:xfrm rot="3977406">
                          <a:off x="0" y="0"/>
                          <a:ext cx="685165" cy="466725"/>
                        </a:xfrm>
                        <a:prstGeom prst="rightArrow">
                          <a:avLst>
                            <a:gd name="adj1" fmla="val 5816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1" o:spid="_x0000_s1034" type="#_x0000_t13" style="position:absolute;margin-left:242.9pt;margin-top:320.75pt;width:53.95pt;height:36.75pt;rotation:43443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" adj="14243,4518" fillcolor="#4f81bd [3204]" strokecolor="#243f60 [1604]" strokeweight="2pt">
                <v:textbo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563327BB" wp14:editId="03880C6D">
                <wp:simplePos x="0" y="0"/>
                <wp:positionH relativeFrom="column">
                  <wp:posOffset>2500630</wp:posOffset>
                </wp:positionH>
                <wp:positionV relativeFrom="paragraph">
                  <wp:posOffset>1683385</wp:posOffset>
                </wp:positionV>
                <wp:extent cx="685165" cy="466725"/>
                <wp:effectExtent l="0" t="5080" r="33655" b="33655"/>
                <wp:wrapNone/>
                <wp:docPr id="48" name="Flèche droite 48"/>
                <wp:cNvGraphicFramePr/>
                <a:graphic xmlns:a="http://schemas.openxmlformats.org/drawingml/2006/main">
                  <a:graphicData uri="http://schemas.microsoft.com/office/word/2010/wordprocessingShape">
                    <wps:wsp>
                      <wps:cNvSpPr/>
                      <wps:spPr>
                        <a:xfrm rot="5400000">
                          <a:off x="0" y="0"/>
                          <a:ext cx="685165" cy="466725"/>
                        </a:xfrm>
                        <a:prstGeom prst="rightArrow">
                          <a:avLst>
                            <a:gd name="adj1" fmla="val 5408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48" o:spid="_x0000_s1035" type="#_x0000_t13" style="position:absolute;margin-left:196.9pt;margin-top:132.55pt;width:53.95pt;height:3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" adj="14243,4959" fillcolor="#4f81bd [3204]" strokecolor="#243f60 [1604]" strokeweight="2pt">
                <v:textbo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15515CC2" wp14:editId="6D6049ED">
                <wp:simplePos x="0" y="0"/>
                <wp:positionH relativeFrom="column">
                  <wp:posOffset>1329055</wp:posOffset>
                </wp:positionH>
                <wp:positionV relativeFrom="paragraph">
                  <wp:posOffset>2559685</wp:posOffset>
                </wp:positionV>
                <wp:extent cx="733425" cy="533400"/>
                <wp:effectExtent l="0" t="19050" r="47625" b="38100"/>
                <wp:wrapNone/>
                <wp:docPr id="47" name="Flèche droite 47"/>
                <wp:cNvGraphicFramePr/>
                <a:graphic xmlns:a="http://schemas.openxmlformats.org/drawingml/2006/main">
                  <a:graphicData uri="http://schemas.microsoft.com/office/word/2010/wordprocessingShape">
                    <wps:wsp>
                      <wps:cNvSpPr/>
                      <wps:spPr>
                        <a:xfrm>
                          <a:off x="0" y="0"/>
                          <a:ext cx="733425"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47" o:spid="_x0000_s1036" type="#_x0000_t13" style="position:absolute;margin-left:104.65pt;margin-top:201.55pt;width:57.7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" adj="13745" fillcolor="#4f81bd [3204]" strokecolor="#243f60 [1604]" strokeweight="2pt">
                <v:textbo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7FB10F22" wp14:editId="469E930C">
                <wp:simplePos x="0" y="0"/>
                <wp:positionH relativeFrom="column">
                  <wp:posOffset>3552825</wp:posOffset>
                </wp:positionH>
                <wp:positionV relativeFrom="paragraph">
                  <wp:posOffset>2607310</wp:posOffset>
                </wp:positionV>
                <wp:extent cx="723900" cy="485775"/>
                <wp:effectExtent l="0" t="0" r="19050" b="28575"/>
                <wp:wrapNone/>
                <wp:docPr id="50" name="Flèche gauche 50"/>
                <wp:cNvGraphicFramePr/>
                <a:graphic xmlns:a="http://schemas.openxmlformats.org/drawingml/2006/main">
                  <a:graphicData uri="http://schemas.microsoft.com/office/word/2010/wordprocessingShape">
                    <wps:wsp>
                      <wps:cNvSpPr/>
                      <wps:spPr>
                        <a:xfrm>
                          <a:off x="0" y="0"/>
                          <a:ext cx="72390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gauche 50" o:spid="_x0000_s1037" type="#_x0000_t66" style="position:absolute;margin-left:279.75pt;margin-top:205.3pt;width:57pt;height:3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" adj="7247" fillcolor="#4f81bd [3204]" strokecolor="#243f60 [1604]" strokeweight="2pt">
                <v:textbox>
                  <w:txbxContent>
                    <w:p w:rsidR="00D56433" w:rsidRPr="009D3A32" w:rsidRDefault="00D56433" w:rsidP="009D3A32">
                      <w:pPr>
                        <w:jc w:val="center"/>
                        <w:rPr>
                          <w:b/>
                          <w:color w:val="DBE5F1" w:themeColor="accent1" w:themeTint="33"/>
                        </w:rPr>
                      </w:pPr>
                      <w:r w:rsidRPr="009D3A32">
                        <w:rPr>
                          <w:b/>
                          <w:color w:val="DBE5F1" w:themeColor="accent1" w:themeTint="33"/>
                        </w:rPr>
                        <w:t>Event</w:t>
                      </w:r>
                    </w:p>
                  </w:txbxContent>
                </v:textbox>
              </v:shape>
            </w:pict>
          </mc:Fallback>
        </mc:AlternateContent>
      </w:r>
      <w:r w:rsidR="00B540A5">
        <w:rPr>
          <w:noProof/>
          <w:lang w:eastAsia="fr-FR"/>
        </w:rPr>
        <w:drawing>
          <wp:inline distT="0" distB="0" distL="0" distR="0" wp14:anchorId="593E940D" wp14:editId="50C2A4DE">
            <wp:extent cx="5638800" cy="6143625"/>
            <wp:effectExtent l="0" t="0" r="19050" b="9525"/>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42D3D" w:rsidRDefault="00942D3D" w:rsidP="00942D3D">
      <w:pPr>
        <w:ind w:firstLine="708"/>
      </w:pPr>
      <w:r>
        <w:t xml:space="preserve">Ce schéma introduit deux nouveaux modules au système actuel : </w:t>
      </w:r>
      <w:proofErr w:type="spellStart"/>
      <w:r w:rsidR="00014BC3">
        <w:rPr>
          <w:b/>
        </w:rPr>
        <w:t>Logger</w:t>
      </w:r>
      <w:proofErr w:type="spellEnd"/>
      <w:r>
        <w:t xml:space="preserve"> et </w:t>
      </w:r>
      <w:proofErr w:type="spellStart"/>
      <w:r w:rsidR="00D56433" w:rsidRPr="00942D3D">
        <w:rPr>
          <w:b/>
        </w:rPr>
        <w:t>ActivityMonitor</w:t>
      </w:r>
      <w:proofErr w:type="spellEnd"/>
      <w:r>
        <w:t>. Ces deux modules ont pour rôle de suivre l’état du système et de collecter des informations sur le fonctionnement.</w:t>
      </w:r>
    </w:p>
    <w:p w:rsidR="00442614" w:rsidRPr="00442614" w:rsidRDefault="00942D3D" w:rsidP="00942D3D">
      <w:pPr>
        <w:ind w:firstLine="708"/>
      </w:pPr>
      <w:r>
        <w:t xml:space="preserve">Jusqu’à présent, les modules </w:t>
      </w:r>
      <w:r w:rsidRPr="00942D3D">
        <w:rPr>
          <w:b/>
        </w:rPr>
        <w:t>Access Point</w:t>
      </w:r>
      <w:r>
        <w:t xml:space="preserve">, </w:t>
      </w:r>
      <w:proofErr w:type="spellStart"/>
      <w:r w:rsidRPr="00942D3D">
        <w:rPr>
          <w:b/>
        </w:rPr>
        <w:t>Authentication</w:t>
      </w:r>
      <w:proofErr w:type="spellEnd"/>
      <w:r>
        <w:t xml:space="preserve"> et </w:t>
      </w:r>
      <w:r>
        <w:rPr>
          <w:b/>
        </w:rPr>
        <w:t>Door</w:t>
      </w:r>
      <w:r>
        <w:t xml:space="preserve"> </w:t>
      </w:r>
      <w:r w:rsidR="005D0D0D">
        <w:t xml:space="preserve">ne </w:t>
      </w:r>
      <w:r>
        <w:t xml:space="preserve">communiquaient seulement entre </w:t>
      </w:r>
      <w:r w:rsidRPr="00442614">
        <w:t xml:space="preserve">eux. En réalité, quand ces trois modules conversent avec le </w:t>
      </w:r>
      <w:r w:rsidRPr="00442614">
        <w:rPr>
          <w:b/>
        </w:rPr>
        <w:t>Core</w:t>
      </w:r>
      <w:r w:rsidRPr="00442614">
        <w:t xml:space="preserve">, ils génèrent aussi </w:t>
      </w:r>
      <w:proofErr w:type="gramStart"/>
      <w:r w:rsidRPr="00442614">
        <w:t>des</w:t>
      </w:r>
      <w:proofErr w:type="gramEnd"/>
      <w:r w:rsidRPr="00442614">
        <w:t xml:space="preserve"> </w:t>
      </w:r>
      <w:r w:rsidRPr="00442614">
        <w:rPr>
          <w:b/>
        </w:rPr>
        <w:t>Events</w:t>
      </w:r>
      <w:r w:rsidRPr="00442614">
        <w:t>.</w:t>
      </w:r>
      <w:r w:rsidR="005D0D0D" w:rsidRPr="00442614">
        <w:t xml:space="preserve"> Ceux-ci possèdent des informations comme</w:t>
      </w:r>
      <w:r w:rsidR="00442614" w:rsidRPr="00442614">
        <w:t> :</w:t>
      </w:r>
    </w:p>
    <w:p w:rsidR="00442614" w:rsidRDefault="00442614" w:rsidP="00442614">
      <w:pPr>
        <w:pStyle w:val="Paragraphedeliste"/>
        <w:numPr>
          <w:ilvl w:val="0"/>
          <w:numId w:val="10"/>
        </w:numPr>
        <w:rPr>
          <w:rFonts w:asciiTheme="minorHAnsi" w:hAnsiTheme="minorHAnsi"/>
          <w:sz w:val="22"/>
          <w:szCs w:val="22"/>
        </w:rPr>
      </w:pPr>
      <w:r>
        <w:rPr>
          <w:rFonts w:asciiTheme="minorHAnsi" w:hAnsiTheme="minorHAnsi"/>
          <w:sz w:val="22"/>
          <w:szCs w:val="22"/>
        </w:rPr>
        <w:t>le niveau d’alerte</w:t>
      </w:r>
    </w:p>
    <w:p w:rsidR="00442614" w:rsidRDefault="005D0D0D" w:rsidP="00442614">
      <w:pPr>
        <w:pStyle w:val="Paragraphedeliste"/>
        <w:numPr>
          <w:ilvl w:val="0"/>
          <w:numId w:val="10"/>
        </w:numPr>
        <w:rPr>
          <w:rFonts w:asciiTheme="minorHAnsi" w:hAnsiTheme="minorHAnsi"/>
          <w:sz w:val="22"/>
          <w:szCs w:val="22"/>
        </w:rPr>
      </w:pPr>
      <w:r w:rsidRPr="00442614">
        <w:rPr>
          <w:rFonts w:asciiTheme="minorHAnsi" w:hAnsiTheme="minorHAnsi"/>
          <w:sz w:val="22"/>
          <w:szCs w:val="22"/>
        </w:rPr>
        <w:t xml:space="preserve">le </w:t>
      </w:r>
      <w:r w:rsidR="00442614">
        <w:rPr>
          <w:rFonts w:asciiTheme="minorHAnsi" w:hAnsiTheme="minorHAnsi"/>
          <w:sz w:val="22"/>
          <w:szCs w:val="22"/>
        </w:rPr>
        <w:t>message</w:t>
      </w:r>
    </w:p>
    <w:p w:rsidR="00442614" w:rsidRDefault="00C840FC" w:rsidP="00442614">
      <w:pPr>
        <w:pStyle w:val="Paragraphedeliste"/>
        <w:numPr>
          <w:ilvl w:val="0"/>
          <w:numId w:val="10"/>
        </w:numPr>
        <w:rPr>
          <w:rFonts w:asciiTheme="minorHAnsi" w:hAnsiTheme="minorHAnsi"/>
          <w:sz w:val="22"/>
          <w:szCs w:val="22"/>
        </w:rPr>
      </w:pPr>
      <w:r w:rsidRPr="00442614">
        <w:rPr>
          <w:rFonts w:asciiTheme="minorHAnsi" w:hAnsiTheme="minorHAnsi"/>
          <w:sz w:val="22"/>
          <w:szCs w:val="22"/>
        </w:rPr>
        <w:t>la date</w:t>
      </w:r>
    </w:p>
    <w:p w:rsidR="005D0D0D" w:rsidRPr="00442614" w:rsidRDefault="00442614" w:rsidP="00442614">
      <w:pPr>
        <w:pStyle w:val="Paragraphedeliste"/>
        <w:numPr>
          <w:ilvl w:val="0"/>
          <w:numId w:val="10"/>
        </w:numPr>
        <w:rPr>
          <w:rFonts w:asciiTheme="minorHAnsi" w:hAnsiTheme="minorHAnsi"/>
          <w:sz w:val="22"/>
          <w:szCs w:val="22"/>
        </w:rPr>
      </w:pPr>
      <w:r>
        <w:rPr>
          <w:rFonts w:asciiTheme="minorHAnsi" w:hAnsiTheme="minorHAnsi"/>
          <w:sz w:val="22"/>
          <w:szCs w:val="22"/>
        </w:rPr>
        <w:t>l’émetteur</w:t>
      </w:r>
    </w:p>
    <w:p w:rsidR="00942D3D" w:rsidRPr="005D0D0D" w:rsidRDefault="00942D3D" w:rsidP="00942D3D">
      <w:pPr>
        <w:ind w:firstLine="708"/>
      </w:pPr>
      <w:r w:rsidRPr="00442614">
        <w:lastRenderedPageBreak/>
        <w:t xml:space="preserve">Le Core va ensuite les rediriger vers les modules </w:t>
      </w:r>
      <w:proofErr w:type="spellStart"/>
      <w:r w:rsidR="00014BC3" w:rsidRPr="00442614">
        <w:rPr>
          <w:b/>
        </w:rPr>
        <w:t>Logger</w:t>
      </w:r>
      <w:proofErr w:type="spellEnd"/>
      <w:r w:rsidRPr="00442614">
        <w:t xml:space="preserve">, pour qu’ils soient traités. </w:t>
      </w:r>
      <w:r w:rsidR="005D0D0D" w:rsidRPr="00442614">
        <w:t>L’implémentation de ce module est</w:t>
      </w:r>
      <w:r w:rsidR="005D0D0D">
        <w:t xml:space="preserve"> laissée libre, </w:t>
      </w:r>
      <w:r w:rsidR="0096622B">
        <w:t xml:space="preserve">car beaucoup de choses différentes sont possibles, </w:t>
      </w:r>
      <w:r w:rsidR="005D0D0D">
        <w:t xml:space="preserve">mais elle pourra par exemple servir de journal, ou chaque </w:t>
      </w:r>
      <w:r w:rsidR="005D0D0D" w:rsidRPr="005D0D0D">
        <w:rPr>
          <w:b/>
        </w:rPr>
        <w:t>Event</w:t>
      </w:r>
      <w:r w:rsidR="005D0D0D">
        <w:t xml:space="preserve"> est enregistré dans un fichier.</w:t>
      </w:r>
    </w:p>
    <w:p w:rsidR="000E112C" w:rsidRDefault="00942D3D" w:rsidP="000E112C">
      <w:pPr>
        <w:ind w:firstLine="708"/>
      </w:pPr>
      <w:r>
        <w:t xml:space="preserve">Le module </w:t>
      </w:r>
      <w:proofErr w:type="spellStart"/>
      <w:r w:rsidRPr="00942D3D">
        <w:rPr>
          <w:b/>
        </w:rPr>
        <w:t>ActivityMonitor</w:t>
      </w:r>
      <w:proofErr w:type="spellEnd"/>
      <w:r>
        <w:t xml:space="preserve"> </w:t>
      </w:r>
      <w:r w:rsidR="00C840FC">
        <w:t xml:space="preserve">est </w:t>
      </w:r>
      <w:r w:rsidR="0096622B">
        <w:t>quant à lui un petit peu différent</w:t>
      </w:r>
      <w:r w:rsidR="000E112C">
        <w:t xml:space="preserve"> de </w:t>
      </w:r>
      <w:proofErr w:type="spellStart"/>
      <w:r w:rsidR="00014BC3">
        <w:rPr>
          <w:b/>
        </w:rPr>
        <w:t>Logger</w:t>
      </w:r>
      <w:proofErr w:type="spellEnd"/>
      <w:r w:rsidR="0096622B">
        <w:t>.</w:t>
      </w:r>
      <w:r w:rsidR="00C840FC">
        <w:t xml:space="preserve"> Son </w:t>
      </w:r>
      <w:r w:rsidR="000E112C">
        <w:t>rôle est de récolter un plus petit ensemble d’informations, concernant l’activité du programme et des périphériques, et de les faire transpara</w:t>
      </w:r>
      <w:r w:rsidR="005803BD">
        <w:t>ître sur l</w:t>
      </w:r>
      <w:r w:rsidR="000E112C">
        <w:t>es diodes lumineuses</w:t>
      </w:r>
      <w:r w:rsidR="005803BD">
        <w:t xml:space="preserve"> de la platine</w:t>
      </w:r>
      <w:r w:rsidR="000E112C">
        <w:t xml:space="preserve">. On pourra par exemple visualiser par un clignotement une personne qui active le point d’accès, ou l’état de la connexion avec le module </w:t>
      </w:r>
      <w:proofErr w:type="spellStart"/>
      <w:r w:rsidR="000E112C" w:rsidRPr="000E112C">
        <w:rPr>
          <w:b/>
        </w:rPr>
        <w:t>Authentication</w:t>
      </w:r>
      <w:proofErr w:type="spellEnd"/>
      <w:r w:rsidR="000E112C" w:rsidRPr="000E112C">
        <w:t>.</w:t>
      </w:r>
    </w:p>
    <w:p w:rsidR="000E112C" w:rsidRDefault="000E112C" w:rsidP="000E112C">
      <w:pPr>
        <w:ind w:firstLine="708"/>
      </w:pPr>
      <w:r>
        <w:t xml:space="preserve">Le but de ce module est surtout de faciliter l’installation du dispositif OSAC, pour attester du bon fonctionnement </w:t>
      </w:r>
      <w:r w:rsidR="00516AE5">
        <w:t>du système et de ses périphériques.</w:t>
      </w:r>
    </w:p>
    <w:p w:rsidR="006D1D75" w:rsidRDefault="000E112C" w:rsidP="00440F79">
      <w:pPr>
        <w:ind w:firstLine="708"/>
      </w:pPr>
      <w:r>
        <w:t xml:space="preserve">Enfin, selon la platine utilisée, le nombre de </w:t>
      </w:r>
      <w:proofErr w:type="spellStart"/>
      <w:r>
        <w:t>LEDs</w:t>
      </w:r>
      <w:proofErr w:type="spellEnd"/>
      <w:r>
        <w:t xml:space="preserve"> disponibles ne seront pas les mêmes et donc le module </w:t>
      </w:r>
      <w:proofErr w:type="spellStart"/>
      <w:r w:rsidRPr="00942D3D">
        <w:rPr>
          <w:b/>
        </w:rPr>
        <w:t>ActivityMonitor</w:t>
      </w:r>
      <w:proofErr w:type="spellEnd"/>
      <w:r>
        <w:t xml:space="preserve"> sera</w:t>
      </w:r>
      <w:r w:rsidR="00516AE5">
        <w:t xml:space="preserve"> potentiellement</w:t>
      </w:r>
      <w:r>
        <w:t xml:space="preserve"> spécifique à chaque plateforme.</w:t>
      </w:r>
    </w:p>
    <w:p w:rsidR="006D1D75" w:rsidRDefault="006D1D75" w:rsidP="006D1D75"/>
    <w:p w:rsidR="00440F79" w:rsidRPr="006D1D75" w:rsidRDefault="00440F79" w:rsidP="006D1D75"/>
    <w:p w:rsidR="001F13C5" w:rsidRDefault="001F13C5" w:rsidP="00602AE7">
      <w:pPr>
        <w:pStyle w:val="Titre2"/>
      </w:pPr>
      <w:r>
        <w:br w:type="page"/>
      </w:r>
    </w:p>
    <w:p w:rsidR="00B540A5" w:rsidRDefault="00602AE7" w:rsidP="00602AE7">
      <w:pPr>
        <w:pStyle w:val="Titre2"/>
      </w:pPr>
      <w:r>
        <w:lastRenderedPageBreak/>
        <w:t>Interaction Hardware</w:t>
      </w:r>
    </w:p>
    <w:p w:rsidR="00253512" w:rsidRDefault="00253512" w:rsidP="00602AE7"/>
    <w:p w:rsidR="000C0619" w:rsidRPr="00822BD0" w:rsidRDefault="00822BD0" w:rsidP="000C0619">
      <w:pPr>
        <w:ind w:firstLine="708"/>
      </w:pPr>
      <w:r>
        <w:t xml:space="preserve">Pour que le système ait accès aux différents périphériques matériels (appelés ici </w:t>
      </w:r>
      <w:proofErr w:type="spellStart"/>
      <w:r w:rsidRPr="00822BD0">
        <w:rPr>
          <w:b/>
        </w:rPr>
        <w:t>Device</w:t>
      </w:r>
      <w:r>
        <w:rPr>
          <w:b/>
        </w:rPr>
        <w:t>s</w:t>
      </w:r>
      <w:proofErr w:type="spellEnd"/>
      <w:r>
        <w:t xml:space="preserve">), un élément </w:t>
      </w:r>
      <w:r w:rsidRPr="00822BD0">
        <w:rPr>
          <w:b/>
        </w:rPr>
        <w:t>Hardware Manager</w:t>
      </w:r>
      <w:r>
        <w:t xml:space="preserve"> sera instancié par le </w:t>
      </w:r>
      <w:r w:rsidRPr="00822BD0">
        <w:rPr>
          <w:b/>
        </w:rPr>
        <w:t>Core</w:t>
      </w:r>
      <w:r>
        <w:t xml:space="preserve">. En lui-même, le </w:t>
      </w:r>
      <w:r w:rsidRPr="00822BD0">
        <w:rPr>
          <w:b/>
        </w:rPr>
        <w:t>Core</w:t>
      </w:r>
      <w:r>
        <w:t xml:space="preserve"> n’agit jamais sur les </w:t>
      </w:r>
      <w:proofErr w:type="spellStart"/>
      <w:r w:rsidRPr="00822BD0">
        <w:rPr>
          <w:b/>
        </w:rPr>
        <w:t>Devices</w:t>
      </w:r>
      <w:proofErr w:type="spellEnd"/>
      <w:r>
        <w:t>, mais les différents modules en ont besoin.</w:t>
      </w:r>
    </w:p>
    <w:p w:rsidR="003F65D2" w:rsidRPr="003F65D2" w:rsidRDefault="00003322" w:rsidP="003F65D2">
      <w:pPr>
        <w:pStyle w:val="Titre3"/>
      </w:pPr>
      <w:r>
        <w:rPr>
          <w:noProof/>
          <w:lang w:eastAsia="fr-FR"/>
        </w:rPr>
        <mc:AlternateContent>
          <mc:Choice Requires="wps">
            <w:drawing>
              <wp:anchor distT="0" distB="0" distL="114300" distR="114300" simplePos="0" relativeHeight="251692032" behindDoc="0" locked="0" layoutInCell="1" allowOverlap="1" wp14:anchorId="24FF4359" wp14:editId="6FC77C01">
                <wp:simplePos x="0" y="0"/>
                <wp:positionH relativeFrom="column">
                  <wp:posOffset>195581</wp:posOffset>
                </wp:positionH>
                <wp:positionV relativeFrom="paragraph">
                  <wp:posOffset>271145</wp:posOffset>
                </wp:positionV>
                <wp:extent cx="1657350" cy="2628900"/>
                <wp:effectExtent l="0" t="0" r="19050" b="19050"/>
                <wp:wrapNone/>
                <wp:docPr id="59" name="Rectangle à coins arrondis 59"/>
                <wp:cNvGraphicFramePr/>
                <a:graphic xmlns:a="http://schemas.openxmlformats.org/drawingml/2006/main">
                  <a:graphicData uri="http://schemas.microsoft.com/office/word/2010/wordprocessingShape">
                    <wps:wsp>
                      <wps:cNvSpPr/>
                      <wps:spPr>
                        <a:xfrm>
                          <a:off x="0" y="0"/>
                          <a:ext cx="1657350" cy="2628900"/>
                        </a:xfrm>
                        <a:prstGeom prst="roundRect">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D56433" w:rsidRPr="00003322" w:rsidRDefault="00D56433" w:rsidP="00003322">
                            <w:pPr>
                              <w:jc w:val="cente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3322">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9" o:spid="_x0000_s1038" style="position:absolute;margin-left:15.4pt;margin-top:21.35pt;width:130.5pt;height:20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" fillcolor="#4f81bd [3204]" strokecolor="#243f60 [1604]" strokeweight="2pt">
                <v:stroke joinstyle="bevel"/>
                <v:textbox>
                  <w:txbxContent>
                    <w:p w:rsidR="00D56433" w:rsidRPr="00003322" w:rsidRDefault="00D56433" w:rsidP="00003322">
                      <w:pPr>
                        <w:jc w:val="cente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3322">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re</w:t>
                      </w:r>
                    </w:p>
                  </w:txbxContent>
                </v:textbox>
              </v:roundrect>
            </w:pict>
          </mc:Fallback>
        </mc:AlternateContent>
      </w:r>
      <w:r>
        <w:rPr>
          <w:noProof/>
          <w:lang w:eastAsia="fr-FR"/>
        </w:rPr>
        <mc:AlternateContent>
          <mc:Choice Requires="wps">
            <w:drawing>
              <wp:anchor distT="0" distB="0" distL="114300" distR="114300" simplePos="0" relativeHeight="251694080" behindDoc="0" locked="0" layoutInCell="1" allowOverlap="1" wp14:anchorId="52ED27ED" wp14:editId="6F2188C9">
                <wp:simplePos x="0" y="0"/>
                <wp:positionH relativeFrom="column">
                  <wp:posOffset>4185920</wp:posOffset>
                </wp:positionH>
                <wp:positionV relativeFrom="paragraph">
                  <wp:posOffset>271780</wp:posOffset>
                </wp:positionV>
                <wp:extent cx="1457325" cy="2628900"/>
                <wp:effectExtent l="0" t="0" r="28575" b="19050"/>
                <wp:wrapNone/>
                <wp:docPr id="60" name="Rectangle à coins arrondis 60"/>
                <wp:cNvGraphicFramePr/>
                <a:graphic xmlns:a="http://schemas.openxmlformats.org/drawingml/2006/main">
                  <a:graphicData uri="http://schemas.microsoft.com/office/word/2010/wordprocessingShape">
                    <wps:wsp>
                      <wps:cNvSpPr/>
                      <wps:spPr>
                        <a:xfrm>
                          <a:off x="0" y="0"/>
                          <a:ext cx="1457325" cy="2628900"/>
                        </a:xfrm>
                        <a:prstGeom prst="round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56433" w:rsidRDefault="00D56433" w:rsidP="00003322">
                            <w:pPr>
                              <w:jc w:val="cente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w:t>
                            </w:r>
                          </w:p>
                          <w:p w:rsidR="00D56433" w:rsidRPr="00003322" w:rsidRDefault="00D56433" w:rsidP="00003322">
                            <w:pPr>
                              <w:jc w:val="cente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0" o:spid="_x0000_s1039" style="position:absolute;margin-left:329.6pt;margin-top:21.4pt;width:114.75pt;height:2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" fillcolor="#4f81bd [3204]" strokecolor="#243f60 [1604]" strokeweight="2pt">
                <v:stroke dashstyle="dash"/>
                <v:textbox>
                  <w:txbxContent>
                    <w:p w:rsidR="00D56433" w:rsidRDefault="00D56433" w:rsidP="00003322">
                      <w:pPr>
                        <w:jc w:val="cente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w:t>
                      </w:r>
                    </w:p>
                    <w:p w:rsidR="00D56433" w:rsidRPr="00003322" w:rsidRDefault="00D56433" w:rsidP="00003322">
                      <w:pPr>
                        <w:jc w:val="cente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odule</w:t>
                      </w:r>
                    </w:p>
                  </w:txbxContent>
                </v:textbox>
              </v:roundrect>
            </w:pict>
          </mc:Fallback>
        </mc:AlternateContent>
      </w:r>
      <w:r w:rsidR="00D756E4">
        <w:t>I</w:t>
      </w:r>
      <w:r w:rsidR="00253512">
        <w:t>nstanciation module</w:t>
      </w:r>
    </w:p>
    <w:p w:rsidR="00602AE7" w:rsidRPr="00602AE7" w:rsidRDefault="00602AE7" w:rsidP="00602AE7"/>
    <w:p w:rsidR="00B540A5" w:rsidRDefault="00B15350" w:rsidP="00B540A5">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1900555</wp:posOffset>
                </wp:positionH>
                <wp:positionV relativeFrom="paragraph">
                  <wp:posOffset>238125</wp:posOffset>
                </wp:positionV>
                <wp:extent cx="2238375" cy="657225"/>
                <wp:effectExtent l="57150" t="38100" r="66675" b="104775"/>
                <wp:wrapNone/>
                <wp:docPr id="613" name="Flèche droite rayée 613"/>
                <wp:cNvGraphicFramePr/>
                <a:graphic xmlns:a="http://schemas.openxmlformats.org/drawingml/2006/main">
                  <a:graphicData uri="http://schemas.microsoft.com/office/word/2010/wordprocessingShape">
                    <wps:wsp>
                      <wps:cNvSpPr/>
                      <wps:spPr>
                        <a:xfrm>
                          <a:off x="0" y="0"/>
                          <a:ext cx="2238375" cy="657225"/>
                        </a:xfrm>
                        <a:prstGeom prst="stripedRightArrow">
                          <a:avLst>
                            <a:gd name="adj1" fmla="val 52899"/>
                            <a:gd name="adj2" fmla="val 50000"/>
                          </a:avLst>
                        </a:prstGeom>
                      </wps:spPr>
                      <wps:style>
                        <a:lnRef idx="1">
                          <a:schemeClr val="accent6"/>
                        </a:lnRef>
                        <a:fillRef idx="2">
                          <a:schemeClr val="accent6"/>
                        </a:fillRef>
                        <a:effectRef idx="1">
                          <a:schemeClr val="accent6"/>
                        </a:effectRef>
                        <a:fontRef idx="minor">
                          <a:schemeClr val="dk1"/>
                        </a:fontRef>
                      </wps:style>
                      <wps:txbx>
                        <w:txbxContent>
                          <w:p w:rsidR="00D56433" w:rsidRPr="00B15350" w:rsidRDefault="00D56433" w:rsidP="00B1535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535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n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13" o:spid="_x0000_s1040" type="#_x0000_t93" style="position:absolute;margin-left:149.65pt;margin-top:18.75pt;width:176.25pt;height:5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" adj="18429,5087" fillcolor="#fbcaa2 [1625]" strokecolor="#f68c36 [3049]">
                <v:fill color2="#fdefe3 [505]" rotate="t" angle="180" colors="0 #ffbe86;22938f #ffd0aa;1 #ffebdb" focus="100%" type="gradient"/>
                <v:shadow on="t" color="black" opacity="24903f" origin=",.5" offset="0,.55556mm"/>
                <v:textbox>
                  <w:txbxContent>
                    <w:p w:rsidR="00D56433" w:rsidRPr="00B15350" w:rsidRDefault="00D56433" w:rsidP="00B1535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535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nciation</w:t>
                      </w:r>
                    </w:p>
                  </w:txbxContent>
                </v:textbox>
              </v:shape>
            </w:pict>
          </mc:Fallback>
        </mc:AlternateContent>
      </w:r>
    </w:p>
    <w:p w:rsidR="00B540A5" w:rsidRDefault="00B15350" w:rsidP="00B540A5">
      <w:r>
        <w:rPr>
          <w:noProof/>
          <w:lang w:eastAsia="fr-FR"/>
        </w:rPr>
        <mc:AlternateContent>
          <mc:Choice Requires="wps">
            <w:drawing>
              <wp:anchor distT="0" distB="0" distL="114300" distR="114300" simplePos="0" relativeHeight="251697152" behindDoc="0" locked="0" layoutInCell="1" allowOverlap="1" wp14:anchorId="41243B01" wp14:editId="25F87C04">
                <wp:simplePos x="0" y="0"/>
                <wp:positionH relativeFrom="column">
                  <wp:posOffset>3081655</wp:posOffset>
                </wp:positionH>
                <wp:positionV relativeFrom="paragraph">
                  <wp:posOffset>259715</wp:posOffset>
                </wp:positionV>
                <wp:extent cx="704850" cy="609600"/>
                <wp:effectExtent l="57150" t="38100" r="19050" b="95250"/>
                <wp:wrapNone/>
                <wp:docPr id="614" name="Virage 614"/>
                <wp:cNvGraphicFramePr/>
                <a:graphic xmlns:a="http://schemas.openxmlformats.org/drawingml/2006/main">
                  <a:graphicData uri="http://schemas.microsoft.com/office/word/2010/wordprocessingShape">
                    <wps:wsp>
                      <wps:cNvSpPr/>
                      <wps:spPr>
                        <a:xfrm>
                          <a:off x="0" y="0"/>
                          <a:ext cx="704850" cy="609600"/>
                        </a:xfrm>
                        <a:prstGeom prst="ben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irage 614" o:spid="_x0000_s1026" style="position:absolute;margin-left:242.65pt;margin-top:20.45pt;width:55.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" path="m,609600l,342900c,195606,119406,76200,266700,76200r285750,l552450,,704850,152400,552450,304800r,-76200l266700,228600v-63126,,-114300,51174,-114300,114300l152400,609600,,609600xe" fillcolor="#fbcaa2 [1625]" strokecolor="#f68c36 [3049]">
                <v:fill color2="#fdefe3 [505]" rotate="t" angle="180" colors="0 #ffbe86;22938f #ffd0aa;1 #ffebdb" focus="100%" type="gradient"/>
                <v:shadow on="t" color="black" opacity="24903f" origin=",.5" offset="0,.55556mm"/>
                <v:path arrowok="t" o:connecttype="custom" o:connectlocs="0,609600;0,342900;266700,76200;552450,76200;552450,0;704850,152400;552450,304800;552450,228600;266700,228600;152400,342900;152400,609600;0,609600" o:connectangles="0,0,0,0,0,0,0,0,0,0,0,0"/>
              </v:shape>
            </w:pict>
          </mc:Fallback>
        </mc:AlternateContent>
      </w:r>
    </w:p>
    <w:p w:rsidR="00B540A5" w:rsidRDefault="00B540A5" w:rsidP="00B540A5"/>
    <w:p w:rsidR="001F13C5" w:rsidRDefault="00253512" w:rsidP="00B540A5">
      <w:r>
        <w:rPr>
          <w:noProof/>
          <w:lang w:eastAsia="fr-FR"/>
        </w:rPr>
        <mc:AlternateContent>
          <mc:Choice Requires="wps">
            <w:drawing>
              <wp:anchor distT="0" distB="0" distL="114300" distR="114300" simplePos="0" relativeHeight="251704320" behindDoc="0" locked="0" layoutInCell="1" allowOverlap="1" wp14:anchorId="3A01FC2E" wp14:editId="79345590">
                <wp:simplePos x="0" y="0"/>
                <wp:positionH relativeFrom="column">
                  <wp:posOffset>2224405</wp:posOffset>
                </wp:positionH>
                <wp:positionV relativeFrom="paragraph">
                  <wp:posOffset>229870</wp:posOffset>
                </wp:positionV>
                <wp:extent cx="1228725" cy="914400"/>
                <wp:effectExtent l="0" t="0" r="28575" b="19050"/>
                <wp:wrapNone/>
                <wp:docPr id="609" name="Rectangle 609"/>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6433" w:rsidRPr="00253512" w:rsidRDefault="00D56433" w:rsidP="00253512">
                            <w:pPr>
                              <w:jc w:val="center"/>
                              <w:rPr>
                                <w:b/>
                                <w:color w:val="F2F2F2" w:themeColor="background1" w:themeShade="F2"/>
                                <w:sz w:val="36"/>
                                <w:szCs w:val="36"/>
                                <w14:shadow w14:blurRad="50800" w14:dist="38100" w14:dir="5400000" w14:sx="100000" w14:sy="100000" w14:kx="0" w14:ky="0" w14:algn="t">
                                  <w14:srgbClr w14:val="000000">
                                    <w14:alpha w14:val="60000"/>
                                  </w14:srgbClr>
                                </w14:shadow>
                              </w:rPr>
                            </w:pPr>
                            <w:r w:rsidRPr="00253512">
                              <w:rPr>
                                <w:b/>
                                <w:color w:val="F2F2F2" w:themeColor="background1" w:themeShade="F2"/>
                                <w:sz w:val="36"/>
                                <w:szCs w:val="36"/>
                                <w14:shadow w14:blurRad="50800" w14:dist="38100" w14:dir="5400000" w14:sx="100000" w14:sy="100000" w14:kx="0" w14:ky="0" w14:algn="t">
                                  <w14:srgbClr w14:val="000000">
                                    <w14:alpha w14:val="60000"/>
                                  </w14:srgbClr>
                                </w14:shadow>
                              </w:rPr>
                              <w:t>Hardwar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9" o:spid="_x0000_s1041" style="position:absolute;margin-left:175.15pt;margin-top:18.1pt;width:96.75pt;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" fillcolor="#c0504d [3205]" strokecolor="#622423 [1605]" strokeweight="2pt">
                <v:textbox>
                  <w:txbxContent>
                    <w:p w:rsidR="00D56433" w:rsidRPr="00253512" w:rsidRDefault="00D56433" w:rsidP="00253512">
                      <w:pPr>
                        <w:jc w:val="center"/>
                        <w:rPr>
                          <w:b/>
                          <w:color w:val="F2F2F2" w:themeColor="background1" w:themeShade="F2"/>
                          <w:sz w:val="36"/>
                          <w:szCs w:val="36"/>
                          <w14:shadow w14:blurRad="50800" w14:dist="38100" w14:dir="5400000" w14:sx="100000" w14:sy="100000" w14:kx="0" w14:ky="0" w14:algn="t">
                            <w14:srgbClr w14:val="000000">
                              <w14:alpha w14:val="60000"/>
                            </w14:srgbClr>
                          </w14:shadow>
                        </w:rPr>
                      </w:pPr>
                      <w:r w:rsidRPr="00253512">
                        <w:rPr>
                          <w:b/>
                          <w:color w:val="F2F2F2" w:themeColor="background1" w:themeShade="F2"/>
                          <w:sz w:val="36"/>
                          <w:szCs w:val="36"/>
                          <w14:shadow w14:blurRad="50800" w14:dist="38100" w14:dir="5400000" w14:sx="100000" w14:sy="100000" w14:kx="0" w14:ky="0" w14:algn="t">
                            <w14:srgbClr w14:val="000000">
                              <w14:alpha w14:val="60000"/>
                            </w14:srgbClr>
                          </w14:shadow>
                        </w:rPr>
                        <w:t>Hardware Manager</w:t>
                      </w:r>
                    </w:p>
                  </w:txbxContent>
                </v:textbox>
              </v:rect>
            </w:pict>
          </mc:Fallback>
        </mc:AlternateContent>
      </w:r>
    </w:p>
    <w:p w:rsidR="001F13C5" w:rsidRDefault="001F13C5" w:rsidP="00B540A5"/>
    <w:p w:rsidR="001F13C5" w:rsidRDefault="001F13C5" w:rsidP="00B540A5"/>
    <w:p w:rsidR="00253512" w:rsidRDefault="00C72CD3" w:rsidP="001F13C5">
      <w:pPr>
        <w:jc w:val="center"/>
      </w:pPr>
      <w:r>
        <w:rPr>
          <w:noProof/>
          <w:lang w:eastAsia="fr-FR"/>
        </w:rPr>
        <mc:AlternateContent>
          <mc:Choice Requires="wps">
            <w:drawing>
              <wp:anchor distT="0" distB="0" distL="114300" distR="114300" simplePos="0" relativeHeight="251693055" behindDoc="0" locked="0" layoutInCell="1" allowOverlap="1" wp14:anchorId="1E15F173" wp14:editId="4ADC7A61">
                <wp:simplePos x="0" y="0"/>
                <wp:positionH relativeFrom="column">
                  <wp:posOffset>2862580</wp:posOffset>
                </wp:positionH>
                <wp:positionV relativeFrom="paragraph">
                  <wp:posOffset>127635</wp:posOffset>
                </wp:positionV>
                <wp:extent cx="0" cy="762000"/>
                <wp:effectExtent l="95250" t="19050" r="76200" b="95250"/>
                <wp:wrapNone/>
                <wp:docPr id="612" name="Connecteur droit avec flèche 61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12" o:spid="_x0000_s1026" type="#_x0000_t32" style="position:absolute;margin-left:225.4pt;margin-top:10.05pt;width:0;height:60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" strokecolor="black [3200]" strokeweight="2pt">
                <v:stroke endarrow="open"/>
                <v:shadow on="t" color="black" opacity="24903f" origin=",.5" offset="0,.55556mm"/>
              </v:shape>
            </w:pict>
          </mc:Fallback>
        </mc:AlternateContent>
      </w:r>
      <w:r w:rsidR="00297067">
        <w:rPr>
          <w:noProof/>
          <w:lang w:eastAsia="fr-FR"/>
        </w:rPr>
        <mc:AlternateContent>
          <mc:Choice Requires="wps">
            <w:drawing>
              <wp:anchor distT="0" distB="0" distL="114300" distR="114300" simplePos="0" relativeHeight="251703296" behindDoc="0" locked="0" layoutInCell="1" allowOverlap="1" wp14:anchorId="0700F70D" wp14:editId="4B1274C1">
                <wp:simplePos x="0" y="0"/>
                <wp:positionH relativeFrom="column">
                  <wp:posOffset>3167380</wp:posOffset>
                </wp:positionH>
                <wp:positionV relativeFrom="paragraph">
                  <wp:posOffset>128270</wp:posOffset>
                </wp:positionV>
                <wp:extent cx="285750" cy="762000"/>
                <wp:effectExtent l="57150" t="19050" r="57150" b="95250"/>
                <wp:wrapNone/>
                <wp:docPr id="617" name="Connecteur droit avec flèche 617"/>
                <wp:cNvGraphicFramePr/>
                <a:graphic xmlns:a="http://schemas.openxmlformats.org/drawingml/2006/main">
                  <a:graphicData uri="http://schemas.microsoft.com/office/word/2010/wordprocessingShape">
                    <wps:wsp>
                      <wps:cNvCnPr/>
                      <wps:spPr>
                        <a:xfrm>
                          <a:off x="0" y="0"/>
                          <a:ext cx="28575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17" o:spid="_x0000_s1026" type="#_x0000_t32" style="position:absolute;margin-left:249.4pt;margin-top:10.1pt;width:22.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" strokecolor="black [3200]" strokeweight="2pt">
                <v:stroke endarrow="open"/>
                <v:shadow on="t" color="black" opacity="24903f" origin=",.5" offset="0,.55556mm"/>
              </v:shape>
            </w:pict>
          </mc:Fallback>
        </mc:AlternateContent>
      </w:r>
      <w:r w:rsidR="00253512">
        <w:rPr>
          <w:noProof/>
          <w:lang w:eastAsia="fr-FR"/>
        </w:rPr>
        <mc:AlternateContent>
          <mc:Choice Requires="wps">
            <w:drawing>
              <wp:anchor distT="0" distB="0" distL="114300" distR="114300" simplePos="0" relativeHeight="251694591" behindDoc="0" locked="0" layoutInCell="1" allowOverlap="1" wp14:anchorId="26951FF4" wp14:editId="41F7A3E4">
                <wp:simplePos x="0" y="0"/>
                <wp:positionH relativeFrom="column">
                  <wp:posOffset>2224405</wp:posOffset>
                </wp:positionH>
                <wp:positionV relativeFrom="paragraph">
                  <wp:posOffset>127635</wp:posOffset>
                </wp:positionV>
                <wp:extent cx="323850" cy="762000"/>
                <wp:effectExtent l="57150" t="19050" r="57150" b="95250"/>
                <wp:wrapNone/>
                <wp:docPr id="610" name="Connecteur droit avec flèche 610"/>
                <wp:cNvGraphicFramePr/>
                <a:graphic xmlns:a="http://schemas.openxmlformats.org/drawingml/2006/main">
                  <a:graphicData uri="http://schemas.microsoft.com/office/word/2010/wordprocessingShape">
                    <wps:wsp>
                      <wps:cNvCnPr/>
                      <wps:spPr>
                        <a:xfrm flipH="1">
                          <a:off x="0" y="0"/>
                          <a:ext cx="32385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10" o:spid="_x0000_s1026" type="#_x0000_t32" style="position:absolute;margin-left:175.15pt;margin-top:10.05pt;width:25.5pt;height:60pt;flip:x;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" strokecolor="black [3200]" strokeweight="2pt">
                <v:stroke endarrow="open"/>
                <v:shadow on="t" color="black" opacity="24903f" origin=",.5" offset="0,.55556mm"/>
              </v:shape>
            </w:pict>
          </mc:Fallback>
        </mc:AlternateContent>
      </w:r>
    </w:p>
    <w:p w:rsidR="00253512" w:rsidRDefault="00253512" w:rsidP="00253512">
      <w:pPr>
        <w:ind w:left="2124" w:firstLine="708"/>
      </w:pPr>
    </w:p>
    <w:p w:rsidR="00253512" w:rsidRDefault="003F65D2" w:rsidP="00253512">
      <w:pPr>
        <w:ind w:left="2124" w:firstLine="708"/>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2472056</wp:posOffset>
                </wp:positionH>
                <wp:positionV relativeFrom="paragraph">
                  <wp:posOffset>320675</wp:posOffset>
                </wp:positionV>
                <wp:extent cx="685800" cy="923925"/>
                <wp:effectExtent l="0" t="0" r="19050" b="28575"/>
                <wp:wrapNone/>
                <wp:docPr id="615" name="Parenthèses 615"/>
                <wp:cNvGraphicFramePr/>
                <a:graphic xmlns:a="http://schemas.openxmlformats.org/drawingml/2006/main">
                  <a:graphicData uri="http://schemas.microsoft.com/office/word/2010/wordprocessingShape">
                    <wps:wsp>
                      <wps:cNvSpPr/>
                      <wps:spPr>
                        <a:xfrm>
                          <a:off x="0" y="0"/>
                          <a:ext cx="685800" cy="923925"/>
                        </a:xfrm>
                        <a:prstGeom prst="bracketPair">
                          <a:avLst/>
                        </a:prstGeom>
                        <a:ln w="222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15" o:spid="_x0000_s1026" type="#_x0000_t185" style="position:absolute;margin-left:194.65pt;margin-top:25.25pt;width:54pt;height:7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" strokecolor="black [3040]" strokeweight="1.75pt"/>
            </w:pict>
          </mc:Fallback>
        </mc:AlternateContent>
      </w:r>
    </w:p>
    <w:p w:rsidR="001F13C5" w:rsidRDefault="003F65D2" w:rsidP="00822BD0">
      <w:pPr>
        <w:keepNext/>
        <w:ind w:left="2124" w:firstLine="708"/>
      </w:pPr>
      <w:r>
        <w:rPr>
          <w:noProof/>
          <w:lang w:eastAsia="fr-FR"/>
        </w:rPr>
        <mc:AlternateContent>
          <mc:Choice Requires="wps">
            <w:drawing>
              <wp:anchor distT="0" distB="0" distL="114300" distR="114300" simplePos="0" relativeHeight="251700224" behindDoc="0" locked="0" layoutInCell="1" allowOverlap="1" wp14:anchorId="567C6DC5" wp14:editId="7E8BF208">
                <wp:simplePos x="0" y="0"/>
                <wp:positionH relativeFrom="column">
                  <wp:posOffset>2472055</wp:posOffset>
                </wp:positionH>
                <wp:positionV relativeFrom="paragraph">
                  <wp:posOffset>588010</wp:posOffset>
                </wp:positionV>
                <wp:extent cx="866775" cy="2762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cmpd="dbl">
                          <a:noFill/>
                          <a:miter lim="800000"/>
                          <a:headEnd/>
                          <a:tailEnd/>
                        </a:ln>
                      </wps:spPr>
                      <wps:txbx>
                        <w:txbxContent>
                          <w:p w:rsidR="00D56433" w:rsidRPr="003F65D2" w:rsidRDefault="00D56433">
                            <w:pPr>
                              <w:rPr>
                                <w:b/>
                                <w:sz w:val="28"/>
                              </w:rPr>
                            </w:pPr>
                            <w:r w:rsidRPr="003F65D2">
                              <w:rPr>
                                <w:b/>
                                <w:sz w:val="28"/>
                              </w:rPr>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2" type="#_x0000_t202" style="position:absolute;left:0;text-align:left;margin-left:194.65pt;margin-top:46.3pt;width:68.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" stroked="f">
                <v:stroke linestyle="thinThin"/>
                <v:textbox>
                  <w:txbxContent>
                    <w:p w:rsidR="00D56433" w:rsidRPr="003F65D2" w:rsidRDefault="00D56433">
                      <w:pPr>
                        <w:rPr>
                          <w:b/>
                          <w:sz w:val="28"/>
                        </w:rPr>
                      </w:pPr>
                      <w:r w:rsidRPr="003F65D2">
                        <w:rPr>
                          <w:b/>
                          <w:sz w:val="28"/>
                        </w:rPr>
                        <w:t>Device</w:t>
                      </w:r>
                    </w:p>
                  </w:txbxContent>
                </v:textbox>
              </v:shape>
            </w:pict>
          </mc:Fallback>
        </mc:AlternateContent>
      </w:r>
      <w:r w:rsidR="00253512">
        <w:rPr>
          <w:noProof/>
          <w:lang w:eastAsia="fr-FR"/>
        </w:rPr>
        <w:drawing>
          <wp:inline distT="0" distB="0" distL="0" distR="0" wp14:anchorId="37D9E1B6" wp14:editId="3CB4D1CB">
            <wp:extent cx="677917" cy="677917"/>
            <wp:effectExtent l="0" t="0" r="8255" b="8255"/>
            <wp:docPr id="611" name="Image 611" descr="C:\Users\Stagiaire\Downloads\Design\2321485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iaire\Downloads\Design\232148531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912" cy="677912"/>
                    </a:xfrm>
                    <a:prstGeom prst="rect">
                      <a:avLst/>
                    </a:prstGeom>
                    <a:noFill/>
                    <a:ln>
                      <a:noFill/>
                    </a:ln>
                  </pic:spPr>
                </pic:pic>
              </a:graphicData>
            </a:graphic>
          </wp:inline>
        </w:drawing>
      </w:r>
      <w:r w:rsidR="001F13C5">
        <w:rPr>
          <w:noProof/>
          <w:lang w:eastAsia="fr-FR"/>
        </w:rPr>
        <w:drawing>
          <wp:inline distT="0" distB="0" distL="0" distR="0" wp14:anchorId="7FE127F1" wp14:editId="7BC64886">
            <wp:extent cx="677917" cy="677917"/>
            <wp:effectExtent l="0" t="0" r="8255" b="8255"/>
            <wp:docPr id="608" name="Image 608" descr="C:\Users\Stagiaire\Downloads\Design\2321485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iaire\Downloads\Design\232148531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912" cy="677912"/>
                    </a:xfrm>
                    <a:prstGeom prst="rect">
                      <a:avLst/>
                    </a:prstGeom>
                    <a:noFill/>
                    <a:ln>
                      <a:noFill/>
                    </a:ln>
                  </pic:spPr>
                </pic:pic>
              </a:graphicData>
            </a:graphic>
          </wp:inline>
        </w:drawing>
      </w:r>
      <w:r w:rsidR="00297067">
        <w:rPr>
          <w:noProof/>
          <w:lang w:eastAsia="fr-FR"/>
        </w:rPr>
        <w:drawing>
          <wp:inline distT="0" distB="0" distL="0" distR="0" wp14:anchorId="598AD033" wp14:editId="3D621662">
            <wp:extent cx="677917" cy="677917"/>
            <wp:effectExtent l="0" t="0" r="8255" b="8255"/>
            <wp:docPr id="616" name="Image 616" descr="C:\Users\Stagiaire\Downloads\Design\2321485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iaire\Downloads\Design\232148531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912" cy="677912"/>
                    </a:xfrm>
                    <a:prstGeom prst="rect">
                      <a:avLst/>
                    </a:prstGeom>
                    <a:noFill/>
                    <a:ln>
                      <a:noFill/>
                    </a:ln>
                  </pic:spPr>
                </pic:pic>
              </a:graphicData>
            </a:graphic>
          </wp:inline>
        </w:drawing>
      </w:r>
    </w:p>
    <w:p w:rsidR="003F65D2" w:rsidRDefault="00822BD0" w:rsidP="00B540A5">
      <w:r>
        <w:tab/>
      </w:r>
    </w:p>
    <w:p w:rsidR="00064197" w:rsidRDefault="00822BD0" w:rsidP="003F65D2">
      <w:pPr>
        <w:ind w:firstLine="708"/>
      </w:pPr>
      <w:r>
        <w:t xml:space="preserve">Afin de rendre </w:t>
      </w:r>
      <w:r w:rsidR="003F65D2">
        <w:t>le matériel accessible aux modules, l’instance d’</w:t>
      </w:r>
      <w:r w:rsidR="003F65D2" w:rsidRPr="003F65D2">
        <w:rPr>
          <w:b/>
        </w:rPr>
        <w:t>Hardware Manager</w:t>
      </w:r>
      <w:r w:rsidR="003F65D2">
        <w:t xml:space="preserve"> sera passée lors de l’instanciation des modules concernés. </w:t>
      </w:r>
      <w:r w:rsidR="00064197">
        <w:t>Evidemment tous les modules ne sont pas concernés, ceux qui n’ont aucune interaction avec le microcontrôleur n’auront pas cette instance.</w:t>
      </w:r>
    </w:p>
    <w:p w:rsidR="001F13C5" w:rsidRPr="00C72CD3" w:rsidRDefault="00064197" w:rsidP="00C72CD3">
      <w:pPr>
        <w:ind w:firstLine="708"/>
      </w:pPr>
      <w:r w:rsidRPr="00C72CD3">
        <w:t xml:space="preserve"> </w:t>
      </w:r>
      <w:r w:rsidR="00C72CD3" w:rsidRPr="00C72CD3">
        <w:t xml:space="preserve">Les </w:t>
      </w:r>
      <w:proofErr w:type="spellStart"/>
      <w:r w:rsidR="00C72CD3" w:rsidRPr="00C72CD3">
        <w:rPr>
          <w:b/>
        </w:rPr>
        <w:t>Devices</w:t>
      </w:r>
      <w:proofErr w:type="spellEnd"/>
      <w:r w:rsidR="00C72CD3" w:rsidRPr="00C72CD3">
        <w:t xml:space="preserve"> en elles-mêmes peuvent représenter plusieurs types de périphériques :</w:t>
      </w:r>
    </w:p>
    <w:p w:rsidR="00C72CD3" w:rsidRDefault="00230B3A" w:rsidP="00C72CD3">
      <w:pPr>
        <w:pStyle w:val="Paragraphedeliste"/>
        <w:numPr>
          <w:ilvl w:val="0"/>
          <w:numId w:val="8"/>
        </w:numPr>
        <w:rPr>
          <w:rFonts w:asciiTheme="minorHAnsi" w:hAnsiTheme="minorHAnsi"/>
          <w:sz w:val="22"/>
          <w:szCs w:val="22"/>
        </w:rPr>
      </w:pPr>
      <w:r>
        <w:rPr>
          <w:rFonts w:asciiTheme="minorHAnsi" w:hAnsiTheme="minorHAnsi"/>
          <w:sz w:val="22"/>
          <w:szCs w:val="22"/>
        </w:rPr>
        <w:t>Un pin GPIO</w:t>
      </w:r>
    </w:p>
    <w:p w:rsidR="00230B3A" w:rsidRDefault="00230B3A" w:rsidP="00C72CD3">
      <w:pPr>
        <w:pStyle w:val="Paragraphedeliste"/>
        <w:numPr>
          <w:ilvl w:val="0"/>
          <w:numId w:val="8"/>
        </w:numPr>
        <w:rPr>
          <w:rFonts w:asciiTheme="minorHAnsi" w:hAnsiTheme="minorHAnsi"/>
          <w:sz w:val="22"/>
          <w:szCs w:val="22"/>
        </w:rPr>
      </w:pPr>
      <w:r>
        <w:rPr>
          <w:rFonts w:asciiTheme="minorHAnsi" w:hAnsiTheme="minorHAnsi"/>
          <w:sz w:val="22"/>
          <w:szCs w:val="22"/>
        </w:rPr>
        <w:t>Un port série</w:t>
      </w:r>
    </w:p>
    <w:p w:rsidR="00230B3A" w:rsidRDefault="00230B3A" w:rsidP="00230B3A">
      <w:pPr>
        <w:pStyle w:val="Paragraphedeliste"/>
        <w:numPr>
          <w:ilvl w:val="0"/>
          <w:numId w:val="8"/>
        </w:numPr>
        <w:rPr>
          <w:rFonts w:asciiTheme="minorHAnsi" w:hAnsiTheme="minorHAnsi"/>
          <w:sz w:val="22"/>
          <w:szCs w:val="22"/>
        </w:rPr>
      </w:pPr>
      <w:r>
        <w:rPr>
          <w:rFonts w:asciiTheme="minorHAnsi" w:hAnsiTheme="minorHAnsi"/>
          <w:sz w:val="22"/>
          <w:szCs w:val="22"/>
        </w:rPr>
        <w:t>Un bus I²C</w:t>
      </w:r>
    </w:p>
    <w:p w:rsidR="00230B3A" w:rsidRDefault="00230B3A" w:rsidP="00AE4FEA">
      <w:pPr>
        <w:pStyle w:val="Paragraphedeliste"/>
        <w:numPr>
          <w:ilvl w:val="0"/>
          <w:numId w:val="8"/>
        </w:numPr>
        <w:rPr>
          <w:rFonts w:asciiTheme="minorHAnsi" w:hAnsiTheme="minorHAnsi"/>
          <w:sz w:val="22"/>
          <w:szCs w:val="22"/>
        </w:rPr>
      </w:pPr>
      <w:r>
        <w:rPr>
          <w:rFonts w:asciiTheme="minorHAnsi" w:hAnsiTheme="minorHAnsi"/>
          <w:sz w:val="22"/>
          <w:szCs w:val="22"/>
        </w:rPr>
        <w:t>Etc</w:t>
      </w:r>
      <w:r w:rsidR="00AE4FEA">
        <w:rPr>
          <w:rFonts w:asciiTheme="minorHAnsi" w:hAnsiTheme="minorHAnsi"/>
          <w:sz w:val="22"/>
          <w:szCs w:val="22"/>
        </w:rPr>
        <w:t>…</w:t>
      </w:r>
    </w:p>
    <w:p w:rsidR="00AE4FEA" w:rsidRPr="00AE4FEA" w:rsidRDefault="00AE4FEA" w:rsidP="00AE4FEA">
      <w:pPr>
        <w:pStyle w:val="Paragraphedeliste"/>
        <w:rPr>
          <w:rFonts w:asciiTheme="minorHAnsi" w:hAnsiTheme="minorHAnsi"/>
          <w:sz w:val="22"/>
          <w:szCs w:val="22"/>
        </w:rPr>
      </w:pPr>
    </w:p>
    <w:p w:rsidR="00954420" w:rsidRDefault="00230B3A" w:rsidP="00AE4FEA">
      <w:pPr>
        <w:ind w:firstLine="360"/>
      </w:pPr>
      <w:r>
        <w:tab/>
        <w:t xml:space="preserve">Au-dessus de ces objets de base qui représentent simplement une liaison physique, on pourra construire une couche </w:t>
      </w:r>
      <w:r w:rsidRPr="00230B3A">
        <w:rPr>
          <w:b/>
        </w:rPr>
        <w:t>Protocole</w:t>
      </w:r>
      <w:r>
        <w:t xml:space="preserve"> qui permettra d’envoyer des informations à travers les </w:t>
      </w:r>
      <w:proofErr w:type="spellStart"/>
      <w:r w:rsidRPr="00230B3A">
        <w:rPr>
          <w:b/>
        </w:rPr>
        <w:t>Devices</w:t>
      </w:r>
      <w:proofErr w:type="spellEnd"/>
      <w:r>
        <w:t xml:space="preserve"> </w:t>
      </w:r>
      <w:r w:rsidR="00AE4FEA">
        <w:t>sans se soucier des détails d’implémentation</w:t>
      </w:r>
      <w:r>
        <w:t>. Ceci s’avérera pratique dans le cas d’</w:t>
      </w:r>
      <w:r w:rsidR="00AE4FEA">
        <w:t>une connexion RS485 par exemple, où plusieurs protocoles existent, mais utilisant la même interface physique.</w:t>
      </w:r>
    </w:p>
    <w:p w:rsidR="00CE5C37" w:rsidRDefault="00631542" w:rsidP="005436ED">
      <w:pPr>
        <w:pStyle w:val="Titre3"/>
      </w:pPr>
      <w:r>
        <w:lastRenderedPageBreak/>
        <w:t xml:space="preserve">Interaction </w:t>
      </w:r>
      <w:r w:rsidR="00A26186">
        <w:t>niveau</w:t>
      </w:r>
      <w:r w:rsidR="00954420">
        <w:t xml:space="preserve"> module</w:t>
      </w:r>
    </w:p>
    <w:p w:rsidR="005436ED" w:rsidRDefault="005436ED" w:rsidP="005436ED"/>
    <w:p w:rsidR="005436ED" w:rsidRPr="00992C0E" w:rsidRDefault="005436ED" w:rsidP="005436ED">
      <w:r>
        <w:tab/>
        <w:t xml:space="preserve">Pour synthétiser le concept de </w:t>
      </w:r>
      <w:r w:rsidRPr="005436ED">
        <w:rPr>
          <w:b/>
        </w:rPr>
        <w:t>Protocole</w:t>
      </w:r>
      <w:r>
        <w:t xml:space="preserve">, voyons un exemple d’utilisation par le module </w:t>
      </w:r>
      <w:r w:rsidRPr="005436ED">
        <w:rPr>
          <w:b/>
        </w:rPr>
        <w:t>Access Point</w:t>
      </w:r>
      <w:r>
        <w:t>, qui essayera d’accéder à un lecteur de badge type R10 pour en lire l’état.</w:t>
      </w:r>
    </w:p>
    <w:p w:rsidR="00CE5C37" w:rsidRDefault="00CE5C37" w:rsidP="00954420">
      <w:r>
        <w:rPr>
          <w:noProof/>
          <w:lang w:eastAsia="fr-FR"/>
        </w:rPr>
        <w:drawing>
          <wp:inline distT="0" distB="0" distL="0" distR="0">
            <wp:extent cx="5810250" cy="1590675"/>
            <wp:effectExtent l="57150" t="0" r="57150" b="0"/>
            <wp:docPr id="619" name="Diagramme 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A6656" w:rsidRPr="00B06D9C" w:rsidRDefault="00181402" w:rsidP="0047743F">
      <w:pPr>
        <w:jc w:val="both"/>
      </w:pPr>
      <w:r>
        <w:tab/>
      </w:r>
      <w:r w:rsidR="00B06D9C">
        <w:t xml:space="preserve">Pour le </w:t>
      </w:r>
      <w:r w:rsidR="00B06D9C" w:rsidRPr="00B06D9C">
        <w:rPr>
          <w:b/>
        </w:rPr>
        <w:t>Module</w:t>
      </w:r>
      <w:r w:rsidR="00B06D9C">
        <w:t xml:space="preserve">, le lecteur est simplement représenté par une interface de communication suivant un </w:t>
      </w:r>
      <w:r w:rsidR="00B06D9C" w:rsidRPr="00B06D9C">
        <w:rPr>
          <w:b/>
        </w:rPr>
        <w:t>Protocole</w:t>
      </w:r>
      <w:r w:rsidR="00B06D9C">
        <w:t>.</w:t>
      </w:r>
      <w:r w:rsidR="006F5B3C">
        <w:t xml:space="preserve"> </w:t>
      </w:r>
      <w:r w:rsidR="000A6656">
        <w:t xml:space="preserve">A cette couche spécifique du soft, la </w:t>
      </w:r>
      <w:proofErr w:type="spellStart"/>
      <w:r w:rsidR="000A6656" w:rsidRPr="000A6656">
        <w:rPr>
          <w:b/>
        </w:rPr>
        <w:t>libLogicalAccess</w:t>
      </w:r>
      <w:proofErr w:type="spellEnd"/>
      <w:r w:rsidR="000A6656">
        <w:t xml:space="preserve"> pourra être utilisée afin d’interfacer les lecteurs avec la logique du code.</w:t>
      </w:r>
    </w:p>
    <w:p w:rsidR="00CE5C37" w:rsidRDefault="002A66C1" w:rsidP="007F346A">
      <w:pPr>
        <w:pStyle w:val="Titre2"/>
      </w:pPr>
      <w:r>
        <w:t>Configuration du système</w:t>
      </w:r>
    </w:p>
    <w:p w:rsidR="002A66C1" w:rsidRDefault="002A66C1" w:rsidP="002A66C1"/>
    <w:p w:rsidR="00CB594F" w:rsidRPr="00377CF6" w:rsidRDefault="00A639CC" w:rsidP="002A66C1">
      <w:r>
        <w:tab/>
        <w:t xml:space="preserve">Pour permettre aux modules d’être configurables, il sera essentiel de proposer une interface à l’administrateur. </w:t>
      </w:r>
      <w:r w:rsidR="009226FE">
        <w:t xml:space="preserve">Un service </w:t>
      </w:r>
      <w:r w:rsidR="009226FE" w:rsidRPr="00D1467C">
        <w:rPr>
          <w:b/>
        </w:rPr>
        <w:t>REST</w:t>
      </w:r>
      <w:r w:rsidR="009226FE">
        <w:t xml:space="preserve"> tournera donc </w:t>
      </w:r>
      <w:r w:rsidR="0047743F">
        <w:t xml:space="preserve">sur la platine pour permettre un accès </w:t>
      </w:r>
      <w:r w:rsidR="002021BD">
        <w:t xml:space="preserve">et une configuration </w:t>
      </w:r>
      <w:r w:rsidR="0047743F">
        <w:t>à distance.</w:t>
      </w:r>
    </w:p>
    <w:p w:rsidR="00691AC6" w:rsidRDefault="00CB594F" w:rsidP="00691AC6">
      <w:pPr>
        <w:pStyle w:val="Titre2"/>
      </w:pPr>
      <w:r>
        <w:t>Résumé</w:t>
      </w:r>
      <w:r w:rsidR="00691AC6">
        <w:t xml:space="preserve"> </w:t>
      </w:r>
      <w:r w:rsidR="00AD3F6B">
        <w:t xml:space="preserve">du block </w:t>
      </w:r>
      <w:r w:rsidR="00691AC6">
        <w:t>Core</w:t>
      </w:r>
    </w:p>
    <w:p w:rsidR="00061C5D" w:rsidRPr="00061C5D" w:rsidRDefault="00061C5D" w:rsidP="00061C5D"/>
    <w:p w:rsidR="00D1467C" w:rsidRPr="00D1467C" w:rsidRDefault="00691AC6" w:rsidP="00D1467C">
      <w:r>
        <w:rPr>
          <w:noProof/>
          <w:lang w:eastAsia="fr-FR"/>
        </w:rPr>
        <w:drawing>
          <wp:inline distT="0" distB="0" distL="0" distR="0">
            <wp:extent cx="5486400" cy="3200400"/>
            <wp:effectExtent l="57150" t="38100" r="57150" b="76200"/>
            <wp:docPr id="632" name="Diagramme 6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sectPr w:rsidR="00D1467C" w:rsidRPr="00D1467C" w:rsidSect="00EF106F">
      <w:headerReference w:type="default" r:id="rId54"/>
      <w:footerReference w:type="default" r:id="rId55"/>
      <w:headerReference w:type="first" r:id="rId5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5A" w:rsidRDefault="00324C5A" w:rsidP="008D4731">
      <w:pPr>
        <w:spacing w:after="0" w:line="240" w:lineRule="auto"/>
      </w:pPr>
      <w:r>
        <w:separator/>
      </w:r>
    </w:p>
  </w:endnote>
  <w:endnote w:type="continuationSeparator" w:id="0">
    <w:p w:rsidR="00324C5A" w:rsidRDefault="00324C5A" w:rsidP="008D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61834"/>
      <w:docPartObj>
        <w:docPartGallery w:val="Page Numbers (Bottom of Page)"/>
        <w:docPartUnique/>
      </w:docPartObj>
    </w:sdtPr>
    <w:sdtEndPr/>
    <w:sdtContent>
      <w:p w:rsidR="00D56433" w:rsidRDefault="00D56433">
        <w:pPr>
          <w:pStyle w:val="Pieddepage"/>
        </w:pPr>
        <w:r>
          <w:rPr>
            <w:noProof/>
            <w:lang w:eastAsia="fr-FR"/>
          </w:rPr>
          <mc:AlternateContent>
            <mc:Choice Requires="wpg">
              <w:drawing>
                <wp:anchor distT="0" distB="0" distL="114300" distR="114300" simplePos="0" relativeHeight="251659264" behindDoc="0" locked="0" layoutInCell="1" allowOverlap="1" wp14:anchorId="12D1D002" wp14:editId="1625936E">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56433" w:rsidRDefault="00D56433">
                                <w:pPr>
                                  <w:pStyle w:val="Pieddepage"/>
                                  <w:jc w:val="center"/>
                                  <w:rPr>
                                    <w:sz w:val="16"/>
                                    <w:szCs w:val="16"/>
                                  </w:rPr>
                                </w:pPr>
                                <w:r>
                                  <w:rPr>
                                    <w:szCs w:val="21"/>
                                  </w:rPr>
                                  <w:fldChar w:fldCharType="begin"/>
                                </w:r>
                                <w:r>
                                  <w:instrText>PAGE    \* MERGEFORMAT</w:instrText>
                                </w:r>
                                <w:r>
                                  <w:rPr>
                                    <w:szCs w:val="21"/>
                                  </w:rPr>
                                  <w:fldChar w:fldCharType="separate"/>
                                </w:r>
                                <w:r w:rsidR="00E86FA8" w:rsidRPr="00E86FA8">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43"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4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4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D56433" w:rsidRDefault="00D56433">
                          <w:pPr>
                            <w:pStyle w:val="Pieddepage"/>
                            <w:jc w:val="center"/>
                            <w:rPr>
                              <w:sz w:val="16"/>
                              <w:szCs w:val="16"/>
                            </w:rPr>
                          </w:pPr>
                          <w:r>
                            <w:rPr>
                              <w:szCs w:val="21"/>
                            </w:rPr>
                            <w:fldChar w:fldCharType="begin"/>
                          </w:r>
                          <w:r>
                            <w:instrText>PAGE    \* MERGEFORMAT</w:instrText>
                          </w:r>
                          <w:r>
                            <w:rPr>
                              <w:szCs w:val="21"/>
                            </w:rPr>
                            <w:fldChar w:fldCharType="separate"/>
                          </w:r>
                          <w:r w:rsidR="00E86FA8" w:rsidRPr="00E86FA8">
                            <w:rPr>
                              <w:noProof/>
                              <w:sz w:val="16"/>
                              <w:szCs w:val="16"/>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5A" w:rsidRDefault="00324C5A" w:rsidP="008D4731">
      <w:pPr>
        <w:spacing w:after="0" w:line="240" w:lineRule="auto"/>
      </w:pPr>
      <w:r>
        <w:separator/>
      </w:r>
    </w:p>
  </w:footnote>
  <w:footnote w:type="continuationSeparator" w:id="0">
    <w:p w:rsidR="00324C5A" w:rsidRDefault="00324C5A" w:rsidP="008D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56433">
      <w:trPr>
        <w:trHeight w:val="288"/>
      </w:trPr>
      <w:sdt>
        <w:sdtPr>
          <w:rPr>
            <w:rFonts w:asciiTheme="majorHAnsi" w:eastAsiaTheme="majorEastAsia" w:hAnsiTheme="majorHAnsi" w:cstheme="majorBidi"/>
            <w:sz w:val="36"/>
            <w:szCs w:val="36"/>
          </w:rPr>
          <w:alias w:val="Titre"/>
          <w:id w:val="77761602"/>
          <w:placeholder>
            <w:docPart w:val="5E535086430E4849B78526C5329BB0E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56433" w:rsidRDefault="00825150" w:rsidP="008D473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pen Source Access Controller</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ED9FAD7401D1418A8020046AD4A5372B"/>
          </w:placeholder>
          <w:dataBinding w:prefixMappings="xmlns:ns0='http://schemas.microsoft.com/office/2006/coverPageProps'" w:xpath="/ns0:CoverPageProperties[1]/ns0:PublishDate[1]" w:storeItemID="{55AF091B-3C7A-41E3-B477-F2FDAA23CFDA}"/>
          <w:date w:fullDate="2014-03-24T00:00:00Z">
            <w:dateFormat w:val="yyyy"/>
            <w:lid w:val="fr-FR"/>
            <w:storeMappedDataAs w:val="dateTime"/>
            <w:calendar w:val="gregorian"/>
          </w:date>
        </w:sdtPr>
        <w:sdtEndPr/>
        <w:sdtContent>
          <w:tc>
            <w:tcPr>
              <w:tcW w:w="1105" w:type="dxa"/>
            </w:tcPr>
            <w:p w:rsidR="00D56433" w:rsidRDefault="00D56433" w:rsidP="008D4731">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D56433" w:rsidRDefault="00D564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re"/>
      <w:id w:val="77887899"/>
      <w:placeholder>
        <w:docPart w:val="4C4F40B3A9A940B4BCD8641B5813F383"/>
      </w:placeholder>
      <w:dataBinding w:prefixMappings="xmlns:ns0='http://schemas.openxmlformats.org/package/2006/metadata/core-properties' xmlns:ns1='http://purl.org/dc/elements/1.1/'" w:xpath="/ns0:coreProperties[1]/ns1:title[1]" w:storeItemID="{6C3C8BC8-F283-45AE-878A-BAB7291924A1}"/>
      <w:text/>
    </w:sdtPr>
    <w:sdtEndPr/>
    <w:sdtContent>
      <w:p w:rsidR="00D56433" w:rsidRDefault="00825150">
        <w:pPr>
          <w:pStyle w:val="En-tt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Open Source Access Controller</w:t>
        </w:r>
      </w:p>
    </w:sdtContent>
  </w:sdt>
  <w:sdt>
    <w:sdtPr>
      <w:rPr>
        <w:color w:val="4F81BD" w:themeColor="accent1"/>
      </w:rPr>
      <w:alias w:val="Sous-titre"/>
      <w:id w:val="77887903"/>
      <w:placeholder>
        <w:docPart w:val="483398FFF9F44F51B1EEEED0952B0B0E"/>
      </w:placeholder>
      <w:dataBinding w:prefixMappings="xmlns:ns0='http://schemas.openxmlformats.org/package/2006/metadata/core-properties' xmlns:ns1='http://purl.org/dc/elements/1.1/'" w:xpath="/ns0:coreProperties[1]/ns1:subject[1]" w:storeItemID="{6C3C8BC8-F283-45AE-878A-BAB7291924A1}"/>
      <w:text/>
    </w:sdtPr>
    <w:sdtEndPr/>
    <w:sdtContent>
      <w:p w:rsidR="00D56433" w:rsidRDefault="00D56433">
        <w:pPr>
          <w:pStyle w:val="En-tte"/>
          <w:tabs>
            <w:tab w:val="left" w:pos="2580"/>
            <w:tab w:val="left" w:pos="2985"/>
          </w:tabs>
          <w:spacing w:after="120" w:line="276" w:lineRule="auto"/>
          <w:jc w:val="right"/>
          <w:rPr>
            <w:color w:val="4F81BD" w:themeColor="accent1"/>
          </w:rPr>
        </w:pPr>
        <w:r>
          <w:rPr>
            <w:color w:val="4F81BD" w:themeColor="accent1"/>
          </w:rPr>
          <w:t>Architecture Software</w:t>
        </w:r>
      </w:p>
    </w:sdtContent>
  </w:sdt>
  <w:sdt>
    <w:sdtPr>
      <w:rPr>
        <w:color w:val="7F7F7F" w:themeColor="text1" w:themeTint="80"/>
      </w:rPr>
      <w:alias w:val="Auteur"/>
      <w:id w:val="77887908"/>
      <w:placeholder>
        <w:docPart w:val="649FDD5AE58B492A807850CEF48ED0C5"/>
      </w:placeholder>
      <w:dataBinding w:prefixMappings="xmlns:ns0='http://schemas.openxmlformats.org/package/2006/metadata/core-properties' xmlns:ns1='http://purl.org/dc/elements/1.1/'" w:xpath="/ns0:coreProperties[1]/ns1:creator[1]" w:storeItemID="{6C3C8BC8-F283-45AE-878A-BAB7291924A1}"/>
      <w:text/>
    </w:sdtPr>
    <w:sdtEndPr/>
    <w:sdtContent>
      <w:p w:rsidR="00D56433" w:rsidRDefault="00D56433">
        <w:pPr>
          <w:pStyle w:val="En-tte"/>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Stagiaire</w:t>
        </w:r>
      </w:p>
    </w:sdtContent>
  </w:sdt>
  <w:p w:rsidR="00D56433" w:rsidRDefault="00D56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A8D"/>
    <w:multiLevelType w:val="hybridMultilevel"/>
    <w:tmpl w:val="41E45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B509AB"/>
    <w:multiLevelType w:val="hybridMultilevel"/>
    <w:tmpl w:val="2AEAB1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BAA581C"/>
    <w:multiLevelType w:val="hybridMultilevel"/>
    <w:tmpl w:val="F73A3156"/>
    <w:lvl w:ilvl="0" w:tplc="B2AAC0FA">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F2205B"/>
    <w:multiLevelType w:val="hybridMultilevel"/>
    <w:tmpl w:val="EA209052"/>
    <w:lvl w:ilvl="0" w:tplc="2FE84BFE">
      <w:start w:val="1"/>
      <w:numFmt w:val="bullet"/>
      <w:lvlText w:val="•"/>
      <w:lvlJc w:val="left"/>
      <w:pPr>
        <w:tabs>
          <w:tab w:val="num" w:pos="720"/>
        </w:tabs>
        <w:ind w:left="720" w:hanging="360"/>
      </w:pPr>
      <w:rPr>
        <w:rFonts w:ascii="Times New Roman" w:hAnsi="Times New Roman" w:hint="default"/>
      </w:rPr>
    </w:lvl>
    <w:lvl w:ilvl="1" w:tplc="E31C528E" w:tentative="1">
      <w:start w:val="1"/>
      <w:numFmt w:val="bullet"/>
      <w:lvlText w:val="•"/>
      <w:lvlJc w:val="left"/>
      <w:pPr>
        <w:tabs>
          <w:tab w:val="num" w:pos="1440"/>
        </w:tabs>
        <w:ind w:left="1440" w:hanging="360"/>
      </w:pPr>
      <w:rPr>
        <w:rFonts w:ascii="Times New Roman" w:hAnsi="Times New Roman" w:hint="default"/>
      </w:rPr>
    </w:lvl>
    <w:lvl w:ilvl="2" w:tplc="83586552" w:tentative="1">
      <w:start w:val="1"/>
      <w:numFmt w:val="bullet"/>
      <w:lvlText w:val="•"/>
      <w:lvlJc w:val="left"/>
      <w:pPr>
        <w:tabs>
          <w:tab w:val="num" w:pos="2160"/>
        </w:tabs>
        <w:ind w:left="2160" w:hanging="360"/>
      </w:pPr>
      <w:rPr>
        <w:rFonts w:ascii="Times New Roman" w:hAnsi="Times New Roman" w:hint="default"/>
      </w:rPr>
    </w:lvl>
    <w:lvl w:ilvl="3" w:tplc="5C6CFD9A" w:tentative="1">
      <w:start w:val="1"/>
      <w:numFmt w:val="bullet"/>
      <w:lvlText w:val="•"/>
      <w:lvlJc w:val="left"/>
      <w:pPr>
        <w:tabs>
          <w:tab w:val="num" w:pos="2880"/>
        </w:tabs>
        <w:ind w:left="2880" w:hanging="360"/>
      </w:pPr>
      <w:rPr>
        <w:rFonts w:ascii="Times New Roman" w:hAnsi="Times New Roman" w:hint="default"/>
      </w:rPr>
    </w:lvl>
    <w:lvl w:ilvl="4" w:tplc="890E3F6C" w:tentative="1">
      <w:start w:val="1"/>
      <w:numFmt w:val="bullet"/>
      <w:lvlText w:val="•"/>
      <w:lvlJc w:val="left"/>
      <w:pPr>
        <w:tabs>
          <w:tab w:val="num" w:pos="3600"/>
        </w:tabs>
        <w:ind w:left="3600" w:hanging="360"/>
      </w:pPr>
      <w:rPr>
        <w:rFonts w:ascii="Times New Roman" w:hAnsi="Times New Roman" w:hint="default"/>
      </w:rPr>
    </w:lvl>
    <w:lvl w:ilvl="5" w:tplc="7AD23F3A" w:tentative="1">
      <w:start w:val="1"/>
      <w:numFmt w:val="bullet"/>
      <w:lvlText w:val="•"/>
      <w:lvlJc w:val="left"/>
      <w:pPr>
        <w:tabs>
          <w:tab w:val="num" w:pos="4320"/>
        </w:tabs>
        <w:ind w:left="4320" w:hanging="360"/>
      </w:pPr>
      <w:rPr>
        <w:rFonts w:ascii="Times New Roman" w:hAnsi="Times New Roman" w:hint="default"/>
      </w:rPr>
    </w:lvl>
    <w:lvl w:ilvl="6" w:tplc="EC1EDDD8" w:tentative="1">
      <w:start w:val="1"/>
      <w:numFmt w:val="bullet"/>
      <w:lvlText w:val="•"/>
      <w:lvlJc w:val="left"/>
      <w:pPr>
        <w:tabs>
          <w:tab w:val="num" w:pos="5040"/>
        </w:tabs>
        <w:ind w:left="5040" w:hanging="360"/>
      </w:pPr>
      <w:rPr>
        <w:rFonts w:ascii="Times New Roman" w:hAnsi="Times New Roman" w:hint="default"/>
      </w:rPr>
    </w:lvl>
    <w:lvl w:ilvl="7" w:tplc="312A8170" w:tentative="1">
      <w:start w:val="1"/>
      <w:numFmt w:val="bullet"/>
      <w:lvlText w:val="•"/>
      <w:lvlJc w:val="left"/>
      <w:pPr>
        <w:tabs>
          <w:tab w:val="num" w:pos="5760"/>
        </w:tabs>
        <w:ind w:left="5760" w:hanging="360"/>
      </w:pPr>
      <w:rPr>
        <w:rFonts w:ascii="Times New Roman" w:hAnsi="Times New Roman" w:hint="default"/>
      </w:rPr>
    </w:lvl>
    <w:lvl w:ilvl="8" w:tplc="409CEC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A50839"/>
    <w:multiLevelType w:val="hybridMultilevel"/>
    <w:tmpl w:val="DC44D4E6"/>
    <w:lvl w:ilvl="0" w:tplc="B2AAC0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D9C63A8"/>
    <w:multiLevelType w:val="hybridMultilevel"/>
    <w:tmpl w:val="0A24673E"/>
    <w:lvl w:ilvl="0" w:tplc="18E8DB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BC36B44"/>
    <w:multiLevelType w:val="hybridMultilevel"/>
    <w:tmpl w:val="B62E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C4383B"/>
    <w:multiLevelType w:val="hybridMultilevel"/>
    <w:tmpl w:val="C9A67C8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761A0CD9"/>
    <w:multiLevelType w:val="hybridMultilevel"/>
    <w:tmpl w:val="289A1392"/>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nsid w:val="798B15F6"/>
    <w:multiLevelType w:val="hybridMultilevel"/>
    <w:tmpl w:val="513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31"/>
    <w:rsid w:val="00003322"/>
    <w:rsid w:val="00003501"/>
    <w:rsid w:val="00014BC3"/>
    <w:rsid w:val="00016790"/>
    <w:rsid w:val="00036975"/>
    <w:rsid w:val="00045DCA"/>
    <w:rsid w:val="00061B0D"/>
    <w:rsid w:val="00061C5D"/>
    <w:rsid w:val="00064197"/>
    <w:rsid w:val="000967C3"/>
    <w:rsid w:val="000A6656"/>
    <w:rsid w:val="000C0619"/>
    <w:rsid w:val="000D64A8"/>
    <w:rsid w:val="000E112C"/>
    <w:rsid w:val="00104AD8"/>
    <w:rsid w:val="00107542"/>
    <w:rsid w:val="00137EB3"/>
    <w:rsid w:val="0015084F"/>
    <w:rsid w:val="00173063"/>
    <w:rsid w:val="001759DB"/>
    <w:rsid w:val="00181402"/>
    <w:rsid w:val="001822E4"/>
    <w:rsid w:val="00186149"/>
    <w:rsid w:val="001875F1"/>
    <w:rsid w:val="001A4A3D"/>
    <w:rsid w:val="001C48D0"/>
    <w:rsid w:val="001D3A57"/>
    <w:rsid w:val="001F13C5"/>
    <w:rsid w:val="002021BD"/>
    <w:rsid w:val="00202253"/>
    <w:rsid w:val="002223F7"/>
    <w:rsid w:val="00224E5D"/>
    <w:rsid w:val="00230B3A"/>
    <w:rsid w:val="00253512"/>
    <w:rsid w:val="0025758E"/>
    <w:rsid w:val="00297067"/>
    <w:rsid w:val="002A296C"/>
    <w:rsid w:val="002A66C1"/>
    <w:rsid w:val="002D2DD6"/>
    <w:rsid w:val="00313678"/>
    <w:rsid w:val="003244A8"/>
    <w:rsid w:val="00324C5A"/>
    <w:rsid w:val="00357E57"/>
    <w:rsid w:val="00372A02"/>
    <w:rsid w:val="00373806"/>
    <w:rsid w:val="00377CF6"/>
    <w:rsid w:val="00385140"/>
    <w:rsid w:val="00396CDB"/>
    <w:rsid w:val="003F65D2"/>
    <w:rsid w:val="00401D8D"/>
    <w:rsid w:val="00417E25"/>
    <w:rsid w:val="00440F79"/>
    <w:rsid w:val="00442614"/>
    <w:rsid w:val="004503E8"/>
    <w:rsid w:val="00451A85"/>
    <w:rsid w:val="00476ECB"/>
    <w:rsid w:val="0047743F"/>
    <w:rsid w:val="0048305E"/>
    <w:rsid w:val="004A2050"/>
    <w:rsid w:val="004B7E06"/>
    <w:rsid w:val="00516AE5"/>
    <w:rsid w:val="005436ED"/>
    <w:rsid w:val="00560F2E"/>
    <w:rsid w:val="005803BD"/>
    <w:rsid w:val="00584D27"/>
    <w:rsid w:val="0059130A"/>
    <w:rsid w:val="0059494E"/>
    <w:rsid w:val="005974D7"/>
    <w:rsid w:val="005D0D0D"/>
    <w:rsid w:val="00602AE7"/>
    <w:rsid w:val="00611954"/>
    <w:rsid w:val="00631542"/>
    <w:rsid w:val="00654070"/>
    <w:rsid w:val="00670E6D"/>
    <w:rsid w:val="00682780"/>
    <w:rsid w:val="00691AC6"/>
    <w:rsid w:val="006B0EEF"/>
    <w:rsid w:val="006D1D75"/>
    <w:rsid w:val="006E1820"/>
    <w:rsid w:val="006F5B3C"/>
    <w:rsid w:val="007174F5"/>
    <w:rsid w:val="00722973"/>
    <w:rsid w:val="00726988"/>
    <w:rsid w:val="0073292D"/>
    <w:rsid w:val="00763B04"/>
    <w:rsid w:val="007F000B"/>
    <w:rsid w:val="007F346A"/>
    <w:rsid w:val="00822BD0"/>
    <w:rsid w:val="00825150"/>
    <w:rsid w:val="008A238D"/>
    <w:rsid w:val="008C56CB"/>
    <w:rsid w:val="008D4731"/>
    <w:rsid w:val="008F2E9B"/>
    <w:rsid w:val="008F5A9D"/>
    <w:rsid w:val="009226FE"/>
    <w:rsid w:val="00924751"/>
    <w:rsid w:val="00937BB7"/>
    <w:rsid w:val="00942D3D"/>
    <w:rsid w:val="0094486D"/>
    <w:rsid w:val="00954420"/>
    <w:rsid w:val="00961D6E"/>
    <w:rsid w:val="0096622B"/>
    <w:rsid w:val="00974B10"/>
    <w:rsid w:val="00981217"/>
    <w:rsid w:val="00992C0E"/>
    <w:rsid w:val="009D3A32"/>
    <w:rsid w:val="009E2A06"/>
    <w:rsid w:val="009F4B51"/>
    <w:rsid w:val="00A26186"/>
    <w:rsid w:val="00A3358A"/>
    <w:rsid w:val="00A639CC"/>
    <w:rsid w:val="00A82B0A"/>
    <w:rsid w:val="00AD3F6B"/>
    <w:rsid w:val="00AE10B1"/>
    <w:rsid w:val="00AE4FEA"/>
    <w:rsid w:val="00B06D9C"/>
    <w:rsid w:val="00B15350"/>
    <w:rsid w:val="00B22A09"/>
    <w:rsid w:val="00B45FF7"/>
    <w:rsid w:val="00B474F2"/>
    <w:rsid w:val="00B540A5"/>
    <w:rsid w:val="00BB083A"/>
    <w:rsid w:val="00BF417D"/>
    <w:rsid w:val="00BF4C35"/>
    <w:rsid w:val="00C23CC3"/>
    <w:rsid w:val="00C72CD3"/>
    <w:rsid w:val="00C737A4"/>
    <w:rsid w:val="00C840FC"/>
    <w:rsid w:val="00C90EFE"/>
    <w:rsid w:val="00C918F8"/>
    <w:rsid w:val="00C971FE"/>
    <w:rsid w:val="00CB594F"/>
    <w:rsid w:val="00CB7417"/>
    <w:rsid w:val="00CE5C37"/>
    <w:rsid w:val="00CE63F8"/>
    <w:rsid w:val="00CE6B3C"/>
    <w:rsid w:val="00D1467C"/>
    <w:rsid w:val="00D25574"/>
    <w:rsid w:val="00D27290"/>
    <w:rsid w:val="00D56433"/>
    <w:rsid w:val="00D7176C"/>
    <w:rsid w:val="00D756E4"/>
    <w:rsid w:val="00DD5241"/>
    <w:rsid w:val="00DE5870"/>
    <w:rsid w:val="00DE7DCA"/>
    <w:rsid w:val="00E17325"/>
    <w:rsid w:val="00E378C8"/>
    <w:rsid w:val="00E475E9"/>
    <w:rsid w:val="00E75D24"/>
    <w:rsid w:val="00E85F93"/>
    <w:rsid w:val="00E86A50"/>
    <w:rsid w:val="00E86FA8"/>
    <w:rsid w:val="00EE3920"/>
    <w:rsid w:val="00EF106F"/>
    <w:rsid w:val="00FB46A6"/>
    <w:rsid w:val="00FE4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473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D473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D4731"/>
    <w:pPr>
      <w:tabs>
        <w:tab w:val="center" w:pos="4536"/>
        <w:tab w:val="right" w:pos="9072"/>
      </w:tabs>
      <w:spacing w:after="0" w:line="240" w:lineRule="auto"/>
    </w:pPr>
  </w:style>
  <w:style w:type="character" w:customStyle="1" w:styleId="En-tteCar">
    <w:name w:val="En-tête Car"/>
    <w:basedOn w:val="Policepardfaut"/>
    <w:link w:val="En-tte"/>
    <w:uiPriority w:val="99"/>
    <w:rsid w:val="008D4731"/>
  </w:style>
  <w:style w:type="paragraph" w:styleId="Pieddepage">
    <w:name w:val="footer"/>
    <w:basedOn w:val="Normal"/>
    <w:link w:val="PieddepageCar"/>
    <w:uiPriority w:val="99"/>
    <w:unhideWhenUsed/>
    <w:rsid w:val="008D47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731"/>
  </w:style>
  <w:style w:type="paragraph" w:styleId="Textedebulles">
    <w:name w:val="Balloon Text"/>
    <w:basedOn w:val="Normal"/>
    <w:link w:val="TextedebullesCar"/>
    <w:uiPriority w:val="99"/>
    <w:semiHidden/>
    <w:unhideWhenUsed/>
    <w:rsid w:val="008D47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731"/>
    <w:rPr>
      <w:rFonts w:ascii="Tahoma" w:hAnsi="Tahoma" w:cs="Tahoma"/>
      <w:sz w:val="16"/>
      <w:szCs w:val="16"/>
    </w:rPr>
  </w:style>
  <w:style w:type="paragraph" w:styleId="Sansinterligne">
    <w:name w:val="No Spacing"/>
    <w:link w:val="SansinterligneCar"/>
    <w:uiPriority w:val="1"/>
    <w:qFormat/>
    <w:rsid w:val="008D47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731"/>
    <w:rPr>
      <w:rFonts w:eastAsiaTheme="minorEastAsia"/>
      <w:lang w:eastAsia="fr-FR"/>
    </w:rPr>
  </w:style>
  <w:style w:type="paragraph" w:styleId="Sous-titre">
    <w:name w:val="Subtitle"/>
    <w:basedOn w:val="Normal"/>
    <w:next w:val="Normal"/>
    <w:link w:val="Sous-titreCar"/>
    <w:uiPriority w:val="11"/>
    <w:qFormat/>
    <w:rsid w:val="00EF106F"/>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F106F"/>
    <w:rPr>
      <w:rFonts w:asciiTheme="majorHAnsi" w:eastAsiaTheme="majorEastAsia" w:hAnsiTheme="majorHAnsi" w:cstheme="majorBidi"/>
      <w:i/>
      <w:iCs/>
      <w:color w:val="4F81BD" w:themeColor="accent1"/>
      <w:spacing w:val="15"/>
      <w:sz w:val="24"/>
      <w:szCs w:val="24"/>
      <w:lang w:eastAsia="fr-FR"/>
    </w:rPr>
  </w:style>
  <w:style w:type="paragraph" w:styleId="Lgende">
    <w:name w:val="caption"/>
    <w:basedOn w:val="Normal"/>
    <w:next w:val="Normal"/>
    <w:uiPriority w:val="35"/>
    <w:unhideWhenUsed/>
    <w:qFormat/>
    <w:rsid w:val="00560F2E"/>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961D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358A"/>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0967C3"/>
    <w:rPr>
      <w:color w:val="808080"/>
    </w:rPr>
  </w:style>
  <w:style w:type="paragraph" w:styleId="Paragraphedeliste">
    <w:name w:val="List Paragraph"/>
    <w:basedOn w:val="Normal"/>
    <w:uiPriority w:val="34"/>
    <w:qFormat/>
    <w:rsid w:val="00942D3D"/>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5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473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D473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D4731"/>
    <w:pPr>
      <w:tabs>
        <w:tab w:val="center" w:pos="4536"/>
        <w:tab w:val="right" w:pos="9072"/>
      </w:tabs>
      <w:spacing w:after="0" w:line="240" w:lineRule="auto"/>
    </w:pPr>
  </w:style>
  <w:style w:type="character" w:customStyle="1" w:styleId="En-tteCar">
    <w:name w:val="En-tête Car"/>
    <w:basedOn w:val="Policepardfaut"/>
    <w:link w:val="En-tte"/>
    <w:uiPriority w:val="99"/>
    <w:rsid w:val="008D4731"/>
  </w:style>
  <w:style w:type="paragraph" w:styleId="Pieddepage">
    <w:name w:val="footer"/>
    <w:basedOn w:val="Normal"/>
    <w:link w:val="PieddepageCar"/>
    <w:uiPriority w:val="99"/>
    <w:unhideWhenUsed/>
    <w:rsid w:val="008D47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731"/>
  </w:style>
  <w:style w:type="paragraph" w:styleId="Textedebulles">
    <w:name w:val="Balloon Text"/>
    <w:basedOn w:val="Normal"/>
    <w:link w:val="TextedebullesCar"/>
    <w:uiPriority w:val="99"/>
    <w:semiHidden/>
    <w:unhideWhenUsed/>
    <w:rsid w:val="008D47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731"/>
    <w:rPr>
      <w:rFonts w:ascii="Tahoma" w:hAnsi="Tahoma" w:cs="Tahoma"/>
      <w:sz w:val="16"/>
      <w:szCs w:val="16"/>
    </w:rPr>
  </w:style>
  <w:style w:type="paragraph" w:styleId="Sansinterligne">
    <w:name w:val="No Spacing"/>
    <w:link w:val="SansinterligneCar"/>
    <w:uiPriority w:val="1"/>
    <w:qFormat/>
    <w:rsid w:val="008D47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4731"/>
    <w:rPr>
      <w:rFonts w:eastAsiaTheme="minorEastAsia"/>
      <w:lang w:eastAsia="fr-FR"/>
    </w:rPr>
  </w:style>
  <w:style w:type="paragraph" w:styleId="Sous-titre">
    <w:name w:val="Subtitle"/>
    <w:basedOn w:val="Normal"/>
    <w:next w:val="Normal"/>
    <w:link w:val="Sous-titreCar"/>
    <w:uiPriority w:val="11"/>
    <w:qFormat/>
    <w:rsid w:val="00EF106F"/>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F106F"/>
    <w:rPr>
      <w:rFonts w:asciiTheme="majorHAnsi" w:eastAsiaTheme="majorEastAsia" w:hAnsiTheme="majorHAnsi" w:cstheme="majorBidi"/>
      <w:i/>
      <w:iCs/>
      <w:color w:val="4F81BD" w:themeColor="accent1"/>
      <w:spacing w:val="15"/>
      <w:sz w:val="24"/>
      <w:szCs w:val="24"/>
      <w:lang w:eastAsia="fr-FR"/>
    </w:rPr>
  </w:style>
  <w:style w:type="paragraph" w:styleId="Lgende">
    <w:name w:val="caption"/>
    <w:basedOn w:val="Normal"/>
    <w:next w:val="Normal"/>
    <w:uiPriority w:val="35"/>
    <w:unhideWhenUsed/>
    <w:qFormat/>
    <w:rsid w:val="00560F2E"/>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961D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358A"/>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0967C3"/>
    <w:rPr>
      <w:color w:val="808080"/>
    </w:rPr>
  </w:style>
  <w:style w:type="paragraph" w:styleId="Paragraphedeliste">
    <w:name w:val="List Paragraph"/>
    <w:basedOn w:val="Normal"/>
    <w:uiPriority w:val="34"/>
    <w:qFormat/>
    <w:rsid w:val="00942D3D"/>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7339">
      <w:bodyDiv w:val="1"/>
      <w:marLeft w:val="0"/>
      <w:marRight w:val="0"/>
      <w:marTop w:val="0"/>
      <w:marBottom w:val="0"/>
      <w:divBdr>
        <w:top w:val="none" w:sz="0" w:space="0" w:color="auto"/>
        <w:left w:val="none" w:sz="0" w:space="0" w:color="auto"/>
        <w:bottom w:val="none" w:sz="0" w:space="0" w:color="auto"/>
        <w:right w:val="none" w:sz="0" w:space="0" w:color="auto"/>
      </w:divBdr>
      <w:divsChild>
        <w:div w:id="550532952">
          <w:marLeft w:val="547"/>
          <w:marRight w:val="0"/>
          <w:marTop w:val="0"/>
          <w:marBottom w:val="0"/>
          <w:divBdr>
            <w:top w:val="none" w:sz="0" w:space="0" w:color="auto"/>
            <w:left w:val="none" w:sz="0" w:space="0" w:color="auto"/>
            <w:bottom w:val="none" w:sz="0" w:space="0" w:color="auto"/>
            <w:right w:val="none" w:sz="0" w:space="0" w:color="auto"/>
          </w:divBdr>
        </w:div>
      </w:divsChild>
    </w:div>
    <w:div w:id="1589192834">
      <w:bodyDiv w:val="1"/>
      <w:marLeft w:val="0"/>
      <w:marRight w:val="0"/>
      <w:marTop w:val="0"/>
      <w:marBottom w:val="0"/>
      <w:divBdr>
        <w:top w:val="none" w:sz="0" w:space="0" w:color="auto"/>
        <w:left w:val="none" w:sz="0" w:space="0" w:color="auto"/>
        <w:bottom w:val="none" w:sz="0" w:space="0" w:color="auto"/>
        <w:right w:val="none" w:sz="0" w:space="0" w:color="auto"/>
      </w:divBdr>
      <w:divsChild>
        <w:div w:id="2493136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QuickStyle" Target="diagrams/quickStyle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jpeg"/><Relationship Id="rId48" Type="http://schemas.microsoft.com/office/2007/relationships/diagramDrawing" Target="diagrams/drawing7.xm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diagramQuickStyle" Target="diagrams/quickStyle8.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8D44A-9399-4BA7-8F24-7F2FA09E1B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FR"/>
        </a:p>
      </dgm:t>
    </dgm:pt>
    <dgm:pt modelId="{816A901B-CEA2-489B-B904-CC2C012ECCB1}">
      <dgm:prSet phldrT="[Texte]"/>
      <dgm:spPr>
        <a:solidFill>
          <a:schemeClr val="accent1"/>
        </a:solidFill>
        <a:ln>
          <a:prstDash val="solid"/>
        </a:ln>
      </dgm:spPr>
      <dgm:t>
        <a:bodyPr/>
        <a:lstStyle/>
        <a:p>
          <a:r>
            <a:rPr lang="fr-FR">
              <a:solidFill>
                <a:sysClr val="windowText" lastClr="000000"/>
              </a:solidFill>
            </a:rPr>
            <a:t>Core</a:t>
          </a:r>
        </a:p>
      </dgm:t>
    </dgm:pt>
    <dgm:pt modelId="{CCE9BF32-0F89-4CED-A234-288B8B8F1EFC}" type="parTrans" cxnId="{1EAD712A-1E3D-406A-B4DB-D252FCBAD18E}">
      <dgm:prSet/>
      <dgm:spPr/>
      <dgm:t>
        <a:bodyPr/>
        <a:lstStyle/>
        <a:p>
          <a:endParaRPr lang="fr-FR"/>
        </a:p>
      </dgm:t>
    </dgm:pt>
    <dgm:pt modelId="{B367766E-0746-4FA9-A5A6-2929D3B9E273}" type="sibTrans" cxnId="{1EAD712A-1E3D-406A-B4DB-D252FCBAD18E}">
      <dgm:prSet/>
      <dgm:spPr/>
      <dgm:t>
        <a:bodyPr/>
        <a:lstStyle/>
        <a:p>
          <a:endParaRPr lang="fr-FR"/>
        </a:p>
      </dgm:t>
    </dgm:pt>
    <dgm:pt modelId="{9CB90BCB-6001-4556-8B40-F5853018B833}">
      <dgm:prSet phldrT="[Texte]"/>
      <dgm:spPr>
        <a:solidFill>
          <a:schemeClr val="accent5">
            <a:lumMod val="60000"/>
            <a:lumOff val="40000"/>
          </a:schemeClr>
        </a:solidFill>
      </dgm:spPr>
      <dgm:t>
        <a:bodyPr/>
        <a:lstStyle/>
        <a:p>
          <a:r>
            <a:rPr lang="fr-FR"/>
            <a:t>Access Point</a:t>
          </a:r>
        </a:p>
      </dgm:t>
    </dgm:pt>
    <dgm:pt modelId="{7A7A44FA-265C-4A85-A7A8-7682CC8E2AED}" type="parTrans" cxnId="{506BBCF2-4F11-432A-B342-739944154025}">
      <dgm:prSet/>
      <dgm:spPr>
        <a:ln>
          <a:prstDash val="solid"/>
        </a:ln>
      </dgm:spPr>
      <dgm:t>
        <a:bodyPr/>
        <a:lstStyle/>
        <a:p>
          <a:endParaRPr lang="fr-FR"/>
        </a:p>
      </dgm:t>
    </dgm:pt>
    <dgm:pt modelId="{D3091838-FB2A-4DD9-8AAF-1236CF9940D5}" type="sibTrans" cxnId="{506BBCF2-4F11-432A-B342-739944154025}">
      <dgm:prSet/>
      <dgm:spPr/>
      <dgm:t>
        <a:bodyPr/>
        <a:lstStyle/>
        <a:p>
          <a:endParaRPr lang="fr-FR"/>
        </a:p>
      </dgm:t>
    </dgm:pt>
    <dgm:pt modelId="{AFB15617-8879-48F2-BBE0-AAB30C3130BA}">
      <dgm:prSet phldrT="[Texte]"/>
      <dgm:spPr/>
      <dgm:t>
        <a:bodyPr/>
        <a:lstStyle/>
        <a:p>
          <a:r>
            <a:rPr lang="fr-FR"/>
            <a:t>ActivityMonitor</a:t>
          </a:r>
        </a:p>
      </dgm:t>
    </dgm:pt>
    <dgm:pt modelId="{65259815-C02A-4A09-98F3-6F35C7E65739}" type="parTrans" cxnId="{1B293C6F-460B-44AC-A88F-77144E276F13}">
      <dgm:prSet/>
      <dgm:spPr>
        <a:ln>
          <a:prstDash val="dash"/>
        </a:ln>
      </dgm:spPr>
      <dgm:t>
        <a:bodyPr/>
        <a:lstStyle/>
        <a:p>
          <a:endParaRPr lang="fr-FR"/>
        </a:p>
      </dgm:t>
    </dgm:pt>
    <dgm:pt modelId="{2DBEA64A-380F-4809-B6E4-EA6AB74B8406}" type="sibTrans" cxnId="{1B293C6F-460B-44AC-A88F-77144E276F13}">
      <dgm:prSet/>
      <dgm:spPr/>
      <dgm:t>
        <a:bodyPr/>
        <a:lstStyle/>
        <a:p>
          <a:endParaRPr lang="fr-FR"/>
        </a:p>
      </dgm:t>
    </dgm:pt>
    <dgm:pt modelId="{5281DF40-CEA2-4B67-9AE4-8EF99AE478C4}">
      <dgm:prSet phldrT="[Texte]"/>
      <dgm:spPr/>
      <dgm:t>
        <a:bodyPr/>
        <a:lstStyle/>
        <a:p>
          <a:r>
            <a:rPr lang="fr-FR"/>
            <a:t>Logging</a:t>
          </a:r>
        </a:p>
      </dgm:t>
    </dgm:pt>
    <dgm:pt modelId="{A3DCF2A7-8F7F-4FAB-86D2-0DB0A4272DB1}" type="parTrans" cxnId="{E3C46FF7-8DD2-45F9-89E0-3673EC47B80F}">
      <dgm:prSet/>
      <dgm:spPr>
        <a:ln>
          <a:prstDash val="dash"/>
        </a:ln>
      </dgm:spPr>
      <dgm:t>
        <a:bodyPr/>
        <a:lstStyle/>
        <a:p>
          <a:endParaRPr lang="fr-FR"/>
        </a:p>
      </dgm:t>
    </dgm:pt>
    <dgm:pt modelId="{F3208778-0DB7-432E-B05C-68DD9E5F1C4A}" type="sibTrans" cxnId="{E3C46FF7-8DD2-45F9-89E0-3673EC47B80F}">
      <dgm:prSet/>
      <dgm:spPr/>
      <dgm:t>
        <a:bodyPr/>
        <a:lstStyle/>
        <a:p>
          <a:endParaRPr lang="fr-FR"/>
        </a:p>
      </dgm:t>
    </dgm:pt>
    <dgm:pt modelId="{ADEDE4A3-4AE8-47A4-A30C-CD97AE81D6E6}">
      <dgm:prSet phldrT="[Texte]"/>
      <dgm:spPr/>
      <dgm:t>
        <a:bodyPr/>
        <a:lstStyle/>
        <a:p>
          <a:r>
            <a:rPr lang="fr-FR"/>
            <a:t>Authentication</a:t>
          </a:r>
        </a:p>
      </dgm:t>
    </dgm:pt>
    <dgm:pt modelId="{44D389E1-C9FE-4E3F-8F68-F2FE323662CC}" type="parTrans" cxnId="{9101101B-ED32-4077-92F9-88E49FAEF030}">
      <dgm:prSet/>
      <dgm:spPr>
        <a:ln>
          <a:prstDash val="dash"/>
        </a:ln>
      </dgm:spPr>
      <dgm:t>
        <a:bodyPr/>
        <a:lstStyle/>
        <a:p>
          <a:endParaRPr lang="fr-FR"/>
        </a:p>
      </dgm:t>
    </dgm:pt>
    <dgm:pt modelId="{7F80B65B-812C-4F95-882A-D9FA9B91AEA7}" type="sibTrans" cxnId="{9101101B-ED32-4077-92F9-88E49FAEF030}">
      <dgm:prSet/>
      <dgm:spPr/>
      <dgm:t>
        <a:bodyPr/>
        <a:lstStyle/>
        <a:p>
          <a:endParaRPr lang="fr-FR"/>
        </a:p>
      </dgm:t>
    </dgm:pt>
    <dgm:pt modelId="{B2934AF5-0B91-47A9-B95E-B91BC2155E93}">
      <dgm:prSet phldrT="[Texte]"/>
      <dgm:spPr>
        <a:solidFill>
          <a:schemeClr val="accent6">
            <a:lumMod val="60000"/>
            <a:lumOff val="40000"/>
          </a:schemeClr>
        </a:solidFill>
      </dgm:spPr>
      <dgm:t>
        <a:bodyPr/>
        <a:lstStyle/>
        <a:p>
          <a:r>
            <a:rPr lang="fr-FR"/>
            <a:t>Door</a:t>
          </a:r>
        </a:p>
      </dgm:t>
    </dgm:pt>
    <dgm:pt modelId="{D303EEEC-0668-4EC9-A3C3-C84DAC06B838}" type="parTrans" cxnId="{809FBDBE-3F36-4631-B9FC-905ECF0CA200}">
      <dgm:prSet/>
      <dgm:spPr>
        <a:ln cmpd="sng">
          <a:prstDash val="solid"/>
        </a:ln>
      </dgm:spPr>
      <dgm:t>
        <a:bodyPr/>
        <a:lstStyle/>
        <a:p>
          <a:endParaRPr lang="fr-FR"/>
        </a:p>
      </dgm:t>
    </dgm:pt>
    <dgm:pt modelId="{A309FE53-BE48-4D0E-9E6E-57FF2F5BA30B}" type="sibTrans" cxnId="{809FBDBE-3F36-4631-B9FC-905ECF0CA200}">
      <dgm:prSet/>
      <dgm:spPr/>
      <dgm:t>
        <a:bodyPr/>
        <a:lstStyle/>
        <a:p>
          <a:endParaRPr lang="fr-FR"/>
        </a:p>
      </dgm:t>
    </dgm:pt>
    <dgm:pt modelId="{30AF08BE-C81A-462A-AEFE-11EF89DAF524}" type="pres">
      <dgm:prSet presAssocID="{F698D44A-9399-4BA7-8F24-7F2FA09E1B72}" presName="cycle" presStyleCnt="0">
        <dgm:presLayoutVars>
          <dgm:chMax val="1"/>
          <dgm:dir/>
          <dgm:animLvl val="ctr"/>
          <dgm:resizeHandles val="exact"/>
        </dgm:presLayoutVars>
      </dgm:prSet>
      <dgm:spPr/>
      <dgm:t>
        <a:bodyPr/>
        <a:lstStyle/>
        <a:p>
          <a:endParaRPr lang="fr-FR"/>
        </a:p>
      </dgm:t>
    </dgm:pt>
    <dgm:pt modelId="{DCD3399C-97EB-4974-8B96-20C124719693}" type="pres">
      <dgm:prSet presAssocID="{816A901B-CEA2-489B-B904-CC2C012ECCB1}" presName="centerShape" presStyleLbl="node0" presStyleIdx="0" presStyleCnt="1" custLinFactNeighborX="-235" custLinFactNeighborY="-4694"/>
      <dgm:spPr/>
      <dgm:t>
        <a:bodyPr/>
        <a:lstStyle/>
        <a:p>
          <a:endParaRPr lang="fr-FR"/>
        </a:p>
      </dgm:t>
    </dgm:pt>
    <dgm:pt modelId="{0232DAE5-8B24-4C76-A285-F5E75BCBA235}" type="pres">
      <dgm:prSet presAssocID="{7A7A44FA-265C-4A85-A7A8-7682CC8E2AED}" presName="Name9" presStyleLbl="parChTrans1D2" presStyleIdx="0" presStyleCnt="5"/>
      <dgm:spPr/>
      <dgm:t>
        <a:bodyPr/>
        <a:lstStyle/>
        <a:p>
          <a:endParaRPr lang="fr-FR"/>
        </a:p>
      </dgm:t>
    </dgm:pt>
    <dgm:pt modelId="{F3A59562-BF5B-4426-A813-7186A4C7FB53}" type="pres">
      <dgm:prSet presAssocID="{7A7A44FA-265C-4A85-A7A8-7682CC8E2AED}" presName="connTx" presStyleLbl="parChTrans1D2" presStyleIdx="0" presStyleCnt="5"/>
      <dgm:spPr/>
      <dgm:t>
        <a:bodyPr/>
        <a:lstStyle/>
        <a:p>
          <a:endParaRPr lang="fr-FR"/>
        </a:p>
      </dgm:t>
    </dgm:pt>
    <dgm:pt modelId="{01ED3368-4F35-42E8-AF9F-5A66CA2853DF}" type="pres">
      <dgm:prSet presAssocID="{9CB90BCB-6001-4556-8B40-F5853018B833}" presName="node" presStyleLbl="node1" presStyleIdx="0" presStyleCnt="5" custRadScaleRad="93220" custRadScaleInc="-234030">
        <dgm:presLayoutVars>
          <dgm:bulletEnabled val="1"/>
        </dgm:presLayoutVars>
      </dgm:prSet>
      <dgm:spPr/>
      <dgm:t>
        <a:bodyPr/>
        <a:lstStyle/>
        <a:p>
          <a:endParaRPr lang="fr-FR"/>
        </a:p>
      </dgm:t>
    </dgm:pt>
    <dgm:pt modelId="{7BDF7C20-CE95-4987-90F1-FC01D4E1F8FC}" type="pres">
      <dgm:prSet presAssocID="{65259815-C02A-4A09-98F3-6F35C7E65739}" presName="Name9" presStyleLbl="parChTrans1D2" presStyleIdx="1" presStyleCnt="5"/>
      <dgm:spPr/>
      <dgm:t>
        <a:bodyPr/>
        <a:lstStyle/>
        <a:p>
          <a:endParaRPr lang="fr-FR"/>
        </a:p>
      </dgm:t>
    </dgm:pt>
    <dgm:pt modelId="{4AD400D1-B954-4605-A785-A319924D1A50}" type="pres">
      <dgm:prSet presAssocID="{65259815-C02A-4A09-98F3-6F35C7E65739}" presName="connTx" presStyleLbl="parChTrans1D2" presStyleIdx="1" presStyleCnt="5"/>
      <dgm:spPr/>
      <dgm:t>
        <a:bodyPr/>
        <a:lstStyle/>
        <a:p>
          <a:endParaRPr lang="fr-FR"/>
        </a:p>
      </dgm:t>
    </dgm:pt>
    <dgm:pt modelId="{8152A118-1445-47E2-9F9E-188C4A1FC6F2}" type="pres">
      <dgm:prSet presAssocID="{AFB15617-8879-48F2-BBE0-AAB30C3130BA}" presName="node" presStyleLbl="node1" presStyleIdx="1" presStyleCnt="5" custRadScaleRad="89657" custRadScaleInc="216725">
        <dgm:presLayoutVars>
          <dgm:bulletEnabled val="1"/>
        </dgm:presLayoutVars>
      </dgm:prSet>
      <dgm:spPr/>
      <dgm:t>
        <a:bodyPr/>
        <a:lstStyle/>
        <a:p>
          <a:endParaRPr lang="fr-FR"/>
        </a:p>
      </dgm:t>
    </dgm:pt>
    <dgm:pt modelId="{0EDFCB6E-85FB-41FF-9C91-A57B4E7748C4}" type="pres">
      <dgm:prSet presAssocID="{A3DCF2A7-8F7F-4FAB-86D2-0DB0A4272DB1}" presName="Name9" presStyleLbl="parChTrans1D2" presStyleIdx="2" presStyleCnt="5"/>
      <dgm:spPr/>
      <dgm:t>
        <a:bodyPr/>
        <a:lstStyle/>
        <a:p>
          <a:endParaRPr lang="fr-FR"/>
        </a:p>
      </dgm:t>
    </dgm:pt>
    <dgm:pt modelId="{04F09B2D-009A-4724-91FE-3B5F54121D11}" type="pres">
      <dgm:prSet presAssocID="{A3DCF2A7-8F7F-4FAB-86D2-0DB0A4272DB1}" presName="connTx" presStyleLbl="parChTrans1D2" presStyleIdx="2" presStyleCnt="5"/>
      <dgm:spPr/>
      <dgm:t>
        <a:bodyPr/>
        <a:lstStyle/>
        <a:p>
          <a:endParaRPr lang="fr-FR"/>
        </a:p>
      </dgm:t>
    </dgm:pt>
    <dgm:pt modelId="{A5081C61-7E24-4964-AEC8-BA835294080C}" type="pres">
      <dgm:prSet presAssocID="{5281DF40-CEA2-4B67-9AE4-8EF99AE478C4}" presName="node" presStyleLbl="node1" presStyleIdx="2" presStyleCnt="5" custRadScaleRad="88617" custRadScaleInc="182401">
        <dgm:presLayoutVars>
          <dgm:bulletEnabled val="1"/>
        </dgm:presLayoutVars>
      </dgm:prSet>
      <dgm:spPr/>
      <dgm:t>
        <a:bodyPr/>
        <a:lstStyle/>
        <a:p>
          <a:endParaRPr lang="fr-FR"/>
        </a:p>
      </dgm:t>
    </dgm:pt>
    <dgm:pt modelId="{1545ADAD-66F8-4989-A5A0-238935248486}" type="pres">
      <dgm:prSet presAssocID="{D303EEEC-0668-4EC9-A3C3-C84DAC06B838}" presName="Name9" presStyleLbl="parChTrans1D2" presStyleIdx="3" presStyleCnt="5"/>
      <dgm:spPr/>
      <dgm:t>
        <a:bodyPr/>
        <a:lstStyle/>
        <a:p>
          <a:endParaRPr lang="fr-FR"/>
        </a:p>
      </dgm:t>
    </dgm:pt>
    <dgm:pt modelId="{96A685FF-2908-4E5A-8526-CAC67C87CE34}" type="pres">
      <dgm:prSet presAssocID="{D303EEEC-0668-4EC9-A3C3-C84DAC06B838}" presName="connTx" presStyleLbl="parChTrans1D2" presStyleIdx="3" presStyleCnt="5"/>
      <dgm:spPr/>
      <dgm:t>
        <a:bodyPr/>
        <a:lstStyle/>
        <a:p>
          <a:endParaRPr lang="fr-FR"/>
        </a:p>
      </dgm:t>
    </dgm:pt>
    <dgm:pt modelId="{FAD3EFF0-BF14-4CD3-8A7B-D8356F3CBD96}" type="pres">
      <dgm:prSet presAssocID="{B2934AF5-0B91-47A9-B95E-B91BC2155E93}" presName="node" presStyleLbl="node1" presStyleIdx="3" presStyleCnt="5" custRadScaleRad="92298" custRadScaleInc="-365285">
        <dgm:presLayoutVars>
          <dgm:bulletEnabled val="1"/>
        </dgm:presLayoutVars>
      </dgm:prSet>
      <dgm:spPr/>
      <dgm:t>
        <a:bodyPr/>
        <a:lstStyle/>
        <a:p>
          <a:endParaRPr lang="fr-FR"/>
        </a:p>
      </dgm:t>
    </dgm:pt>
    <dgm:pt modelId="{77D8796F-C02B-43F5-A1BF-4FF6AF2CACA9}" type="pres">
      <dgm:prSet presAssocID="{44D389E1-C9FE-4E3F-8F68-F2FE323662CC}" presName="Name9" presStyleLbl="parChTrans1D2" presStyleIdx="4" presStyleCnt="5"/>
      <dgm:spPr/>
      <dgm:t>
        <a:bodyPr/>
        <a:lstStyle/>
        <a:p>
          <a:endParaRPr lang="fr-FR"/>
        </a:p>
      </dgm:t>
    </dgm:pt>
    <dgm:pt modelId="{D8F4EFAA-6468-4A11-838F-65FB7A529F39}" type="pres">
      <dgm:prSet presAssocID="{44D389E1-C9FE-4E3F-8F68-F2FE323662CC}" presName="connTx" presStyleLbl="parChTrans1D2" presStyleIdx="4" presStyleCnt="5"/>
      <dgm:spPr/>
      <dgm:t>
        <a:bodyPr/>
        <a:lstStyle/>
        <a:p>
          <a:endParaRPr lang="fr-FR"/>
        </a:p>
      </dgm:t>
    </dgm:pt>
    <dgm:pt modelId="{D8FA21FE-104F-471B-A7C9-1E61DC05C7C6}" type="pres">
      <dgm:prSet presAssocID="{ADEDE4A3-4AE8-47A4-A30C-CD97AE81D6E6}" presName="node" presStyleLbl="node1" presStyleIdx="4" presStyleCnt="5" custRadScaleRad="101185" custRadScaleInc="201762">
        <dgm:presLayoutVars>
          <dgm:bulletEnabled val="1"/>
        </dgm:presLayoutVars>
      </dgm:prSet>
      <dgm:spPr/>
      <dgm:t>
        <a:bodyPr/>
        <a:lstStyle/>
        <a:p>
          <a:endParaRPr lang="fr-FR"/>
        </a:p>
      </dgm:t>
    </dgm:pt>
  </dgm:ptLst>
  <dgm:cxnLst>
    <dgm:cxn modelId="{9101101B-ED32-4077-92F9-88E49FAEF030}" srcId="{816A901B-CEA2-489B-B904-CC2C012ECCB1}" destId="{ADEDE4A3-4AE8-47A4-A30C-CD97AE81D6E6}" srcOrd="4" destOrd="0" parTransId="{44D389E1-C9FE-4E3F-8F68-F2FE323662CC}" sibTransId="{7F80B65B-812C-4F95-882A-D9FA9B91AEA7}"/>
    <dgm:cxn modelId="{FEF7C569-4D72-424E-A79A-31FEAED82FFE}" type="presOf" srcId="{A3DCF2A7-8F7F-4FAB-86D2-0DB0A4272DB1}" destId="{0EDFCB6E-85FB-41FF-9C91-A57B4E7748C4}" srcOrd="0" destOrd="0" presId="urn:microsoft.com/office/officeart/2005/8/layout/radial1"/>
    <dgm:cxn modelId="{FEC486B9-0404-40CD-AEB8-BFB51E81404F}" type="presOf" srcId="{F698D44A-9399-4BA7-8F24-7F2FA09E1B72}" destId="{30AF08BE-C81A-462A-AEFE-11EF89DAF524}" srcOrd="0" destOrd="0" presId="urn:microsoft.com/office/officeart/2005/8/layout/radial1"/>
    <dgm:cxn modelId="{135C4FFC-F34B-49D5-A5EE-6D89E0FADF53}" type="presOf" srcId="{D303EEEC-0668-4EC9-A3C3-C84DAC06B838}" destId="{96A685FF-2908-4E5A-8526-CAC67C87CE34}" srcOrd="1" destOrd="0" presId="urn:microsoft.com/office/officeart/2005/8/layout/radial1"/>
    <dgm:cxn modelId="{1EAD712A-1E3D-406A-B4DB-D252FCBAD18E}" srcId="{F698D44A-9399-4BA7-8F24-7F2FA09E1B72}" destId="{816A901B-CEA2-489B-B904-CC2C012ECCB1}" srcOrd="0" destOrd="0" parTransId="{CCE9BF32-0F89-4CED-A234-288B8B8F1EFC}" sibTransId="{B367766E-0746-4FA9-A5A6-2929D3B9E273}"/>
    <dgm:cxn modelId="{65EEA8D0-1810-476D-A8F7-610B3CB33F1B}" type="presOf" srcId="{816A901B-CEA2-489B-B904-CC2C012ECCB1}" destId="{DCD3399C-97EB-4974-8B96-20C124719693}" srcOrd="0" destOrd="0" presId="urn:microsoft.com/office/officeart/2005/8/layout/radial1"/>
    <dgm:cxn modelId="{A65DE4E0-B7F3-4C2A-92FF-D50F061DBAC7}" type="presOf" srcId="{B2934AF5-0B91-47A9-B95E-B91BC2155E93}" destId="{FAD3EFF0-BF14-4CD3-8A7B-D8356F3CBD96}" srcOrd="0" destOrd="0" presId="urn:microsoft.com/office/officeart/2005/8/layout/radial1"/>
    <dgm:cxn modelId="{92A4A6AD-3118-4D6A-B7A4-AECD8D117274}" type="presOf" srcId="{ADEDE4A3-4AE8-47A4-A30C-CD97AE81D6E6}" destId="{D8FA21FE-104F-471B-A7C9-1E61DC05C7C6}" srcOrd="0" destOrd="0" presId="urn:microsoft.com/office/officeart/2005/8/layout/radial1"/>
    <dgm:cxn modelId="{23BC166A-6D9A-4EB2-85CB-8D6D94E118F8}" type="presOf" srcId="{7A7A44FA-265C-4A85-A7A8-7682CC8E2AED}" destId="{0232DAE5-8B24-4C76-A285-F5E75BCBA235}" srcOrd="0" destOrd="0" presId="urn:microsoft.com/office/officeart/2005/8/layout/radial1"/>
    <dgm:cxn modelId="{1627A9CF-3B8A-45EB-88BE-B38282EF237A}" type="presOf" srcId="{65259815-C02A-4A09-98F3-6F35C7E65739}" destId="{4AD400D1-B954-4605-A785-A319924D1A50}" srcOrd="1" destOrd="0" presId="urn:microsoft.com/office/officeart/2005/8/layout/radial1"/>
    <dgm:cxn modelId="{42701D77-C8BA-449A-BBEF-5CC4CA557FA0}" type="presOf" srcId="{44D389E1-C9FE-4E3F-8F68-F2FE323662CC}" destId="{77D8796F-C02B-43F5-A1BF-4FF6AF2CACA9}" srcOrd="0" destOrd="0" presId="urn:microsoft.com/office/officeart/2005/8/layout/radial1"/>
    <dgm:cxn modelId="{1B293C6F-460B-44AC-A88F-77144E276F13}" srcId="{816A901B-CEA2-489B-B904-CC2C012ECCB1}" destId="{AFB15617-8879-48F2-BBE0-AAB30C3130BA}" srcOrd="1" destOrd="0" parTransId="{65259815-C02A-4A09-98F3-6F35C7E65739}" sibTransId="{2DBEA64A-380F-4809-B6E4-EA6AB74B8406}"/>
    <dgm:cxn modelId="{E3C46FF7-8DD2-45F9-89E0-3673EC47B80F}" srcId="{816A901B-CEA2-489B-B904-CC2C012ECCB1}" destId="{5281DF40-CEA2-4B67-9AE4-8EF99AE478C4}" srcOrd="2" destOrd="0" parTransId="{A3DCF2A7-8F7F-4FAB-86D2-0DB0A4272DB1}" sibTransId="{F3208778-0DB7-432E-B05C-68DD9E5F1C4A}"/>
    <dgm:cxn modelId="{809FBDBE-3F36-4631-B9FC-905ECF0CA200}" srcId="{816A901B-CEA2-489B-B904-CC2C012ECCB1}" destId="{B2934AF5-0B91-47A9-B95E-B91BC2155E93}" srcOrd="3" destOrd="0" parTransId="{D303EEEC-0668-4EC9-A3C3-C84DAC06B838}" sibTransId="{A309FE53-BE48-4D0E-9E6E-57FF2F5BA30B}"/>
    <dgm:cxn modelId="{F128BE99-0ECA-4C07-B056-57CD60C15866}" type="presOf" srcId="{AFB15617-8879-48F2-BBE0-AAB30C3130BA}" destId="{8152A118-1445-47E2-9F9E-188C4A1FC6F2}" srcOrd="0" destOrd="0" presId="urn:microsoft.com/office/officeart/2005/8/layout/radial1"/>
    <dgm:cxn modelId="{813ACA1C-DEB6-4B6C-A473-2ADDB94CAE62}" type="presOf" srcId="{5281DF40-CEA2-4B67-9AE4-8EF99AE478C4}" destId="{A5081C61-7E24-4964-AEC8-BA835294080C}" srcOrd="0" destOrd="0" presId="urn:microsoft.com/office/officeart/2005/8/layout/radial1"/>
    <dgm:cxn modelId="{6EC161F7-337E-4869-9420-04DB0DBB5D53}" type="presOf" srcId="{9CB90BCB-6001-4556-8B40-F5853018B833}" destId="{01ED3368-4F35-42E8-AF9F-5A66CA2853DF}" srcOrd="0" destOrd="0" presId="urn:microsoft.com/office/officeart/2005/8/layout/radial1"/>
    <dgm:cxn modelId="{61CAFECF-3D5D-44FB-BD9B-4E70D61A79F9}" type="presOf" srcId="{65259815-C02A-4A09-98F3-6F35C7E65739}" destId="{7BDF7C20-CE95-4987-90F1-FC01D4E1F8FC}" srcOrd="0" destOrd="0" presId="urn:microsoft.com/office/officeart/2005/8/layout/radial1"/>
    <dgm:cxn modelId="{5BC9A3F0-DB6C-408C-888C-E3E0EF5788BD}" type="presOf" srcId="{A3DCF2A7-8F7F-4FAB-86D2-0DB0A4272DB1}" destId="{04F09B2D-009A-4724-91FE-3B5F54121D11}" srcOrd="1" destOrd="0" presId="urn:microsoft.com/office/officeart/2005/8/layout/radial1"/>
    <dgm:cxn modelId="{997C0555-EF3D-4623-9CCB-9A1C3D479718}" type="presOf" srcId="{7A7A44FA-265C-4A85-A7A8-7682CC8E2AED}" destId="{F3A59562-BF5B-4426-A813-7186A4C7FB53}" srcOrd="1" destOrd="0" presId="urn:microsoft.com/office/officeart/2005/8/layout/radial1"/>
    <dgm:cxn modelId="{0A358A88-8C59-4FE0-B8E1-46DA5999A2D9}" type="presOf" srcId="{D303EEEC-0668-4EC9-A3C3-C84DAC06B838}" destId="{1545ADAD-66F8-4989-A5A0-238935248486}" srcOrd="0" destOrd="0" presId="urn:microsoft.com/office/officeart/2005/8/layout/radial1"/>
    <dgm:cxn modelId="{B40ECE73-40FB-417C-A495-68FE5F8FBEE6}" type="presOf" srcId="{44D389E1-C9FE-4E3F-8F68-F2FE323662CC}" destId="{D8F4EFAA-6468-4A11-838F-65FB7A529F39}" srcOrd="1" destOrd="0" presId="urn:microsoft.com/office/officeart/2005/8/layout/radial1"/>
    <dgm:cxn modelId="{506BBCF2-4F11-432A-B342-739944154025}" srcId="{816A901B-CEA2-489B-B904-CC2C012ECCB1}" destId="{9CB90BCB-6001-4556-8B40-F5853018B833}" srcOrd="0" destOrd="0" parTransId="{7A7A44FA-265C-4A85-A7A8-7682CC8E2AED}" sibTransId="{D3091838-FB2A-4DD9-8AAF-1236CF9940D5}"/>
    <dgm:cxn modelId="{9FCF9CD1-1C3C-442B-BED5-E5A732EB0CF8}" type="presParOf" srcId="{30AF08BE-C81A-462A-AEFE-11EF89DAF524}" destId="{DCD3399C-97EB-4974-8B96-20C124719693}" srcOrd="0" destOrd="0" presId="urn:microsoft.com/office/officeart/2005/8/layout/radial1"/>
    <dgm:cxn modelId="{A933B861-5FF1-40D7-80E8-E0BAF13E2E11}" type="presParOf" srcId="{30AF08BE-C81A-462A-AEFE-11EF89DAF524}" destId="{0232DAE5-8B24-4C76-A285-F5E75BCBA235}" srcOrd="1" destOrd="0" presId="urn:microsoft.com/office/officeart/2005/8/layout/radial1"/>
    <dgm:cxn modelId="{97C3BC8B-855F-4B29-A62B-C9F376FDC61E}" type="presParOf" srcId="{0232DAE5-8B24-4C76-A285-F5E75BCBA235}" destId="{F3A59562-BF5B-4426-A813-7186A4C7FB53}" srcOrd="0" destOrd="0" presId="urn:microsoft.com/office/officeart/2005/8/layout/radial1"/>
    <dgm:cxn modelId="{D4851762-008B-4844-BF14-095C5D46EF72}" type="presParOf" srcId="{30AF08BE-C81A-462A-AEFE-11EF89DAF524}" destId="{01ED3368-4F35-42E8-AF9F-5A66CA2853DF}" srcOrd="2" destOrd="0" presId="urn:microsoft.com/office/officeart/2005/8/layout/radial1"/>
    <dgm:cxn modelId="{8D833307-C5CE-4C5E-9E26-6595080305A0}" type="presParOf" srcId="{30AF08BE-C81A-462A-AEFE-11EF89DAF524}" destId="{7BDF7C20-CE95-4987-90F1-FC01D4E1F8FC}" srcOrd="3" destOrd="0" presId="urn:microsoft.com/office/officeart/2005/8/layout/radial1"/>
    <dgm:cxn modelId="{A4A900EA-1E90-49A5-91CC-BB1961D56EEB}" type="presParOf" srcId="{7BDF7C20-CE95-4987-90F1-FC01D4E1F8FC}" destId="{4AD400D1-B954-4605-A785-A319924D1A50}" srcOrd="0" destOrd="0" presId="urn:microsoft.com/office/officeart/2005/8/layout/radial1"/>
    <dgm:cxn modelId="{622991E1-F813-453B-A095-294D87261B1D}" type="presParOf" srcId="{30AF08BE-C81A-462A-AEFE-11EF89DAF524}" destId="{8152A118-1445-47E2-9F9E-188C4A1FC6F2}" srcOrd="4" destOrd="0" presId="urn:microsoft.com/office/officeart/2005/8/layout/radial1"/>
    <dgm:cxn modelId="{191F74EC-83B1-4AAE-A38D-32CCCAF258A8}" type="presParOf" srcId="{30AF08BE-C81A-462A-AEFE-11EF89DAF524}" destId="{0EDFCB6E-85FB-41FF-9C91-A57B4E7748C4}" srcOrd="5" destOrd="0" presId="urn:microsoft.com/office/officeart/2005/8/layout/radial1"/>
    <dgm:cxn modelId="{3738CDA4-889B-48DA-A223-57798BBB1B8C}" type="presParOf" srcId="{0EDFCB6E-85FB-41FF-9C91-A57B4E7748C4}" destId="{04F09B2D-009A-4724-91FE-3B5F54121D11}" srcOrd="0" destOrd="0" presId="urn:microsoft.com/office/officeart/2005/8/layout/radial1"/>
    <dgm:cxn modelId="{2AB8D387-881F-4E98-93FB-E67B1A18D1FF}" type="presParOf" srcId="{30AF08BE-C81A-462A-AEFE-11EF89DAF524}" destId="{A5081C61-7E24-4964-AEC8-BA835294080C}" srcOrd="6" destOrd="0" presId="urn:microsoft.com/office/officeart/2005/8/layout/radial1"/>
    <dgm:cxn modelId="{FBE3D52B-1CE2-4917-9B79-758311863BD8}" type="presParOf" srcId="{30AF08BE-C81A-462A-AEFE-11EF89DAF524}" destId="{1545ADAD-66F8-4989-A5A0-238935248486}" srcOrd="7" destOrd="0" presId="urn:microsoft.com/office/officeart/2005/8/layout/radial1"/>
    <dgm:cxn modelId="{78B7CCBA-863E-423D-9414-FBA5C634523F}" type="presParOf" srcId="{1545ADAD-66F8-4989-A5A0-238935248486}" destId="{96A685FF-2908-4E5A-8526-CAC67C87CE34}" srcOrd="0" destOrd="0" presId="urn:microsoft.com/office/officeart/2005/8/layout/radial1"/>
    <dgm:cxn modelId="{D6F6F6B9-1A08-4A1E-8E16-989F616CD078}" type="presParOf" srcId="{30AF08BE-C81A-462A-AEFE-11EF89DAF524}" destId="{FAD3EFF0-BF14-4CD3-8A7B-D8356F3CBD96}" srcOrd="8" destOrd="0" presId="urn:microsoft.com/office/officeart/2005/8/layout/radial1"/>
    <dgm:cxn modelId="{EDDA3917-B0DA-4A03-A079-7BD75CE477F2}" type="presParOf" srcId="{30AF08BE-C81A-462A-AEFE-11EF89DAF524}" destId="{77D8796F-C02B-43F5-A1BF-4FF6AF2CACA9}" srcOrd="9" destOrd="0" presId="urn:microsoft.com/office/officeart/2005/8/layout/radial1"/>
    <dgm:cxn modelId="{14E315A8-5C84-4109-816A-C2CD7156C31B}" type="presParOf" srcId="{77D8796F-C02B-43F5-A1BF-4FF6AF2CACA9}" destId="{D8F4EFAA-6468-4A11-838F-65FB7A529F39}" srcOrd="0" destOrd="0" presId="urn:microsoft.com/office/officeart/2005/8/layout/radial1"/>
    <dgm:cxn modelId="{DE637D38-A65F-4701-AF9F-9E3F9357E168}" type="presParOf" srcId="{30AF08BE-C81A-462A-AEFE-11EF89DAF524}" destId="{D8FA21FE-104F-471B-A7C9-1E61DC05C7C6}"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8D44A-9399-4BA7-8F24-7F2FA09E1B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FR"/>
        </a:p>
      </dgm:t>
    </dgm:pt>
    <dgm:pt modelId="{816A901B-CEA2-489B-B904-CC2C012ECCB1}">
      <dgm:prSet phldrT="[Texte]"/>
      <dgm:spPr>
        <a:solidFill>
          <a:schemeClr val="accent1"/>
        </a:solidFill>
        <a:ln>
          <a:prstDash val="solid"/>
        </a:ln>
      </dgm:spPr>
      <dgm:t>
        <a:bodyPr/>
        <a:lstStyle/>
        <a:p>
          <a:r>
            <a:rPr lang="fr-FR">
              <a:solidFill>
                <a:sysClr val="windowText" lastClr="000000"/>
              </a:solidFill>
            </a:rPr>
            <a:t>Core</a:t>
          </a:r>
        </a:p>
      </dgm:t>
    </dgm:pt>
    <dgm:pt modelId="{CCE9BF32-0F89-4CED-A234-288B8B8F1EFC}" type="parTrans" cxnId="{1EAD712A-1E3D-406A-B4DB-D252FCBAD18E}">
      <dgm:prSet/>
      <dgm:spPr/>
      <dgm:t>
        <a:bodyPr/>
        <a:lstStyle/>
        <a:p>
          <a:endParaRPr lang="fr-FR"/>
        </a:p>
      </dgm:t>
    </dgm:pt>
    <dgm:pt modelId="{B367766E-0746-4FA9-A5A6-2929D3B9E273}" type="sibTrans" cxnId="{1EAD712A-1E3D-406A-B4DB-D252FCBAD18E}">
      <dgm:prSet/>
      <dgm:spPr/>
      <dgm:t>
        <a:bodyPr/>
        <a:lstStyle/>
        <a:p>
          <a:endParaRPr lang="fr-FR"/>
        </a:p>
      </dgm:t>
    </dgm:pt>
    <dgm:pt modelId="{9CB90BCB-6001-4556-8B40-F5853018B833}">
      <dgm:prSet phldrT="[Texte]"/>
      <dgm:spPr>
        <a:solidFill>
          <a:schemeClr val="accent5">
            <a:lumMod val="60000"/>
            <a:lumOff val="40000"/>
          </a:schemeClr>
        </a:solidFill>
      </dgm:spPr>
      <dgm:t>
        <a:bodyPr/>
        <a:lstStyle/>
        <a:p>
          <a:r>
            <a:rPr lang="fr-FR"/>
            <a:t>Access Point</a:t>
          </a:r>
        </a:p>
      </dgm:t>
    </dgm:pt>
    <dgm:pt modelId="{7A7A44FA-265C-4A85-A7A8-7682CC8E2AED}" type="parTrans" cxnId="{506BBCF2-4F11-432A-B342-739944154025}">
      <dgm:prSet/>
      <dgm:spPr>
        <a:ln>
          <a:prstDash val="solid"/>
        </a:ln>
      </dgm:spPr>
      <dgm:t>
        <a:bodyPr/>
        <a:lstStyle/>
        <a:p>
          <a:endParaRPr lang="fr-FR"/>
        </a:p>
      </dgm:t>
    </dgm:pt>
    <dgm:pt modelId="{D3091838-FB2A-4DD9-8AAF-1236CF9940D5}" type="sibTrans" cxnId="{506BBCF2-4F11-432A-B342-739944154025}">
      <dgm:prSet/>
      <dgm:spPr/>
      <dgm:t>
        <a:bodyPr/>
        <a:lstStyle/>
        <a:p>
          <a:endParaRPr lang="fr-FR"/>
        </a:p>
      </dgm:t>
    </dgm:pt>
    <dgm:pt modelId="{B2934AF5-0B91-47A9-B95E-B91BC2155E93}">
      <dgm:prSet phldrT="[Texte]"/>
      <dgm:spPr>
        <a:solidFill>
          <a:schemeClr val="accent6">
            <a:lumMod val="60000"/>
            <a:lumOff val="40000"/>
          </a:schemeClr>
        </a:solidFill>
      </dgm:spPr>
      <dgm:t>
        <a:bodyPr/>
        <a:lstStyle/>
        <a:p>
          <a:r>
            <a:rPr lang="fr-FR"/>
            <a:t>Door</a:t>
          </a:r>
        </a:p>
      </dgm:t>
    </dgm:pt>
    <dgm:pt modelId="{D303EEEC-0668-4EC9-A3C3-C84DAC06B838}" type="parTrans" cxnId="{809FBDBE-3F36-4631-B9FC-905ECF0CA200}">
      <dgm:prSet/>
      <dgm:spPr>
        <a:ln cmpd="sng">
          <a:prstDash val="solid"/>
        </a:ln>
      </dgm:spPr>
      <dgm:t>
        <a:bodyPr/>
        <a:lstStyle/>
        <a:p>
          <a:endParaRPr lang="fr-FR"/>
        </a:p>
      </dgm:t>
    </dgm:pt>
    <dgm:pt modelId="{A309FE53-BE48-4D0E-9E6E-57FF2F5BA30B}" type="sibTrans" cxnId="{809FBDBE-3F36-4631-B9FC-905ECF0CA200}">
      <dgm:prSet/>
      <dgm:spPr/>
      <dgm:t>
        <a:bodyPr/>
        <a:lstStyle/>
        <a:p>
          <a:endParaRPr lang="fr-FR"/>
        </a:p>
      </dgm:t>
    </dgm:pt>
    <dgm:pt modelId="{30AF08BE-C81A-462A-AEFE-11EF89DAF524}" type="pres">
      <dgm:prSet presAssocID="{F698D44A-9399-4BA7-8F24-7F2FA09E1B72}" presName="cycle" presStyleCnt="0">
        <dgm:presLayoutVars>
          <dgm:chMax val="1"/>
          <dgm:dir/>
          <dgm:animLvl val="ctr"/>
          <dgm:resizeHandles val="exact"/>
        </dgm:presLayoutVars>
      </dgm:prSet>
      <dgm:spPr/>
      <dgm:t>
        <a:bodyPr/>
        <a:lstStyle/>
        <a:p>
          <a:endParaRPr lang="fr-FR"/>
        </a:p>
      </dgm:t>
    </dgm:pt>
    <dgm:pt modelId="{DCD3399C-97EB-4974-8B96-20C124719693}" type="pres">
      <dgm:prSet presAssocID="{816A901B-CEA2-489B-B904-CC2C012ECCB1}" presName="centerShape" presStyleLbl="node0" presStyleIdx="0" presStyleCnt="1" custScaleX="189920" custScaleY="191747" custLinFactNeighborX="-235" custLinFactNeighborY="-4694"/>
      <dgm:spPr/>
      <dgm:t>
        <a:bodyPr/>
        <a:lstStyle/>
        <a:p>
          <a:endParaRPr lang="fr-FR"/>
        </a:p>
      </dgm:t>
    </dgm:pt>
    <dgm:pt modelId="{0232DAE5-8B24-4C76-A285-F5E75BCBA235}" type="pres">
      <dgm:prSet presAssocID="{7A7A44FA-265C-4A85-A7A8-7682CC8E2AED}" presName="Name9" presStyleLbl="parChTrans1D2" presStyleIdx="0" presStyleCnt="2"/>
      <dgm:spPr/>
      <dgm:t>
        <a:bodyPr/>
        <a:lstStyle/>
        <a:p>
          <a:endParaRPr lang="fr-FR"/>
        </a:p>
      </dgm:t>
    </dgm:pt>
    <dgm:pt modelId="{F3A59562-BF5B-4426-A813-7186A4C7FB53}" type="pres">
      <dgm:prSet presAssocID="{7A7A44FA-265C-4A85-A7A8-7682CC8E2AED}" presName="connTx" presStyleLbl="parChTrans1D2" presStyleIdx="0" presStyleCnt="2"/>
      <dgm:spPr/>
      <dgm:t>
        <a:bodyPr/>
        <a:lstStyle/>
        <a:p>
          <a:endParaRPr lang="fr-FR"/>
        </a:p>
      </dgm:t>
    </dgm:pt>
    <dgm:pt modelId="{01ED3368-4F35-42E8-AF9F-5A66CA2853DF}" type="pres">
      <dgm:prSet presAssocID="{9CB90BCB-6001-4556-8B40-F5853018B833}" presName="node" presStyleLbl="node1" presStyleIdx="0" presStyleCnt="2" custScaleX="192636" custScaleY="187236" custRadScaleRad="185079" custRadScaleInc="-96672">
        <dgm:presLayoutVars>
          <dgm:bulletEnabled val="1"/>
        </dgm:presLayoutVars>
      </dgm:prSet>
      <dgm:spPr/>
      <dgm:t>
        <a:bodyPr/>
        <a:lstStyle/>
        <a:p>
          <a:endParaRPr lang="fr-FR"/>
        </a:p>
      </dgm:t>
    </dgm:pt>
    <dgm:pt modelId="{1545ADAD-66F8-4989-A5A0-238935248486}" type="pres">
      <dgm:prSet presAssocID="{D303EEEC-0668-4EC9-A3C3-C84DAC06B838}" presName="Name9" presStyleLbl="parChTrans1D2" presStyleIdx="1" presStyleCnt="2"/>
      <dgm:spPr/>
      <dgm:t>
        <a:bodyPr/>
        <a:lstStyle/>
        <a:p>
          <a:endParaRPr lang="fr-FR"/>
        </a:p>
      </dgm:t>
    </dgm:pt>
    <dgm:pt modelId="{96A685FF-2908-4E5A-8526-CAC67C87CE34}" type="pres">
      <dgm:prSet presAssocID="{D303EEEC-0668-4EC9-A3C3-C84DAC06B838}" presName="connTx" presStyleLbl="parChTrans1D2" presStyleIdx="1" presStyleCnt="2"/>
      <dgm:spPr/>
      <dgm:t>
        <a:bodyPr/>
        <a:lstStyle/>
        <a:p>
          <a:endParaRPr lang="fr-FR"/>
        </a:p>
      </dgm:t>
    </dgm:pt>
    <dgm:pt modelId="{FAD3EFF0-BF14-4CD3-8A7B-D8356F3CBD96}" type="pres">
      <dgm:prSet presAssocID="{B2934AF5-0B91-47A9-B95E-B91BC2155E93}" presName="node" presStyleLbl="node1" presStyleIdx="1" presStyleCnt="2" custScaleX="194620" custScaleY="194823" custRadScaleRad="184382" custRadScaleInc="-102366">
        <dgm:presLayoutVars>
          <dgm:bulletEnabled val="1"/>
        </dgm:presLayoutVars>
      </dgm:prSet>
      <dgm:spPr/>
      <dgm:t>
        <a:bodyPr/>
        <a:lstStyle/>
        <a:p>
          <a:endParaRPr lang="fr-FR"/>
        </a:p>
      </dgm:t>
    </dgm:pt>
  </dgm:ptLst>
  <dgm:cxnLst>
    <dgm:cxn modelId="{FC98F1B2-E4AB-4331-8C9D-9FA3B30AD353}" type="presOf" srcId="{D303EEEC-0668-4EC9-A3C3-C84DAC06B838}" destId="{96A685FF-2908-4E5A-8526-CAC67C87CE34}" srcOrd="1" destOrd="0" presId="urn:microsoft.com/office/officeart/2005/8/layout/radial1"/>
    <dgm:cxn modelId="{1EAD712A-1E3D-406A-B4DB-D252FCBAD18E}" srcId="{F698D44A-9399-4BA7-8F24-7F2FA09E1B72}" destId="{816A901B-CEA2-489B-B904-CC2C012ECCB1}" srcOrd="0" destOrd="0" parTransId="{CCE9BF32-0F89-4CED-A234-288B8B8F1EFC}" sibTransId="{B367766E-0746-4FA9-A5A6-2929D3B9E273}"/>
    <dgm:cxn modelId="{C0414C97-869C-4139-8C06-29EA3210C822}" type="presOf" srcId="{7A7A44FA-265C-4A85-A7A8-7682CC8E2AED}" destId="{F3A59562-BF5B-4426-A813-7186A4C7FB53}" srcOrd="1" destOrd="0" presId="urn:microsoft.com/office/officeart/2005/8/layout/radial1"/>
    <dgm:cxn modelId="{7ADEE17A-A329-4BBF-A3F5-948683845116}" type="presOf" srcId="{9CB90BCB-6001-4556-8B40-F5853018B833}" destId="{01ED3368-4F35-42E8-AF9F-5A66CA2853DF}" srcOrd="0" destOrd="0" presId="urn:microsoft.com/office/officeart/2005/8/layout/radial1"/>
    <dgm:cxn modelId="{BD153501-3D7E-47B1-B37A-5769E2A2B5D7}" type="presOf" srcId="{7A7A44FA-265C-4A85-A7A8-7682CC8E2AED}" destId="{0232DAE5-8B24-4C76-A285-F5E75BCBA235}" srcOrd="0" destOrd="0" presId="urn:microsoft.com/office/officeart/2005/8/layout/radial1"/>
    <dgm:cxn modelId="{C31F786A-AF92-40E9-BC41-8FDFB9A65707}" type="presOf" srcId="{B2934AF5-0B91-47A9-B95E-B91BC2155E93}" destId="{FAD3EFF0-BF14-4CD3-8A7B-D8356F3CBD96}" srcOrd="0" destOrd="0" presId="urn:microsoft.com/office/officeart/2005/8/layout/radial1"/>
    <dgm:cxn modelId="{809FBDBE-3F36-4631-B9FC-905ECF0CA200}" srcId="{816A901B-CEA2-489B-B904-CC2C012ECCB1}" destId="{B2934AF5-0B91-47A9-B95E-B91BC2155E93}" srcOrd="1" destOrd="0" parTransId="{D303EEEC-0668-4EC9-A3C3-C84DAC06B838}" sibTransId="{A309FE53-BE48-4D0E-9E6E-57FF2F5BA30B}"/>
    <dgm:cxn modelId="{CCEBE00A-BEF7-495F-B733-41BF88345602}" type="presOf" srcId="{F698D44A-9399-4BA7-8F24-7F2FA09E1B72}" destId="{30AF08BE-C81A-462A-AEFE-11EF89DAF524}" srcOrd="0" destOrd="0" presId="urn:microsoft.com/office/officeart/2005/8/layout/radial1"/>
    <dgm:cxn modelId="{8C667324-E426-4EFC-88CF-86C95E8BE619}" type="presOf" srcId="{816A901B-CEA2-489B-B904-CC2C012ECCB1}" destId="{DCD3399C-97EB-4974-8B96-20C124719693}" srcOrd="0" destOrd="0" presId="urn:microsoft.com/office/officeart/2005/8/layout/radial1"/>
    <dgm:cxn modelId="{506BBCF2-4F11-432A-B342-739944154025}" srcId="{816A901B-CEA2-489B-B904-CC2C012ECCB1}" destId="{9CB90BCB-6001-4556-8B40-F5853018B833}" srcOrd="0" destOrd="0" parTransId="{7A7A44FA-265C-4A85-A7A8-7682CC8E2AED}" sibTransId="{D3091838-FB2A-4DD9-8AAF-1236CF9940D5}"/>
    <dgm:cxn modelId="{23C3A078-44EA-4844-8707-D14E3A770013}" type="presOf" srcId="{D303EEEC-0668-4EC9-A3C3-C84DAC06B838}" destId="{1545ADAD-66F8-4989-A5A0-238935248486}" srcOrd="0" destOrd="0" presId="urn:microsoft.com/office/officeart/2005/8/layout/radial1"/>
    <dgm:cxn modelId="{558F7875-EA6A-4A64-B01A-B699F7308ECD}" type="presParOf" srcId="{30AF08BE-C81A-462A-AEFE-11EF89DAF524}" destId="{DCD3399C-97EB-4974-8B96-20C124719693}" srcOrd="0" destOrd="0" presId="urn:microsoft.com/office/officeart/2005/8/layout/radial1"/>
    <dgm:cxn modelId="{8DA4B25B-FFE7-470F-909C-794C1AFB4338}" type="presParOf" srcId="{30AF08BE-C81A-462A-AEFE-11EF89DAF524}" destId="{0232DAE5-8B24-4C76-A285-F5E75BCBA235}" srcOrd="1" destOrd="0" presId="urn:microsoft.com/office/officeart/2005/8/layout/radial1"/>
    <dgm:cxn modelId="{DAFE8872-9AE4-43CD-AA9E-B8B9379EEFAC}" type="presParOf" srcId="{0232DAE5-8B24-4C76-A285-F5E75BCBA235}" destId="{F3A59562-BF5B-4426-A813-7186A4C7FB53}" srcOrd="0" destOrd="0" presId="urn:microsoft.com/office/officeart/2005/8/layout/radial1"/>
    <dgm:cxn modelId="{7BA34BB5-0805-4154-A64E-F170C50AC996}" type="presParOf" srcId="{30AF08BE-C81A-462A-AEFE-11EF89DAF524}" destId="{01ED3368-4F35-42E8-AF9F-5A66CA2853DF}" srcOrd="2" destOrd="0" presId="urn:microsoft.com/office/officeart/2005/8/layout/radial1"/>
    <dgm:cxn modelId="{36E16862-8E53-4B4A-A53D-24DD7A68169A}" type="presParOf" srcId="{30AF08BE-C81A-462A-AEFE-11EF89DAF524}" destId="{1545ADAD-66F8-4989-A5A0-238935248486}" srcOrd="3" destOrd="0" presId="urn:microsoft.com/office/officeart/2005/8/layout/radial1"/>
    <dgm:cxn modelId="{DFED392A-556C-42B8-81E4-90DC6F970B6D}" type="presParOf" srcId="{1545ADAD-66F8-4989-A5A0-238935248486}" destId="{96A685FF-2908-4E5A-8526-CAC67C87CE34}" srcOrd="0" destOrd="0" presId="urn:microsoft.com/office/officeart/2005/8/layout/radial1"/>
    <dgm:cxn modelId="{43A7114B-0906-4816-96B0-FA13314518C3}" type="presParOf" srcId="{30AF08BE-C81A-462A-AEFE-11EF89DAF524}" destId="{FAD3EFF0-BF14-4CD3-8A7B-D8356F3CBD96}" srcOrd="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CD4F09-5A0C-45D7-8853-CB316A6529E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fr-FR"/>
        </a:p>
      </dgm:t>
    </dgm:pt>
    <dgm:pt modelId="{00508A73-B5AD-4084-830E-540ABD2720F2}">
      <dgm:prSet phldrT="[Texte]"/>
      <dgm:spPr>
        <a:solidFill>
          <a:schemeClr val="accent5">
            <a:lumMod val="60000"/>
            <a:lumOff val="40000"/>
          </a:schemeClr>
        </a:solidFill>
      </dgm:spPr>
      <dgm:t>
        <a:bodyPr/>
        <a:lstStyle/>
        <a:p>
          <a:r>
            <a:rPr lang="fr-FR"/>
            <a:t>Access Point</a:t>
          </a:r>
        </a:p>
      </dgm:t>
    </dgm:pt>
    <dgm:pt modelId="{930E3C63-1E77-4D59-9BE4-5D79720C357A}" type="parTrans" cxnId="{B57BB77F-0E30-4A25-A492-67A3D674F3DC}">
      <dgm:prSet/>
      <dgm:spPr/>
      <dgm:t>
        <a:bodyPr/>
        <a:lstStyle/>
        <a:p>
          <a:endParaRPr lang="fr-FR"/>
        </a:p>
      </dgm:t>
    </dgm:pt>
    <dgm:pt modelId="{22A73B56-15A1-404B-A9BA-77760BFBD03C}" type="sibTrans" cxnId="{B57BB77F-0E30-4A25-A492-67A3D674F3DC}">
      <dgm:prSet/>
      <dgm:spPr/>
      <dgm:t>
        <a:bodyPr/>
        <a:lstStyle/>
        <a:p>
          <a:endParaRPr lang="fr-FR"/>
        </a:p>
      </dgm:t>
    </dgm:pt>
    <dgm:pt modelId="{A966E8F1-F926-43F6-B4C8-CC3DEC13E6D1}">
      <dgm:prSet phldrT="[Texte]"/>
      <dgm:spPr>
        <a:solidFill>
          <a:schemeClr val="accent2">
            <a:lumMod val="60000"/>
            <a:lumOff val="40000"/>
          </a:schemeClr>
        </a:solidFill>
      </dgm:spPr>
      <dgm:t>
        <a:bodyPr/>
        <a:lstStyle/>
        <a:p>
          <a:r>
            <a:rPr lang="fr-FR"/>
            <a:t>Access Requester</a:t>
          </a:r>
        </a:p>
      </dgm:t>
    </dgm:pt>
    <dgm:pt modelId="{995B3250-9BE7-4F45-904F-94AD36D90C80}" type="parTrans" cxnId="{DF29385C-9A24-4D9F-AE79-EB9B1050BB51}">
      <dgm:prSet/>
      <dgm:spPr/>
      <dgm:t>
        <a:bodyPr/>
        <a:lstStyle/>
        <a:p>
          <a:endParaRPr lang="fr-FR"/>
        </a:p>
      </dgm:t>
    </dgm:pt>
    <dgm:pt modelId="{A97E0AE2-7978-4D20-BDB9-FD4934582EA8}" type="sibTrans" cxnId="{DF29385C-9A24-4D9F-AE79-EB9B1050BB51}">
      <dgm:prSet/>
      <dgm:spPr/>
      <dgm:t>
        <a:bodyPr/>
        <a:lstStyle/>
        <a:p>
          <a:endParaRPr lang="fr-FR"/>
        </a:p>
      </dgm:t>
    </dgm:pt>
    <dgm:pt modelId="{A57E7D29-9B23-4083-92EE-8A8D1CFE3177}">
      <dgm:prSet phldrT="[Texte]"/>
      <dgm:spPr>
        <a:solidFill>
          <a:schemeClr val="accent2">
            <a:lumMod val="60000"/>
            <a:lumOff val="40000"/>
          </a:schemeClr>
        </a:solidFill>
      </dgm:spPr>
      <dgm:t>
        <a:bodyPr/>
        <a:lstStyle/>
        <a:p>
          <a:r>
            <a:rPr lang="fr-FR"/>
            <a:t>Access Requester</a:t>
          </a:r>
        </a:p>
      </dgm:t>
    </dgm:pt>
    <dgm:pt modelId="{C857BFD1-7811-42C1-80A4-16FF7F932B2E}" type="parTrans" cxnId="{1E1B33B0-AA29-4C10-A95C-7C46DE893E8B}">
      <dgm:prSet/>
      <dgm:spPr/>
      <dgm:t>
        <a:bodyPr/>
        <a:lstStyle/>
        <a:p>
          <a:endParaRPr lang="fr-FR"/>
        </a:p>
      </dgm:t>
    </dgm:pt>
    <dgm:pt modelId="{F2EE6ADF-10AD-491A-9146-4D52A75B1AC2}" type="sibTrans" cxnId="{1E1B33B0-AA29-4C10-A95C-7C46DE893E8B}">
      <dgm:prSet/>
      <dgm:spPr/>
      <dgm:t>
        <a:bodyPr/>
        <a:lstStyle/>
        <a:p>
          <a:endParaRPr lang="fr-FR"/>
        </a:p>
      </dgm:t>
    </dgm:pt>
    <dgm:pt modelId="{8FB6769D-C960-4653-8429-EA044E610FAB}">
      <dgm:prSet phldrT="[Texte]"/>
      <dgm:spPr>
        <a:solidFill>
          <a:schemeClr val="accent2">
            <a:lumMod val="60000"/>
            <a:lumOff val="40000"/>
          </a:schemeClr>
        </a:solidFill>
      </dgm:spPr>
      <dgm:t>
        <a:bodyPr/>
        <a:lstStyle/>
        <a:p>
          <a:r>
            <a:rPr lang="fr-FR"/>
            <a:t>Access Requester</a:t>
          </a:r>
        </a:p>
      </dgm:t>
    </dgm:pt>
    <dgm:pt modelId="{9685404A-6DAA-4F12-AB2B-0E460F2BC21C}" type="parTrans" cxnId="{B176DBCF-6E8F-4F9A-BFC5-E04E4B0551FB}">
      <dgm:prSet/>
      <dgm:spPr/>
      <dgm:t>
        <a:bodyPr/>
        <a:lstStyle/>
        <a:p>
          <a:endParaRPr lang="fr-FR"/>
        </a:p>
      </dgm:t>
    </dgm:pt>
    <dgm:pt modelId="{021E7BF0-5D2D-4990-BCC8-F0FD127A5C47}" type="sibTrans" cxnId="{B176DBCF-6E8F-4F9A-BFC5-E04E4B0551FB}">
      <dgm:prSet/>
      <dgm:spPr/>
      <dgm:t>
        <a:bodyPr/>
        <a:lstStyle/>
        <a:p>
          <a:endParaRPr lang="fr-FR"/>
        </a:p>
      </dgm:t>
    </dgm:pt>
    <dgm:pt modelId="{34CC2E4A-9390-4F81-878C-1AE00C288CE1}" type="pres">
      <dgm:prSet presAssocID="{2FCD4F09-5A0C-45D7-8853-CB316A6529E8}" presName="cycle" presStyleCnt="0">
        <dgm:presLayoutVars>
          <dgm:chMax val="1"/>
          <dgm:dir/>
          <dgm:animLvl val="ctr"/>
          <dgm:resizeHandles val="exact"/>
        </dgm:presLayoutVars>
      </dgm:prSet>
      <dgm:spPr/>
      <dgm:t>
        <a:bodyPr/>
        <a:lstStyle/>
        <a:p>
          <a:endParaRPr lang="fr-FR"/>
        </a:p>
      </dgm:t>
    </dgm:pt>
    <dgm:pt modelId="{7D25D528-4B20-42D5-82CD-8DD0F521C3F3}" type="pres">
      <dgm:prSet presAssocID="{00508A73-B5AD-4084-830E-540ABD2720F2}" presName="centerShape" presStyleLbl="node0" presStyleIdx="0" presStyleCnt="1" custScaleX="128425" custScaleY="132778" custLinFactNeighborX="35738" custLinFactNeighborY="-18581"/>
      <dgm:spPr/>
      <dgm:t>
        <a:bodyPr/>
        <a:lstStyle/>
        <a:p>
          <a:endParaRPr lang="fr-FR"/>
        </a:p>
      </dgm:t>
    </dgm:pt>
    <dgm:pt modelId="{128A4277-81DB-4313-ABFE-9A3331C5FB7F}" type="pres">
      <dgm:prSet presAssocID="{995B3250-9BE7-4F45-904F-94AD36D90C80}" presName="Name9" presStyleLbl="parChTrans1D2" presStyleIdx="0" presStyleCnt="3"/>
      <dgm:spPr/>
      <dgm:t>
        <a:bodyPr/>
        <a:lstStyle/>
        <a:p>
          <a:endParaRPr lang="fr-FR"/>
        </a:p>
      </dgm:t>
    </dgm:pt>
    <dgm:pt modelId="{39D783EF-F32C-4009-8821-0C52C54B3BBF}" type="pres">
      <dgm:prSet presAssocID="{995B3250-9BE7-4F45-904F-94AD36D90C80}" presName="connTx" presStyleLbl="parChTrans1D2" presStyleIdx="0" presStyleCnt="3"/>
      <dgm:spPr/>
      <dgm:t>
        <a:bodyPr/>
        <a:lstStyle/>
        <a:p>
          <a:endParaRPr lang="fr-FR"/>
        </a:p>
      </dgm:t>
    </dgm:pt>
    <dgm:pt modelId="{E66D86EF-697E-4E91-B6A3-1C8214E9D988}" type="pres">
      <dgm:prSet presAssocID="{A966E8F1-F926-43F6-B4C8-CC3DEC13E6D1}" presName="node" presStyleLbl="node1" presStyleIdx="0" presStyleCnt="3" custRadScaleRad="107230" custRadScaleInc="-33001">
        <dgm:presLayoutVars>
          <dgm:bulletEnabled val="1"/>
        </dgm:presLayoutVars>
      </dgm:prSet>
      <dgm:spPr/>
      <dgm:t>
        <a:bodyPr/>
        <a:lstStyle/>
        <a:p>
          <a:endParaRPr lang="fr-FR"/>
        </a:p>
      </dgm:t>
    </dgm:pt>
    <dgm:pt modelId="{05E9CC54-04EA-488D-8216-ED781EBEE335}" type="pres">
      <dgm:prSet presAssocID="{C857BFD1-7811-42C1-80A4-16FF7F932B2E}" presName="Name9" presStyleLbl="parChTrans1D2" presStyleIdx="1" presStyleCnt="3"/>
      <dgm:spPr/>
      <dgm:t>
        <a:bodyPr/>
        <a:lstStyle/>
        <a:p>
          <a:endParaRPr lang="fr-FR"/>
        </a:p>
      </dgm:t>
    </dgm:pt>
    <dgm:pt modelId="{7239F51C-5EB2-425B-92D9-3BABF330070F}" type="pres">
      <dgm:prSet presAssocID="{C857BFD1-7811-42C1-80A4-16FF7F932B2E}" presName="connTx" presStyleLbl="parChTrans1D2" presStyleIdx="1" presStyleCnt="3"/>
      <dgm:spPr/>
      <dgm:t>
        <a:bodyPr/>
        <a:lstStyle/>
        <a:p>
          <a:endParaRPr lang="fr-FR"/>
        </a:p>
      </dgm:t>
    </dgm:pt>
    <dgm:pt modelId="{FF81EAC1-838F-4C7C-8816-0751C28C9528}" type="pres">
      <dgm:prSet presAssocID="{A57E7D29-9B23-4083-92EE-8A8D1CFE3177}" presName="node" presStyleLbl="node1" presStyleIdx="1" presStyleCnt="3" custRadScaleRad="47101" custRadScaleInc="181933">
        <dgm:presLayoutVars>
          <dgm:bulletEnabled val="1"/>
        </dgm:presLayoutVars>
      </dgm:prSet>
      <dgm:spPr/>
      <dgm:t>
        <a:bodyPr/>
        <a:lstStyle/>
        <a:p>
          <a:endParaRPr lang="fr-FR"/>
        </a:p>
      </dgm:t>
    </dgm:pt>
    <dgm:pt modelId="{475FF273-92A0-4F4B-A141-0EAE06111C33}" type="pres">
      <dgm:prSet presAssocID="{9685404A-6DAA-4F12-AB2B-0E460F2BC21C}" presName="Name9" presStyleLbl="parChTrans1D2" presStyleIdx="2" presStyleCnt="3"/>
      <dgm:spPr/>
      <dgm:t>
        <a:bodyPr/>
        <a:lstStyle/>
        <a:p>
          <a:endParaRPr lang="fr-FR"/>
        </a:p>
      </dgm:t>
    </dgm:pt>
    <dgm:pt modelId="{12B0325F-03D1-469B-BD83-B97A7CFF54A3}" type="pres">
      <dgm:prSet presAssocID="{9685404A-6DAA-4F12-AB2B-0E460F2BC21C}" presName="connTx" presStyleLbl="parChTrans1D2" presStyleIdx="2" presStyleCnt="3"/>
      <dgm:spPr/>
      <dgm:t>
        <a:bodyPr/>
        <a:lstStyle/>
        <a:p>
          <a:endParaRPr lang="fr-FR"/>
        </a:p>
      </dgm:t>
    </dgm:pt>
    <dgm:pt modelId="{66AA8FBF-E8DB-4AF6-9C10-A4EC48AA7EA7}" type="pres">
      <dgm:prSet presAssocID="{8FB6769D-C960-4653-8429-EA044E610FAB}" presName="node" presStyleLbl="node1" presStyleIdx="2" presStyleCnt="3" custRadScaleRad="108447" custRadScaleInc="83770">
        <dgm:presLayoutVars>
          <dgm:bulletEnabled val="1"/>
        </dgm:presLayoutVars>
      </dgm:prSet>
      <dgm:spPr/>
      <dgm:t>
        <a:bodyPr/>
        <a:lstStyle/>
        <a:p>
          <a:endParaRPr lang="fr-FR"/>
        </a:p>
      </dgm:t>
    </dgm:pt>
  </dgm:ptLst>
  <dgm:cxnLst>
    <dgm:cxn modelId="{D0F35E6B-2C4D-44EC-B8B7-4B36D2C78A89}" type="presOf" srcId="{9685404A-6DAA-4F12-AB2B-0E460F2BC21C}" destId="{475FF273-92A0-4F4B-A141-0EAE06111C33}" srcOrd="0" destOrd="0" presId="urn:microsoft.com/office/officeart/2005/8/layout/radial1"/>
    <dgm:cxn modelId="{B57BB77F-0E30-4A25-A492-67A3D674F3DC}" srcId="{2FCD4F09-5A0C-45D7-8853-CB316A6529E8}" destId="{00508A73-B5AD-4084-830E-540ABD2720F2}" srcOrd="0" destOrd="0" parTransId="{930E3C63-1E77-4D59-9BE4-5D79720C357A}" sibTransId="{22A73B56-15A1-404B-A9BA-77760BFBD03C}"/>
    <dgm:cxn modelId="{D8953BBC-54A9-4022-AA28-04D1FE216227}" type="presOf" srcId="{8FB6769D-C960-4653-8429-EA044E610FAB}" destId="{66AA8FBF-E8DB-4AF6-9C10-A4EC48AA7EA7}" srcOrd="0" destOrd="0" presId="urn:microsoft.com/office/officeart/2005/8/layout/radial1"/>
    <dgm:cxn modelId="{C900E5BE-A960-44C6-9C87-3153B1DBBAF1}" type="presOf" srcId="{A57E7D29-9B23-4083-92EE-8A8D1CFE3177}" destId="{FF81EAC1-838F-4C7C-8816-0751C28C9528}" srcOrd="0" destOrd="0" presId="urn:microsoft.com/office/officeart/2005/8/layout/radial1"/>
    <dgm:cxn modelId="{17DADB75-8B39-4ED9-AAD6-025BBDE566FC}" type="presOf" srcId="{C857BFD1-7811-42C1-80A4-16FF7F932B2E}" destId="{7239F51C-5EB2-425B-92D9-3BABF330070F}" srcOrd="1" destOrd="0" presId="urn:microsoft.com/office/officeart/2005/8/layout/radial1"/>
    <dgm:cxn modelId="{D7D639E3-08E6-4461-8333-DCEE4AE73C39}" type="presOf" srcId="{995B3250-9BE7-4F45-904F-94AD36D90C80}" destId="{39D783EF-F32C-4009-8821-0C52C54B3BBF}" srcOrd="1" destOrd="0" presId="urn:microsoft.com/office/officeart/2005/8/layout/radial1"/>
    <dgm:cxn modelId="{80FA49F0-B50D-4964-A7DA-FA1570561045}" type="presOf" srcId="{00508A73-B5AD-4084-830E-540ABD2720F2}" destId="{7D25D528-4B20-42D5-82CD-8DD0F521C3F3}" srcOrd="0" destOrd="0" presId="urn:microsoft.com/office/officeart/2005/8/layout/radial1"/>
    <dgm:cxn modelId="{B55FEE6D-6570-4D9A-A8F7-4E6D6F174647}" type="presOf" srcId="{2FCD4F09-5A0C-45D7-8853-CB316A6529E8}" destId="{34CC2E4A-9390-4F81-878C-1AE00C288CE1}" srcOrd="0" destOrd="0" presId="urn:microsoft.com/office/officeart/2005/8/layout/radial1"/>
    <dgm:cxn modelId="{1E1B33B0-AA29-4C10-A95C-7C46DE893E8B}" srcId="{00508A73-B5AD-4084-830E-540ABD2720F2}" destId="{A57E7D29-9B23-4083-92EE-8A8D1CFE3177}" srcOrd="1" destOrd="0" parTransId="{C857BFD1-7811-42C1-80A4-16FF7F932B2E}" sibTransId="{F2EE6ADF-10AD-491A-9146-4D52A75B1AC2}"/>
    <dgm:cxn modelId="{B176DBCF-6E8F-4F9A-BFC5-E04E4B0551FB}" srcId="{00508A73-B5AD-4084-830E-540ABD2720F2}" destId="{8FB6769D-C960-4653-8429-EA044E610FAB}" srcOrd="2" destOrd="0" parTransId="{9685404A-6DAA-4F12-AB2B-0E460F2BC21C}" sibTransId="{021E7BF0-5D2D-4990-BCC8-F0FD127A5C47}"/>
    <dgm:cxn modelId="{A2C51FD8-0B8A-4E1A-8B6A-F32D6929462B}" type="presOf" srcId="{A966E8F1-F926-43F6-B4C8-CC3DEC13E6D1}" destId="{E66D86EF-697E-4E91-B6A3-1C8214E9D988}" srcOrd="0" destOrd="0" presId="urn:microsoft.com/office/officeart/2005/8/layout/radial1"/>
    <dgm:cxn modelId="{0F740400-883C-4339-ABA5-9EE2C3039867}" type="presOf" srcId="{995B3250-9BE7-4F45-904F-94AD36D90C80}" destId="{128A4277-81DB-4313-ABFE-9A3331C5FB7F}" srcOrd="0" destOrd="0" presId="urn:microsoft.com/office/officeart/2005/8/layout/radial1"/>
    <dgm:cxn modelId="{DF29385C-9A24-4D9F-AE79-EB9B1050BB51}" srcId="{00508A73-B5AD-4084-830E-540ABD2720F2}" destId="{A966E8F1-F926-43F6-B4C8-CC3DEC13E6D1}" srcOrd="0" destOrd="0" parTransId="{995B3250-9BE7-4F45-904F-94AD36D90C80}" sibTransId="{A97E0AE2-7978-4D20-BDB9-FD4934582EA8}"/>
    <dgm:cxn modelId="{138B9ACA-20FF-4C2B-AA5C-446CDCFD189D}" type="presOf" srcId="{9685404A-6DAA-4F12-AB2B-0E460F2BC21C}" destId="{12B0325F-03D1-469B-BD83-B97A7CFF54A3}" srcOrd="1" destOrd="0" presId="urn:microsoft.com/office/officeart/2005/8/layout/radial1"/>
    <dgm:cxn modelId="{D824D014-B696-4B0A-B059-04F40BFBB8FF}" type="presOf" srcId="{C857BFD1-7811-42C1-80A4-16FF7F932B2E}" destId="{05E9CC54-04EA-488D-8216-ED781EBEE335}" srcOrd="0" destOrd="0" presId="urn:microsoft.com/office/officeart/2005/8/layout/radial1"/>
    <dgm:cxn modelId="{A1DF55EB-993B-4F69-8D22-F9253CBF0B15}" type="presParOf" srcId="{34CC2E4A-9390-4F81-878C-1AE00C288CE1}" destId="{7D25D528-4B20-42D5-82CD-8DD0F521C3F3}" srcOrd="0" destOrd="0" presId="urn:microsoft.com/office/officeart/2005/8/layout/radial1"/>
    <dgm:cxn modelId="{359DA20A-7076-4B56-858C-700FC8D1D5A5}" type="presParOf" srcId="{34CC2E4A-9390-4F81-878C-1AE00C288CE1}" destId="{128A4277-81DB-4313-ABFE-9A3331C5FB7F}" srcOrd="1" destOrd="0" presId="urn:microsoft.com/office/officeart/2005/8/layout/radial1"/>
    <dgm:cxn modelId="{D308E29C-7167-428C-AAD6-AA15EB8CAD27}" type="presParOf" srcId="{128A4277-81DB-4313-ABFE-9A3331C5FB7F}" destId="{39D783EF-F32C-4009-8821-0C52C54B3BBF}" srcOrd="0" destOrd="0" presId="urn:microsoft.com/office/officeart/2005/8/layout/radial1"/>
    <dgm:cxn modelId="{1D4D5822-2B9B-464D-9D79-02439DAC9BD6}" type="presParOf" srcId="{34CC2E4A-9390-4F81-878C-1AE00C288CE1}" destId="{E66D86EF-697E-4E91-B6A3-1C8214E9D988}" srcOrd="2" destOrd="0" presId="urn:microsoft.com/office/officeart/2005/8/layout/radial1"/>
    <dgm:cxn modelId="{532AA097-7D25-434E-8DD7-C734755DF9EA}" type="presParOf" srcId="{34CC2E4A-9390-4F81-878C-1AE00C288CE1}" destId="{05E9CC54-04EA-488D-8216-ED781EBEE335}" srcOrd="3" destOrd="0" presId="urn:microsoft.com/office/officeart/2005/8/layout/radial1"/>
    <dgm:cxn modelId="{FFD4EF7C-C14E-45B8-9E0B-281B5432C8CC}" type="presParOf" srcId="{05E9CC54-04EA-488D-8216-ED781EBEE335}" destId="{7239F51C-5EB2-425B-92D9-3BABF330070F}" srcOrd="0" destOrd="0" presId="urn:microsoft.com/office/officeart/2005/8/layout/radial1"/>
    <dgm:cxn modelId="{E7905165-5F77-4BFC-80DF-C1AFEBF23256}" type="presParOf" srcId="{34CC2E4A-9390-4F81-878C-1AE00C288CE1}" destId="{FF81EAC1-838F-4C7C-8816-0751C28C9528}" srcOrd="4" destOrd="0" presId="urn:microsoft.com/office/officeart/2005/8/layout/radial1"/>
    <dgm:cxn modelId="{8454DDEF-1410-4567-BEF0-230669A3D0C7}" type="presParOf" srcId="{34CC2E4A-9390-4F81-878C-1AE00C288CE1}" destId="{475FF273-92A0-4F4B-A141-0EAE06111C33}" srcOrd="5" destOrd="0" presId="urn:microsoft.com/office/officeart/2005/8/layout/radial1"/>
    <dgm:cxn modelId="{DBE20910-770E-492D-8BB8-04CAFAEC59F3}" type="presParOf" srcId="{475FF273-92A0-4F4B-A141-0EAE06111C33}" destId="{12B0325F-03D1-469B-BD83-B97A7CFF54A3}" srcOrd="0" destOrd="0" presId="urn:microsoft.com/office/officeart/2005/8/layout/radial1"/>
    <dgm:cxn modelId="{D5084A88-45EF-450C-9339-18570E5C6C80}" type="presParOf" srcId="{34CC2E4A-9390-4F81-878C-1AE00C288CE1}" destId="{66AA8FBF-E8DB-4AF6-9C10-A4EC48AA7EA7}"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CD4F09-5A0C-45D7-8853-CB316A6529E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fr-FR"/>
        </a:p>
      </dgm:t>
    </dgm:pt>
    <dgm:pt modelId="{00508A73-B5AD-4084-830E-540ABD2720F2}">
      <dgm:prSet phldrT="[Texte]"/>
      <dgm:spPr>
        <a:solidFill>
          <a:schemeClr val="accent6">
            <a:lumMod val="60000"/>
            <a:lumOff val="40000"/>
          </a:schemeClr>
        </a:solidFill>
      </dgm:spPr>
      <dgm:t>
        <a:bodyPr/>
        <a:lstStyle/>
        <a:p>
          <a:r>
            <a:rPr lang="fr-FR"/>
            <a:t>Door</a:t>
          </a:r>
        </a:p>
      </dgm:t>
    </dgm:pt>
    <dgm:pt modelId="{930E3C63-1E77-4D59-9BE4-5D79720C357A}" type="parTrans" cxnId="{B57BB77F-0E30-4A25-A492-67A3D674F3DC}">
      <dgm:prSet/>
      <dgm:spPr/>
      <dgm:t>
        <a:bodyPr/>
        <a:lstStyle/>
        <a:p>
          <a:endParaRPr lang="fr-FR"/>
        </a:p>
      </dgm:t>
    </dgm:pt>
    <dgm:pt modelId="{22A73B56-15A1-404B-A9BA-77760BFBD03C}" type="sibTrans" cxnId="{B57BB77F-0E30-4A25-A492-67A3D674F3DC}">
      <dgm:prSet/>
      <dgm:spPr/>
      <dgm:t>
        <a:bodyPr/>
        <a:lstStyle/>
        <a:p>
          <a:endParaRPr lang="fr-FR"/>
        </a:p>
      </dgm:t>
    </dgm:pt>
    <dgm:pt modelId="{8FB6769D-C960-4653-8429-EA044E610FAB}">
      <dgm:prSet phldrT="[Texte]"/>
      <dgm:spPr>
        <a:solidFill>
          <a:schemeClr val="accent4">
            <a:lumMod val="60000"/>
            <a:lumOff val="40000"/>
          </a:schemeClr>
        </a:solidFill>
      </dgm:spPr>
      <dgm:t>
        <a:bodyPr/>
        <a:lstStyle/>
        <a:p>
          <a:r>
            <a:rPr lang="fr-FR"/>
            <a:t>Configuration</a:t>
          </a:r>
        </a:p>
      </dgm:t>
    </dgm:pt>
    <dgm:pt modelId="{9685404A-6DAA-4F12-AB2B-0E460F2BC21C}" type="parTrans" cxnId="{B176DBCF-6E8F-4F9A-BFC5-E04E4B0551FB}">
      <dgm:prSet/>
      <dgm:spPr/>
      <dgm:t>
        <a:bodyPr/>
        <a:lstStyle/>
        <a:p>
          <a:endParaRPr lang="fr-FR"/>
        </a:p>
      </dgm:t>
    </dgm:pt>
    <dgm:pt modelId="{021E7BF0-5D2D-4990-BCC8-F0FD127A5C47}" type="sibTrans" cxnId="{B176DBCF-6E8F-4F9A-BFC5-E04E4B0551FB}">
      <dgm:prSet/>
      <dgm:spPr/>
      <dgm:t>
        <a:bodyPr/>
        <a:lstStyle/>
        <a:p>
          <a:endParaRPr lang="fr-FR"/>
        </a:p>
      </dgm:t>
    </dgm:pt>
    <dgm:pt modelId="{34CC2E4A-9390-4F81-878C-1AE00C288CE1}" type="pres">
      <dgm:prSet presAssocID="{2FCD4F09-5A0C-45D7-8853-CB316A6529E8}" presName="cycle" presStyleCnt="0">
        <dgm:presLayoutVars>
          <dgm:chMax val="1"/>
          <dgm:dir/>
          <dgm:animLvl val="ctr"/>
          <dgm:resizeHandles val="exact"/>
        </dgm:presLayoutVars>
      </dgm:prSet>
      <dgm:spPr/>
      <dgm:t>
        <a:bodyPr/>
        <a:lstStyle/>
        <a:p>
          <a:endParaRPr lang="fr-FR"/>
        </a:p>
      </dgm:t>
    </dgm:pt>
    <dgm:pt modelId="{7D25D528-4B20-42D5-82CD-8DD0F521C3F3}" type="pres">
      <dgm:prSet presAssocID="{00508A73-B5AD-4084-830E-540ABD2720F2}" presName="centerShape" presStyleLbl="node0" presStyleIdx="0" presStyleCnt="1" custScaleX="86663" custScaleY="87054" custLinFactNeighborX="7464" custLinFactNeighborY="-256"/>
      <dgm:spPr/>
      <dgm:t>
        <a:bodyPr/>
        <a:lstStyle/>
        <a:p>
          <a:endParaRPr lang="fr-FR"/>
        </a:p>
      </dgm:t>
    </dgm:pt>
    <dgm:pt modelId="{475FF273-92A0-4F4B-A141-0EAE06111C33}" type="pres">
      <dgm:prSet presAssocID="{9685404A-6DAA-4F12-AB2B-0E460F2BC21C}" presName="Name9" presStyleLbl="parChTrans1D2" presStyleIdx="0" presStyleCnt="1"/>
      <dgm:spPr/>
      <dgm:t>
        <a:bodyPr/>
        <a:lstStyle/>
        <a:p>
          <a:endParaRPr lang="fr-FR"/>
        </a:p>
      </dgm:t>
    </dgm:pt>
    <dgm:pt modelId="{12B0325F-03D1-469B-BD83-B97A7CFF54A3}" type="pres">
      <dgm:prSet presAssocID="{9685404A-6DAA-4F12-AB2B-0E460F2BC21C}" presName="connTx" presStyleLbl="parChTrans1D2" presStyleIdx="0" presStyleCnt="1"/>
      <dgm:spPr/>
      <dgm:t>
        <a:bodyPr/>
        <a:lstStyle/>
        <a:p>
          <a:endParaRPr lang="fr-FR"/>
        </a:p>
      </dgm:t>
    </dgm:pt>
    <dgm:pt modelId="{66AA8FBF-E8DB-4AF6-9C10-A4EC48AA7EA7}" type="pres">
      <dgm:prSet presAssocID="{8FB6769D-C960-4653-8429-EA044E610FAB}" presName="node" presStyleLbl="node1" presStyleIdx="0" presStyleCnt="1" custScaleX="70191" custScaleY="72295" custRadScaleRad="86057" custRadScaleInc="-14">
        <dgm:presLayoutVars>
          <dgm:bulletEnabled val="1"/>
        </dgm:presLayoutVars>
      </dgm:prSet>
      <dgm:spPr/>
      <dgm:t>
        <a:bodyPr/>
        <a:lstStyle/>
        <a:p>
          <a:endParaRPr lang="fr-FR"/>
        </a:p>
      </dgm:t>
    </dgm:pt>
  </dgm:ptLst>
  <dgm:cxnLst>
    <dgm:cxn modelId="{45D34630-D013-49F2-9580-3530168D6895}" type="presOf" srcId="{9685404A-6DAA-4F12-AB2B-0E460F2BC21C}" destId="{12B0325F-03D1-469B-BD83-B97A7CFF54A3}" srcOrd="1" destOrd="0" presId="urn:microsoft.com/office/officeart/2005/8/layout/radial1"/>
    <dgm:cxn modelId="{B176DBCF-6E8F-4F9A-BFC5-E04E4B0551FB}" srcId="{00508A73-B5AD-4084-830E-540ABD2720F2}" destId="{8FB6769D-C960-4653-8429-EA044E610FAB}" srcOrd="0" destOrd="0" parTransId="{9685404A-6DAA-4F12-AB2B-0E460F2BC21C}" sibTransId="{021E7BF0-5D2D-4990-BCC8-F0FD127A5C47}"/>
    <dgm:cxn modelId="{B57BB77F-0E30-4A25-A492-67A3D674F3DC}" srcId="{2FCD4F09-5A0C-45D7-8853-CB316A6529E8}" destId="{00508A73-B5AD-4084-830E-540ABD2720F2}" srcOrd="0" destOrd="0" parTransId="{930E3C63-1E77-4D59-9BE4-5D79720C357A}" sibTransId="{22A73B56-15A1-404B-A9BA-77760BFBD03C}"/>
    <dgm:cxn modelId="{E1F7DCF7-E950-4379-8192-67374B63F01C}" type="presOf" srcId="{2FCD4F09-5A0C-45D7-8853-CB316A6529E8}" destId="{34CC2E4A-9390-4F81-878C-1AE00C288CE1}" srcOrd="0" destOrd="0" presId="urn:microsoft.com/office/officeart/2005/8/layout/radial1"/>
    <dgm:cxn modelId="{C7FB4BAE-D8BE-4654-B578-6367FD41A7A4}" type="presOf" srcId="{8FB6769D-C960-4653-8429-EA044E610FAB}" destId="{66AA8FBF-E8DB-4AF6-9C10-A4EC48AA7EA7}" srcOrd="0" destOrd="0" presId="urn:microsoft.com/office/officeart/2005/8/layout/radial1"/>
    <dgm:cxn modelId="{C9F4F41C-6648-4089-BFCA-F77066925437}" type="presOf" srcId="{9685404A-6DAA-4F12-AB2B-0E460F2BC21C}" destId="{475FF273-92A0-4F4B-A141-0EAE06111C33}" srcOrd="0" destOrd="0" presId="urn:microsoft.com/office/officeart/2005/8/layout/radial1"/>
    <dgm:cxn modelId="{90B7E818-E576-458E-A8D7-6AFC4D85257F}" type="presOf" srcId="{00508A73-B5AD-4084-830E-540ABD2720F2}" destId="{7D25D528-4B20-42D5-82CD-8DD0F521C3F3}" srcOrd="0" destOrd="0" presId="urn:microsoft.com/office/officeart/2005/8/layout/radial1"/>
    <dgm:cxn modelId="{19F48FF8-F823-478E-9F4F-649B9F81D590}" type="presParOf" srcId="{34CC2E4A-9390-4F81-878C-1AE00C288CE1}" destId="{7D25D528-4B20-42D5-82CD-8DD0F521C3F3}" srcOrd="0" destOrd="0" presId="urn:microsoft.com/office/officeart/2005/8/layout/radial1"/>
    <dgm:cxn modelId="{40BB078C-515E-445C-9C01-586DEC8A7E53}" type="presParOf" srcId="{34CC2E4A-9390-4F81-878C-1AE00C288CE1}" destId="{475FF273-92A0-4F4B-A141-0EAE06111C33}" srcOrd="1" destOrd="0" presId="urn:microsoft.com/office/officeart/2005/8/layout/radial1"/>
    <dgm:cxn modelId="{64644C59-D5AC-479D-9234-ED2369271EBC}" type="presParOf" srcId="{475FF273-92A0-4F4B-A141-0EAE06111C33}" destId="{12B0325F-03D1-469B-BD83-B97A7CFF54A3}" srcOrd="0" destOrd="0" presId="urn:microsoft.com/office/officeart/2005/8/layout/radial1"/>
    <dgm:cxn modelId="{850CA509-4CF0-4B7B-8E25-0997A0599AB3}" type="presParOf" srcId="{34CC2E4A-9390-4F81-878C-1AE00C288CE1}" destId="{66AA8FBF-E8DB-4AF6-9C10-A4EC48AA7EA7}" srcOrd="2"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698D44A-9399-4BA7-8F24-7F2FA09E1B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FR"/>
        </a:p>
      </dgm:t>
    </dgm:pt>
    <dgm:pt modelId="{816A901B-CEA2-489B-B904-CC2C012ECCB1}">
      <dgm:prSet phldrT="[Texte]"/>
      <dgm:spPr>
        <a:solidFill>
          <a:schemeClr val="accent1"/>
        </a:solidFill>
        <a:ln>
          <a:prstDash val="solid"/>
        </a:ln>
      </dgm:spPr>
      <dgm:t>
        <a:bodyPr/>
        <a:lstStyle/>
        <a:p>
          <a:r>
            <a:rPr lang="fr-FR">
              <a:solidFill>
                <a:sysClr val="windowText" lastClr="000000"/>
              </a:solidFill>
            </a:rPr>
            <a:t>Core</a:t>
          </a:r>
        </a:p>
      </dgm:t>
    </dgm:pt>
    <dgm:pt modelId="{CCE9BF32-0F89-4CED-A234-288B8B8F1EFC}" type="parTrans" cxnId="{1EAD712A-1E3D-406A-B4DB-D252FCBAD18E}">
      <dgm:prSet/>
      <dgm:spPr/>
      <dgm:t>
        <a:bodyPr/>
        <a:lstStyle/>
        <a:p>
          <a:endParaRPr lang="fr-FR"/>
        </a:p>
      </dgm:t>
    </dgm:pt>
    <dgm:pt modelId="{B367766E-0746-4FA9-A5A6-2929D3B9E273}" type="sibTrans" cxnId="{1EAD712A-1E3D-406A-B4DB-D252FCBAD18E}">
      <dgm:prSet/>
      <dgm:spPr/>
      <dgm:t>
        <a:bodyPr/>
        <a:lstStyle/>
        <a:p>
          <a:endParaRPr lang="fr-FR"/>
        </a:p>
      </dgm:t>
    </dgm:pt>
    <dgm:pt modelId="{9CB90BCB-6001-4556-8B40-F5853018B833}">
      <dgm:prSet phldrT="[Texte]"/>
      <dgm:spPr>
        <a:solidFill>
          <a:schemeClr val="accent5">
            <a:lumMod val="60000"/>
            <a:lumOff val="40000"/>
          </a:schemeClr>
        </a:solidFill>
      </dgm:spPr>
      <dgm:t>
        <a:bodyPr/>
        <a:lstStyle/>
        <a:p>
          <a:r>
            <a:rPr lang="fr-FR"/>
            <a:t>Access Point</a:t>
          </a:r>
        </a:p>
      </dgm:t>
    </dgm:pt>
    <dgm:pt modelId="{7A7A44FA-265C-4A85-A7A8-7682CC8E2AED}" type="parTrans" cxnId="{506BBCF2-4F11-432A-B342-739944154025}">
      <dgm:prSet/>
      <dgm:spPr>
        <a:ln>
          <a:prstDash val="solid"/>
        </a:ln>
      </dgm:spPr>
      <dgm:t>
        <a:bodyPr/>
        <a:lstStyle/>
        <a:p>
          <a:endParaRPr lang="fr-FR"/>
        </a:p>
      </dgm:t>
    </dgm:pt>
    <dgm:pt modelId="{D3091838-FB2A-4DD9-8AAF-1236CF9940D5}" type="sibTrans" cxnId="{506BBCF2-4F11-432A-B342-739944154025}">
      <dgm:prSet/>
      <dgm:spPr/>
      <dgm:t>
        <a:bodyPr/>
        <a:lstStyle/>
        <a:p>
          <a:endParaRPr lang="fr-FR"/>
        </a:p>
      </dgm:t>
    </dgm:pt>
    <dgm:pt modelId="{ADEDE4A3-4AE8-47A4-A30C-CD97AE81D6E6}">
      <dgm:prSet phldrT="[Texte]"/>
      <dgm:spPr/>
      <dgm:t>
        <a:bodyPr/>
        <a:lstStyle/>
        <a:p>
          <a:r>
            <a:rPr lang="fr-FR"/>
            <a:t>Authentication</a:t>
          </a:r>
        </a:p>
      </dgm:t>
    </dgm:pt>
    <dgm:pt modelId="{44D389E1-C9FE-4E3F-8F68-F2FE323662CC}" type="parTrans" cxnId="{9101101B-ED32-4077-92F9-88E49FAEF030}">
      <dgm:prSet/>
      <dgm:spPr>
        <a:ln>
          <a:prstDash val="dash"/>
        </a:ln>
      </dgm:spPr>
      <dgm:t>
        <a:bodyPr/>
        <a:lstStyle/>
        <a:p>
          <a:endParaRPr lang="fr-FR"/>
        </a:p>
      </dgm:t>
    </dgm:pt>
    <dgm:pt modelId="{7F80B65B-812C-4F95-882A-D9FA9B91AEA7}" type="sibTrans" cxnId="{9101101B-ED32-4077-92F9-88E49FAEF030}">
      <dgm:prSet/>
      <dgm:spPr/>
      <dgm:t>
        <a:bodyPr/>
        <a:lstStyle/>
        <a:p>
          <a:endParaRPr lang="fr-FR"/>
        </a:p>
      </dgm:t>
    </dgm:pt>
    <dgm:pt modelId="{B2934AF5-0B91-47A9-B95E-B91BC2155E93}">
      <dgm:prSet phldrT="[Texte]"/>
      <dgm:spPr>
        <a:solidFill>
          <a:schemeClr val="accent6">
            <a:lumMod val="60000"/>
            <a:lumOff val="40000"/>
          </a:schemeClr>
        </a:solidFill>
      </dgm:spPr>
      <dgm:t>
        <a:bodyPr/>
        <a:lstStyle/>
        <a:p>
          <a:r>
            <a:rPr lang="fr-FR"/>
            <a:t>Door</a:t>
          </a:r>
        </a:p>
      </dgm:t>
    </dgm:pt>
    <dgm:pt modelId="{D303EEEC-0668-4EC9-A3C3-C84DAC06B838}" type="parTrans" cxnId="{809FBDBE-3F36-4631-B9FC-905ECF0CA200}">
      <dgm:prSet/>
      <dgm:spPr>
        <a:ln cmpd="sng">
          <a:prstDash val="solid"/>
        </a:ln>
      </dgm:spPr>
      <dgm:t>
        <a:bodyPr/>
        <a:lstStyle/>
        <a:p>
          <a:endParaRPr lang="fr-FR"/>
        </a:p>
      </dgm:t>
    </dgm:pt>
    <dgm:pt modelId="{A309FE53-BE48-4D0E-9E6E-57FF2F5BA30B}" type="sibTrans" cxnId="{809FBDBE-3F36-4631-B9FC-905ECF0CA200}">
      <dgm:prSet/>
      <dgm:spPr/>
      <dgm:t>
        <a:bodyPr/>
        <a:lstStyle/>
        <a:p>
          <a:endParaRPr lang="fr-FR"/>
        </a:p>
      </dgm:t>
    </dgm:pt>
    <dgm:pt modelId="{30AF08BE-C81A-462A-AEFE-11EF89DAF524}" type="pres">
      <dgm:prSet presAssocID="{F698D44A-9399-4BA7-8F24-7F2FA09E1B72}" presName="cycle" presStyleCnt="0">
        <dgm:presLayoutVars>
          <dgm:chMax val="1"/>
          <dgm:dir/>
          <dgm:animLvl val="ctr"/>
          <dgm:resizeHandles val="exact"/>
        </dgm:presLayoutVars>
      </dgm:prSet>
      <dgm:spPr/>
      <dgm:t>
        <a:bodyPr/>
        <a:lstStyle/>
        <a:p>
          <a:endParaRPr lang="fr-FR"/>
        </a:p>
      </dgm:t>
    </dgm:pt>
    <dgm:pt modelId="{DCD3399C-97EB-4974-8B96-20C124719693}" type="pres">
      <dgm:prSet presAssocID="{816A901B-CEA2-489B-B904-CC2C012ECCB1}" presName="centerShape" presStyleLbl="node0" presStyleIdx="0" presStyleCnt="1" custScaleX="142746" custScaleY="142861" custLinFactNeighborX="-235" custLinFactNeighborY="22956"/>
      <dgm:spPr/>
      <dgm:t>
        <a:bodyPr/>
        <a:lstStyle/>
        <a:p>
          <a:endParaRPr lang="fr-FR"/>
        </a:p>
      </dgm:t>
    </dgm:pt>
    <dgm:pt modelId="{0232DAE5-8B24-4C76-A285-F5E75BCBA235}" type="pres">
      <dgm:prSet presAssocID="{7A7A44FA-265C-4A85-A7A8-7682CC8E2AED}" presName="Name9" presStyleLbl="parChTrans1D2" presStyleIdx="0" presStyleCnt="3"/>
      <dgm:spPr/>
      <dgm:t>
        <a:bodyPr/>
        <a:lstStyle/>
        <a:p>
          <a:endParaRPr lang="fr-FR"/>
        </a:p>
      </dgm:t>
    </dgm:pt>
    <dgm:pt modelId="{F3A59562-BF5B-4426-A813-7186A4C7FB53}" type="pres">
      <dgm:prSet presAssocID="{7A7A44FA-265C-4A85-A7A8-7682CC8E2AED}" presName="connTx" presStyleLbl="parChTrans1D2" presStyleIdx="0" presStyleCnt="3"/>
      <dgm:spPr/>
      <dgm:t>
        <a:bodyPr/>
        <a:lstStyle/>
        <a:p>
          <a:endParaRPr lang="fr-FR"/>
        </a:p>
      </dgm:t>
    </dgm:pt>
    <dgm:pt modelId="{01ED3368-4F35-42E8-AF9F-5A66CA2853DF}" type="pres">
      <dgm:prSet presAssocID="{9CB90BCB-6001-4556-8B40-F5853018B833}" presName="node" presStyleLbl="node1" presStyleIdx="0" presStyleCnt="3" custScaleX="141788" custScaleY="137519" custRadScaleRad="133426" custRadScaleInc="-173809">
        <dgm:presLayoutVars>
          <dgm:bulletEnabled val="1"/>
        </dgm:presLayoutVars>
      </dgm:prSet>
      <dgm:spPr/>
      <dgm:t>
        <a:bodyPr/>
        <a:lstStyle/>
        <a:p>
          <a:endParaRPr lang="fr-FR"/>
        </a:p>
      </dgm:t>
    </dgm:pt>
    <dgm:pt modelId="{1545ADAD-66F8-4989-A5A0-238935248486}" type="pres">
      <dgm:prSet presAssocID="{D303EEEC-0668-4EC9-A3C3-C84DAC06B838}" presName="Name9" presStyleLbl="parChTrans1D2" presStyleIdx="1" presStyleCnt="3"/>
      <dgm:spPr/>
      <dgm:t>
        <a:bodyPr/>
        <a:lstStyle/>
        <a:p>
          <a:endParaRPr lang="fr-FR"/>
        </a:p>
      </dgm:t>
    </dgm:pt>
    <dgm:pt modelId="{96A685FF-2908-4E5A-8526-CAC67C87CE34}" type="pres">
      <dgm:prSet presAssocID="{D303EEEC-0668-4EC9-A3C3-C84DAC06B838}" presName="connTx" presStyleLbl="parChTrans1D2" presStyleIdx="1" presStyleCnt="3"/>
      <dgm:spPr/>
      <dgm:t>
        <a:bodyPr/>
        <a:lstStyle/>
        <a:p>
          <a:endParaRPr lang="fr-FR"/>
        </a:p>
      </dgm:t>
    </dgm:pt>
    <dgm:pt modelId="{FAD3EFF0-BF14-4CD3-8A7B-D8356F3CBD96}" type="pres">
      <dgm:prSet presAssocID="{B2934AF5-0B91-47A9-B95E-B91BC2155E93}" presName="node" presStyleLbl="node1" presStyleIdx="1" presStyleCnt="3" custScaleX="141586" custScaleY="137751" custRadScaleRad="131997" custRadScaleInc="-24803">
        <dgm:presLayoutVars>
          <dgm:bulletEnabled val="1"/>
        </dgm:presLayoutVars>
      </dgm:prSet>
      <dgm:spPr/>
      <dgm:t>
        <a:bodyPr/>
        <a:lstStyle/>
        <a:p>
          <a:endParaRPr lang="fr-FR"/>
        </a:p>
      </dgm:t>
    </dgm:pt>
    <dgm:pt modelId="{77D8796F-C02B-43F5-A1BF-4FF6AF2CACA9}" type="pres">
      <dgm:prSet presAssocID="{44D389E1-C9FE-4E3F-8F68-F2FE323662CC}" presName="Name9" presStyleLbl="parChTrans1D2" presStyleIdx="2" presStyleCnt="3"/>
      <dgm:spPr/>
      <dgm:t>
        <a:bodyPr/>
        <a:lstStyle/>
        <a:p>
          <a:endParaRPr lang="fr-FR"/>
        </a:p>
      </dgm:t>
    </dgm:pt>
    <dgm:pt modelId="{D8F4EFAA-6468-4A11-838F-65FB7A529F39}" type="pres">
      <dgm:prSet presAssocID="{44D389E1-C9FE-4E3F-8F68-F2FE323662CC}" presName="connTx" presStyleLbl="parChTrans1D2" presStyleIdx="2" presStyleCnt="3"/>
      <dgm:spPr/>
      <dgm:t>
        <a:bodyPr/>
        <a:lstStyle/>
        <a:p>
          <a:endParaRPr lang="fr-FR"/>
        </a:p>
      </dgm:t>
    </dgm:pt>
    <dgm:pt modelId="{D8FA21FE-104F-471B-A7C9-1E61DC05C7C6}" type="pres">
      <dgm:prSet presAssocID="{ADEDE4A3-4AE8-47A4-A30C-CD97AE81D6E6}" presName="node" presStyleLbl="node1" presStyleIdx="2" presStyleCnt="3" custScaleX="131986" custScaleY="131547" custRadScaleRad="101185" custRadScaleInc="201762">
        <dgm:presLayoutVars>
          <dgm:bulletEnabled val="1"/>
        </dgm:presLayoutVars>
      </dgm:prSet>
      <dgm:spPr/>
      <dgm:t>
        <a:bodyPr/>
        <a:lstStyle/>
        <a:p>
          <a:endParaRPr lang="fr-FR"/>
        </a:p>
      </dgm:t>
    </dgm:pt>
  </dgm:ptLst>
  <dgm:cxnLst>
    <dgm:cxn modelId="{9101101B-ED32-4077-92F9-88E49FAEF030}" srcId="{816A901B-CEA2-489B-B904-CC2C012ECCB1}" destId="{ADEDE4A3-4AE8-47A4-A30C-CD97AE81D6E6}" srcOrd="2" destOrd="0" parTransId="{44D389E1-C9FE-4E3F-8F68-F2FE323662CC}" sibTransId="{7F80B65B-812C-4F95-882A-D9FA9B91AEA7}"/>
    <dgm:cxn modelId="{E9CEC79E-F8A1-4FEC-AEE3-CEA806283F94}" type="presOf" srcId="{7A7A44FA-265C-4A85-A7A8-7682CC8E2AED}" destId="{F3A59562-BF5B-4426-A813-7186A4C7FB53}" srcOrd="1" destOrd="0" presId="urn:microsoft.com/office/officeart/2005/8/layout/radial1"/>
    <dgm:cxn modelId="{1EAD712A-1E3D-406A-B4DB-D252FCBAD18E}" srcId="{F698D44A-9399-4BA7-8F24-7F2FA09E1B72}" destId="{816A901B-CEA2-489B-B904-CC2C012ECCB1}" srcOrd="0" destOrd="0" parTransId="{CCE9BF32-0F89-4CED-A234-288B8B8F1EFC}" sibTransId="{B367766E-0746-4FA9-A5A6-2929D3B9E273}"/>
    <dgm:cxn modelId="{8E744CC3-F49D-4F5C-B2AB-A20DC3BE9E2F}" type="presOf" srcId="{ADEDE4A3-4AE8-47A4-A30C-CD97AE81D6E6}" destId="{D8FA21FE-104F-471B-A7C9-1E61DC05C7C6}" srcOrd="0" destOrd="0" presId="urn:microsoft.com/office/officeart/2005/8/layout/radial1"/>
    <dgm:cxn modelId="{703B220F-D443-4E96-AA2C-5D8012B4332D}" type="presOf" srcId="{F698D44A-9399-4BA7-8F24-7F2FA09E1B72}" destId="{30AF08BE-C81A-462A-AEFE-11EF89DAF524}" srcOrd="0" destOrd="0" presId="urn:microsoft.com/office/officeart/2005/8/layout/radial1"/>
    <dgm:cxn modelId="{113B5D93-61FC-4DCF-A990-F4AD4E26B43E}" type="presOf" srcId="{9CB90BCB-6001-4556-8B40-F5853018B833}" destId="{01ED3368-4F35-42E8-AF9F-5A66CA2853DF}" srcOrd="0" destOrd="0" presId="urn:microsoft.com/office/officeart/2005/8/layout/radial1"/>
    <dgm:cxn modelId="{891F01DB-0835-46EF-A97F-4C6277E4F389}" type="presOf" srcId="{D303EEEC-0668-4EC9-A3C3-C84DAC06B838}" destId="{1545ADAD-66F8-4989-A5A0-238935248486}" srcOrd="0" destOrd="0" presId="urn:microsoft.com/office/officeart/2005/8/layout/radial1"/>
    <dgm:cxn modelId="{77E3EEEE-5632-48C3-A8F3-F78D8AC340F0}" type="presOf" srcId="{B2934AF5-0B91-47A9-B95E-B91BC2155E93}" destId="{FAD3EFF0-BF14-4CD3-8A7B-D8356F3CBD96}" srcOrd="0" destOrd="0" presId="urn:microsoft.com/office/officeart/2005/8/layout/radial1"/>
    <dgm:cxn modelId="{766B5717-E4EA-4FBD-B54E-B4B052E5DF10}" type="presOf" srcId="{44D389E1-C9FE-4E3F-8F68-F2FE323662CC}" destId="{D8F4EFAA-6468-4A11-838F-65FB7A529F39}" srcOrd="1" destOrd="0" presId="urn:microsoft.com/office/officeart/2005/8/layout/radial1"/>
    <dgm:cxn modelId="{809FBDBE-3F36-4631-B9FC-905ECF0CA200}" srcId="{816A901B-CEA2-489B-B904-CC2C012ECCB1}" destId="{B2934AF5-0B91-47A9-B95E-B91BC2155E93}" srcOrd="1" destOrd="0" parTransId="{D303EEEC-0668-4EC9-A3C3-C84DAC06B838}" sibTransId="{A309FE53-BE48-4D0E-9E6E-57FF2F5BA30B}"/>
    <dgm:cxn modelId="{F54E0B16-0220-4F73-8B43-040BCA9C7141}" type="presOf" srcId="{D303EEEC-0668-4EC9-A3C3-C84DAC06B838}" destId="{96A685FF-2908-4E5A-8526-CAC67C87CE34}" srcOrd="1" destOrd="0" presId="urn:microsoft.com/office/officeart/2005/8/layout/radial1"/>
    <dgm:cxn modelId="{0AA0A087-A392-4D2B-B249-27CBFA6F8162}" type="presOf" srcId="{816A901B-CEA2-489B-B904-CC2C012ECCB1}" destId="{DCD3399C-97EB-4974-8B96-20C124719693}" srcOrd="0" destOrd="0" presId="urn:microsoft.com/office/officeart/2005/8/layout/radial1"/>
    <dgm:cxn modelId="{67686BBB-94C0-4DC8-94B0-0F176121FE5C}" type="presOf" srcId="{44D389E1-C9FE-4E3F-8F68-F2FE323662CC}" destId="{77D8796F-C02B-43F5-A1BF-4FF6AF2CACA9}" srcOrd="0" destOrd="0" presId="urn:microsoft.com/office/officeart/2005/8/layout/radial1"/>
    <dgm:cxn modelId="{ACA9C3E3-5AC7-4C2F-89B4-9C17A28FEF94}" type="presOf" srcId="{7A7A44FA-265C-4A85-A7A8-7682CC8E2AED}" destId="{0232DAE5-8B24-4C76-A285-F5E75BCBA235}" srcOrd="0" destOrd="0" presId="urn:microsoft.com/office/officeart/2005/8/layout/radial1"/>
    <dgm:cxn modelId="{506BBCF2-4F11-432A-B342-739944154025}" srcId="{816A901B-CEA2-489B-B904-CC2C012ECCB1}" destId="{9CB90BCB-6001-4556-8B40-F5853018B833}" srcOrd="0" destOrd="0" parTransId="{7A7A44FA-265C-4A85-A7A8-7682CC8E2AED}" sibTransId="{D3091838-FB2A-4DD9-8AAF-1236CF9940D5}"/>
    <dgm:cxn modelId="{6A504B2A-FC33-4857-92D0-7B960F46CC25}" type="presParOf" srcId="{30AF08BE-C81A-462A-AEFE-11EF89DAF524}" destId="{DCD3399C-97EB-4974-8B96-20C124719693}" srcOrd="0" destOrd="0" presId="urn:microsoft.com/office/officeart/2005/8/layout/radial1"/>
    <dgm:cxn modelId="{9BE831AA-2825-46BC-903C-D1C99D09B491}" type="presParOf" srcId="{30AF08BE-C81A-462A-AEFE-11EF89DAF524}" destId="{0232DAE5-8B24-4C76-A285-F5E75BCBA235}" srcOrd="1" destOrd="0" presId="urn:microsoft.com/office/officeart/2005/8/layout/radial1"/>
    <dgm:cxn modelId="{114023E1-3164-41FB-BF13-0781CA9EB12C}" type="presParOf" srcId="{0232DAE5-8B24-4C76-A285-F5E75BCBA235}" destId="{F3A59562-BF5B-4426-A813-7186A4C7FB53}" srcOrd="0" destOrd="0" presId="urn:microsoft.com/office/officeart/2005/8/layout/radial1"/>
    <dgm:cxn modelId="{DC2B9DAD-67AD-4E28-891E-8923C9B4662B}" type="presParOf" srcId="{30AF08BE-C81A-462A-AEFE-11EF89DAF524}" destId="{01ED3368-4F35-42E8-AF9F-5A66CA2853DF}" srcOrd="2" destOrd="0" presId="urn:microsoft.com/office/officeart/2005/8/layout/radial1"/>
    <dgm:cxn modelId="{FF0A707A-D571-4E69-A7F6-8A29CB537D22}" type="presParOf" srcId="{30AF08BE-C81A-462A-AEFE-11EF89DAF524}" destId="{1545ADAD-66F8-4989-A5A0-238935248486}" srcOrd="3" destOrd="0" presId="urn:microsoft.com/office/officeart/2005/8/layout/radial1"/>
    <dgm:cxn modelId="{458396DE-8F8F-4DEB-9A2B-881ED2EF5FEF}" type="presParOf" srcId="{1545ADAD-66F8-4989-A5A0-238935248486}" destId="{96A685FF-2908-4E5A-8526-CAC67C87CE34}" srcOrd="0" destOrd="0" presId="urn:microsoft.com/office/officeart/2005/8/layout/radial1"/>
    <dgm:cxn modelId="{B3E5390A-5F80-4EB2-9BFC-83A3145E1C2A}" type="presParOf" srcId="{30AF08BE-C81A-462A-AEFE-11EF89DAF524}" destId="{FAD3EFF0-BF14-4CD3-8A7B-D8356F3CBD96}" srcOrd="4" destOrd="0" presId="urn:microsoft.com/office/officeart/2005/8/layout/radial1"/>
    <dgm:cxn modelId="{8F591722-DB8A-454C-A311-6B552751DD8D}" type="presParOf" srcId="{30AF08BE-C81A-462A-AEFE-11EF89DAF524}" destId="{77D8796F-C02B-43F5-A1BF-4FF6AF2CACA9}" srcOrd="5" destOrd="0" presId="urn:microsoft.com/office/officeart/2005/8/layout/radial1"/>
    <dgm:cxn modelId="{5362D63C-1DB4-406B-8455-F9D08B5966DB}" type="presParOf" srcId="{77D8796F-C02B-43F5-A1BF-4FF6AF2CACA9}" destId="{D8F4EFAA-6468-4A11-838F-65FB7A529F39}" srcOrd="0" destOrd="0" presId="urn:microsoft.com/office/officeart/2005/8/layout/radial1"/>
    <dgm:cxn modelId="{A331FE7E-C737-4429-8AE1-D5B9057F5438}" type="presParOf" srcId="{30AF08BE-C81A-462A-AEFE-11EF89DAF524}" destId="{D8FA21FE-104F-471B-A7C9-1E61DC05C7C6}" srcOrd="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698D44A-9399-4BA7-8F24-7F2FA09E1B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r-FR"/>
        </a:p>
      </dgm:t>
    </dgm:pt>
    <dgm:pt modelId="{816A901B-CEA2-489B-B904-CC2C012ECCB1}">
      <dgm:prSet phldrT="[Texte]"/>
      <dgm:spPr>
        <a:solidFill>
          <a:schemeClr val="accent1"/>
        </a:solidFill>
        <a:ln>
          <a:prstDash val="solid"/>
        </a:ln>
      </dgm:spPr>
      <dgm:t>
        <a:bodyPr/>
        <a:lstStyle/>
        <a:p>
          <a:r>
            <a:rPr lang="fr-FR">
              <a:solidFill>
                <a:sysClr val="windowText" lastClr="000000"/>
              </a:solidFill>
            </a:rPr>
            <a:t>Core</a:t>
          </a:r>
        </a:p>
      </dgm:t>
    </dgm:pt>
    <dgm:pt modelId="{CCE9BF32-0F89-4CED-A234-288B8B8F1EFC}" type="parTrans" cxnId="{1EAD712A-1E3D-406A-B4DB-D252FCBAD18E}">
      <dgm:prSet/>
      <dgm:spPr/>
      <dgm:t>
        <a:bodyPr/>
        <a:lstStyle/>
        <a:p>
          <a:endParaRPr lang="fr-FR"/>
        </a:p>
      </dgm:t>
    </dgm:pt>
    <dgm:pt modelId="{B367766E-0746-4FA9-A5A6-2929D3B9E273}" type="sibTrans" cxnId="{1EAD712A-1E3D-406A-B4DB-D252FCBAD18E}">
      <dgm:prSet/>
      <dgm:spPr/>
      <dgm:t>
        <a:bodyPr/>
        <a:lstStyle/>
        <a:p>
          <a:endParaRPr lang="fr-FR"/>
        </a:p>
      </dgm:t>
    </dgm:pt>
    <dgm:pt modelId="{9CB90BCB-6001-4556-8B40-F5853018B833}">
      <dgm:prSet phldrT="[Texte]"/>
      <dgm:spPr>
        <a:solidFill>
          <a:schemeClr val="accent5">
            <a:lumMod val="60000"/>
            <a:lumOff val="40000"/>
          </a:schemeClr>
        </a:solidFill>
      </dgm:spPr>
      <dgm:t>
        <a:bodyPr/>
        <a:lstStyle/>
        <a:p>
          <a:r>
            <a:rPr lang="fr-FR"/>
            <a:t>Access Point</a:t>
          </a:r>
        </a:p>
      </dgm:t>
    </dgm:pt>
    <dgm:pt modelId="{7A7A44FA-265C-4A85-A7A8-7682CC8E2AED}" type="parTrans" cxnId="{506BBCF2-4F11-432A-B342-739944154025}">
      <dgm:prSet/>
      <dgm:spPr>
        <a:ln>
          <a:prstDash val="solid"/>
        </a:ln>
      </dgm:spPr>
      <dgm:t>
        <a:bodyPr/>
        <a:lstStyle/>
        <a:p>
          <a:endParaRPr lang="fr-FR"/>
        </a:p>
      </dgm:t>
    </dgm:pt>
    <dgm:pt modelId="{D3091838-FB2A-4DD9-8AAF-1236CF9940D5}" type="sibTrans" cxnId="{506BBCF2-4F11-432A-B342-739944154025}">
      <dgm:prSet/>
      <dgm:spPr/>
      <dgm:t>
        <a:bodyPr/>
        <a:lstStyle/>
        <a:p>
          <a:endParaRPr lang="fr-FR"/>
        </a:p>
      </dgm:t>
    </dgm:pt>
    <dgm:pt modelId="{AFB15617-8879-48F2-BBE0-AAB30C3130BA}">
      <dgm:prSet phldrT="[Texte]"/>
      <dgm:spPr/>
      <dgm:t>
        <a:bodyPr/>
        <a:lstStyle/>
        <a:p>
          <a:r>
            <a:rPr lang="fr-FR"/>
            <a:t>ActivityMonitor</a:t>
          </a:r>
        </a:p>
      </dgm:t>
    </dgm:pt>
    <dgm:pt modelId="{65259815-C02A-4A09-98F3-6F35C7E65739}" type="parTrans" cxnId="{1B293C6F-460B-44AC-A88F-77144E276F13}">
      <dgm:prSet/>
      <dgm:spPr>
        <a:ln>
          <a:prstDash val="dash"/>
        </a:ln>
      </dgm:spPr>
      <dgm:t>
        <a:bodyPr/>
        <a:lstStyle/>
        <a:p>
          <a:endParaRPr lang="fr-FR"/>
        </a:p>
      </dgm:t>
    </dgm:pt>
    <dgm:pt modelId="{2DBEA64A-380F-4809-B6E4-EA6AB74B8406}" type="sibTrans" cxnId="{1B293C6F-460B-44AC-A88F-77144E276F13}">
      <dgm:prSet/>
      <dgm:spPr/>
      <dgm:t>
        <a:bodyPr/>
        <a:lstStyle/>
        <a:p>
          <a:endParaRPr lang="fr-FR"/>
        </a:p>
      </dgm:t>
    </dgm:pt>
    <dgm:pt modelId="{5281DF40-CEA2-4B67-9AE4-8EF99AE478C4}">
      <dgm:prSet phldrT="[Texte]"/>
      <dgm:spPr/>
      <dgm:t>
        <a:bodyPr/>
        <a:lstStyle/>
        <a:p>
          <a:r>
            <a:rPr lang="fr-FR"/>
            <a:t>Logger</a:t>
          </a:r>
        </a:p>
      </dgm:t>
    </dgm:pt>
    <dgm:pt modelId="{A3DCF2A7-8F7F-4FAB-86D2-0DB0A4272DB1}" type="parTrans" cxnId="{E3C46FF7-8DD2-45F9-89E0-3673EC47B80F}">
      <dgm:prSet/>
      <dgm:spPr>
        <a:ln>
          <a:prstDash val="dash"/>
        </a:ln>
      </dgm:spPr>
      <dgm:t>
        <a:bodyPr/>
        <a:lstStyle/>
        <a:p>
          <a:endParaRPr lang="fr-FR"/>
        </a:p>
      </dgm:t>
    </dgm:pt>
    <dgm:pt modelId="{F3208778-0DB7-432E-B05C-68DD9E5F1C4A}" type="sibTrans" cxnId="{E3C46FF7-8DD2-45F9-89E0-3673EC47B80F}">
      <dgm:prSet/>
      <dgm:spPr/>
      <dgm:t>
        <a:bodyPr/>
        <a:lstStyle/>
        <a:p>
          <a:endParaRPr lang="fr-FR"/>
        </a:p>
      </dgm:t>
    </dgm:pt>
    <dgm:pt modelId="{ADEDE4A3-4AE8-47A4-A30C-CD97AE81D6E6}">
      <dgm:prSet phldrT="[Texte]"/>
      <dgm:spPr/>
      <dgm:t>
        <a:bodyPr/>
        <a:lstStyle/>
        <a:p>
          <a:r>
            <a:rPr lang="fr-FR"/>
            <a:t>Authentication</a:t>
          </a:r>
        </a:p>
      </dgm:t>
    </dgm:pt>
    <dgm:pt modelId="{44D389E1-C9FE-4E3F-8F68-F2FE323662CC}" type="parTrans" cxnId="{9101101B-ED32-4077-92F9-88E49FAEF030}">
      <dgm:prSet/>
      <dgm:spPr>
        <a:ln>
          <a:prstDash val="dash"/>
        </a:ln>
      </dgm:spPr>
      <dgm:t>
        <a:bodyPr/>
        <a:lstStyle/>
        <a:p>
          <a:endParaRPr lang="fr-FR"/>
        </a:p>
      </dgm:t>
    </dgm:pt>
    <dgm:pt modelId="{7F80B65B-812C-4F95-882A-D9FA9B91AEA7}" type="sibTrans" cxnId="{9101101B-ED32-4077-92F9-88E49FAEF030}">
      <dgm:prSet/>
      <dgm:spPr/>
      <dgm:t>
        <a:bodyPr/>
        <a:lstStyle/>
        <a:p>
          <a:endParaRPr lang="fr-FR"/>
        </a:p>
      </dgm:t>
    </dgm:pt>
    <dgm:pt modelId="{B2934AF5-0B91-47A9-B95E-B91BC2155E93}">
      <dgm:prSet phldrT="[Texte]"/>
      <dgm:spPr>
        <a:solidFill>
          <a:schemeClr val="accent6">
            <a:lumMod val="60000"/>
            <a:lumOff val="40000"/>
          </a:schemeClr>
        </a:solidFill>
      </dgm:spPr>
      <dgm:t>
        <a:bodyPr/>
        <a:lstStyle/>
        <a:p>
          <a:r>
            <a:rPr lang="fr-FR"/>
            <a:t>Door</a:t>
          </a:r>
        </a:p>
      </dgm:t>
    </dgm:pt>
    <dgm:pt modelId="{D303EEEC-0668-4EC9-A3C3-C84DAC06B838}" type="parTrans" cxnId="{809FBDBE-3F36-4631-B9FC-905ECF0CA200}">
      <dgm:prSet/>
      <dgm:spPr>
        <a:ln cmpd="sng">
          <a:prstDash val="solid"/>
        </a:ln>
      </dgm:spPr>
      <dgm:t>
        <a:bodyPr/>
        <a:lstStyle/>
        <a:p>
          <a:endParaRPr lang="fr-FR"/>
        </a:p>
      </dgm:t>
    </dgm:pt>
    <dgm:pt modelId="{A309FE53-BE48-4D0E-9E6E-57FF2F5BA30B}" type="sibTrans" cxnId="{809FBDBE-3F36-4631-B9FC-905ECF0CA200}">
      <dgm:prSet/>
      <dgm:spPr/>
      <dgm:t>
        <a:bodyPr/>
        <a:lstStyle/>
        <a:p>
          <a:endParaRPr lang="fr-FR"/>
        </a:p>
      </dgm:t>
    </dgm:pt>
    <dgm:pt modelId="{30AF08BE-C81A-462A-AEFE-11EF89DAF524}" type="pres">
      <dgm:prSet presAssocID="{F698D44A-9399-4BA7-8F24-7F2FA09E1B72}" presName="cycle" presStyleCnt="0">
        <dgm:presLayoutVars>
          <dgm:chMax val="1"/>
          <dgm:dir/>
          <dgm:animLvl val="ctr"/>
          <dgm:resizeHandles val="exact"/>
        </dgm:presLayoutVars>
      </dgm:prSet>
      <dgm:spPr/>
      <dgm:t>
        <a:bodyPr/>
        <a:lstStyle/>
        <a:p>
          <a:endParaRPr lang="fr-FR"/>
        </a:p>
      </dgm:t>
    </dgm:pt>
    <dgm:pt modelId="{DCD3399C-97EB-4974-8B96-20C124719693}" type="pres">
      <dgm:prSet presAssocID="{816A901B-CEA2-489B-B904-CC2C012ECCB1}" presName="centerShape" presStyleLbl="node0" presStyleIdx="0" presStyleCnt="1" custLinFactNeighborX="-235" custLinFactNeighborY="-10148"/>
      <dgm:spPr/>
      <dgm:t>
        <a:bodyPr/>
        <a:lstStyle/>
        <a:p>
          <a:endParaRPr lang="fr-FR"/>
        </a:p>
      </dgm:t>
    </dgm:pt>
    <dgm:pt modelId="{0232DAE5-8B24-4C76-A285-F5E75BCBA235}" type="pres">
      <dgm:prSet presAssocID="{7A7A44FA-265C-4A85-A7A8-7682CC8E2AED}" presName="Name9" presStyleLbl="parChTrans1D2" presStyleIdx="0" presStyleCnt="5"/>
      <dgm:spPr/>
      <dgm:t>
        <a:bodyPr/>
        <a:lstStyle/>
        <a:p>
          <a:endParaRPr lang="fr-FR"/>
        </a:p>
      </dgm:t>
    </dgm:pt>
    <dgm:pt modelId="{F3A59562-BF5B-4426-A813-7186A4C7FB53}" type="pres">
      <dgm:prSet presAssocID="{7A7A44FA-265C-4A85-A7A8-7682CC8E2AED}" presName="connTx" presStyleLbl="parChTrans1D2" presStyleIdx="0" presStyleCnt="5"/>
      <dgm:spPr/>
      <dgm:t>
        <a:bodyPr/>
        <a:lstStyle/>
        <a:p>
          <a:endParaRPr lang="fr-FR"/>
        </a:p>
      </dgm:t>
    </dgm:pt>
    <dgm:pt modelId="{01ED3368-4F35-42E8-AF9F-5A66CA2853DF}" type="pres">
      <dgm:prSet presAssocID="{9CB90BCB-6001-4556-8B40-F5853018B833}" presName="node" presStyleLbl="node1" presStyleIdx="0" presStyleCnt="5" custRadScaleRad="107670" custRadScaleInc="-219207">
        <dgm:presLayoutVars>
          <dgm:bulletEnabled val="1"/>
        </dgm:presLayoutVars>
      </dgm:prSet>
      <dgm:spPr/>
      <dgm:t>
        <a:bodyPr/>
        <a:lstStyle/>
        <a:p>
          <a:endParaRPr lang="fr-FR"/>
        </a:p>
      </dgm:t>
    </dgm:pt>
    <dgm:pt modelId="{7BDF7C20-CE95-4987-90F1-FC01D4E1F8FC}" type="pres">
      <dgm:prSet presAssocID="{65259815-C02A-4A09-98F3-6F35C7E65739}" presName="Name9" presStyleLbl="parChTrans1D2" presStyleIdx="1" presStyleCnt="5"/>
      <dgm:spPr/>
      <dgm:t>
        <a:bodyPr/>
        <a:lstStyle/>
        <a:p>
          <a:endParaRPr lang="fr-FR"/>
        </a:p>
      </dgm:t>
    </dgm:pt>
    <dgm:pt modelId="{4AD400D1-B954-4605-A785-A319924D1A50}" type="pres">
      <dgm:prSet presAssocID="{65259815-C02A-4A09-98F3-6F35C7E65739}" presName="connTx" presStyleLbl="parChTrans1D2" presStyleIdx="1" presStyleCnt="5"/>
      <dgm:spPr/>
      <dgm:t>
        <a:bodyPr/>
        <a:lstStyle/>
        <a:p>
          <a:endParaRPr lang="fr-FR"/>
        </a:p>
      </dgm:t>
    </dgm:pt>
    <dgm:pt modelId="{8152A118-1445-47E2-9F9E-188C4A1FC6F2}" type="pres">
      <dgm:prSet presAssocID="{AFB15617-8879-48F2-BBE0-AAB30C3130BA}" presName="node" presStyleLbl="node1" presStyleIdx="1" presStyleCnt="5" custRadScaleRad="113464" custRadScaleInc="225619">
        <dgm:presLayoutVars>
          <dgm:bulletEnabled val="1"/>
        </dgm:presLayoutVars>
      </dgm:prSet>
      <dgm:spPr/>
      <dgm:t>
        <a:bodyPr/>
        <a:lstStyle/>
        <a:p>
          <a:endParaRPr lang="fr-FR"/>
        </a:p>
      </dgm:t>
    </dgm:pt>
    <dgm:pt modelId="{0EDFCB6E-85FB-41FF-9C91-A57B4E7748C4}" type="pres">
      <dgm:prSet presAssocID="{A3DCF2A7-8F7F-4FAB-86D2-0DB0A4272DB1}" presName="Name9" presStyleLbl="parChTrans1D2" presStyleIdx="2" presStyleCnt="5"/>
      <dgm:spPr/>
      <dgm:t>
        <a:bodyPr/>
        <a:lstStyle/>
        <a:p>
          <a:endParaRPr lang="fr-FR"/>
        </a:p>
      </dgm:t>
    </dgm:pt>
    <dgm:pt modelId="{04F09B2D-009A-4724-91FE-3B5F54121D11}" type="pres">
      <dgm:prSet presAssocID="{A3DCF2A7-8F7F-4FAB-86D2-0DB0A4272DB1}" presName="connTx" presStyleLbl="parChTrans1D2" presStyleIdx="2" presStyleCnt="5"/>
      <dgm:spPr/>
      <dgm:t>
        <a:bodyPr/>
        <a:lstStyle/>
        <a:p>
          <a:endParaRPr lang="fr-FR"/>
        </a:p>
      </dgm:t>
    </dgm:pt>
    <dgm:pt modelId="{A5081C61-7E24-4964-AEC8-BA835294080C}" type="pres">
      <dgm:prSet presAssocID="{5281DF40-CEA2-4B67-9AE4-8EF99AE478C4}" presName="node" presStyleLbl="node1" presStyleIdx="2" presStyleCnt="5" custRadScaleRad="109875" custRadScaleInc="172585">
        <dgm:presLayoutVars>
          <dgm:bulletEnabled val="1"/>
        </dgm:presLayoutVars>
      </dgm:prSet>
      <dgm:spPr/>
      <dgm:t>
        <a:bodyPr/>
        <a:lstStyle/>
        <a:p>
          <a:endParaRPr lang="fr-FR"/>
        </a:p>
      </dgm:t>
    </dgm:pt>
    <dgm:pt modelId="{1545ADAD-66F8-4989-A5A0-238935248486}" type="pres">
      <dgm:prSet presAssocID="{D303EEEC-0668-4EC9-A3C3-C84DAC06B838}" presName="Name9" presStyleLbl="parChTrans1D2" presStyleIdx="3" presStyleCnt="5"/>
      <dgm:spPr/>
      <dgm:t>
        <a:bodyPr/>
        <a:lstStyle/>
        <a:p>
          <a:endParaRPr lang="fr-FR"/>
        </a:p>
      </dgm:t>
    </dgm:pt>
    <dgm:pt modelId="{96A685FF-2908-4E5A-8526-CAC67C87CE34}" type="pres">
      <dgm:prSet presAssocID="{D303EEEC-0668-4EC9-A3C3-C84DAC06B838}" presName="connTx" presStyleLbl="parChTrans1D2" presStyleIdx="3" presStyleCnt="5"/>
      <dgm:spPr/>
      <dgm:t>
        <a:bodyPr/>
        <a:lstStyle/>
        <a:p>
          <a:endParaRPr lang="fr-FR"/>
        </a:p>
      </dgm:t>
    </dgm:pt>
    <dgm:pt modelId="{FAD3EFF0-BF14-4CD3-8A7B-D8356F3CBD96}" type="pres">
      <dgm:prSet presAssocID="{B2934AF5-0B91-47A9-B95E-B91BC2155E93}" presName="node" presStyleLbl="node1" presStyleIdx="3" presStyleCnt="5" custRadScaleRad="103447" custRadScaleInc="-380588">
        <dgm:presLayoutVars>
          <dgm:bulletEnabled val="1"/>
        </dgm:presLayoutVars>
      </dgm:prSet>
      <dgm:spPr/>
      <dgm:t>
        <a:bodyPr/>
        <a:lstStyle/>
        <a:p>
          <a:endParaRPr lang="fr-FR"/>
        </a:p>
      </dgm:t>
    </dgm:pt>
    <dgm:pt modelId="{77D8796F-C02B-43F5-A1BF-4FF6AF2CACA9}" type="pres">
      <dgm:prSet presAssocID="{44D389E1-C9FE-4E3F-8F68-F2FE323662CC}" presName="Name9" presStyleLbl="parChTrans1D2" presStyleIdx="4" presStyleCnt="5"/>
      <dgm:spPr/>
      <dgm:t>
        <a:bodyPr/>
        <a:lstStyle/>
        <a:p>
          <a:endParaRPr lang="fr-FR"/>
        </a:p>
      </dgm:t>
    </dgm:pt>
    <dgm:pt modelId="{D8F4EFAA-6468-4A11-838F-65FB7A529F39}" type="pres">
      <dgm:prSet presAssocID="{44D389E1-C9FE-4E3F-8F68-F2FE323662CC}" presName="connTx" presStyleLbl="parChTrans1D2" presStyleIdx="4" presStyleCnt="5"/>
      <dgm:spPr/>
      <dgm:t>
        <a:bodyPr/>
        <a:lstStyle/>
        <a:p>
          <a:endParaRPr lang="fr-FR"/>
        </a:p>
      </dgm:t>
    </dgm:pt>
    <dgm:pt modelId="{D8FA21FE-104F-471B-A7C9-1E61DC05C7C6}" type="pres">
      <dgm:prSet presAssocID="{ADEDE4A3-4AE8-47A4-A30C-CD97AE81D6E6}" presName="node" presStyleLbl="node1" presStyleIdx="4" presStyleCnt="5" custRadScaleRad="113916" custRadScaleInc="202200">
        <dgm:presLayoutVars>
          <dgm:bulletEnabled val="1"/>
        </dgm:presLayoutVars>
      </dgm:prSet>
      <dgm:spPr/>
      <dgm:t>
        <a:bodyPr/>
        <a:lstStyle/>
        <a:p>
          <a:endParaRPr lang="fr-FR"/>
        </a:p>
      </dgm:t>
    </dgm:pt>
  </dgm:ptLst>
  <dgm:cxnLst>
    <dgm:cxn modelId="{77B94984-E8C0-4A8D-B64C-FD6634C71812}" type="presOf" srcId="{D303EEEC-0668-4EC9-A3C3-C84DAC06B838}" destId="{96A685FF-2908-4E5A-8526-CAC67C87CE34}" srcOrd="1" destOrd="0" presId="urn:microsoft.com/office/officeart/2005/8/layout/radial1"/>
    <dgm:cxn modelId="{CCEB6329-6F61-4923-A5CB-5F781298AAA0}" type="presOf" srcId="{A3DCF2A7-8F7F-4FAB-86D2-0DB0A4272DB1}" destId="{04F09B2D-009A-4724-91FE-3B5F54121D11}" srcOrd="1" destOrd="0" presId="urn:microsoft.com/office/officeart/2005/8/layout/radial1"/>
    <dgm:cxn modelId="{24B85B81-0525-4A83-9E18-B21686F155D1}" type="presOf" srcId="{ADEDE4A3-4AE8-47A4-A30C-CD97AE81D6E6}" destId="{D8FA21FE-104F-471B-A7C9-1E61DC05C7C6}" srcOrd="0" destOrd="0" presId="urn:microsoft.com/office/officeart/2005/8/layout/radial1"/>
    <dgm:cxn modelId="{A7008933-6F15-4F69-83F8-A4F90B5B8E7B}" type="presOf" srcId="{65259815-C02A-4A09-98F3-6F35C7E65739}" destId="{4AD400D1-B954-4605-A785-A319924D1A50}" srcOrd="1" destOrd="0" presId="urn:microsoft.com/office/officeart/2005/8/layout/radial1"/>
    <dgm:cxn modelId="{3EDD8FB3-E105-4657-AD6E-ECFAE1243020}" type="presOf" srcId="{9CB90BCB-6001-4556-8B40-F5853018B833}" destId="{01ED3368-4F35-42E8-AF9F-5A66CA2853DF}" srcOrd="0" destOrd="0" presId="urn:microsoft.com/office/officeart/2005/8/layout/radial1"/>
    <dgm:cxn modelId="{506BBCF2-4F11-432A-B342-739944154025}" srcId="{816A901B-CEA2-489B-B904-CC2C012ECCB1}" destId="{9CB90BCB-6001-4556-8B40-F5853018B833}" srcOrd="0" destOrd="0" parTransId="{7A7A44FA-265C-4A85-A7A8-7682CC8E2AED}" sibTransId="{D3091838-FB2A-4DD9-8AAF-1236CF9940D5}"/>
    <dgm:cxn modelId="{86392BEA-E78F-4ABE-A023-9B30013621E4}" type="presOf" srcId="{65259815-C02A-4A09-98F3-6F35C7E65739}" destId="{7BDF7C20-CE95-4987-90F1-FC01D4E1F8FC}" srcOrd="0" destOrd="0" presId="urn:microsoft.com/office/officeart/2005/8/layout/radial1"/>
    <dgm:cxn modelId="{07FD0D45-CE46-4ED7-A7CF-A8892BA10A28}" type="presOf" srcId="{AFB15617-8879-48F2-BBE0-AAB30C3130BA}" destId="{8152A118-1445-47E2-9F9E-188C4A1FC6F2}" srcOrd="0" destOrd="0" presId="urn:microsoft.com/office/officeart/2005/8/layout/radial1"/>
    <dgm:cxn modelId="{71D3C4A8-0490-47C2-AAAA-A24C3185A558}" type="presOf" srcId="{44D389E1-C9FE-4E3F-8F68-F2FE323662CC}" destId="{D8F4EFAA-6468-4A11-838F-65FB7A529F39}" srcOrd="1" destOrd="0" presId="urn:microsoft.com/office/officeart/2005/8/layout/radial1"/>
    <dgm:cxn modelId="{598ECFEC-A950-4E2F-B4F0-137D4A1DDCCE}" type="presOf" srcId="{5281DF40-CEA2-4B67-9AE4-8EF99AE478C4}" destId="{A5081C61-7E24-4964-AEC8-BA835294080C}" srcOrd="0" destOrd="0" presId="urn:microsoft.com/office/officeart/2005/8/layout/radial1"/>
    <dgm:cxn modelId="{E3C46FF7-8DD2-45F9-89E0-3673EC47B80F}" srcId="{816A901B-CEA2-489B-B904-CC2C012ECCB1}" destId="{5281DF40-CEA2-4B67-9AE4-8EF99AE478C4}" srcOrd="2" destOrd="0" parTransId="{A3DCF2A7-8F7F-4FAB-86D2-0DB0A4272DB1}" sibTransId="{F3208778-0DB7-432E-B05C-68DD9E5F1C4A}"/>
    <dgm:cxn modelId="{809FBDBE-3F36-4631-B9FC-905ECF0CA200}" srcId="{816A901B-CEA2-489B-B904-CC2C012ECCB1}" destId="{B2934AF5-0B91-47A9-B95E-B91BC2155E93}" srcOrd="3" destOrd="0" parTransId="{D303EEEC-0668-4EC9-A3C3-C84DAC06B838}" sibTransId="{A309FE53-BE48-4D0E-9E6E-57FF2F5BA30B}"/>
    <dgm:cxn modelId="{42DD8BD6-99C3-4218-9AA1-C7DC7DDA002F}" type="presOf" srcId="{A3DCF2A7-8F7F-4FAB-86D2-0DB0A4272DB1}" destId="{0EDFCB6E-85FB-41FF-9C91-A57B4E7748C4}" srcOrd="0" destOrd="0" presId="urn:microsoft.com/office/officeart/2005/8/layout/radial1"/>
    <dgm:cxn modelId="{2004908A-8908-4A75-BD61-61E7476FD8DB}" type="presOf" srcId="{816A901B-CEA2-489B-B904-CC2C012ECCB1}" destId="{DCD3399C-97EB-4974-8B96-20C124719693}" srcOrd="0" destOrd="0" presId="urn:microsoft.com/office/officeart/2005/8/layout/radial1"/>
    <dgm:cxn modelId="{9101101B-ED32-4077-92F9-88E49FAEF030}" srcId="{816A901B-CEA2-489B-B904-CC2C012ECCB1}" destId="{ADEDE4A3-4AE8-47A4-A30C-CD97AE81D6E6}" srcOrd="4" destOrd="0" parTransId="{44D389E1-C9FE-4E3F-8F68-F2FE323662CC}" sibTransId="{7F80B65B-812C-4F95-882A-D9FA9B91AEA7}"/>
    <dgm:cxn modelId="{279CB028-EFDC-4352-B059-3A272A270838}" type="presOf" srcId="{B2934AF5-0B91-47A9-B95E-B91BC2155E93}" destId="{FAD3EFF0-BF14-4CD3-8A7B-D8356F3CBD96}" srcOrd="0" destOrd="0" presId="urn:microsoft.com/office/officeart/2005/8/layout/radial1"/>
    <dgm:cxn modelId="{05F39A00-FBC1-4DA9-81CA-2DAEB9F73263}" type="presOf" srcId="{7A7A44FA-265C-4A85-A7A8-7682CC8E2AED}" destId="{0232DAE5-8B24-4C76-A285-F5E75BCBA235}" srcOrd="0" destOrd="0" presId="urn:microsoft.com/office/officeart/2005/8/layout/radial1"/>
    <dgm:cxn modelId="{6F533D6D-40AB-4D0A-80C3-626CB17F785F}" type="presOf" srcId="{D303EEEC-0668-4EC9-A3C3-C84DAC06B838}" destId="{1545ADAD-66F8-4989-A5A0-238935248486}" srcOrd="0" destOrd="0" presId="urn:microsoft.com/office/officeart/2005/8/layout/radial1"/>
    <dgm:cxn modelId="{1B293C6F-460B-44AC-A88F-77144E276F13}" srcId="{816A901B-CEA2-489B-B904-CC2C012ECCB1}" destId="{AFB15617-8879-48F2-BBE0-AAB30C3130BA}" srcOrd="1" destOrd="0" parTransId="{65259815-C02A-4A09-98F3-6F35C7E65739}" sibTransId="{2DBEA64A-380F-4809-B6E4-EA6AB74B8406}"/>
    <dgm:cxn modelId="{4572D995-1B83-4C86-8CD1-2ACB4BB642DB}" type="presOf" srcId="{44D389E1-C9FE-4E3F-8F68-F2FE323662CC}" destId="{77D8796F-C02B-43F5-A1BF-4FF6AF2CACA9}" srcOrd="0" destOrd="0" presId="urn:microsoft.com/office/officeart/2005/8/layout/radial1"/>
    <dgm:cxn modelId="{460FAB5F-8FF3-40CC-ABE5-F5BC551B6F3E}" type="presOf" srcId="{7A7A44FA-265C-4A85-A7A8-7682CC8E2AED}" destId="{F3A59562-BF5B-4426-A813-7186A4C7FB53}" srcOrd="1" destOrd="0" presId="urn:microsoft.com/office/officeart/2005/8/layout/radial1"/>
    <dgm:cxn modelId="{890DA750-68F4-405B-B590-76C07CEAE43F}" type="presOf" srcId="{F698D44A-9399-4BA7-8F24-7F2FA09E1B72}" destId="{30AF08BE-C81A-462A-AEFE-11EF89DAF524}" srcOrd="0" destOrd="0" presId="urn:microsoft.com/office/officeart/2005/8/layout/radial1"/>
    <dgm:cxn modelId="{1EAD712A-1E3D-406A-B4DB-D252FCBAD18E}" srcId="{F698D44A-9399-4BA7-8F24-7F2FA09E1B72}" destId="{816A901B-CEA2-489B-B904-CC2C012ECCB1}" srcOrd="0" destOrd="0" parTransId="{CCE9BF32-0F89-4CED-A234-288B8B8F1EFC}" sibTransId="{B367766E-0746-4FA9-A5A6-2929D3B9E273}"/>
    <dgm:cxn modelId="{92898E33-BF3A-4A45-9312-5260E3668BFF}" type="presParOf" srcId="{30AF08BE-C81A-462A-AEFE-11EF89DAF524}" destId="{DCD3399C-97EB-4974-8B96-20C124719693}" srcOrd="0" destOrd="0" presId="urn:microsoft.com/office/officeart/2005/8/layout/radial1"/>
    <dgm:cxn modelId="{37AA75CF-33DE-4113-96FA-107FF3221CD9}" type="presParOf" srcId="{30AF08BE-C81A-462A-AEFE-11EF89DAF524}" destId="{0232DAE5-8B24-4C76-A285-F5E75BCBA235}" srcOrd="1" destOrd="0" presId="urn:microsoft.com/office/officeart/2005/8/layout/radial1"/>
    <dgm:cxn modelId="{BBD51A59-87B8-4CE2-801F-98F6A515069C}" type="presParOf" srcId="{0232DAE5-8B24-4C76-A285-F5E75BCBA235}" destId="{F3A59562-BF5B-4426-A813-7186A4C7FB53}" srcOrd="0" destOrd="0" presId="urn:microsoft.com/office/officeart/2005/8/layout/radial1"/>
    <dgm:cxn modelId="{B96A55B6-BA13-4AAD-8B3A-7DBB2EB5028E}" type="presParOf" srcId="{30AF08BE-C81A-462A-AEFE-11EF89DAF524}" destId="{01ED3368-4F35-42E8-AF9F-5A66CA2853DF}" srcOrd="2" destOrd="0" presId="urn:microsoft.com/office/officeart/2005/8/layout/radial1"/>
    <dgm:cxn modelId="{CE369E67-A33F-42F8-9AF9-318828812D2B}" type="presParOf" srcId="{30AF08BE-C81A-462A-AEFE-11EF89DAF524}" destId="{7BDF7C20-CE95-4987-90F1-FC01D4E1F8FC}" srcOrd="3" destOrd="0" presId="urn:microsoft.com/office/officeart/2005/8/layout/radial1"/>
    <dgm:cxn modelId="{8ADDD7E4-A16A-4AEF-9295-3D46D6B63975}" type="presParOf" srcId="{7BDF7C20-CE95-4987-90F1-FC01D4E1F8FC}" destId="{4AD400D1-B954-4605-A785-A319924D1A50}" srcOrd="0" destOrd="0" presId="urn:microsoft.com/office/officeart/2005/8/layout/radial1"/>
    <dgm:cxn modelId="{7987134C-369B-4DB1-A638-742B7CE70A4C}" type="presParOf" srcId="{30AF08BE-C81A-462A-AEFE-11EF89DAF524}" destId="{8152A118-1445-47E2-9F9E-188C4A1FC6F2}" srcOrd="4" destOrd="0" presId="urn:microsoft.com/office/officeart/2005/8/layout/radial1"/>
    <dgm:cxn modelId="{E1A5CFF3-46A5-44ED-9C8A-4536F568813E}" type="presParOf" srcId="{30AF08BE-C81A-462A-AEFE-11EF89DAF524}" destId="{0EDFCB6E-85FB-41FF-9C91-A57B4E7748C4}" srcOrd="5" destOrd="0" presId="urn:microsoft.com/office/officeart/2005/8/layout/radial1"/>
    <dgm:cxn modelId="{4CC370BF-725D-4DD2-B727-38C6E5401A0D}" type="presParOf" srcId="{0EDFCB6E-85FB-41FF-9C91-A57B4E7748C4}" destId="{04F09B2D-009A-4724-91FE-3B5F54121D11}" srcOrd="0" destOrd="0" presId="urn:microsoft.com/office/officeart/2005/8/layout/radial1"/>
    <dgm:cxn modelId="{05C2ADDB-28E2-48D9-AB23-F20F67969902}" type="presParOf" srcId="{30AF08BE-C81A-462A-AEFE-11EF89DAF524}" destId="{A5081C61-7E24-4964-AEC8-BA835294080C}" srcOrd="6" destOrd="0" presId="urn:microsoft.com/office/officeart/2005/8/layout/radial1"/>
    <dgm:cxn modelId="{1A10D91B-5417-4C1F-8072-9BCB619D95B3}" type="presParOf" srcId="{30AF08BE-C81A-462A-AEFE-11EF89DAF524}" destId="{1545ADAD-66F8-4989-A5A0-238935248486}" srcOrd="7" destOrd="0" presId="urn:microsoft.com/office/officeart/2005/8/layout/radial1"/>
    <dgm:cxn modelId="{4DFB45AE-7CB8-445D-8981-82FD13CB67BF}" type="presParOf" srcId="{1545ADAD-66F8-4989-A5A0-238935248486}" destId="{96A685FF-2908-4E5A-8526-CAC67C87CE34}" srcOrd="0" destOrd="0" presId="urn:microsoft.com/office/officeart/2005/8/layout/radial1"/>
    <dgm:cxn modelId="{7B27DC12-962B-401C-9D89-1A0EB0B47378}" type="presParOf" srcId="{30AF08BE-C81A-462A-AEFE-11EF89DAF524}" destId="{FAD3EFF0-BF14-4CD3-8A7B-D8356F3CBD96}" srcOrd="8" destOrd="0" presId="urn:microsoft.com/office/officeart/2005/8/layout/radial1"/>
    <dgm:cxn modelId="{FC855821-2CE5-49F0-AB1C-D3B173F6B981}" type="presParOf" srcId="{30AF08BE-C81A-462A-AEFE-11EF89DAF524}" destId="{77D8796F-C02B-43F5-A1BF-4FF6AF2CACA9}" srcOrd="9" destOrd="0" presId="urn:microsoft.com/office/officeart/2005/8/layout/radial1"/>
    <dgm:cxn modelId="{B5597C2A-B67D-43AE-A2B9-5BCE284FD75E}" type="presParOf" srcId="{77D8796F-C02B-43F5-A1BF-4FF6AF2CACA9}" destId="{D8F4EFAA-6468-4A11-838F-65FB7A529F39}" srcOrd="0" destOrd="0" presId="urn:microsoft.com/office/officeart/2005/8/layout/radial1"/>
    <dgm:cxn modelId="{B9483545-ED04-469C-BD8B-95B34C7F0AD5}" type="presParOf" srcId="{30AF08BE-C81A-462A-AEFE-11EF89DAF524}" destId="{D8FA21FE-104F-471B-A7C9-1E61DC05C7C6}" srcOrd="10"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DD7DFB-5A6A-40E1-BB37-ACFA920160D1}" type="doc">
      <dgm:prSet loTypeId="urn:microsoft.com/office/officeart/2005/8/layout/process1" loCatId="process" qsTypeId="urn:microsoft.com/office/officeart/2005/8/quickstyle/simple4" qsCatId="simple" csTypeId="urn:microsoft.com/office/officeart/2005/8/colors/accent1_2" csCatId="accent1" phldr="1"/>
      <dgm:spPr/>
      <dgm:t>
        <a:bodyPr/>
        <a:lstStyle/>
        <a:p>
          <a:endParaRPr lang="fr-FR"/>
        </a:p>
      </dgm:t>
    </dgm:pt>
    <dgm:pt modelId="{FEAFB87F-28EA-4E4C-83DB-FB0F937077A0}">
      <dgm:prSet phldrT="[Texte]"/>
      <dgm:spPr/>
      <dgm:t>
        <a:bodyPr/>
        <a:lstStyle/>
        <a:p>
          <a:r>
            <a:rPr lang="fr-FR"/>
            <a:t>Access Point</a:t>
          </a:r>
        </a:p>
      </dgm:t>
    </dgm:pt>
    <dgm:pt modelId="{AD7E94F6-9B14-4A0A-B258-1EDDF8C358B7}" type="parTrans" cxnId="{DFF14EA5-3ACB-4AF1-BF16-40C682A7ED25}">
      <dgm:prSet/>
      <dgm:spPr/>
      <dgm:t>
        <a:bodyPr/>
        <a:lstStyle/>
        <a:p>
          <a:endParaRPr lang="fr-FR"/>
        </a:p>
      </dgm:t>
    </dgm:pt>
    <dgm:pt modelId="{C0BF631A-3A24-4C4C-84EA-47CAE7975EAB}" type="sibTrans" cxnId="{DFF14EA5-3ACB-4AF1-BF16-40C682A7ED25}">
      <dgm:prSet/>
      <dgm:spPr/>
      <dgm:t>
        <a:bodyPr/>
        <a:lstStyle/>
        <a:p>
          <a:r>
            <a:rPr lang="fr-FR"/>
            <a:t>Requête</a:t>
          </a:r>
        </a:p>
      </dgm:t>
    </dgm:pt>
    <dgm:pt modelId="{32219FF2-D97E-465C-A008-76CCB2C19072}">
      <dgm:prSet phldrT="[Texte]"/>
      <dgm:spPr/>
      <dgm:t>
        <a:bodyPr/>
        <a:lstStyle/>
        <a:p>
          <a:pPr algn="ctr"/>
          <a:r>
            <a:rPr lang="fr-FR"/>
            <a:t>Connecté avec un lecteur R10</a:t>
          </a:r>
        </a:p>
      </dgm:t>
    </dgm:pt>
    <dgm:pt modelId="{CDA918B7-3819-4813-8093-30603C3B1E76}" type="parTrans" cxnId="{C168F1A0-78C8-4C17-A047-8F762211E056}">
      <dgm:prSet/>
      <dgm:spPr/>
      <dgm:t>
        <a:bodyPr/>
        <a:lstStyle/>
        <a:p>
          <a:endParaRPr lang="fr-FR"/>
        </a:p>
      </dgm:t>
    </dgm:pt>
    <dgm:pt modelId="{983E2F4C-96BE-496E-8C99-E0A718900A13}" type="sibTrans" cxnId="{C168F1A0-78C8-4C17-A047-8F762211E056}">
      <dgm:prSet/>
      <dgm:spPr/>
      <dgm:t>
        <a:bodyPr/>
        <a:lstStyle/>
        <a:p>
          <a:endParaRPr lang="fr-FR"/>
        </a:p>
      </dgm:t>
    </dgm:pt>
    <dgm:pt modelId="{276595E9-A02C-49C8-9B14-7D5E6317BF18}">
      <dgm:prSet phldrT="[Texte]"/>
      <dgm:spPr/>
      <dgm:t>
        <a:bodyPr/>
        <a:lstStyle/>
        <a:p>
          <a:r>
            <a:rPr lang="fr-FR"/>
            <a:t>Protocole R10</a:t>
          </a:r>
        </a:p>
      </dgm:t>
    </dgm:pt>
    <dgm:pt modelId="{9B68CBCE-A299-44E9-ACD7-3346EC8E47B0}" type="parTrans" cxnId="{12E9D614-AE86-4497-9631-2A85DCBFCC91}">
      <dgm:prSet/>
      <dgm:spPr/>
      <dgm:t>
        <a:bodyPr/>
        <a:lstStyle/>
        <a:p>
          <a:endParaRPr lang="fr-FR"/>
        </a:p>
      </dgm:t>
    </dgm:pt>
    <dgm:pt modelId="{113C809B-935B-4586-8F1A-CCAAAD762D21}" type="sibTrans" cxnId="{12E9D614-AE86-4497-9631-2A85DCBFCC91}">
      <dgm:prSet/>
      <dgm:spPr/>
      <dgm:t>
        <a:bodyPr/>
        <a:lstStyle/>
        <a:p>
          <a:r>
            <a:rPr lang="fr-FR"/>
            <a:t>RS-232</a:t>
          </a:r>
        </a:p>
      </dgm:t>
    </dgm:pt>
    <dgm:pt modelId="{C71774FB-B4DD-4F47-82BF-815759E84ED3}">
      <dgm:prSet phldrT="[Texte]"/>
      <dgm:spPr/>
      <dgm:t>
        <a:bodyPr/>
        <a:lstStyle/>
        <a:p>
          <a:r>
            <a:rPr lang="fr-FR"/>
            <a:t>Device R10</a:t>
          </a:r>
        </a:p>
      </dgm:t>
    </dgm:pt>
    <dgm:pt modelId="{D4F3D374-4E74-441A-9F24-B2FC8C55FA31}" type="parTrans" cxnId="{67FBE4DC-512A-4F01-9168-25B4650CB05A}">
      <dgm:prSet/>
      <dgm:spPr/>
      <dgm:t>
        <a:bodyPr/>
        <a:lstStyle/>
        <a:p>
          <a:endParaRPr lang="fr-FR"/>
        </a:p>
      </dgm:t>
    </dgm:pt>
    <dgm:pt modelId="{77575427-7C6B-4DB7-A6BD-8A1F53EDF416}" type="sibTrans" cxnId="{67FBE4DC-512A-4F01-9168-25B4650CB05A}">
      <dgm:prSet/>
      <dgm:spPr/>
      <dgm:t>
        <a:bodyPr/>
        <a:lstStyle/>
        <a:p>
          <a:endParaRPr lang="fr-FR"/>
        </a:p>
      </dgm:t>
    </dgm:pt>
    <dgm:pt modelId="{7BE32929-A36C-4880-81A5-7764AB6EA488}">
      <dgm:prSet phldrT="[Texte]"/>
      <dgm:spPr/>
      <dgm:t>
        <a:bodyPr/>
        <a:lstStyle/>
        <a:p>
          <a:pPr algn="ctr"/>
          <a:r>
            <a:rPr lang="fr-FR"/>
            <a:t>Exécute la requête</a:t>
          </a:r>
        </a:p>
      </dgm:t>
    </dgm:pt>
    <dgm:pt modelId="{1DB5F8F5-E431-4365-A892-8C79FEA220BB}" type="parTrans" cxnId="{DC9392E4-B144-4AC1-A77F-501E5CB0EAD7}">
      <dgm:prSet/>
      <dgm:spPr/>
      <dgm:t>
        <a:bodyPr/>
        <a:lstStyle/>
        <a:p>
          <a:endParaRPr lang="fr-FR"/>
        </a:p>
      </dgm:t>
    </dgm:pt>
    <dgm:pt modelId="{1ABE3844-D44E-4F05-99A7-6956C7819ED9}" type="sibTrans" cxnId="{DC9392E4-B144-4AC1-A77F-501E5CB0EAD7}">
      <dgm:prSet/>
      <dgm:spPr/>
      <dgm:t>
        <a:bodyPr/>
        <a:lstStyle/>
        <a:p>
          <a:endParaRPr lang="fr-FR"/>
        </a:p>
      </dgm:t>
    </dgm:pt>
    <dgm:pt modelId="{33A814A3-BBEE-474A-B9ED-4A95521D7B14}">
      <dgm:prSet phldrT="[Texte]"/>
      <dgm:spPr/>
      <dgm:t>
        <a:bodyPr/>
        <a:lstStyle/>
        <a:p>
          <a:pPr algn="ctr"/>
          <a:r>
            <a:rPr lang="fr-FR"/>
            <a:t>Traduit la requête du module pour la Device</a:t>
          </a:r>
        </a:p>
      </dgm:t>
    </dgm:pt>
    <dgm:pt modelId="{1AB16D13-CD88-4CFD-BBD7-11EF9B5458E0}" type="sibTrans" cxnId="{24D30F3D-9526-470F-B47C-7BC53787B52D}">
      <dgm:prSet/>
      <dgm:spPr/>
      <dgm:t>
        <a:bodyPr/>
        <a:lstStyle/>
        <a:p>
          <a:endParaRPr lang="fr-FR"/>
        </a:p>
      </dgm:t>
    </dgm:pt>
    <dgm:pt modelId="{AFA25416-AEDE-4A5D-83CE-D9FFAAB0A14E}" type="parTrans" cxnId="{24D30F3D-9526-470F-B47C-7BC53787B52D}">
      <dgm:prSet/>
      <dgm:spPr/>
      <dgm:t>
        <a:bodyPr/>
        <a:lstStyle/>
        <a:p>
          <a:endParaRPr lang="fr-FR"/>
        </a:p>
      </dgm:t>
    </dgm:pt>
    <dgm:pt modelId="{3FE6261B-B699-44F0-AFD6-DD8E8213ABC3}" type="pres">
      <dgm:prSet presAssocID="{A0DD7DFB-5A6A-40E1-BB37-ACFA920160D1}" presName="Name0" presStyleCnt="0">
        <dgm:presLayoutVars>
          <dgm:dir/>
          <dgm:resizeHandles val="exact"/>
        </dgm:presLayoutVars>
      </dgm:prSet>
      <dgm:spPr/>
      <dgm:t>
        <a:bodyPr/>
        <a:lstStyle/>
        <a:p>
          <a:endParaRPr lang="fr-FR"/>
        </a:p>
      </dgm:t>
    </dgm:pt>
    <dgm:pt modelId="{9F66B8CF-86F4-4757-89B0-3C9D27D85D55}" type="pres">
      <dgm:prSet presAssocID="{FEAFB87F-28EA-4E4C-83DB-FB0F937077A0}" presName="node" presStyleLbl="node1" presStyleIdx="0" presStyleCnt="3">
        <dgm:presLayoutVars>
          <dgm:bulletEnabled val="1"/>
        </dgm:presLayoutVars>
      </dgm:prSet>
      <dgm:spPr/>
      <dgm:t>
        <a:bodyPr/>
        <a:lstStyle/>
        <a:p>
          <a:endParaRPr lang="fr-FR"/>
        </a:p>
      </dgm:t>
    </dgm:pt>
    <dgm:pt modelId="{04E2F24A-D913-46A0-B30E-733F74B57522}" type="pres">
      <dgm:prSet presAssocID="{C0BF631A-3A24-4C4C-84EA-47CAE7975EAB}" presName="sibTrans" presStyleLbl="sibTrans2D1" presStyleIdx="0" presStyleCnt="2" custScaleX="183739"/>
      <dgm:spPr/>
      <dgm:t>
        <a:bodyPr/>
        <a:lstStyle/>
        <a:p>
          <a:endParaRPr lang="fr-FR"/>
        </a:p>
      </dgm:t>
    </dgm:pt>
    <dgm:pt modelId="{74429821-338D-4E8E-BB51-34B451C0A28D}" type="pres">
      <dgm:prSet presAssocID="{C0BF631A-3A24-4C4C-84EA-47CAE7975EAB}" presName="connectorText" presStyleLbl="sibTrans2D1" presStyleIdx="0" presStyleCnt="2"/>
      <dgm:spPr/>
      <dgm:t>
        <a:bodyPr/>
        <a:lstStyle/>
        <a:p>
          <a:endParaRPr lang="fr-FR"/>
        </a:p>
      </dgm:t>
    </dgm:pt>
    <dgm:pt modelId="{F465CDE0-420C-4E54-83C9-5C2FE8FD2908}" type="pres">
      <dgm:prSet presAssocID="{276595E9-A02C-49C8-9B14-7D5E6317BF18}" presName="node" presStyleLbl="node1" presStyleIdx="1" presStyleCnt="3">
        <dgm:presLayoutVars>
          <dgm:bulletEnabled val="1"/>
        </dgm:presLayoutVars>
      </dgm:prSet>
      <dgm:spPr/>
      <dgm:t>
        <a:bodyPr/>
        <a:lstStyle/>
        <a:p>
          <a:endParaRPr lang="fr-FR"/>
        </a:p>
      </dgm:t>
    </dgm:pt>
    <dgm:pt modelId="{74A211CD-496F-470F-A114-7F0EFC66942E}" type="pres">
      <dgm:prSet presAssocID="{113C809B-935B-4586-8F1A-CCAAAD762D21}" presName="sibTrans" presStyleLbl="sibTrans2D1" presStyleIdx="1" presStyleCnt="2" custScaleX="169952"/>
      <dgm:spPr/>
      <dgm:t>
        <a:bodyPr/>
        <a:lstStyle/>
        <a:p>
          <a:endParaRPr lang="fr-FR"/>
        </a:p>
      </dgm:t>
    </dgm:pt>
    <dgm:pt modelId="{269B622E-E3D3-4338-B012-C3EC44798ED8}" type="pres">
      <dgm:prSet presAssocID="{113C809B-935B-4586-8F1A-CCAAAD762D21}" presName="connectorText" presStyleLbl="sibTrans2D1" presStyleIdx="1" presStyleCnt="2"/>
      <dgm:spPr/>
      <dgm:t>
        <a:bodyPr/>
        <a:lstStyle/>
        <a:p>
          <a:endParaRPr lang="fr-FR"/>
        </a:p>
      </dgm:t>
    </dgm:pt>
    <dgm:pt modelId="{CB2155F1-4C96-4104-B244-A3D3B7F96FA7}" type="pres">
      <dgm:prSet presAssocID="{C71774FB-B4DD-4F47-82BF-815759E84ED3}" presName="node" presStyleLbl="node1" presStyleIdx="2" presStyleCnt="3">
        <dgm:presLayoutVars>
          <dgm:bulletEnabled val="1"/>
        </dgm:presLayoutVars>
      </dgm:prSet>
      <dgm:spPr/>
      <dgm:t>
        <a:bodyPr/>
        <a:lstStyle/>
        <a:p>
          <a:endParaRPr lang="fr-FR"/>
        </a:p>
      </dgm:t>
    </dgm:pt>
  </dgm:ptLst>
  <dgm:cxnLst>
    <dgm:cxn modelId="{C791034B-28EC-4116-9D03-E7E4BDBDF64A}" type="presOf" srcId="{32219FF2-D97E-465C-A008-76CCB2C19072}" destId="{9F66B8CF-86F4-4757-89B0-3C9D27D85D55}" srcOrd="0" destOrd="1" presId="urn:microsoft.com/office/officeart/2005/8/layout/process1"/>
    <dgm:cxn modelId="{DFF14EA5-3ACB-4AF1-BF16-40C682A7ED25}" srcId="{A0DD7DFB-5A6A-40E1-BB37-ACFA920160D1}" destId="{FEAFB87F-28EA-4E4C-83DB-FB0F937077A0}" srcOrd="0" destOrd="0" parTransId="{AD7E94F6-9B14-4A0A-B258-1EDDF8C358B7}" sibTransId="{C0BF631A-3A24-4C4C-84EA-47CAE7975EAB}"/>
    <dgm:cxn modelId="{4677AF62-ECBA-40DF-AA36-B1AF7C0B8AD9}" type="presOf" srcId="{A0DD7DFB-5A6A-40E1-BB37-ACFA920160D1}" destId="{3FE6261B-B699-44F0-AFD6-DD8E8213ABC3}" srcOrd="0" destOrd="0" presId="urn:microsoft.com/office/officeart/2005/8/layout/process1"/>
    <dgm:cxn modelId="{DC9392E4-B144-4AC1-A77F-501E5CB0EAD7}" srcId="{C71774FB-B4DD-4F47-82BF-815759E84ED3}" destId="{7BE32929-A36C-4880-81A5-7764AB6EA488}" srcOrd="0" destOrd="0" parTransId="{1DB5F8F5-E431-4365-A892-8C79FEA220BB}" sibTransId="{1ABE3844-D44E-4F05-99A7-6956C7819ED9}"/>
    <dgm:cxn modelId="{C168F1A0-78C8-4C17-A047-8F762211E056}" srcId="{FEAFB87F-28EA-4E4C-83DB-FB0F937077A0}" destId="{32219FF2-D97E-465C-A008-76CCB2C19072}" srcOrd="0" destOrd="0" parTransId="{CDA918B7-3819-4813-8093-30603C3B1E76}" sibTransId="{983E2F4C-96BE-496E-8C99-E0A718900A13}"/>
    <dgm:cxn modelId="{E5D3CCF8-246E-44D5-9BFB-24C816442E4B}" type="presOf" srcId="{C0BF631A-3A24-4C4C-84EA-47CAE7975EAB}" destId="{74429821-338D-4E8E-BB51-34B451C0A28D}" srcOrd="1" destOrd="0" presId="urn:microsoft.com/office/officeart/2005/8/layout/process1"/>
    <dgm:cxn modelId="{8090EDCC-F08F-4B59-A79B-10B7DEDD3D21}" type="presOf" srcId="{33A814A3-BBEE-474A-B9ED-4A95521D7B14}" destId="{F465CDE0-420C-4E54-83C9-5C2FE8FD2908}" srcOrd="0" destOrd="1" presId="urn:microsoft.com/office/officeart/2005/8/layout/process1"/>
    <dgm:cxn modelId="{0DEF2EFF-5F53-46DE-ACFC-D83DE02A4AAA}" type="presOf" srcId="{276595E9-A02C-49C8-9B14-7D5E6317BF18}" destId="{F465CDE0-420C-4E54-83C9-5C2FE8FD2908}" srcOrd="0" destOrd="0" presId="urn:microsoft.com/office/officeart/2005/8/layout/process1"/>
    <dgm:cxn modelId="{CAE26F0F-CC14-41E8-A8C7-60EA324286A0}" type="presOf" srcId="{C0BF631A-3A24-4C4C-84EA-47CAE7975EAB}" destId="{04E2F24A-D913-46A0-B30E-733F74B57522}" srcOrd="0" destOrd="0" presId="urn:microsoft.com/office/officeart/2005/8/layout/process1"/>
    <dgm:cxn modelId="{24D30F3D-9526-470F-B47C-7BC53787B52D}" srcId="{276595E9-A02C-49C8-9B14-7D5E6317BF18}" destId="{33A814A3-BBEE-474A-B9ED-4A95521D7B14}" srcOrd="0" destOrd="0" parTransId="{AFA25416-AEDE-4A5D-83CE-D9FFAAB0A14E}" sibTransId="{1AB16D13-CD88-4CFD-BBD7-11EF9B5458E0}"/>
    <dgm:cxn modelId="{67FBE4DC-512A-4F01-9168-25B4650CB05A}" srcId="{A0DD7DFB-5A6A-40E1-BB37-ACFA920160D1}" destId="{C71774FB-B4DD-4F47-82BF-815759E84ED3}" srcOrd="2" destOrd="0" parTransId="{D4F3D374-4E74-441A-9F24-B2FC8C55FA31}" sibTransId="{77575427-7C6B-4DB7-A6BD-8A1F53EDF416}"/>
    <dgm:cxn modelId="{626B8B17-5227-41E5-B359-F6A9A1CDD6E9}" type="presOf" srcId="{FEAFB87F-28EA-4E4C-83DB-FB0F937077A0}" destId="{9F66B8CF-86F4-4757-89B0-3C9D27D85D55}" srcOrd="0" destOrd="0" presId="urn:microsoft.com/office/officeart/2005/8/layout/process1"/>
    <dgm:cxn modelId="{7D197359-02E5-4D1D-9498-6A8BF3F9736A}" type="presOf" srcId="{7BE32929-A36C-4880-81A5-7764AB6EA488}" destId="{CB2155F1-4C96-4104-B244-A3D3B7F96FA7}" srcOrd="0" destOrd="1" presId="urn:microsoft.com/office/officeart/2005/8/layout/process1"/>
    <dgm:cxn modelId="{EE22BD49-8B93-4276-B843-D2FD8462A338}" type="presOf" srcId="{113C809B-935B-4586-8F1A-CCAAAD762D21}" destId="{269B622E-E3D3-4338-B012-C3EC44798ED8}" srcOrd="1" destOrd="0" presId="urn:microsoft.com/office/officeart/2005/8/layout/process1"/>
    <dgm:cxn modelId="{12E9D614-AE86-4497-9631-2A85DCBFCC91}" srcId="{A0DD7DFB-5A6A-40E1-BB37-ACFA920160D1}" destId="{276595E9-A02C-49C8-9B14-7D5E6317BF18}" srcOrd="1" destOrd="0" parTransId="{9B68CBCE-A299-44E9-ACD7-3346EC8E47B0}" sibTransId="{113C809B-935B-4586-8F1A-CCAAAD762D21}"/>
    <dgm:cxn modelId="{7E93979F-8069-4D21-9DA7-27626F918B20}" type="presOf" srcId="{113C809B-935B-4586-8F1A-CCAAAD762D21}" destId="{74A211CD-496F-470F-A114-7F0EFC66942E}" srcOrd="0" destOrd="0" presId="urn:microsoft.com/office/officeart/2005/8/layout/process1"/>
    <dgm:cxn modelId="{7A0D4012-D05F-4B45-84AB-B74DD4737DA1}" type="presOf" srcId="{C71774FB-B4DD-4F47-82BF-815759E84ED3}" destId="{CB2155F1-4C96-4104-B244-A3D3B7F96FA7}" srcOrd="0" destOrd="0" presId="urn:microsoft.com/office/officeart/2005/8/layout/process1"/>
    <dgm:cxn modelId="{D399E1D5-80C5-4F40-BC45-AD160D960308}" type="presParOf" srcId="{3FE6261B-B699-44F0-AFD6-DD8E8213ABC3}" destId="{9F66B8CF-86F4-4757-89B0-3C9D27D85D55}" srcOrd="0" destOrd="0" presId="urn:microsoft.com/office/officeart/2005/8/layout/process1"/>
    <dgm:cxn modelId="{5718EAA5-9A52-4060-B78B-A644239E7729}" type="presParOf" srcId="{3FE6261B-B699-44F0-AFD6-DD8E8213ABC3}" destId="{04E2F24A-D913-46A0-B30E-733F74B57522}" srcOrd="1" destOrd="0" presId="urn:microsoft.com/office/officeart/2005/8/layout/process1"/>
    <dgm:cxn modelId="{0FB92DEF-6BF1-4C72-AB3A-82109164BAD0}" type="presParOf" srcId="{04E2F24A-D913-46A0-B30E-733F74B57522}" destId="{74429821-338D-4E8E-BB51-34B451C0A28D}" srcOrd="0" destOrd="0" presId="urn:microsoft.com/office/officeart/2005/8/layout/process1"/>
    <dgm:cxn modelId="{C2A2E435-BC10-4C07-9AD7-B53962606E64}" type="presParOf" srcId="{3FE6261B-B699-44F0-AFD6-DD8E8213ABC3}" destId="{F465CDE0-420C-4E54-83C9-5C2FE8FD2908}" srcOrd="2" destOrd="0" presId="urn:microsoft.com/office/officeart/2005/8/layout/process1"/>
    <dgm:cxn modelId="{C14FF5F8-9DB6-465F-A3E3-657357AC66EE}" type="presParOf" srcId="{3FE6261B-B699-44F0-AFD6-DD8E8213ABC3}" destId="{74A211CD-496F-470F-A114-7F0EFC66942E}" srcOrd="3" destOrd="0" presId="urn:microsoft.com/office/officeart/2005/8/layout/process1"/>
    <dgm:cxn modelId="{6C0D2080-406C-4460-B9C4-B08C5FE9CD76}" type="presParOf" srcId="{74A211CD-496F-470F-A114-7F0EFC66942E}" destId="{269B622E-E3D3-4338-B012-C3EC44798ED8}" srcOrd="0" destOrd="0" presId="urn:microsoft.com/office/officeart/2005/8/layout/process1"/>
    <dgm:cxn modelId="{14D340B3-091C-4241-8BAC-2838A24B6B7D}" type="presParOf" srcId="{3FE6261B-B699-44F0-AFD6-DD8E8213ABC3}" destId="{CB2155F1-4C96-4104-B244-A3D3B7F96FA7}"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69DBBB-2625-4562-B6FA-827E214F2379}"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fr-FR"/>
        </a:p>
      </dgm:t>
    </dgm:pt>
    <dgm:pt modelId="{1573784E-FE85-47A9-92E3-93D0A6FC16AE}">
      <dgm:prSet phldrT="[Texte]"/>
      <dgm:spPr/>
      <dgm:t>
        <a:bodyPr/>
        <a:lstStyle/>
        <a:p>
          <a:r>
            <a:rPr lang="fr-FR"/>
            <a:t>Core</a:t>
          </a:r>
        </a:p>
      </dgm:t>
    </dgm:pt>
    <dgm:pt modelId="{604F5983-B5CE-44D3-B7AC-7E447FFB4D60}" type="parTrans" cxnId="{871E0554-A5AC-44BE-A490-A15C18D18E03}">
      <dgm:prSet/>
      <dgm:spPr/>
      <dgm:t>
        <a:bodyPr/>
        <a:lstStyle/>
        <a:p>
          <a:endParaRPr lang="fr-FR"/>
        </a:p>
      </dgm:t>
    </dgm:pt>
    <dgm:pt modelId="{A06CF2F9-DD30-4CE5-B2D6-C72DDB7FE2AB}" type="sibTrans" cxnId="{871E0554-A5AC-44BE-A490-A15C18D18E03}">
      <dgm:prSet/>
      <dgm:spPr/>
      <dgm:t>
        <a:bodyPr/>
        <a:lstStyle/>
        <a:p>
          <a:endParaRPr lang="fr-FR"/>
        </a:p>
      </dgm:t>
    </dgm:pt>
    <dgm:pt modelId="{2D5B5A74-A590-4EB7-B9C9-6EC8EF03E89D}">
      <dgm:prSet phldrT="[Texte]"/>
      <dgm:spPr/>
      <dgm:t>
        <a:bodyPr/>
        <a:lstStyle/>
        <a:p>
          <a:r>
            <a:rPr lang="fr-FR"/>
            <a:t>Modules</a:t>
          </a:r>
        </a:p>
      </dgm:t>
    </dgm:pt>
    <dgm:pt modelId="{0B5882B9-9C9C-496F-BB58-EACB175AB6EA}" type="parTrans" cxnId="{3FFA4821-FF6C-41D1-A7B3-BBEFC3D44591}">
      <dgm:prSet/>
      <dgm:spPr/>
      <dgm:t>
        <a:bodyPr/>
        <a:lstStyle/>
        <a:p>
          <a:endParaRPr lang="fr-FR"/>
        </a:p>
      </dgm:t>
    </dgm:pt>
    <dgm:pt modelId="{84B8F47F-FE4A-4BB9-BCD8-41A5A3A9F626}" type="sibTrans" cxnId="{3FFA4821-FF6C-41D1-A7B3-BBEFC3D44591}">
      <dgm:prSet/>
      <dgm:spPr/>
      <dgm:t>
        <a:bodyPr/>
        <a:lstStyle/>
        <a:p>
          <a:endParaRPr lang="fr-FR"/>
        </a:p>
      </dgm:t>
    </dgm:pt>
    <dgm:pt modelId="{9EE60A3F-7529-4C27-BCA4-5C09A8A893FB}">
      <dgm:prSet phldrT="[Texte]"/>
      <dgm:spPr/>
      <dgm:t>
        <a:bodyPr/>
        <a:lstStyle/>
        <a:p>
          <a:r>
            <a:rPr lang="fr-FR"/>
            <a:t>Hardware manager</a:t>
          </a:r>
        </a:p>
      </dgm:t>
    </dgm:pt>
    <dgm:pt modelId="{24F6F8C3-8411-4C51-9B7D-E5A33BB7BF5F}" type="parTrans" cxnId="{0DECA697-CA09-4BE6-B71E-4CCDE386F5FB}">
      <dgm:prSet/>
      <dgm:spPr/>
      <dgm:t>
        <a:bodyPr/>
        <a:lstStyle/>
        <a:p>
          <a:endParaRPr lang="fr-FR"/>
        </a:p>
      </dgm:t>
    </dgm:pt>
    <dgm:pt modelId="{5E65AE63-9FEE-469B-B18F-426D446E3475}" type="sibTrans" cxnId="{0DECA697-CA09-4BE6-B71E-4CCDE386F5FB}">
      <dgm:prSet/>
      <dgm:spPr/>
      <dgm:t>
        <a:bodyPr/>
        <a:lstStyle/>
        <a:p>
          <a:endParaRPr lang="fr-FR"/>
        </a:p>
      </dgm:t>
    </dgm:pt>
    <dgm:pt modelId="{32B0D134-CF82-4889-8BDF-4A8E873B53B2}">
      <dgm:prSet phldrT="[Texte]"/>
      <dgm:spPr/>
      <dgm:t>
        <a:bodyPr/>
        <a:lstStyle/>
        <a:p>
          <a:r>
            <a:rPr lang="fr-FR"/>
            <a:t>REST Service</a:t>
          </a:r>
        </a:p>
      </dgm:t>
    </dgm:pt>
    <dgm:pt modelId="{9514F02C-E163-4998-B918-CC307C6B035F}" type="parTrans" cxnId="{CE7902B0-577D-4D94-8236-B15B88866D81}">
      <dgm:prSet/>
      <dgm:spPr/>
      <dgm:t>
        <a:bodyPr/>
        <a:lstStyle/>
        <a:p>
          <a:endParaRPr lang="fr-FR"/>
        </a:p>
      </dgm:t>
    </dgm:pt>
    <dgm:pt modelId="{2E283AB1-3663-4668-8C0A-7D34B2B7A740}" type="sibTrans" cxnId="{CE7902B0-577D-4D94-8236-B15B88866D81}">
      <dgm:prSet/>
      <dgm:spPr/>
      <dgm:t>
        <a:bodyPr/>
        <a:lstStyle/>
        <a:p>
          <a:endParaRPr lang="fr-FR"/>
        </a:p>
      </dgm:t>
    </dgm:pt>
    <dgm:pt modelId="{B48E8E3C-33FD-4F97-A0E9-85FAE5BD88F0}" type="pres">
      <dgm:prSet presAssocID="{B869DBBB-2625-4562-B6FA-827E214F2379}" presName="theList" presStyleCnt="0">
        <dgm:presLayoutVars>
          <dgm:dir/>
          <dgm:animLvl val="lvl"/>
          <dgm:resizeHandles val="exact"/>
        </dgm:presLayoutVars>
      </dgm:prSet>
      <dgm:spPr/>
      <dgm:t>
        <a:bodyPr/>
        <a:lstStyle/>
        <a:p>
          <a:endParaRPr lang="fr-FR"/>
        </a:p>
      </dgm:t>
    </dgm:pt>
    <dgm:pt modelId="{D251593E-AF9F-4159-A017-7D00A22D6D53}" type="pres">
      <dgm:prSet presAssocID="{1573784E-FE85-47A9-92E3-93D0A6FC16AE}" presName="compNode" presStyleCnt="0"/>
      <dgm:spPr/>
    </dgm:pt>
    <dgm:pt modelId="{7D72F7C3-975E-46FA-B738-9F189859D807}" type="pres">
      <dgm:prSet presAssocID="{1573784E-FE85-47A9-92E3-93D0A6FC16AE}" presName="aNode" presStyleLbl="bgShp" presStyleIdx="0" presStyleCnt="1" custLinFactY="71131" custLinFactNeighborX="2257" custLinFactNeighborY="100000"/>
      <dgm:spPr/>
      <dgm:t>
        <a:bodyPr/>
        <a:lstStyle/>
        <a:p>
          <a:endParaRPr lang="fr-FR"/>
        </a:p>
      </dgm:t>
    </dgm:pt>
    <dgm:pt modelId="{4605A954-336D-4D72-B25E-854F49D2F65B}" type="pres">
      <dgm:prSet presAssocID="{1573784E-FE85-47A9-92E3-93D0A6FC16AE}" presName="textNode" presStyleLbl="bgShp" presStyleIdx="0" presStyleCnt="1"/>
      <dgm:spPr/>
      <dgm:t>
        <a:bodyPr/>
        <a:lstStyle/>
        <a:p>
          <a:endParaRPr lang="fr-FR"/>
        </a:p>
      </dgm:t>
    </dgm:pt>
    <dgm:pt modelId="{A8F1233A-386B-4F26-858C-01DFA037687C}" type="pres">
      <dgm:prSet presAssocID="{1573784E-FE85-47A9-92E3-93D0A6FC16AE}" presName="compChildNode" presStyleCnt="0"/>
      <dgm:spPr/>
    </dgm:pt>
    <dgm:pt modelId="{F0AA50B4-C89C-44A2-8378-A9191C39EABE}" type="pres">
      <dgm:prSet presAssocID="{1573784E-FE85-47A9-92E3-93D0A6FC16AE}" presName="theInnerList" presStyleCnt="0"/>
      <dgm:spPr/>
    </dgm:pt>
    <dgm:pt modelId="{F80947F1-88DC-49B5-8FAD-1A1398045600}" type="pres">
      <dgm:prSet presAssocID="{2D5B5A74-A590-4EB7-B9C9-6EC8EF03E89D}" presName="childNode" presStyleLbl="node1" presStyleIdx="0" presStyleCnt="3">
        <dgm:presLayoutVars>
          <dgm:bulletEnabled val="1"/>
        </dgm:presLayoutVars>
      </dgm:prSet>
      <dgm:spPr/>
      <dgm:t>
        <a:bodyPr/>
        <a:lstStyle/>
        <a:p>
          <a:endParaRPr lang="fr-FR"/>
        </a:p>
      </dgm:t>
    </dgm:pt>
    <dgm:pt modelId="{22C71E5A-7917-4FDE-979F-341848AC4507}" type="pres">
      <dgm:prSet presAssocID="{2D5B5A74-A590-4EB7-B9C9-6EC8EF03E89D}" presName="aSpace2" presStyleCnt="0"/>
      <dgm:spPr/>
    </dgm:pt>
    <dgm:pt modelId="{EC30F566-399C-4145-A72F-6A788BBBB73C}" type="pres">
      <dgm:prSet presAssocID="{9EE60A3F-7529-4C27-BCA4-5C09A8A893FB}" presName="childNode" presStyleLbl="node1" presStyleIdx="1" presStyleCnt="3">
        <dgm:presLayoutVars>
          <dgm:bulletEnabled val="1"/>
        </dgm:presLayoutVars>
      </dgm:prSet>
      <dgm:spPr/>
      <dgm:t>
        <a:bodyPr/>
        <a:lstStyle/>
        <a:p>
          <a:endParaRPr lang="fr-FR"/>
        </a:p>
      </dgm:t>
    </dgm:pt>
    <dgm:pt modelId="{2590A8DF-B1EB-4958-B28D-28BCEEF4D200}" type="pres">
      <dgm:prSet presAssocID="{9EE60A3F-7529-4C27-BCA4-5C09A8A893FB}" presName="aSpace2" presStyleCnt="0"/>
      <dgm:spPr/>
    </dgm:pt>
    <dgm:pt modelId="{E785EC86-CB50-4B46-8C37-6CDFA8F7B43F}" type="pres">
      <dgm:prSet presAssocID="{32B0D134-CF82-4889-8BDF-4A8E873B53B2}" presName="childNode" presStyleLbl="node1" presStyleIdx="2" presStyleCnt="3">
        <dgm:presLayoutVars>
          <dgm:bulletEnabled val="1"/>
        </dgm:presLayoutVars>
      </dgm:prSet>
      <dgm:spPr/>
      <dgm:t>
        <a:bodyPr/>
        <a:lstStyle/>
        <a:p>
          <a:endParaRPr lang="fr-FR"/>
        </a:p>
      </dgm:t>
    </dgm:pt>
  </dgm:ptLst>
  <dgm:cxnLst>
    <dgm:cxn modelId="{EA39D86C-C822-4A29-8708-403DD20BCB15}" type="presOf" srcId="{1573784E-FE85-47A9-92E3-93D0A6FC16AE}" destId="{7D72F7C3-975E-46FA-B738-9F189859D807}" srcOrd="0" destOrd="0" presId="urn:microsoft.com/office/officeart/2005/8/layout/lProcess2"/>
    <dgm:cxn modelId="{0DECA697-CA09-4BE6-B71E-4CCDE386F5FB}" srcId="{1573784E-FE85-47A9-92E3-93D0A6FC16AE}" destId="{9EE60A3F-7529-4C27-BCA4-5C09A8A893FB}" srcOrd="1" destOrd="0" parTransId="{24F6F8C3-8411-4C51-9B7D-E5A33BB7BF5F}" sibTransId="{5E65AE63-9FEE-469B-B18F-426D446E3475}"/>
    <dgm:cxn modelId="{871E0554-A5AC-44BE-A490-A15C18D18E03}" srcId="{B869DBBB-2625-4562-B6FA-827E214F2379}" destId="{1573784E-FE85-47A9-92E3-93D0A6FC16AE}" srcOrd="0" destOrd="0" parTransId="{604F5983-B5CE-44D3-B7AC-7E447FFB4D60}" sibTransId="{A06CF2F9-DD30-4CE5-B2D6-C72DDB7FE2AB}"/>
    <dgm:cxn modelId="{CE7902B0-577D-4D94-8236-B15B88866D81}" srcId="{1573784E-FE85-47A9-92E3-93D0A6FC16AE}" destId="{32B0D134-CF82-4889-8BDF-4A8E873B53B2}" srcOrd="2" destOrd="0" parTransId="{9514F02C-E163-4998-B918-CC307C6B035F}" sibTransId="{2E283AB1-3663-4668-8C0A-7D34B2B7A740}"/>
    <dgm:cxn modelId="{2EDF5601-056F-41F0-92BC-70DD8E156DA1}" type="presOf" srcId="{9EE60A3F-7529-4C27-BCA4-5C09A8A893FB}" destId="{EC30F566-399C-4145-A72F-6A788BBBB73C}" srcOrd="0" destOrd="0" presId="urn:microsoft.com/office/officeart/2005/8/layout/lProcess2"/>
    <dgm:cxn modelId="{0BD614A3-53A9-41AB-A4D7-C57C68213172}" type="presOf" srcId="{2D5B5A74-A590-4EB7-B9C9-6EC8EF03E89D}" destId="{F80947F1-88DC-49B5-8FAD-1A1398045600}" srcOrd="0" destOrd="0" presId="urn:microsoft.com/office/officeart/2005/8/layout/lProcess2"/>
    <dgm:cxn modelId="{7DC6E8D8-1146-412B-A886-AA6F38DD4BB6}" type="presOf" srcId="{1573784E-FE85-47A9-92E3-93D0A6FC16AE}" destId="{4605A954-336D-4D72-B25E-854F49D2F65B}" srcOrd="1" destOrd="0" presId="urn:microsoft.com/office/officeart/2005/8/layout/lProcess2"/>
    <dgm:cxn modelId="{F0F29F6A-FEC2-43BC-8CB8-38356A3C248E}" type="presOf" srcId="{B869DBBB-2625-4562-B6FA-827E214F2379}" destId="{B48E8E3C-33FD-4F97-A0E9-85FAE5BD88F0}" srcOrd="0" destOrd="0" presId="urn:microsoft.com/office/officeart/2005/8/layout/lProcess2"/>
    <dgm:cxn modelId="{3FFA4821-FF6C-41D1-A7B3-BBEFC3D44591}" srcId="{1573784E-FE85-47A9-92E3-93D0A6FC16AE}" destId="{2D5B5A74-A590-4EB7-B9C9-6EC8EF03E89D}" srcOrd="0" destOrd="0" parTransId="{0B5882B9-9C9C-496F-BB58-EACB175AB6EA}" sibTransId="{84B8F47F-FE4A-4BB9-BCD8-41A5A3A9F626}"/>
    <dgm:cxn modelId="{8596D0FA-F3B4-428C-AC2E-618A4017E10D}" type="presOf" srcId="{32B0D134-CF82-4889-8BDF-4A8E873B53B2}" destId="{E785EC86-CB50-4B46-8C37-6CDFA8F7B43F}" srcOrd="0" destOrd="0" presId="urn:microsoft.com/office/officeart/2005/8/layout/lProcess2"/>
    <dgm:cxn modelId="{96EFADEF-E3B3-4E63-BB0B-9109787E1640}" type="presParOf" srcId="{B48E8E3C-33FD-4F97-A0E9-85FAE5BD88F0}" destId="{D251593E-AF9F-4159-A017-7D00A22D6D53}" srcOrd="0" destOrd="0" presId="urn:microsoft.com/office/officeart/2005/8/layout/lProcess2"/>
    <dgm:cxn modelId="{DC5DDA17-B7E8-4BD3-8CD2-F2939A2FDBB1}" type="presParOf" srcId="{D251593E-AF9F-4159-A017-7D00A22D6D53}" destId="{7D72F7C3-975E-46FA-B738-9F189859D807}" srcOrd="0" destOrd="0" presId="urn:microsoft.com/office/officeart/2005/8/layout/lProcess2"/>
    <dgm:cxn modelId="{E8A3A4D9-1D45-4AE2-8027-41F232E39CF1}" type="presParOf" srcId="{D251593E-AF9F-4159-A017-7D00A22D6D53}" destId="{4605A954-336D-4D72-B25E-854F49D2F65B}" srcOrd="1" destOrd="0" presId="urn:microsoft.com/office/officeart/2005/8/layout/lProcess2"/>
    <dgm:cxn modelId="{D0607430-AC79-4BDE-B830-8AA7392F0C55}" type="presParOf" srcId="{D251593E-AF9F-4159-A017-7D00A22D6D53}" destId="{A8F1233A-386B-4F26-858C-01DFA037687C}" srcOrd="2" destOrd="0" presId="urn:microsoft.com/office/officeart/2005/8/layout/lProcess2"/>
    <dgm:cxn modelId="{88CC83D6-34E5-4208-9717-AE3254381F54}" type="presParOf" srcId="{A8F1233A-386B-4F26-858C-01DFA037687C}" destId="{F0AA50B4-C89C-44A2-8378-A9191C39EABE}" srcOrd="0" destOrd="0" presId="urn:microsoft.com/office/officeart/2005/8/layout/lProcess2"/>
    <dgm:cxn modelId="{737A0073-2074-45D0-96AB-9F208FBA5510}" type="presParOf" srcId="{F0AA50B4-C89C-44A2-8378-A9191C39EABE}" destId="{F80947F1-88DC-49B5-8FAD-1A1398045600}" srcOrd="0" destOrd="0" presId="urn:microsoft.com/office/officeart/2005/8/layout/lProcess2"/>
    <dgm:cxn modelId="{EC458825-29BD-479E-89F2-D8BE986A06D2}" type="presParOf" srcId="{F0AA50B4-C89C-44A2-8378-A9191C39EABE}" destId="{22C71E5A-7917-4FDE-979F-341848AC4507}" srcOrd="1" destOrd="0" presId="urn:microsoft.com/office/officeart/2005/8/layout/lProcess2"/>
    <dgm:cxn modelId="{048B61DE-88D8-4A81-86E1-623DEFA5C650}" type="presParOf" srcId="{F0AA50B4-C89C-44A2-8378-A9191C39EABE}" destId="{EC30F566-399C-4145-A72F-6A788BBBB73C}" srcOrd="2" destOrd="0" presId="urn:microsoft.com/office/officeart/2005/8/layout/lProcess2"/>
    <dgm:cxn modelId="{C2081BAB-67B2-4878-B48C-89277D45CE90}" type="presParOf" srcId="{F0AA50B4-C89C-44A2-8378-A9191C39EABE}" destId="{2590A8DF-B1EB-4958-B28D-28BCEEF4D200}" srcOrd="3" destOrd="0" presId="urn:microsoft.com/office/officeart/2005/8/layout/lProcess2"/>
    <dgm:cxn modelId="{7377693D-8CCC-43E5-9326-D4847991232F}" type="presParOf" srcId="{F0AA50B4-C89C-44A2-8378-A9191C39EABE}" destId="{E785EC86-CB50-4B46-8C37-6CDFA8F7B43F}" srcOrd="4" destOrd="0" presId="urn:microsoft.com/office/officeart/2005/8/layout/l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3399C-97EB-4974-8B96-20C124719693}">
      <dsp:nvSpPr>
        <dsp:cNvPr id="0" name=""/>
        <dsp:cNvSpPr/>
      </dsp:nvSpPr>
      <dsp:spPr>
        <a:xfrm>
          <a:off x="2005035" y="1989683"/>
          <a:ext cx="1609036" cy="1609036"/>
        </a:xfrm>
        <a:prstGeom prst="ellipse">
          <a:avLst/>
        </a:prstGeom>
        <a:solidFill>
          <a:schemeClr val="accent1"/>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fr-FR" sz="4400" kern="1200">
              <a:solidFill>
                <a:sysClr val="windowText" lastClr="000000"/>
              </a:solidFill>
            </a:rPr>
            <a:t>Core</a:t>
          </a:r>
        </a:p>
      </dsp:txBody>
      <dsp:txXfrm>
        <a:off x="2240673" y="2225321"/>
        <a:ext cx="1137760" cy="1137760"/>
      </dsp:txXfrm>
    </dsp:sp>
    <dsp:sp modelId="{0232DAE5-8B24-4C76-A285-F5E75BCBA235}">
      <dsp:nvSpPr>
        <dsp:cNvPr id="0" name=""/>
        <dsp:cNvSpPr/>
      </dsp:nvSpPr>
      <dsp:spPr>
        <a:xfrm rot="10798146">
          <a:off x="1680796" y="2769040"/>
          <a:ext cx="324238" cy="51363"/>
        </a:xfrm>
        <a:custGeom>
          <a:avLst/>
          <a:gdLst/>
          <a:ahLst/>
          <a:cxnLst/>
          <a:rect l="0" t="0" r="0" b="0"/>
          <a:pathLst>
            <a:path>
              <a:moveTo>
                <a:pt x="0" y="25681"/>
              </a:moveTo>
              <a:lnTo>
                <a:pt x="324238" y="25681"/>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834810" y="2786616"/>
        <a:ext cx="16211" cy="16211"/>
      </dsp:txXfrm>
    </dsp:sp>
    <dsp:sp modelId="{01ED3368-4F35-42E8-AF9F-5A66CA2853DF}">
      <dsp:nvSpPr>
        <dsp:cNvPr id="0" name=""/>
        <dsp:cNvSpPr/>
      </dsp:nvSpPr>
      <dsp:spPr>
        <a:xfrm>
          <a:off x="71760" y="1990725"/>
          <a:ext cx="1609036" cy="1609036"/>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cess Point</a:t>
          </a:r>
        </a:p>
      </dsp:txBody>
      <dsp:txXfrm>
        <a:off x="307398" y="2226363"/>
        <a:ext cx="1137760" cy="1137760"/>
      </dsp:txXfrm>
    </dsp:sp>
    <dsp:sp modelId="{7BDF7C20-CE95-4987-90F1-FC01D4E1F8FC}">
      <dsp:nvSpPr>
        <dsp:cNvPr id="0" name=""/>
        <dsp:cNvSpPr/>
      </dsp:nvSpPr>
      <dsp:spPr>
        <a:xfrm rot="3751403">
          <a:off x="3060499" y="3680357"/>
          <a:ext cx="446507" cy="51363"/>
        </a:xfrm>
        <a:custGeom>
          <a:avLst/>
          <a:gdLst/>
          <a:ahLst/>
          <a:cxnLst/>
          <a:rect l="0" t="0" r="0" b="0"/>
          <a:pathLst>
            <a:path>
              <a:moveTo>
                <a:pt x="0" y="25681"/>
              </a:moveTo>
              <a:lnTo>
                <a:pt x="446507" y="25681"/>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72591" y="3694876"/>
        <a:ext cx="22325" cy="22325"/>
      </dsp:txXfrm>
    </dsp:sp>
    <dsp:sp modelId="{8152A118-1445-47E2-9F9E-188C4A1FC6F2}">
      <dsp:nvSpPr>
        <dsp:cNvPr id="0" name=""/>
        <dsp:cNvSpPr/>
      </dsp:nvSpPr>
      <dsp:spPr>
        <a:xfrm>
          <a:off x="2953435" y="3813360"/>
          <a:ext cx="1609036" cy="1609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tivityMonitor</a:t>
          </a:r>
        </a:p>
      </dsp:txBody>
      <dsp:txXfrm>
        <a:off x="3189073" y="4048998"/>
        <a:ext cx="1137760" cy="1137760"/>
      </dsp:txXfrm>
    </dsp:sp>
    <dsp:sp modelId="{0EDFCB6E-85FB-41FF-9C91-A57B4E7748C4}">
      <dsp:nvSpPr>
        <dsp:cNvPr id="0" name=""/>
        <dsp:cNvSpPr/>
      </dsp:nvSpPr>
      <dsp:spPr>
        <a:xfrm rot="7000034">
          <a:off x="2146928" y="3673456"/>
          <a:ext cx="416273" cy="51363"/>
        </a:xfrm>
        <a:custGeom>
          <a:avLst/>
          <a:gdLst/>
          <a:ahLst/>
          <a:cxnLst/>
          <a:rect l="0" t="0" r="0" b="0"/>
          <a:pathLst>
            <a:path>
              <a:moveTo>
                <a:pt x="0" y="25681"/>
              </a:moveTo>
              <a:lnTo>
                <a:pt x="416273" y="25681"/>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344658" y="3688731"/>
        <a:ext cx="20813" cy="20813"/>
      </dsp:txXfrm>
    </dsp:sp>
    <dsp:sp modelId="{A5081C61-7E24-4964-AEC8-BA835294080C}">
      <dsp:nvSpPr>
        <dsp:cNvPr id="0" name=""/>
        <dsp:cNvSpPr/>
      </dsp:nvSpPr>
      <dsp:spPr>
        <a:xfrm>
          <a:off x="1096060" y="3799557"/>
          <a:ext cx="1609036" cy="1609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Logging</a:t>
          </a:r>
        </a:p>
      </dsp:txBody>
      <dsp:txXfrm>
        <a:off x="1331698" y="4035195"/>
        <a:ext cx="1137760" cy="1137760"/>
      </dsp:txXfrm>
    </dsp:sp>
    <dsp:sp modelId="{1545ADAD-66F8-4989-A5A0-238935248486}">
      <dsp:nvSpPr>
        <dsp:cNvPr id="0" name=""/>
        <dsp:cNvSpPr/>
      </dsp:nvSpPr>
      <dsp:spPr>
        <a:xfrm rot="20008">
          <a:off x="3614055" y="2774149"/>
          <a:ext cx="325561" cy="51363"/>
        </a:xfrm>
        <a:custGeom>
          <a:avLst/>
          <a:gdLst/>
          <a:ahLst/>
          <a:cxnLst/>
          <a:rect l="0" t="0" r="0" b="0"/>
          <a:pathLst>
            <a:path>
              <a:moveTo>
                <a:pt x="0" y="25681"/>
              </a:moveTo>
              <a:lnTo>
                <a:pt x="325561" y="25681"/>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768696" y="2791691"/>
        <a:ext cx="16278" cy="16278"/>
      </dsp:txXfrm>
    </dsp:sp>
    <dsp:sp modelId="{FAD3EFF0-BF14-4CD3-8A7B-D8356F3CBD96}">
      <dsp:nvSpPr>
        <dsp:cNvPr id="0" name=""/>
        <dsp:cNvSpPr/>
      </dsp:nvSpPr>
      <dsp:spPr>
        <a:xfrm>
          <a:off x="3939600" y="2000942"/>
          <a:ext cx="1609036" cy="1609036"/>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oor</a:t>
          </a:r>
        </a:p>
      </dsp:txBody>
      <dsp:txXfrm>
        <a:off x="4175238" y="2236580"/>
        <a:ext cx="1137760" cy="1137760"/>
      </dsp:txXfrm>
    </dsp:sp>
    <dsp:sp modelId="{77D8796F-C02B-43F5-A1BF-4FF6AF2CACA9}">
      <dsp:nvSpPr>
        <dsp:cNvPr id="0" name=""/>
        <dsp:cNvSpPr/>
      </dsp:nvSpPr>
      <dsp:spPr>
        <a:xfrm rot="16259550">
          <a:off x="2669082" y="1807018"/>
          <a:ext cx="314255" cy="51363"/>
        </a:xfrm>
        <a:custGeom>
          <a:avLst/>
          <a:gdLst/>
          <a:ahLst/>
          <a:cxnLst/>
          <a:rect l="0" t="0" r="0" b="0"/>
          <a:pathLst>
            <a:path>
              <a:moveTo>
                <a:pt x="0" y="25681"/>
              </a:moveTo>
              <a:lnTo>
                <a:pt x="314255" y="25681"/>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18354" y="1824843"/>
        <a:ext cx="15712" cy="15712"/>
      </dsp:txXfrm>
    </dsp:sp>
    <dsp:sp modelId="{D8FA21FE-104F-471B-A7C9-1E61DC05C7C6}">
      <dsp:nvSpPr>
        <dsp:cNvPr id="0" name=""/>
        <dsp:cNvSpPr/>
      </dsp:nvSpPr>
      <dsp:spPr>
        <a:xfrm>
          <a:off x="2038349" y="66680"/>
          <a:ext cx="1609036" cy="1609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uthentication</a:t>
          </a:r>
        </a:p>
      </dsp:txBody>
      <dsp:txXfrm>
        <a:off x="2273987" y="302318"/>
        <a:ext cx="1137760" cy="1137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3399C-97EB-4974-8B96-20C124719693}">
      <dsp:nvSpPr>
        <dsp:cNvPr id="0" name=""/>
        <dsp:cNvSpPr/>
      </dsp:nvSpPr>
      <dsp:spPr>
        <a:xfrm>
          <a:off x="2152330" y="499115"/>
          <a:ext cx="1325598" cy="1338350"/>
        </a:xfrm>
        <a:prstGeom prst="ellipse">
          <a:avLst/>
        </a:prstGeom>
        <a:solidFill>
          <a:schemeClr val="accent1"/>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fr-FR" sz="3600" kern="1200">
              <a:solidFill>
                <a:sysClr val="windowText" lastClr="000000"/>
              </a:solidFill>
            </a:rPr>
            <a:t>Core</a:t>
          </a:r>
        </a:p>
      </dsp:txBody>
      <dsp:txXfrm>
        <a:off x="2346459" y="695112"/>
        <a:ext cx="937340" cy="946356"/>
      </dsp:txXfrm>
    </dsp:sp>
    <dsp:sp modelId="{0232DAE5-8B24-4C76-A285-F5E75BCBA235}">
      <dsp:nvSpPr>
        <dsp:cNvPr id="0" name=""/>
        <dsp:cNvSpPr/>
      </dsp:nvSpPr>
      <dsp:spPr>
        <a:xfrm rot="10805274">
          <a:off x="1812418" y="1155872"/>
          <a:ext cx="339912" cy="22280"/>
        </a:xfrm>
        <a:custGeom>
          <a:avLst/>
          <a:gdLst/>
          <a:ahLst/>
          <a:cxnLst/>
          <a:rect l="0" t="0" r="0" b="0"/>
          <a:pathLst>
            <a:path>
              <a:moveTo>
                <a:pt x="0" y="11140"/>
              </a:moveTo>
              <a:lnTo>
                <a:pt x="339912" y="1114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973877" y="1158515"/>
        <a:ext cx="16995" cy="16995"/>
      </dsp:txXfrm>
    </dsp:sp>
    <dsp:sp modelId="{01ED3368-4F35-42E8-AF9F-5A66CA2853DF}">
      <dsp:nvSpPr>
        <dsp:cNvPr id="0" name=""/>
        <dsp:cNvSpPr/>
      </dsp:nvSpPr>
      <dsp:spPr>
        <a:xfrm>
          <a:off x="467864" y="512288"/>
          <a:ext cx="1344555" cy="1306865"/>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Access Point</a:t>
          </a:r>
        </a:p>
      </dsp:txBody>
      <dsp:txXfrm>
        <a:off x="664770" y="703674"/>
        <a:ext cx="950743" cy="924093"/>
      </dsp:txXfrm>
    </dsp:sp>
    <dsp:sp modelId="{1545ADAD-66F8-4989-A5A0-238935248486}">
      <dsp:nvSpPr>
        <dsp:cNvPr id="0" name=""/>
        <dsp:cNvSpPr/>
      </dsp:nvSpPr>
      <dsp:spPr>
        <a:xfrm rot="47211">
          <a:off x="3477851" y="1168562"/>
          <a:ext cx="336491" cy="22280"/>
        </a:xfrm>
        <a:custGeom>
          <a:avLst/>
          <a:gdLst/>
          <a:ahLst/>
          <a:cxnLst/>
          <a:rect l="0" t="0" r="0" b="0"/>
          <a:pathLst>
            <a:path>
              <a:moveTo>
                <a:pt x="0" y="11140"/>
              </a:moveTo>
              <a:lnTo>
                <a:pt x="336491" y="11140"/>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685" y="1171290"/>
        <a:ext cx="16824" cy="16824"/>
      </dsp:txXfrm>
    </dsp:sp>
    <dsp:sp modelId="{FAD3EFF0-BF14-4CD3-8A7B-D8356F3CBD96}">
      <dsp:nvSpPr>
        <dsp:cNvPr id="0" name=""/>
        <dsp:cNvSpPr/>
      </dsp:nvSpPr>
      <dsp:spPr>
        <a:xfrm>
          <a:off x="3814263" y="511430"/>
          <a:ext cx="1358403" cy="1359820"/>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Door</a:t>
          </a:r>
        </a:p>
      </dsp:txBody>
      <dsp:txXfrm>
        <a:off x="4013197" y="710571"/>
        <a:ext cx="960535" cy="9615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5D528-4B20-42D5-82CD-8DD0F521C3F3}">
      <dsp:nvSpPr>
        <dsp:cNvPr id="0" name=""/>
        <dsp:cNvSpPr/>
      </dsp:nvSpPr>
      <dsp:spPr>
        <a:xfrm>
          <a:off x="3048952" y="705437"/>
          <a:ext cx="1360282" cy="1406389"/>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Access Point</a:t>
          </a:r>
        </a:p>
      </dsp:txBody>
      <dsp:txXfrm>
        <a:off x="3248161" y="911398"/>
        <a:ext cx="961864" cy="994467"/>
      </dsp:txXfrm>
    </dsp:sp>
    <dsp:sp modelId="{128A4277-81DB-4313-ABFE-9A3331C5FB7F}">
      <dsp:nvSpPr>
        <dsp:cNvPr id="0" name=""/>
        <dsp:cNvSpPr/>
      </dsp:nvSpPr>
      <dsp:spPr>
        <a:xfrm rot="12635423">
          <a:off x="2662451" y="911975"/>
          <a:ext cx="511822" cy="34750"/>
        </a:xfrm>
        <a:custGeom>
          <a:avLst/>
          <a:gdLst/>
          <a:ahLst/>
          <a:cxnLst/>
          <a:rect l="0" t="0" r="0" b="0"/>
          <a:pathLst>
            <a:path>
              <a:moveTo>
                <a:pt x="0" y="17375"/>
              </a:moveTo>
              <a:lnTo>
                <a:pt x="511822" y="17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905567" y="916555"/>
        <a:ext cx="25591" cy="25591"/>
      </dsp:txXfrm>
    </dsp:sp>
    <dsp:sp modelId="{E66D86EF-697E-4E91-B6A3-1C8214E9D988}">
      <dsp:nvSpPr>
        <dsp:cNvPr id="0" name=""/>
        <dsp:cNvSpPr/>
      </dsp:nvSpPr>
      <dsp:spPr>
        <a:xfrm>
          <a:off x="1712569" y="4"/>
          <a:ext cx="1059203" cy="1059203"/>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cess Requester</a:t>
          </a:r>
        </a:p>
      </dsp:txBody>
      <dsp:txXfrm>
        <a:off x="1867686" y="155121"/>
        <a:ext cx="748969" cy="748969"/>
      </dsp:txXfrm>
    </dsp:sp>
    <dsp:sp modelId="{05E9CC54-04EA-488D-8216-ED781EBEE335}">
      <dsp:nvSpPr>
        <dsp:cNvPr id="0" name=""/>
        <dsp:cNvSpPr/>
      </dsp:nvSpPr>
      <dsp:spPr>
        <a:xfrm rot="8856230">
          <a:off x="2657346" y="1902019"/>
          <a:ext cx="533593" cy="34750"/>
        </a:xfrm>
        <a:custGeom>
          <a:avLst/>
          <a:gdLst/>
          <a:ahLst/>
          <a:cxnLst/>
          <a:rect l="0" t="0" r="0" b="0"/>
          <a:pathLst>
            <a:path>
              <a:moveTo>
                <a:pt x="0" y="17375"/>
              </a:moveTo>
              <a:lnTo>
                <a:pt x="533593" y="17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910803" y="1906054"/>
        <a:ext cx="26679" cy="26679"/>
      </dsp:txXfrm>
    </dsp:sp>
    <dsp:sp modelId="{FF81EAC1-838F-4C7C-8816-0751C28C9528}">
      <dsp:nvSpPr>
        <dsp:cNvPr id="0" name=""/>
        <dsp:cNvSpPr/>
      </dsp:nvSpPr>
      <dsp:spPr>
        <a:xfrm>
          <a:off x="1722090" y="1816479"/>
          <a:ext cx="1059203" cy="1059203"/>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cess Requester</a:t>
          </a:r>
        </a:p>
      </dsp:txBody>
      <dsp:txXfrm>
        <a:off x="1877207" y="1971596"/>
        <a:ext cx="748969" cy="748969"/>
      </dsp:txXfrm>
    </dsp:sp>
    <dsp:sp modelId="{475FF273-92A0-4F4B-A141-0EAE06111C33}">
      <dsp:nvSpPr>
        <dsp:cNvPr id="0" name=""/>
        <dsp:cNvSpPr/>
      </dsp:nvSpPr>
      <dsp:spPr>
        <a:xfrm rot="10807833">
          <a:off x="1869515" y="1388363"/>
          <a:ext cx="1179439" cy="34750"/>
        </a:xfrm>
        <a:custGeom>
          <a:avLst/>
          <a:gdLst/>
          <a:ahLst/>
          <a:cxnLst/>
          <a:rect l="0" t="0" r="0" b="0"/>
          <a:pathLst>
            <a:path>
              <a:moveTo>
                <a:pt x="0" y="17375"/>
              </a:moveTo>
              <a:lnTo>
                <a:pt x="1179439" y="17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429749" y="1376253"/>
        <a:ext cx="58971" cy="58971"/>
      </dsp:txXfrm>
    </dsp:sp>
    <dsp:sp modelId="{66AA8FBF-E8DB-4AF6-9C10-A4EC48AA7EA7}">
      <dsp:nvSpPr>
        <dsp:cNvPr id="0" name=""/>
        <dsp:cNvSpPr/>
      </dsp:nvSpPr>
      <dsp:spPr>
        <a:xfrm>
          <a:off x="810314" y="873586"/>
          <a:ext cx="1059203" cy="1059203"/>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cess Requester</a:t>
          </a:r>
        </a:p>
      </dsp:txBody>
      <dsp:txXfrm>
        <a:off x="965431" y="1028703"/>
        <a:ext cx="748969" cy="748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5D528-4B20-42D5-82CD-8DD0F521C3F3}">
      <dsp:nvSpPr>
        <dsp:cNvPr id="0" name=""/>
        <dsp:cNvSpPr/>
      </dsp:nvSpPr>
      <dsp:spPr>
        <a:xfrm>
          <a:off x="721824" y="139283"/>
          <a:ext cx="2061599" cy="2070900"/>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r>
            <a:rPr lang="fr-FR" sz="5400" kern="1200"/>
            <a:t>Door</a:t>
          </a:r>
        </a:p>
      </dsp:txBody>
      <dsp:txXfrm>
        <a:off x="1023738" y="442559"/>
        <a:ext cx="1457771" cy="1464348"/>
      </dsp:txXfrm>
    </dsp:sp>
    <dsp:sp modelId="{475FF273-92A0-4F4B-A141-0EAE06111C33}">
      <dsp:nvSpPr>
        <dsp:cNvPr id="0" name=""/>
        <dsp:cNvSpPr/>
      </dsp:nvSpPr>
      <dsp:spPr>
        <a:xfrm rot="22916">
          <a:off x="2783397" y="1143721"/>
          <a:ext cx="342019" cy="78046"/>
        </a:xfrm>
        <a:custGeom>
          <a:avLst/>
          <a:gdLst/>
          <a:ahLst/>
          <a:cxnLst/>
          <a:rect l="0" t="0" r="0" b="0"/>
          <a:pathLst>
            <a:path>
              <a:moveTo>
                <a:pt x="0" y="39023"/>
              </a:moveTo>
              <a:lnTo>
                <a:pt x="342019" y="3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45856" y="1174194"/>
        <a:ext cx="17100" cy="17100"/>
      </dsp:txXfrm>
    </dsp:sp>
    <dsp:sp modelId="{66AA8FBF-E8DB-4AF6-9C10-A4EC48AA7EA7}">
      <dsp:nvSpPr>
        <dsp:cNvPr id="0" name=""/>
        <dsp:cNvSpPr/>
      </dsp:nvSpPr>
      <dsp:spPr>
        <a:xfrm>
          <a:off x="3125395" y="329548"/>
          <a:ext cx="1669751" cy="1719803"/>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onfiguration</a:t>
          </a:r>
        </a:p>
      </dsp:txBody>
      <dsp:txXfrm>
        <a:off x="3369924" y="581407"/>
        <a:ext cx="1180693" cy="12160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3399C-97EB-4974-8B96-20C124719693}">
      <dsp:nvSpPr>
        <dsp:cNvPr id="0" name=""/>
        <dsp:cNvSpPr/>
      </dsp:nvSpPr>
      <dsp:spPr>
        <a:xfrm>
          <a:off x="2008378" y="1661815"/>
          <a:ext cx="1556380" cy="1557634"/>
        </a:xfrm>
        <a:prstGeom prst="ellipse">
          <a:avLst/>
        </a:prstGeom>
        <a:solidFill>
          <a:schemeClr val="accent1"/>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1866900">
            <a:lnSpc>
              <a:spcPct val="90000"/>
            </a:lnSpc>
            <a:spcBef>
              <a:spcPct val="0"/>
            </a:spcBef>
            <a:spcAft>
              <a:spcPct val="35000"/>
            </a:spcAft>
          </a:pPr>
          <a:r>
            <a:rPr lang="fr-FR" sz="4200" kern="1200">
              <a:solidFill>
                <a:sysClr val="windowText" lastClr="000000"/>
              </a:solidFill>
            </a:rPr>
            <a:t>Core</a:t>
          </a:r>
        </a:p>
      </dsp:txBody>
      <dsp:txXfrm>
        <a:off x="2236305" y="1889925"/>
        <a:ext cx="1100526" cy="1101414"/>
      </dsp:txXfrm>
    </dsp:sp>
    <dsp:sp modelId="{0232DAE5-8B24-4C76-A285-F5E75BCBA235}">
      <dsp:nvSpPr>
        <dsp:cNvPr id="0" name=""/>
        <dsp:cNvSpPr/>
      </dsp:nvSpPr>
      <dsp:spPr>
        <a:xfrm rot="10819505">
          <a:off x="1733093" y="2418033"/>
          <a:ext cx="275300" cy="34804"/>
        </a:xfrm>
        <a:custGeom>
          <a:avLst/>
          <a:gdLst/>
          <a:ahLst/>
          <a:cxnLst/>
          <a:rect l="0" t="0" r="0" b="0"/>
          <a:pathLst>
            <a:path>
              <a:moveTo>
                <a:pt x="0" y="17402"/>
              </a:moveTo>
              <a:lnTo>
                <a:pt x="275300" y="17402"/>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863860" y="2428553"/>
        <a:ext cx="13765" cy="13765"/>
      </dsp:txXfrm>
    </dsp:sp>
    <dsp:sp modelId="{01ED3368-4F35-42E8-AF9F-5A66CA2853DF}">
      <dsp:nvSpPr>
        <dsp:cNvPr id="0" name=""/>
        <dsp:cNvSpPr/>
      </dsp:nvSpPr>
      <dsp:spPr>
        <a:xfrm>
          <a:off x="187173" y="1680574"/>
          <a:ext cx="1545935" cy="1499390"/>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ccess Point</a:t>
          </a:r>
        </a:p>
      </dsp:txBody>
      <dsp:txXfrm>
        <a:off x="413570" y="1900155"/>
        <a:ext cx="1093141" cy="1060228"/>
      </dsp:txXfrm>
    </dsp:sp>
    <dsp:sp modelId="{1545ADAD-66F8-4989-A5A0-238935248486}">
      <dsp:nvSpPr>
        <dsp:cNvPr id="0" name=""/>
        <dsp:cNvSpPr/>
      </dsp:nvSpPr>
      <dsp:spPr>
        <a:xfrm rot="20755">
          <a:off x="3564743" y="2428722"/>
          <a:ext cx="263196" cy="34804"/>
        </a:xfrm>
        <a:custGeom>
          <a:avLst/>
          <a:gdLst/>
          <a:ahLst/>
          <a:cxnLst/>
          <a:rect l="0" t="0" r="0" b="0"/>
          <a:pathLst>
            <a:path>
              <a:moveTo>
                <a:pt x="0" y="17402"/>
              </a:moveTo>
              <a:lnTo>
                <a:pt x="263196" y="17402"/>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89761" y="2439545"/>
        <a:ext cx="13159" cy="13159"/>
      </dsp:txXfrm>
    </dsp:sp>
    <dsp:sp modelId="{FAD3EFF0-BF14-4CD3-8A7B-D8356F3CBD96}">
      <dsp:nvSpPr>
        <dsp:cNvPr id="0" name=""/>
        <dsp:cNvSpPr/>
      </dsp:nvSpPr>
      <dsp:spPr>
        <a:xfrm>
          <a:off x="3827921" y="1700619"/>
          <a:ext cx="1543733" cy="1501919"/>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oor</a:t>
          </a:r>
        </a:p>
      </dsp:txBody>
      <dsp:txXfrm>
        <a:off x="4053995" y="1920570"/>
        <a:ext cx="1091585" cy="1062017"/>
      </dsp:txXfrm>
    </dsp:sp>
    <dsp:sp modelId="{77D8796F-C02B-43F5-A1BF-4FF6AF2CACA9}">
      <dsp:nvSpPr>
        <dsp:cNvPr id="0" name=""/>
        <dsp:cNvSpPr/>
      </dsp:nvSpPr>
      <dsp:spPr>
        <a:xfrm rot="16266075">
          <a:off x="2689798" y="1530649"/>
          <a:ext cx="227856" cy="34804"/>
        </a:xfrm>
        <a:custGeom>
          <a:avLst/>
          <a:gdLst/>
          <a:ahLst/>
          <a:cxnLst/>
          <a:rect l="0" t="0" r="0" b="0"/>
          <a:pathLst>
            <a:path>
              <a:moveTo>
                <a:pt x="0" y="17402"/>
              </a:moveTo>
              <a:lnTo>
                <a:pt x="227856" y="17402"/>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98030" y="1542355"/>
        <a:ext cx="11392" cy="11392"/>
      </dsp:txXfrm>
    </dsp:sp>
    <dsp:sp modelId="{D8FA21FE-104F-471B-A7C9-1E61DC05C7C6}">
      <dsp:nvSpPr>
        <dsp:cNvPr id="0" name=""/>
        <dsp:cNvSpPr/>
      </dsp:nvSpPr>
      <dsp:spPr>
        <a:xfrm>
          <a:off x="2100168" y="0"/>
          <a:ext cx="1439062" cy="14342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uthentication</a:t>
          </a:r>
        </a:p>
      </dsp:txBody>
      <dsp:txXfrm>
        <a:off x="2310914" y="210045"/>
        <a:ext cx="1017570" cy="10141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3399C-97EB-4974-8B96-20C124719693}">
      <dsp:nvSpPr>
        <dsp:cNvPr id="0" name=""/>
        <dsp:cNvSpPr/>
      </dsp:nvSpPr>
      <dsp:spPr>
        <a:xfrm>
          <a:off x="2005032" y="2042085"/>
          <a:ext cx="1609036" cy="1609036"/>
        </a:xfrm>
        <a:prstGeom prst="ellipse">
          <a:avLst/>
        </a:prstGeom>
        <a:solidFill>
          <a:schemeClr val="accent1"/>
        </a:solid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fr-FR" sz="4400" kern="1200">
              <a:solidFill>
                <a:sysClr val="windowText" lastClr="000000"/>
              </a:solidFill>
            </a:rPr>
            <a:t>Core</a:t>
          </a:r>
        </a:p>
      </dsp:txBody>
      <dsp:txXfrm>
        <a:off x="2240670" y="2277723"/>
        <a:ext cx="1137760" cy="1137760"/>
      </dsp:txXfrm>
    </dsp:sp>
    <dsp:sp modelId="{0232DAE5-8B24-4C76-A285-F5E75BCBA235}">
      <dsp:nvSpPr>
        <dsp:cNvPr id="0" name=""/>
        <dsp:cNvSpPr/>
      </dsp:nvSpPr>
      <dsp:spPr>
        <a:xfrm rot="10814590">
          <a:off x="1609027" y="2816667"/>
          <a:ext cx="396014" cy="51363"/>
        </a:xfrm>
        <a:custGeom>
          <a:avLst/>
          <a:gdLst/>
          <a:ahLst/>
          <a:cxnLst/>
          <a:rect l="0" t="0" r="0" b="0"/>
          <a:pathLst>
            <a:path>
              <a:moveTo>
                <a:pt x="0" y="25681"/>
              </a:moveTo>
              <a:lnTo>
                <a:pt x="396014" y="25681"/>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797134" y="2832448"/>
        <a:ext cx="19800" cy="19800"/>
      </dsp:txXfrm>
    </dsp:sp>
    <dsp:sp modelId="{01ED3368-4F35-42E8-AF9F-5A66CA2853DF}">
      <dsp:nvSpPr>
        <dsp:cNvPr id="0" name=""/>
        <dsp:cNvSpPr/>
      </dsp:nvSpPr>
      <dsp:spPr>
        <a:xfrm>
          <a:off x="0" y="2033575"/>
          <a:ext cx="1609036" cy="1609036"/>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cess Point</a:t>
          </a:r>
        </a:p>
      </dsp:txBody>
      <dsp:txXfrm>
        <a:off x="235638" y="2269213"/>
        <a:ext cx="1137760" cy="1137760"/>
      </dsp:txXfrm>
    </dsp:sp>
    <dsp:sp modelId="{7BDF7C20-CE95-4987-90F1-FC01D4E1F8FC}">
      <dsp:nvSpPr>
        <dsp:cNvPr id="0" name=""/>
        <dsp:cNvSpPr/>
      </dsp:nvSpPr>
      <dsp:spPr>
        <a:xfrm rot="3993136">
          <a:off x="2796177" y="4067173"/>
          <a:ext cx="1107815" cy="51363"/>
        </a:xfrm>
        <a:custGeom>
          <a:avLst/>
          <a:gdLst/>
          <a:ahLst/>
          <a:cxnLst/>
          <a:rect l="0" t="0" r="0" b="0"/>
          <a:pathLst>
            <a:path>
              <a:moveTo>
                <a:pt x="0" y="25681"/>
              </a:moveTo>
              <a:lnTo>
                <a:pt x="1107815" y="25681"/>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22389" y="4065159"/>
        <a:ext cx="55390" cy="55390"/>
      </dsp:txXfrm>
    </dsp:sp>
    <dsp:sp modelId="{8152A118-1445-47E2-9F9E-188C4A1FC6F2}">
      <dsp:nvSpPr>
        <dsp:cNvPr id="0" name=""/>
        <dsp:cNvSpPr/>
      </dsp:nvSpPr>
      <dsp:spPr>
        <a:xfrm>
          <a:off x="3086101" y="4534588"/>
          <a:ext cx="1609036" cy="1609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ctivityMonitor</a:t>
          </a:r>
        </a:p>
      </dsp:txBody>
      <dsp:txXfrm>
        <a:off x="3321739" y="4770226"/>
        <a:ext cx="1137760" cy="1137760"/>
      </dsp:txXfrm>
    </dsp:sp>
    <dsp:sp modelId="{0EDFCB6E-85FB-41FF-9C91-A57B4E7748C4}">
      <dsp:nvSpPr>
        <dsp:cNvPr id="0" name=""/>
        <dsp:cNvSpPr/>
      </dsp:nvSpPr>
      <dsp:spPr>
        <a:xfrm rot="6716664">
          <a:off x="1768357" y="4067173"/>
          <a:ext cx="1078163" cy="51363"/>
        </a:xfrm>
        <a:custGeom>
          <a:avLst/>
          <a:gdLst/>
          <a:ahLst/>
          <a:cxnLst/>
          <a:rect l="0" t="0" r="0" b="0"/>
          <a:pathLst>
            <a:path>
              <a:moveTo>
                <a:pt x="0" y="25681"/>
              </a:moveTo>
              <a:lnTo>
                <a:pt x="1078163" y="25681"/>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280484" y="4065901"/>
        <a:ext cx="53908" cy="53908"/>
      </dsp:txXfrm>
    </dsp:sp>
    <dsp:sp modelId="{A5081C61-7E24-4964-AEC8-BA835294080C}">
      <dsp:nvSpPr>
        <dsp:cNvPr id="0" name=""/>
        <dsp:cNvSpPr/>
      </dsp:nvSpPr>
      <dsp:spPr>
        <a:xfrm>
          <a:off x="1000808" y="4534588"/>
          <a:ext cx="1609036" cy="1609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Logger</a:t>
          </a:r>
        </a:p>
      </dsp:txBody>
      <dsp:txXfrm>
        <a:off x="1236446" y="4770226"/>
        <a:ext cx="1137760" cy="1137760"/>
      </dsp:txXfrm>
    </dsp:sp>
    <dsp:sp modelId="{1545ADAD-66F8-4989-A5A0-238935248486}">
      <dsp:nvSpPr>
        <dsp:cNvPr id="0" name=""/>
        <dsp:cNvSpPr/>
      </dsp:nvSpPr>
      <dsp:spPr>
        <a:xfrm rot="19095">
          <a:off x="3614053" y="2826545"/>
          <a:ext cx="415726" cy="51363"/>
        </a:xfrm>
        <a:custGeom>
          <a:avLst/>
          <a:gdLst/>
          <a:ahLst/>
          <a:cxnLst/>
          <a:rect l="0" t="0" r="0" b="0"/>
          <a:pathLst>
            <a:path>
              <a:moveTo>
                <a:pt x="0" y="25681"/>
              </a:moveTo>
              <a:lnTo>
                <a:pt x="415726" y="25681"/>
              </a:lnTo>
            </a:path>
          </a:pathLst>
        </a:custGeom>
        <a:noFill/>
        <a:ln w="254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11523" y="2841833"/>
        <a:ext cx="20786" cy="20786"/>
      </dsp:txXfrm>
    </dsp:sp>
    <dsp:sp modelId="{FAD3EFF0-BF14-4CD3-8A7B-D8356F3CBD96}">
      <dsp:nvSpPr>
        <dsp:cNvPr id="0" name=""/>
        <dsp:cNvSpPr/>
      </dsp:nvSpPr>
      <dsp:spPr>
        <a:xfrm>
          <a:off x="4029763" y="2053331"/>
          <a:ext cx="1609036" cy="1609036"/>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oor</a:t>
          </a:r>
        </a:p>
      </dsp:txBody>
      <dsp:txXfrm>
        <a:off x="4265401" y="2288969"/>
        <a:ext cx="1137760" cy="1137760"/>
      </dsp:txXfrm>
    </dsp:sp>
    <dsp:sp modelId="{77D8796F-C02B-43F5-A1BF-4FF6AF2CACA9}">
      <dsp:nvSpPr>
        <dsp:cNvPr id="0" name=""/>
        <dsp:cNvSpPr/>
      </dsp:nvSpPr>
      <dsp:spPr>
        <a:xfrm rot="16275075">
          <a:off x="2654430" y="1840093"/>
          <a:ext cx="353088" cy="51363"/>
        </a:xfrm>
        <a:custGeom>
          <a:avLst/>
          <a:gdLst/>
          <a:ahLst/>
          <a:cxnLst/>
          <a:rect l="0" t="0" r="0" b="0"/>
          <a:pathLst>
            <a:path>
              <a:moveTo>
                <a:pt x="0" y="25681"/>
              </a:moveTo>
              <a:lnTo>
                <a:pt x="353088" y="25681"/>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22146" y="1856948"/>
        <a:ext cx="17654" cy="17654"/>
      </dsp:txXfrm>
    </dsp:sp>
    <dsp:sp modelId="{D8FA21FE-104F-471B-A7C9-1E61DC05C7C6}">
      <dsp:nvSpPr>
        <dsp:cNvPr id="0" name=""/>
        <dsp:cNvSpPr/>
      </dsp:nvSpPr>
      <dsp:spPr>
        <a:xfrm>
          <a:off x="2047879" y="80429"/>
          <a:ext cx="1609036" cy="16090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uthentication</a:t>
          </a:r>
        </a:p>
      </dsp:txBody>
      <dsp:txXfrm>
        <a:off x="2283517" y="316067"/>
        <a:ext cx="1137760" cy="11377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6B8CF-86F4-4757-89B0-3C9D27D85D55}">
      <dsp:nvSpPr>
        <dsp:cNvPr id="0" name=""/>
        <dsp:cNvSpPr/>
      </dsp:nvSpPr>
      <dsp:spPr>
        <a:xfrm>
          <a:off x="5106" y="108043"/>
          <a:ext cx="1526325" cy="13745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fr-FR" sz="1800" kern="1200"/>
            <a:t>Access Point</a:t>
          </a:r>
        </a:p>
        <a:p>
          <a:pPr marL="114300" lvl="1" indent="-114300" algn="ctr" defTabSz="622300">
            <a:lnSpc>
              <a:spcPct val="90000"/>
            </a:lnSpc>
            <a:spcBef>
              <a:spcPct val="0"/>
            </a:spcBef>
            <a:spcAft>
              <a:spcPct val="15000"/>
            </a:spcAft>
            <a:buChar char="••"/>
          </a:pPr>
          <a:r>
            <a:rPr lang="fr-FR" sz="1400" kern="1200"/>
            <a:t>Connecté avec un lecteur R10</a:t>
          </a:r>
        </a:p>
      </dsp:txBody>
      <dsp:txXfrm>
        <a:off x="45366" y="148303"/>
        <a:ext cx="1445805" cy="1294067"/>
      </dsp:txXfrm>
    </dsp:sp>
    <dsp:sp modelId="{04E2F24A-D913-46A0-B30E-733F74B57522}">
      <dsp:nvSpPr>
        <dsp:cNvPr id="0" name=""/>
        <dsp:cNvSpPr/>
      </dsp:nvSpPr>
      <dsp:spPr>
        <a:xfrm>
          <a:off x="1548582" y="606073"/>
          <a:ext cx="594544" cy="3785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Requête</a:t>
          </a:r>
        </a:p>
      </dsp:txBody>
      <dsp:txXfrm>
        <a:off x="1548582" y="681779"/>
        <a:ext cx="480986" cy="227116"/>
      </dsp:txXfrm>
    </dsp:sp>
    <dsp:sp modelId="{F465CDE0-420C-4E54-83C9-5C2FE8FD2908}">
      <dsp:nvSpPr>
        <dsp:cNvPr id="0" name=""/>
        <dsp:cNvSpPr/>
      </dsp:nvSpPr>
      <dsp:spPr>
        <a:xfrm>
          <a:off x="2141962" y="108043"/>
          <a:ext cx="1526325" cy="13745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fr-FR" sz="1800" kern="1200"/>
            <a:t>Protocole R10</a:t>
          </a:r>
        </a:p>
        <a:p>
          <a:pPr marL="114300" lvl="1" indent="-114300" algn="ctr" defTabSz="622300">
            <a:lnSpc>
              <a:spcPct val="90000"/>
            </a:lnSpc>
            <a:spcBef>
              <a:spcPct val="0"/>
            </a:spcBef>
            <a:spcAft>
              <a:spcPct val="15000"/>
            </a:spcAft>
            <a:buChar char="••"/>
          </a:pPr>
          <a:r>
            <a:rPr lang="fr-FR" sz="1400" kern="1200"/>
            <a:t>Traduit la requête du module pour la Device</a:t>
          </a:r>
        </a:p>
      </dsp:txBody>
      <dsp:txXfrm>
        <a:off x="2182222" y="148303"/>
        <a:ext cx="1445805" cy="1294067"/>
      </dsp:txXfrm>
    </dsp:sp>
    <dsp:sp modelId="{74A211CD-496F-470F-A114-7F0EFC66942E}">
      <dsp:nvSpPr>
        <dsp:cNvPr id="0" name=""/>
        <dsp:cNvSpPr/>
      </dsp:nvSpPr>
      <dsp:spPr>
        <a:xfrm>
          <a:off x="3707744" y="606073"/>
          <a:ext cx="549932" cy="3785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RS-232</a:t>
          </a:r>
        </a:p>
      </dsp:txBody>
      <dsp:txXfrm>
        <a:off x="3707744" y="681779"/>
        <a:ext cx="436374" cy="227116"/>
      </dsp:txXfrm>
    </dsp:sp>
    <dsp:sp modelId="{CB2155F1-4C96-4104-B244-A3D3B7F96FA7}">
      <dsp:nvSpPr>
        <dsp:cNvPr id="0" name=""/>
        <dsp:cNvSpPr/>
      </dsp:nvSpPr>
      <dsp:spPr>
        <a:xfrm>
          <a:off x="4278817" y="108043"/>
          <a:ext cx="1526325" cy="13745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fr-FR" sz="1800" kern="1200"/>
            <a:t>Device R10</a:t>
          </a:r>
        </a:p>
        <a:p>
          <a:pPr marL="114300" lvl="1" indent="-114300" algn="ctr" defTabSz="622300">
            <a:lnSpc>
              <a:spcPct val="90000"/>
            </a:lnSpc>
            <a:spcBef>
              <a:spcPct val="0"/>
            </a:spcBef>
            <a:spcAft>
              <a:spcPct val="15000"/>
            </a:spcAft>
            <a:buChar char="••"/>
          </a:pPr>
          <a:r>
            <a:rPr lang="fr-FR" sz="1400" kern="1200"/>
            <a:t>Exécute la requête</a:t>
          </a:r>
        </a:p>
      </dsp:txBody>
      <dsp:txXfrm>
        <a:off x="4319077" y="148303"/>
        <a:ext cx="1445805" cy="12940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2F7C3-975E-46FA-B738-9F189859D807}">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fr-FR" sz="4400" kern="1200"/>
            <a:t>Core</a:t>
          </a:r>
        </a:p>
      </dsp:txBody>
      <dsp:txXfrm>
        <a:off x="0" y="0"/>
        <a:ext cx="5486400" cy="960120"/>
      </dsp:txXfrm>
    </dsp:sp>
    <dsp:sp modelId="{F80947F1-88DC-49B5-8FAD-1A1398045600}">
      <dsp:nvSpPr>
        <dsp:cNvPr id="0" name=""/>
        <dsp:cNvSpPr/>
      </dsp:nvSpPr>
      <dsp:spPr>
        <a:xfrm>
          <a:off x="548639" y="960393"/>
          <a:ext cx="4389120" cy="6287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62865" rIns="83820" bIns="62865" numCol="1" spcCol="1270" anchor="ctr" anchorCtr="0">
          <a:noAutofit/>
        </a:bodyPr>
        <a:lstStyle/>
        <a:p>
          <a:pPr lvl="0" algn="ctr" defTabSz="1466850">
            <a:lnSpc>
              <a:spcPct val="90000"/>
            </a:lnSpc>
            <a:spcBef>
              <a:spcPct val="0"/>
            </a:spcBef>
            <a:spcAft>
              <a:spcPct val="35000"/>
            </a:spcAft>
          </a:pPr>
          <a:r>
            <a:rPr lang="fr-FR" sz="3300" kern="1200"/>
            <a:t>Modules</a:t>
          </a:r>
        </a:p>
      </dsp:txBody>
      <dsp:txXfrm>
        <a:off x="567054" y="978808"/>
        <a:ext cx="4352290" cy="591920"/>
      </dsp:txXfrm>
    </dsp:sp>
    <dsp:sp modelId="{EC30F566-399C-4145-A72F-6A788BBBB73C}">
      <dsp:nvSpPr>
        <dsp:cNvPr id="0" name=""/>
        <dsp:cNvSpPr/>
      </dsp:nvSpPr>
      <dsp:spPr>
        <a:xfrm>
          <a:off x="548639" y="1685874"/>
          <a:ext cx="4389120" cy="6287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62865" rIns="83820" bIns="62865" numCol="1" spcCol="1270" anchor="ctr" anchorCtr="0">
          <a:noAutofit/>
        </a:bodyPr>
        <a:lstStyle/>
        <a:p>
          <a:pPr lvl="0" algn="ctr" defTabSz="1466850">
            <a:lnSpc>
              <a:spcPct val="90000"/>
            </a:lnSpc>
            <a:spcBef>
              <a:spcPct val="0"/>
            </a:spcBef>
            <a:spcAft>
              <a:spcPct val="35000"/>
            </a:spcAft>
          </a:pPr>
          <a:r>
            <a:rPr lang="fr-FR" sz="3300" kern="1200"/>
            <a:t>Hardware manager</a:t>
          </a:r>
        </a:p>
      </dsp:txBody>
      <dsp:txXfrm>
        <a:off x="567054" y="1704289"/>
        <a:ext cx="4352290" cy="591920"/>
      </dsp:txXfrm>
    </dsp:sp>
    <dsp:sp modelId="{E785EC86-CB50-4B46-8C37-6CDFA8F7B43F}">
      <dsp:nvSpPr>
        <dsp:cNvPr id="0" name=""/>
        <dsp:cNvSpPr/>
      </dsp:nvSpPr>
      <dsp:spPr>
        <a:xfrm>
          <a:off x="548639" y="2411356"/>
          <a:ext cx="4389120" cy="6287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62865" rIns="83820" bIns="62865" numCol="1" spcCol="1270" anchor="ctr" anchorCtr="0">
          <a:noAutofit/>
        </a:bodyPr>
        <a:lstStyle/>
        <a:p>
          <a:pPr lvl="0" algn="ctr" defTabSz="1466850">
            <a:lnSpc>
              <a:spcPct val="90000"/>
            </a:lnSpc>
            <a:spcBef>
              <a:spcPct val="0"/>
            </a:spcBef>
            <a:spcAft>
              <a:spcPct val="35000"/>
            </a:spcAft>
          </a:pPr>
          <a:r>
            <a:rPr lang="fr-FR" sz="3300" kern="1200"/>
            <a:t>REST Service</a:t>
          </a:r>
        </a:p>
      </dsp:txBody>
      <dsp:txXfrm>
        <a:off x="567054" y="2429771"/>
        <a:ext cx="4352290"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535086430E4849B78526C5329BB0E2"/>
        <w:category>
          <w:name w:val="Général"/>
          <w:gallery w:val="placeholder"/>
        </w:category>
        <w:types>
          <w:type w:val="bbPlcHdr"/>
        </w:types>
        <w:behaviors>
          <w:behavior w:val="content"/>
        </w:behaviors>
        <w:guid w:val="{C8D9265B-225A-49DC-A13A-E3CB2468D673}"/>
      </w:docPartPr>
      <w:docPartBody>
        <w:p w:rsidR="0040454B" w:rsidRDefault="0040454B" w:rsidP="0040454B">
          <w:pPr>
            <w:pStyle w:val="5E535086430E4849B78526C5329BB0E2"/>
          </w:pPr>
          <w:r>
            <w:rPr>
              <w:rFonts w:asciiTheme="majorHAnsi" w:eastAsiaTheme="majorEastAsia" w:hAnsiTheme="majorHAnsi" w:cstheme="majorBidi"/>
              <w:sz w:val="36"/>
              <w:szCs w:val="36"/>
            </w:rPr>
            <w:t>[Titre du document]</w:t>
          </w:r>
        </w:p>
      </w:docPartBody>
    </w:docPart>
    <w:docPart>
      <w:docPartPr>
        <w:name w:val="ED9FAD7401D1418A8020046AD4A5372B"/>
        <w:category>
          <w:name w:val="Général"/>
          <w:gallery w:val="placeholder"/>
        </w:category>
        <w:types>
          <w:type w:val="bbPlcHdr"/>
        </w:types>
        <w:behaviors>
          <w:behavior w:val="content"/>
        </w:behaviors>
        <w:guid w:val="{F97F358D-5A91-4559-8024-7F20365C7BEB}"/>
      </w:docPartPr>
      <w:docPartBody>
        <w:p w:rsidR="0040454B" w:rsidRDefault="0040454B" w:rsidP="0040454B">
          <w:pPr>
            <w:pStyle w:val="ED9FAD7401D1418A8020046AD4A5372B"/>
          </w:pPr>
          <w:r>
            <w:rPr>
              <w:rFonts w:asciiTheme="majorHAnsi" w:eastAsiaTheme="majorEastAsia" w:hAnsiTheme="majorHAnsi" w:cstheme="majorBidi"/>
              <w:b/>
              <w:bCs/>
              <w:color w:val="4F81BD" w:themeColor="accent1"/>
              <w:sz w:val="36"/>
              <w:szCs w:val="36"/>
            </w:rPr>
            <w:t>[Année]</w:t>
          </w:r>
        </w:p>
      </w:docPartBody>
    </w:docPart>
    <w:docPart>
      <w:docPartPr>
        <w:name w:val="3B006B6F27384B0EB70F611A34928F1E"/>
        <w:category>
          <w:name w:val="Général"/>
          <w:gallery w:val="placeholder"/>
        </w:category>
        <w:types>
          <w:type w:val="bbPlcHdr"/>
        </w:types>
        <w:behaviors>
          <w:behavior w:val="content"/>
        </w:behaviors>
        <w:guid w:val="{E6ECE28D-27D5-456A-A80B-8E6B29B382D8}"/>
      </w:docPartPr>
      <w:docPartBody>
        <w:p w:rsidR="0040454B" w:rsidRDefault="0040454B" w:rsidP="0040454B">
          <w:pPr>
            <w:pStyle w:val="3B006B6F27384B0EB70F611A34928F1E"/>
          </w:pPr>
          <w:r>
            <w:rPr>
              <w:rFonts w:asciiTheme="majorHAnsi" w:hAnsiTheme="majorHAnsi"/>
              <w:sz w:val="80"/>
              <w:szCs w:val="80"/>
            </w:rPr>
            <w:t>[Titre du document]</w:t>
          </w:r>
        </w:p>
      </w:docPartBody>
    </w:docPart>
    <w:docPart>
      <w:docPartPr>
        <w:name w:val="911304CA3DF84EB0AB80464535052740"/>
        <w:category>
          <w:name w:val="Général"/>
          <w:gallery w:val="placeholder"/>
        </w:category>
        <w:types>
          <w:type w:val="bbPlcHdr"/>
        </w:types>
        <w:behaviors>
          <w:behavior w:val="content"/>
        </w:behaviors>
        <w:guid w:val="{2DBF799E-B5AE-4D11-B82D-87D3E778BD87}"/>
      </w:docPartPr>
      <w:docPartBody>
        <w:p w:rsidR="0040454B" w:rsidRDefault="0040454B" w:rsidP="0040454B">
          <w:pPr>
            <w:pStyle w:val="911304CA3DF84EB0AB80464535052740"/>
          </w:pPr>
          <w:r>
            <w:rPr>
              <w:rFonts w:asciiTheme="majorHAnsi" w:hAnsiTheme="majorHAnsi"/>
              <w:sz w:val="44"/>
              <w:szCs w:val="44"/>
            </w:rPr>
            <w:t>[Sous-titre du document]</w:t>
          </w:r>
        </w:p>
      </w:docPartBody>
    </w:docPart>
    <w:docPart>
      <w:docPartPr>
        <w:name w:val="4C4F40B3A9A940B4BCD8641B5813F383"/>
        <w:category>
          <w:name w:val="Général"/>
          <w:gallery w:val="placeholder"/>
        </w:category>
        <w:types>
          <w:type w:val="bbPlcHdr"/>
        </w:types>
        <w:behaviors>
          <w:behavior w:val="content"/>
        </w:behaviors>
        <w:guid w:val="{6A18F65E-895D-467D-A33C-4CDFFCB67C63}"/>
      </w:docPartPr>
      <w:docPartBody>
        <w:p w:rsidR="0040454B" w:rsidRDefault="0040454B" w:rsidP="0040454B">
          <w:pPr>
            <w:pStyle w:val="4C4F40B3A9A940B4BCD8641B5813F383"/>
          </w:pPr>
          <w:r>
            <w:rPr>
              <w:b/>
              <w:bCs/>
              <w:color w:val="1F497D" w:themeColor="text2"/>
              <w:sz w:val="28"/>
              <w:szCs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4B"/>
    <w:rsid w:val="0040454B"/>
    <w:rsid w:val="00C00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535086430E4849B78526C5329BB0E2">
    <w:name w:val="5E535086430E4849B78526C5329BB0E2"/>
    <w:rsid w:val="0040454B"/>
  </w:style>
  <w:style w:type="paragraph" w:customStyle="1" w:styleId="ED9FAD7401D1418A8020046AD4A5372B">
    <w:name w:val="ED9FAD7401D1418A8020046AD4A5372B"/>
    <w:rsid w:val="0040454B"/>
  </w:style>
  <w:style w:type="paragraph" w:customStyle="1" w:styleId="D93D8FE1AFF84D95B20F3969C908232C">
    <w:name w:val="D93D8FE1AFF84D95B20F3969C908232C"/>
    <w:rsid w:val="0040454B"/>
  </w:style>
  <w:style w:type="paragraph" w:customStyle="1" w:styleId="26293FD9A37C432894C0279B084FC6C5">
    <w:name w:val="26293FD9A37C432894C0279B084FC6C5"/>
    <w:rsid w:val="0040454B"/>
  </w:style>
  <w:style w:type="paragraph" w:customStyle="1" w:styleId="707CABC809154377B36B2FB8C5B249D3">
    <w:name w:val="707CABC809154377B36B2FB8C5B249D3"/>
    <w:rsid w:val="0040454B"/>
  </w:style>
  <w:style w:type="paragraph" w:customStyle="1" w:styleId="4581B2CF59B6444ABEEB3660B2989F9C">
    <w:name w:val="4581B2CF59B6444ABEEB3660B2989F9C"/>
    <w:rsid w:val="0040454B"/>
  </w:style>
  <w:style w:type="paragraph" w:customStyle="1" w:styleId="5DB3B8ACC1ED441585406C2393F7BE88">
    <w:name w:val="5DB3B8ACC1ED441585406C2393F7BE88"/>
    <w:rsid w:val="0040454B"/>
  </w:style>
  <w:style w:type="paragraph" w:customStyle="1" w:styleId="3B006B6F27384B0EB70F611A34928F1E">
    <w:name w:val="3B006B6F27384B0EB70F611A34928F1E"/>
    <w:rsid w:val="0040454B"/>
  </w:style>
  <w:style w:type="paragraph" w:customStyle="1" w:styleId="911304CA3DF84EB0AB80464535052740">
    <w:name w:val="911304CA3DF84EB0AB80464535052740"/>
    <w:rsid w:val="0040454B"/>
  </w:style>
  <w:style w:type="paragraph" w:customStyle="1" w:styleId="83AA8E5C911E405984782D6CFD7F0E50">
    <w:name w:val="83AA8E5C911E405984782D6CFD7F0E50"/>
    <w:rsid w:val="0040454B"/>
  </w:style>
  <w:style w:type="paragraph" w:customStyle="1" w:styleId="4C4F40B3A9A940B4BCD8641B5813F383">
    <w:name w:val="4C4F40B3A9A940B4BCD8641B5813F383"/>
    <w:rsid w:val="0040454B"/>
  </w:style>
  <w:style w:type="paragraph" w:customStyle="1" w:styleId="483398FFF9F44F51B1EEEED0952B0B0E">
    <w:name w:val="483398FFF9F44F51B1EEEED0952B0B0E"/>
    <w:rsid w:val="0040454B"/>
  </w:style>
  <w:style w:type="paragraph" w:customStyle="1" w:styleId="649FDD5AE58B492A807850CEF48ED0C5">
    <w:name w:val="649FDD5AE58B492A807850CEF48ED0C5"/>
    <w:rsid w:val="0040454B"/>
  </w:style>
  <w:style w:type="character" w:styleId="Textedelespacerserv">
    <w:name w:val="Placeholder Text"/>
    <w:basedOn w:val="Policepardfaut"/>
    <w:uiPriority w:val="99"/>
    <w:semiHidden/>
    <w:rsid w:val="004045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535086430E4849B78526C5329BB0E2">
    <w:name w:val="5E535086430E4849B78526C5329BB0E2"/>
    <w:rsid w:val="0040454B"/>
  </w:style>
  <w:style w:type="paragraph" w:customStyle="1" w:styleId="ED9FAD7401D1418A8020046AD4A5372B">
    <w:name w:val="ED9FAD7401D1418A8020046AD4A5372B"/>
    <w:rsid w:val="0040454B"/>
  </w:style>
  <w:style w:type="paragraph" w:customStyle="1" w:styleId="D93D8FE1AFF84D95B20F3969C908232C">
    <w:name w:val="D93D8FE1AFF84D95B20F3969C908232C"/>
    <w:rsid w:val="0040454B"/>
  </w:style>
  <w:style w:type="paragraph" w:customStyle="1" w:styleId="26293FD9A37C432894C0279B084FC6C5">
    <w:name w:val="26293FD9A37C432894C0279B084FC6C5"/>
    <w:rsid w:val="0040454B"/>
  </w:style>
  <w:style w:type="paragraph" w:customStyle="1" w:styleId="707CABC809154377B36B2FB8C5B249D3">
    <w:name w:val="707CABC809154377B36B2FB8C5B249D3"/>
    <w:rsid w:val="0040454B"/>
  </w:style>
  <w:style w:type="paragraph" w:customStyle="1" w:styleId="4581B2CF59B6444ABEEB3660B2989F9C">
    <w:name w:val="4581B2CF59B6444ABEEB3660B2989F9C"/>
    <w:rsid w:val="0040454B"/>
  </w:style>
  <w:style w:type="paragraph" w:customStyle="1" w:styleId="5DB3B8ACC1ED441585406C2393F7BE88">
    <w:name w:val="5DB3B8ACC1ED441585406C2393F7BE88"/>
    <w:rsid w:val="0040454B"/>
  </w:style>
  <w:style w:type="paragraph" w:customStyle="1" w:styleId="3B006B6F27384B0EB70F611A34928F1E">
    <w:name w:val="3B006B6F27384B0EB70F611A34928F1E"/>
    <w:rsid w:val="0040454B"/>
  </w:style>
  <w:style w:type="paragraph" w:customStyle="1" w:styleId="911304CA3DF84EB0AB80464535052740">
    <w:name w:val="911304CA3DF84EB0AB80464535052740"/>
    <w:rsid w:val="0040454B"/>
  </w:style>
  <w:style w:type="paragraph" w:customStyle="1" w:styleId="83AA8E5C911E405984782D6CFD7F0E50">
    <w:name w:val="83AA8E5C911E405984782D6CFD7F0E50"/>
    <w:rsid w:val="0040454B"/>
  </w:style>
  <w:style w:type="paragraph" w:customStyle="1" w:styleId="4C4F40B3A9A940B4BCD8641B5813F383">
    <w:name w:val="4C4F40B3A9A940B4BCD8641B5813F383"/>
    <w:rsid w:val="0040454B"/>
  </w:style>
  <w:style w:type="paragraph" w:customStyle="1" w:styleId="483398FFF9F44F51B1EEEED0952B0B0E">
    <w:name w:val="483398FFF9F44F51B1EEEED0952B0B0E"/>
    <w:rsid w:val="0040454B"/>
  </w:style>
  <w:style w:type="paragraph" w:customStyle="1" w:styleId="649FDD5AE58B492A807850CEF48ED0C5">
    <w:name w:val="649FDD5AE58B492A807850CEF48ED0C5"/>
    <w:rsid w:val="0040454B"/>
  </w:style>
  <w:style w:type="character" w:styleId="Textedelespacerserv">
    <w:name w:val="Placeholder Text"/>
    <w:basedOn w:val="Policepardfaut"/>
    <w:uiPriority w:val="99"/>
    <w:semiHidden/>
    <w:rsid w:val="00404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Architectur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319B7-9327-428E-AD7F-AEC2A823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1328</Words>
  <Characters>730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OSAC</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Access Controller</dc:title>
  <dc:subject>Architecture Software</dc:subject>
  <dc:creator>Stagiaire</dc:creator>
  <cp:lastModifiedBy>Stagiaire</cp:lastModifiedBy>
  <cp:revision>124</cp:revision>
  <cp:lastPrinted>2014-03-26T14:23:00Z</cp:lastPrinted>
  <dcterms:created xsi:type="dcterms:W3CDTF">2014-03-24T13:34:00Z</dcterms:created>
  <dcterms:modified xsi:type="dcterms:W3CDTF">2014-03-26T14:24:00Z</dcterms:modified>
</cp:coreProperties>
</file>